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BB2" w:rsidRDefault="00314BB2" w:rsidP="0044119C">
      <w:pPr>
        <w:rPr>
          <w:rFonts w:ascii="Republika" w:hAnsi="Republika"/>
          <w:b/>
          <w:bCs/>
          <w:sz w:val="32"/>
          <w:szCs w:val="32"/>
        </w:rPr>
      </w:pPr>
      <w:r w:rsidRPr="004F5F07">
        <w:rPr>
          <w:noProof/>
        </w:rPr>
        <w:t xml:space="preserve"> </w:t>
      </w:r>
      <w:r w:rsidRPr="004F5F07">
        <w:t xml:space="preserve"> </w:t>
      </w:r>
      <w:r>
        <w:rPr>
          <w:noProof/>
        </w:rPr>
        <w:t xml:space="preserve">  </w:t>
      </w:r>
      <w:r>
        <w:rPr>
          <w:noProof/>
        </w:rPr>
        <w:tab/>
        <w:t xml:space="preserve">  </w:t>
      </w:r>
      <w:r w:rsidRPr="004F5F07">
        <w:t xml:space="preserve"> </w:t>
      </w:r>
    </w:p>
    <w:p w:rsidR="008D4D35" w:rsidRDefault="008D4D35" w:rsidP="0044119C"/>
    <w:p w:rsidR="008D4D35" w:rsidRDefault="008D4D35" w:rsidP="0044119C"/>
    <w:p w:rsidR="008D4D35" w:rsidRDefault="008D4D35" w:rsidP="0044119C"/>
    <w:p w:rsidR="008D4D35" w:rsidRDefault="008D4D35" w:rsidP="0044119C"/>
    <w:p w:rsidR="00314BB2" w:rsidRPr="00100872" w:rsidRDefault="00314BB2" w:rsidP="00100872">
      <w:pPr>
        <w:jc w:val="center"/>
        <w:rPr>
          <w:b/>
          <w:sz w:val="36"/>
          <w:szCs w:val="36"/>
        </w:rPr>
      </w:pPr>
      <w:r w:rsidRPr="00100872">
        <w:rPr>
          <w:b/>
          <w:sz w:val="36"/>
          <w:szCs w:val="36"/>
        </w:rPr>
        <w:t>VLOGA ZA PRIJAVO OPERACIJE</w:t>
      </w:r>
    </w:p>
    <w:p w:rsidR="008D4D35" w:rsidRPr="00100872" w:rsidRDefault="008D4D35" w:rsidP="00100872">
      <w:pPr>
        <w:jc w:val="center"/>
        <w:rPr>
          <w:b/>
          <w:sz w:val="36"/>
          <w:szCs w:val="36"/>
        </w:rPr>
      </w:pPr>
    </w:p>
    <w:p w:rsidR="000E210D" w:rsidRPr="00100872" w:rsidRDefault="000E210D" w:rsidP="00100872">
      <w:pPr>
        <w:jc w:val="center"/>
        <w:rPr>
          <w:b/>
          <w:sz w:val="32"/>
          <w:szCs w:val="36"/>
        </w:rPr>
      </w:pPr>
      <w:r w:rsidRPr="00100872">
        <w:rPr>
          <w:b/>
          <w:sz w:val="32"/>
          <w:szCs w:val="36"/>
        </w:rPr>
        <w:t>za uresničevanje ciljev Strategije lokalnega razvoja na območju</w:t>
      </w:r>
    </w:p>
    <w:p w:rsidR="000E210D" w:rsidRPr="00100872" w:rsidRDefault="000E210D" w:rsidP="00100872">
      <w:pPr>
        <w:jc w:val="center"/>
        <w:rPr>
          <w:b/>
          <w:sz w:val="32"/>
          <w:szCs w:val="36"/>
        </w:rPr>
      </w:pPr>
      <w:r w:rsidRPr="00100872">
        <w:rPr>
          <w:b/>
          <w:sz w:val="32"/>
          <w:szCs w:val="36"/>
        </w:rPr>
        <w:t>Lokalne akcijske skupine Prlekij</w:t>
      </w:r>
      <w:r w:rsidR="007A445D">
        <w:rPr>
          <w:b/>
          <w:sz w:val="32"/>
          <w:szCs w:val="36"/>
        </w:rPr>
        <w:t>a financiranih iz sredstev ESRR</w:t>
      </w:r>
    </w:p>
    <w:p w:rsidR="000E210D" w:rsidRPr="00100872" w:rsidRDefault="000E210D" w:rsidP="00100872">
      <w:pPr>
        <w:jc w:val="center"/>
        <w:rPr>
          <w:b/>
          <w:sz w:val="32"/>
          <w:szCs w:val="36"/>
        </w:rPr>
      </w:pPr>
    </w:p>
    <w:p w:rsidR="000E210D" w:rsidRPr="00100872" w:rsidRDefault="007A445D" w:rsidP="0010087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4</w:t>
      </w:r>
      <w:r w:rsidR="000E210D" w:rsidRPr="00100872">
        <w:rPr>
          <w:b/>
          <w:sz w:val="32"/>
          <w:szCs w:val="36"/>
        </w:rPr>
        <w:t>. javni poziv LAS</w:t>
      </w:r>
      <w:r w:rsidR="00DC619A">
        <w:rPr>
          <w:b/>
          <w:sz w:val="32"/>
          <w:szCs w:val="36"/>
        </w:rPr>
        <w:t xml:space="preserve"> Prlekija</w:t>
      </w:r>
    </w:p>
    <w:p w:rsidR="00314BB2" w:rsidRDefault="00314BB2" w:rsidP="0044119C"/>
    <w:p w:rsidR="008D4D35" w:rsidRDefault="008D4D35" w:rsidP="0044119C"/>
    <w:p w:rsidR="008D4D35" w:rsidRDefault="008D4D35" w:rsidP="0044119C"/>
    <w:p w:rsidR="008D4D35" w:rsidRDefault="008D4D35" w:rsidP="0044119C"/>
    <w:p w:rsidR="008D4D35" w:rsidRDefault="008D4D35" w:rsidP="0044119C"/>
    <w:p w:rsidR="008D4D35" w:rsidRDefault="008D4D35" w:rsidP="0044119C"/>
    <w:p w:rsidR="008D4D35" w:rsidRDefault="008D4D35" w:rsidP="0044119C"/>
    <w:p w:rsidR="008D4D35" w:rsidRDefault="008D4D35" w:rsidP="0044119C"/>
    <w:p w:rsidR="000E210D" w:rsidRDefault="000E210D" w:rsidP="0044119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16"/>
      </w:tblGrid>
      <w:tr w:rsidR="00C13E56" w:rsidRPr="00F22BFE" w:rsidTr="00F22BFE">
        <w:trPr>
          <w:trHeight w:val="150"/>
        </w:trPr>
        <w:tc>
          <w:tcPr>
            <w:tcW w:w="8760" w:type="dxa"/>
            <w:gridSpan w:val="2"/>
            <w:shd w:val="clear" w:color="auto" w:fill="C5E0B3"/>
          </w:tcPr>
          <w:p w:rsidR="00C13E56" w:rsidRPr="00F22BFE" w:rsidRDefault="00C13E56" w:rsidP="00BF60ED">
            <w:pPr>
              <w:jc w:val="center"/>
            </w:pPr>
            <w:r w:rsidRPr="00F22BFE">
              <w:t>Izpolni Ocenjevana komisija LAS</w:t>
            </w:r>
          </w:p>
        </w:tc>
      </w:tr>
      <w:tr w:rsidR="00C13E56" w:rsidRPr="00F22BFE" w:rsidTr="008D4D35">
        <w:tc>
          <w:tcPr>
            <w:tcW w:w="3544" w:type="dxa"/>
            <w:shd w:val="clear" w:color="auto" w:fill="auto"/>
          </w:tcPr>
          <w:p w:rsidR="00C13E56" w:rsidRPr="00F22BFE" w:rsidRDefault="00C13E56" w:rsidP="0044119C">
            <w:r w:rsidRPr="00F22BFE">
              <w:t>Zaporedna številka vloge:</w:t>
            </w:r>
          </w:p>
        </w:tc>
        <w:tc>
          <w:tcPr>
            <w:tcW w:w="5216" w:type="dxa"/>
            <w:shd w:val="clear" w:color="auto" w:fill="auto"/>
          </w:tcPr>
          <w:p w:rsidR="00C13E56" w:rsidRPr="00F22BFE" w:rsidRDefault="00C13E56" w:rsidP="0044119C"/>
        </w:tc>
      </w:tr>
      <w:tr w:rsidR="00C13E56" w:rsidRPr="00F22BFE" w:rsidTr="008D4D35">
        <w:tc>
          <w:tcPr>
            <w:tcW w:w="3544" w:type="dxa"/>
            <w:shd w:val="clear" w:color="auto" w:fill="auto"/>
          </w:tcPr>
          <w:p w:rsidR="00C13E56" w:rsidRPr="00F22BFE" w:rsidRDefault="00C13E56" w:rsidP="0044119C">
            <w:r w:rsidRPr="00F22BFE">
              <w:t>Datum in ura prejema popolne vloge:</w:t>
            </w:r>
          </w:p>
        </w:tc>
        <w:tc>
          <w:tcPr>
            <w:tcW w:w="5216" w:type="dxa"/>
            <w:shd w:val="clear" w:color="auto" w:fill="auto"/>
          </w:tcPr>
          <w:p w:rsidR="00C13E56" w:rsidRPr="00F22BFE" w:rsidRDefault="00C13E56" w:rsidP="0044119C"/>
        </w:tc>
      </w:tr>
      <w:tr w:rsidR="00314BB2" w:rsidRPr="00F22BFE" w:rsidTr="008D4D35">
        <w:tc>
          <w:tcPr>
            <w:tcW w:w="3544" w:type="dxa"/>
            <w:shd w:val="clear" w:color="auto" w:fill="auto"/>
          </w:tcPr>
          <w:p w:rsidR="00314BB2" w:rsidRPr="00F22BFE" w:rsidRDefault="00314BB2" w:rsidP="0044119C">
            <w:pPr>
              <w:rPr>
                <w:rFonts w:ascii="Republika" w:hAnsi="Republika"/>
                <w:b/>
                <w:bCs/>
              </w:rPr>
            </w:pPr>
            <w:r w:rsidRPr="00F22BFE">
              <w:t xml:space="preserve">Datum in ura </w:t>
            </w:r>
            <w:r w:rsidR="00C13E56" w:rsidRPr="00F22BFE">
              <w:t>oddaje vloge na pošti</w:t>
            </w:r>
            <w:r w:rsidRPr="00F22BFE">
              <w:t>:</w:t>
            </w:r>
          </w:p>
        </w:tc>
        <w:tc>
          <w:tcPr>
            <w:tcW w:w="5216" w:type="dxa"/>
            <w:shd w:val="clear" w:color="auto" w:fill="auto"/>
          </w:tcPr>
          <w:p w:rsidR="00314BB2" w:rsidRPr="00F22BFE" w:rsidRDefault="00314BB2" w:rsidP="0044119C"/>
        </w:tc>
      </w:tr>
    </w:tbl>
    <w:p w:rsidR="00C13E56" w:rsidRDefault="00C13E56" w:rsidP="0044119C"/>
    <w:p w:rsidR="008D4D35" w:rsidRDefault="008D4D35" w:rsidP="0044119C"/>
    <w:p w:rsidR="008D4D35" w:rsidRDefault="008D4D35" w:rsidP="0044119C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</w:tblGrid>
      <w:tr w:rsidR="000E210D" w:rsidRPr="00F22BFE" w:rsidTr="00F22BFE">
        <w:trPr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0E210D" w:rsidRPr="00F22BFE" w:rsidRDefault="000E210D" w:rsidP="00BF60ED">
            <w:pPr>
              <w:jc w:val="center"/>
              <w:rPr>
                <w:lang w:eastAsia="en-US"/>
              </w:rPr>
            </w:pPr>
            <w:r w:rsidRPr="00F22BFE">
              <w:rPr>
                <w:lang w:eastAsia="en-US"/>
              </w:rPr>
              <w:t>NAVODILO ZA IZPOLNITEV VLOGE</w:t>
            </w:r>
          </w:p>
        </w:tc>
      </w:tr>
      <w:tr w:rsidR="000E210D" w:rsidRPr="00F22BFE" w:rsidTr="00F22BFE">
        <w:trPr>
          <w:trHeight w:val="27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0D" w:rsidRPr="00F22BFE" w:rsidRDefault="000E210D" w:rsidP="00100872">
            <w:pPr>
              <w:rPr>
                <w:lang w:eastAsia="ar-SA"/>
              </w:rPr>
            </w:pPr>
          </w:p>
          <w:p w:rsidR="000E210D" w:rsidRPr="00F22BFE" w:rsidRDefault="000E210D" w:rsidP="00100872">
            <w:r w:rsidRPr="00F22BFE">
              <w:t>Priporočamo jasno in kratko predstavitev  operacije, pri čemer v celoti upoštevajte navodila pri posameznem poglavju vloge.</w:t>
            </w:r>
            <w:r w:rsidR="00BF60ED" w:rsidRPr="00F22BFE">
              <w:t xml:space="preserve"> Po potrebi, vendar skladno z navodili, lahko dodajate vrstice ali izbrišete prazne vrstice. Obvezno morate izpolniti vse dele vloge. </w:t>
            </w:r>
          </w:p>
          <w:p w:rsidR="000E210D" w:rsidRPr="00F22BFE" w:rsidRDefault="000E210D" w:rsidP="0044119C">
            <w:pPr>
              <w:rPr>
                <w:lang w:eastAsia="ar-SA"/>
              </w:rPr>
            </w:pPr>
          </w:p>
        </w:tc>
      </w:tr>
    </w:tbl>
    <w:p w:rsidR="000E210D" w:rsidRDefault="000E210D" w:rsidP="0044119C"/>
    <w:p w:rsidR="000E210D" w:rsidRDefault="000E210D" w:rsidP="0044119C"/>
    <w:p w:rsidR="004B4233" w:rsidRDefault="004B4233" w:rsidP="0044119C"/>
    <w:p w:rsidR="00100872" w:rsidRDefault="00100872">
      <w:pPr>
        <w:spacing w:after="160" w:line="259" w:lineRule="auto"/>
      </w:pPr>
      <w:r>
        <w:br w:type="page"/>
      </w:r>
    </w:p>
    <w:p w:rsidR="004B4233" w:rsidRDefault="004B4233" w:rsidP="0044119C"/>
    <w:p w:rsidR="004B4233" w:rsidRDefault="004B4233" w:rsidP="00100872">
      <w:pPr>
        <w:pStyle w:val="jp1"/>
      </w:pPr>
      <w:r>
        <w:t>OSNOVNI PODATKI O OPERAC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210D" w:rsidRPr="00F22BFE" w:rsidTr="00F22BFE">
        <w:tc>
          <w:tcPr>
            <w:tcW w:w="9062" w:type="dxa"/>
            <w:gridSpan w:val="3"/>
            <w:shd w:val="clear" w:color="auto" w:fill="C5E0B3"/>
            <w:vAlign w:val="center"/>
          </w:tcPr>
          <w:p w:rsidR="008D4D35" w:rsidRPr="00834DD7" w:rsidRDefault="000E210D" w:rsidP="0044119C">
            <w:pPr>
              <w:pStyle w:val="Slog3"/>
            </w:pPr>
            <w:r>
              <w:br w:type="page"/>
            </w:r>
            <w:r w:rsidRPr="0044119C">
              <w:t>Na</w:t>
            </w:r>
            <w:r w:rsidR="008D4D35" w:rsidRPr="0044119C">
              <w:t>ziv</w:t>
            </w:r>
            <w:r w:rsidRPr="00834DD7">
              <w:t xml:space="preserve"> </w:t>
            </w:r>
            <w:r w:rsidRPr="0044119C">
              <w:t>operacije</w:t>
            </w:r>
          </w:p>
          <w:p w:rsidR="000E210D" w:rsidRPr="00506516" w:rsidRDefault="008D4D35" w:rsidP="0044119C">
            <w:pPr>
              <w:pStyle w:val="Slog4"/>
              <w:rPr>
                <w:b/>
                <w:bCs/>
                <w:sz w:val="22"/>
              </w:rPr>
            </w:pPr>
            <w:r w:rsidRPr="00F22BFE">
              <w:rPr>
                <w:lang w:eastAsia="ar-SA"/>
              </w:rPr>
              <w:t>Vpišite naziv operacije, ki naj bo jasen in sporočilen in ne daljši od 7 besed.</w:t>
            </w:r>
          </w:p>
        </w:tc>
      </w:tr>
      <w:tr w:rsidR="000E210D" w:rsidRPr="00F22BFE" w:rsidTr="00F22BFE">
        <w:tc>
          <w:tcPr>
            <w:tcW w:w="9062" w:type="dxa"/>
            <w:gridSpan w:val="3"/>
            <w:shd w:val="clear" w:color="auto" w:fill="FFFFFF"/>
            <w:vAlign w:val="center"/>
          </w:tcPr>
          <w:p w:rsidR="008D4D35" w:rsidRPr="00F22BFE" w:rsidRDefault="008D4D35" w:rsidP="0044119C"/>
        </w:tc>
      </w:tr>
      <w:tr w:rsidR="000E210D" w:rsidRPr="00F22BFE" w:rsidTr="00F22BFE">
        <w:tc>
          <w:tcPr>
            <w:tcW w:w="9062" w:type="dxa"/>
            <w:gridSpan w:val="3"/>
            <w:shd w:val="clear" w:color="auto" w:fill="C5E0B3"/>
            <w:vAlign w:val="center"/>
          </w:tcPr>
          <w:p w:rsidR="000E210D" w:rsidRDefault="000E210D" w:rsidP="0044119C">
            <w:pPr>
              <w:pStyle w:val="Slog3"/>
            </w:pPr>
            <w:r w:rsidRPr="00834DD7">
              <w:t>Akronim</w:t>
            </w:r>
            <w:r w:rsidRPr="00506516">
              <w:t xml:space="preserve"> operacije:</w:t>
            </w:r>
          </w:p>
          <w:p w:rsidR="000E210D" w:rsidRPr="00F22BFE" w:rsidRDefault="008D4D35" w:rsidP="0044119C">
            <w:pPr>
              <w:rPr>
                <w:b/>
                <w:bCs/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  <w:lang w:eastAsia="ar-SA"/>
              </w:rPr>
              <w:t>Vpišite akronim oz. kratek naslov operacije, ki naj vsebuje maksimalno 25 znakov, vključno s presledki.</w:t>
            </w:r>
          </w:p>
        </w:tc>
      </w:tr>
      <w:tr w:rsidR="000E210D" w:rsidRPr="00F22BFE" w:rsidTr="00F22BFE">
        <w:tc>
          <w:tcPr>
            <w:tcW w:w="9062" w:type="dxa"/>
            <w:gridSpan w:val="3"/>
            <w:shd w:val="clear" w:color="auto" w:fill="FFFFFF"/>
            <w:vAlign w:val="center"/>
          </w:tcPr>
          <w:p w:rsidR="008D4D35" w:rsidRPr="00F22BFE" w:rsidRDefault="008D4D35" w:rsidP="0044119C"/>
        </w:tc>
      </w:tr>
      <w:tr w:rsidR="000E210D" w:rsidRPr="00F22BFE" w:rsidTr="00F22BFE">
        <w:tc>
          <w:tcPr>
            <w:tcW w:w="9062" w:type="dxa"/>
            <w:gridSpan w:val="3"/>
            <w:shd w:val="clear" w:color="auto" w:fill="C5E0B3"/>
            <w:vAlign w:val="center"/>
          </w:tcPr>
          <w:p w:rsidR="008D4D35" w:rsidRDefault="00E308F9" w:rsidP="0044119C">
            <w:pPr>
              <w:pStyle w:val="Slog3"/>
            </w:pPr>
            <w:r w:rsidRPr="004B4233">
              <w:t>Vlagatelj</w:t>
            </w:r>
            <w:r w:rsidR="008D4D35" w:rsidRPr="008D4D35">
              <w:t xml:space="preserve"> (vodilni partner) </w:t>
            </w:r>
          </w:p>
          <w:p w:rsidR="000E210D" w:rsidRPr="00F22BFE" w:rsidRDefault="00E308F9" w:rsidP="0044119C">
            <w:pPr>
              <w:rPr>
                <w:b/>
                <w:bCs/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  <w:lang w:eastAsia="ar-SA"/>
              </w:rPr>
              <w:t>Vpišite naziv vlagatelja</w:t>
            </w:r>
            <w:r w:rsidR="0079400D" w:rsidRPr="00F22BFE">
              <w:rPr>
                <w:i/>
                <w:sz w:val="18"/>
                <w:szCs w:val="18"/>
                <w:lang w:eastAsia="ar-SA"/>
              </w:rPr>
              <w:t>.</w:t>
            </w:r>
          </w:p>
        </w:tc>
      </w:tr>
      <w:tr w:rsidR="000E210D" w:rsidRPr="00F22BFE" w:rsidTr="00F22BFE">
        <w:tc>
          <w:tcPr>
            <w:tcW w:w="9062" w:type="dxa"/>
            <w:gridSpan w:val="3"/>
            <w:shd w:val="clear" w:color="auto" w:fill="FFFFFF"/>
            <w:vAlign w:val="center"/>
          </w:tcPr>
          <w:p w:rsidR="008D4D35" w:rsidRPr="00F22BFE" w:rsidRDefault="008D4D35" w:rsidP="0044119C"/>
        </w:tc>
      </w:tr>
      <w:tr w:rsidR="000E210D" w:rsidRPr="00F22BFE" w:rsidTr="00F22BFE">
        <w:tc>
          <w:tcPr>
            <w:tcW w:w="9062" w:type="dxa"/>
            <w:gridSpan w:val="3"/>
            <w:shd w:val="clear" w:color="auto" w:fill="C5E0B3"/>
            <w:vAlign w:val="center"/>
          </w:tcPr>
          <w:p w:rsidR="000E210D" w:rsidRDefault="00E308F9" w:rsidP="0044119C">
            <w:pPr>
              <w:pStyle w:val="Slog3"/>
            </w:pPr>
            <w:r w:rsidRPr="004B4233">
              <w:t>Partnerji</w:t>
            </w:r>
          </w:p>
          <w:p w:rsidR="00E308F9" w:rsidRPr="00F22BFE" w:rsidRDefault="00E308F9" w:rsidP="00FF7449">
            <w:pPr>
              <w:rPr>
                <w:b/>
                <w:bCs/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  <w:lang w:eastAsia="ar-SA"/>
              </w:rPr>
              <w:t>Vpišite nazive part</w:t>
            </w:r>
            <w:r w:rsidR="00FF7449" w:rsidRPr="00F22BFE">
              <w:rPr>
                <w:i/>
                <w:sz w:val="18"/>
                <w:szCs w:val="18"/>
                <w:lang w:eastAsia="ar-SA"/>
              </w:rPr>
              <w:t>n</w:t>
            </w:r>
            <w:r w:rsidRPr="00F22BFE">
              <w:rPr>
                <w:i/>
                <w:sz w:val="18"/>
                <w:szCs w:val="18"/>
                <w:lang w:eastAsia="ar-SA"/>
              </w:rPr>
              <w:t>erjev</w:t>
            </w:r>
            <w:r w:rsidR="0079400D" w:rsidRPr="00F22BFE">
              <w:rPr>
                <w:i/>
                <w:sz w:val="18"/>
                <w:szCs w:val="18"/>
                <w:lang w:eastAsia="ar-SA"/>
              </w:rPr>
              <w:t>.</w:t>
            </w:r>
          </w:p>
        </w:tc>
      </w:tr>
      <w:tr w:rsidR="000E210D" w:rsidRPr="00F22BFE" w:rsidTr="00F22BFE">
        <w:tc>
          <w:tcPr>
            <w:tcW w:w="9062" w:type="dxa"/>
            <w:gridSpan w:val="3"/>
            <w:shd w:val="clear" w:color="auto" w:fill="FFFFFF"/>
            <w:vAlign w:val="center"/>
          </w:tcPr>
          <w:p w:rsidR="00E308F9" w:rsidRPr="00F22BFE" w:rsidRDefault="00E308F9" w:rsidP="0044119C"/>
        </w:tc>
      </w:tr>
      <w:tr w:rsidR="000E210D" w:rsidRPr="00F22BFE" w:rsidTr="00F22BFE">
        <w:tc>
          <w:tcPr>
            <w:tcW w:w="9062" w:type="dxa"/>
            <w:gridSpan w:val="3"/>
            <w:shd w:val="clear" w:color="auto" w:fill="C5E0B3"/>
            <w:vAlign w:val="center"/>
          </w:tcPr>
          <w:p w:rsidR="000E210D" w:rsidRPr="006879E4" w:rsidRDefault="00E308F9" w:rsidP="0044119C">
            <w:pPr>
              <w:pStyle w:val="Slog3"/>
              <w:rPr>
                <w:lang w:eastAsia="ar-SA"/>
              </w:rPr>
            </w:pPr>
            <w:r w:rsidRPr="006879E4">
              <w:rPr>
                <w:lang w:eastAsia="ar-SA"/>
              </w:rPr>
              <w:t xml:space="preserve">Čas </w:t>
            </w:r>
            <w:r w:rsidRPr="006879E4">
              <w:t>trajanja</w:t>
            </w:r>
            <w:r w:rsidRPr="006879E4">
              <w:rPr>
                <w:lang w:eastAsia="ar-SA"/>
              </w:rPr>
              <w:t xml:space="preserve"> operacije in predviden zaključek</w:t>
            </w:r>
          </w:p>
          <w:p w:rsidR="00E308F9" w:rsidRPr="00F22BFE" w:rsidRDefault="0079400D" w:rsidP="0044119C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Vpišite predviden začetek in zaključek (</w:t>
            </w:r>
            <w:r w:rsidR="00FF7449" w:rsidRPr="00F22BFE">
              <w:rPr>
                <w:lang w:eastAsia="ar-SA"/>
              </w:rPr>
              <w:t>dan,</w:t>
            </w:r>
            <w:r w:rsidR="00F22BFE" w:rsidRPr="00F22BFE">
              <w:rPr>
                <w:lang w:eastAsia="ar-SA"/>
              </w:rPr>
              <w:t xml:space="preserve"> </w:t>
            </w:r>
            <w:r w:rsidRPr="00F22BFE">
              <w:rPr>
                <w:lang w:eastAsia="ar-SA"/>
              </w:rPr>
              <w:t>mesec, leto) ter čas trajanja operacije v mesecih.</w:t>
            </w:r>
          </w:p>
        </w:tc>
      </w:tr>
      <w:tr w:rsidR="0079400D" w:rsidRPr="00F22BFE" w:rsidTr="00F22BFE">
        <w:tc>
          <w:tcPr>
            <w:tcW w:w="3020" w:type="dxa"/>
            <w:shd w:val="clear" w:color="auto" w:fill="FFFFFF"/>
            <w:vAlign w:val="center"/>
          </w:tcPr>
          <w:p w:rsidR="0079400D" w:rsidRPr="00F22BFE" w:rsidRDefault="0079400D" w:rsidP="0044119C">
            <w:pPr>
              <w:jc w:val="center"/>
            </w:pPr>
            <w:r w:rsidRPr="00F22BFE">
              <w:t>Začetek operacije</w:t>
            </w:r>
          </w:p>
        </w:tc>
        <w:tc>
          <w:tcPr>
            <w:tcW w:w="3021" w:type="dxa"/>
            <w:shd w:val="clear" w:color="auto" w:fill="FFFFFF"/>
            <w:vAlign w:val="center"/>
          </w:tcPr>
          <w:p w:rsidR="0079400D" w:rsidRPr="00F22BFE" w:rsidRDefault="0079400D" w:rsidP="0044119C">
            <w:pPr>
              <w:jc w:val="center"/>
            </w:pPr>
            <w:r w:rsidRPr="00F22BFE">
              <w:t>Zaključek operacije</w:t>
            </w:r>
          </w:p>
        </w:tc>
        <w:tc>
          <w:tcPr>
            <w:tcW w:w="3021" w:type="dxa"/>
            <w:shd w:val="clear" w:color="auto" w:fill="FFFFFF"/>
            <w:vAlign w:val="center"/>
          </w:tcPr>
          <w:p w:rsidR="0079400D" w:rsidRPr="00F22BFE" w:rsidRDefault="0079400D" w:rsidP="0044119C">
            <w:pPr>
              <w:jc w:val="center"/>
            </w:pPr>
            <w:r w:rsidRPr="00F22BFE">
              <w:t>Čas trajanja operacije</w:t>
            </w:r>
          </w:p>
        </w:tc>
      </w:tr>
      <w:tr w:rsidR="006879E4" w:rsidRPr="00F22BFE" w:rsidTr="00F22BFE">
        <w:tc>
          <w:tcPr>
            <w:tcW w:w="3020" w:type="dxa"/>
            <w:shd w:val="clear" w:color="auto" w:fill="FFFFFF"/>
            <w:vAlign w:val="center"/>
          </w:tcPr>
          <w:p w:rsidR="00100872" w:rsidRPr="00F22BFE" w:rsidRDefault="00100872" w:rsidP="0044119C"/>
        </w:tc>
        <w:tc>
          <w:tcPr>
            <w:tcW w:w="3021" w:type="dxa"/>
            <w:shd w:val="clear" w:color="auto" w:fill="FFFFFF"/>
            <w:vAlign w:val="center"/>
          </w:tcPr>
          <w:p w:rsidR="006879E4" w:rsidRPr="00F22BFE" w:rsidRDefault="006879E4" w:rsidP="0044119C"/>
        </w:tc>
        <w:tc>
          <w:tcPr>
            <w:tcW w:w="3021" w:type="dxa"/>
            <w:shd w:val="clear" w:color="auto" w:fill="FFFFFF"/>
            <w:vAlign w:val="center"/>
          </w:tcPr>
          <w:p w:rsidR="006879E4" w:rsidRPr="00F22BFE" w:rsidRDefault="006879E4" w:rsidP="0044119C"/>
        </w:tc>
      </w:tr>
      <w:tr w:rsidR="00E308F9" w:rsidRPr="00F22BFE" w:rsidTr="00F22BFE">
        <w:tc>
          <w:tcPr>
            <w:tcW w:w="9062" w:type="dxa"/>
            <w:gridSpan w:val="3"/>
            <w:shd w:val="clear" w:color="auto" w:fill="C5E0B3"/>
            <w:vAlign w:val="center"/>
          </w:tcPr>
          <w:p w:rsidR="00E308F9" w:rsidRDefault="00E308F9" w:rsidP="0044119C">
            <w:pPr>
              <w:pStyle w:val="Slog3"/>
            </w:pPr>
            <w:r w:rsidRPr="00506516">
              <w:t xml:space="preserve">Celotna vrednost </w:t>
            </w:r>
            <w:r w:rsidRPr="004B4233">
              <w:t>operacije</w:t>
            </w:r>
            <w:r w:rsidRPr="00506516">
              <w:t xml:space="preserve"> (</w:t>
            </w:r>
            <w:r w:rsidR="003351A3">
              <w:t xml:space="preserve">vključno </w:t>
            </w:r>
            <w:r w:rsidRPr="00506516">
              <w:t>z DDV</w:t>
            </w:r>
            <w:r w:rsidR="003351A3">
              <w:t xml:space="preserve"> in neupravičenimi stroški</w:t>
            </w:r>
            <w:r w:rsidRPr="00506516">
              <w:t>):</w:t>
            </w:r>
          </w:p>
          <w:p w:rsidR="00E308F9" w:rsidRDefault="0079400D" w:rsidP="0044119C">
            <w:pPr>
              <w:pStyle w:val="Slog4"/>
              <w:rPr>
                <w:b/>
                <w:bCs/>
                <w:sz w:val="22"/>
              </w:rPr>
            </w:pPr>
            <w:r w:rsidRPr="00F22BFE">
              <w:rPr>
                <w:lang w:eastAsia="ar-SA"/>
              </w:rPr>
              <w:t>Vpišite znesek v EUR.</w:t>
            </w:r>
          </w:p>
        </w:tc>
      </w:tr>
      <w:tr w:rsidR="00E308F9" w:rsidRPr="00F22BFE" w:rsidTr="00F22BFE">
        <w:tc>
          <w:tcPr>
            <w:tcW w:w="9062" w:type="dxa"/>
            <w:gridSpan w:val="3"/>
            <w:shd w:val="clear" w:color="auto" w:fill="FFFFFF"/>
            <w:vAlign w:val="center"/>
          </w:tcPr>
          <w:p w:rsidR="0079400D" w:rsidRPr="00F22BFE" w:rsidRDefault="0079400D" w:rsidP="0044119C"/>
        </w:tc>
      </w:tr>
      <w:tr w:rsidR="00E308F9" w:rsidRPr="00F22BFE" w:rsidTr="00F22BFE">
        <w:tc>
          <w:tcPr>
            <w:tcW w:w="9062" w:type="dxa"/>
            <w:gridSpan w:val="3"/>
            <w:shd w:val="clear" w:color="auto" w:fill="C5E0B3"/>
            <w:vAlign w:val="center"/>
          </w:tcPr>
          <w:p w:rsidR="00E308F9" w:rsidRPr="00506516" w:rsidRDefault="00E308F9" w:rsidP="0044119C">
            <w:pPr>
              <w:pStyle w:val="Slog3"/>
            </w:pPr>
            <w:r w:rsidRPr="00506516">
              <w:t xml:space="preserve">Višina </w:t>
            </w:r>
            <w:r w:rsidRPr="004B4233">
              <w:t>upravičenih</w:t>
            </w:r>
            <w:r w:rsidRPr="00506516">
              <w:t xml:space="preserve"> stroškov:</w:t>
            </w:r>
          </w:p>
          <w:p w:rsidR="00E308F9" w:rsidRPr="00F22BFE" w:rsidRDefault="0079400D" w:rsidP="0044119C">
            <w:pPr>
              <w:pStyle w:val="Slog4"/>
              <w:rPr>
                <w:b/>
                <w:sz w:val="22"/>
              </w:rPr>
            </w:pPr>
            <w:r w:rsidRPr="0079400D">
              <w:rPr>
                <w:rFonts w:cs="Arial"/>
                <w:lang w:eastAsia="ar-SA"/>
              </w:rPr>
              <w:t xml:space="preserve">Vpišite </w:t>
            </w:r>
            <w:r>
              <w:rPr>
                <w:rFonts w:cs="Arial"/>
                <w:lang w:eastAsia="ar-SA"/>
              </w:rPr>
              <w:t>znesek v EUR</w:t>
            </w:r>
            <w:r w:rsidRPr="00F22BFE">
              <w:t>.</w:t>
            </w:r>
          </w:p>
        </w:tc>
      </w:tr>
      <w:tr w:rsidR="00E308F9" w:rsidRPr="00F22BFE" w:rsidTr="00F22BFE">
        <w:tc>
          <w:tcPr>
            <w:tcW w:w="9062" w:type="dxa"/>
            <w:gridSpan w:val="3"/>
            <w:shd w:val="clear" w:color="auto" w:fill="FFFFFF"/>
            <w:vAlign w:val="center"/>
          </w:tcPr>
          <w:p w:rsidR="0079400D" w:rsidRPr="00F22BFE" w:rsidRDefault="0079400D" w:rsidP="0044119C"/>
        </w:tc>
      </w:tr>
      <w:tr w:rsidR="00E308F9" w:rsidRPr="00F22BFE" w:rsidTr="00F22BFE">
        <w:tc>
          <w:tcPr>
            <w:tcW w:w="9062" w:type="dxa"/>
            <w:gridSpan w:val="3"/>
            <w:shd w:val="clear" w:color="auto" w:fill="C5E0B3"/>
            <w:vAlign w:val="center"/>
          </w:tcPr>
          <w:p w:rsidR="00E308F9" w:rsidRDefault="00E308F9" w:rsidP="0044119C">
            <w:pPr>
              <w:pStyle w:val="Slog3"/>
            </w:pPr>
            <w:r w:rsidRPr="004B4233">
              <w:t>Predviden</w:t>
            </w:r>
            <w:r w:rsidRPr="00506516">
              <w:t xml:space="preserve"> znesek sofinanciranja iz sredstev EKSRP:</w:t>
            </w:r>
          </w:p>
          <w:p w:rsidR="0079400D" w:rsidRPr="00F22BFE" w:rsidRDefault="0079400D" w:rsidP="0044119C">
            <w:pPr>
              <w:pStyle w:val="Slog4"/>
            </w:pPr>
            <w:r w:rsidRPr="00F22BFE">
              <w:t>Vpišite znesek v EUR.</w:t>
            </w:r>
          </w:p>
        </w:tc>
      </w:tr>
      <w:tr w:rsidR="0079400D" w:rsidRPr="00F22BFE" w:rsidTr="00F22BFE">
        <w:tc>
          <w:tcPr>
            <w:tcW w:w="9062" w:type="dxa"/>
            <w:gridSpan w:val="3"/>
            <w:shd w:val="clear" w:color="auto" w:fill="FFFFFF"/>
            <w:vAlign w:val="center"/>
          </w:tcPr>
          <w:p w:rsidR="0079400D" w:rsidRPr="00F22BFE" w:rsidRDefault="0079400D" w:rsidP="0044119C"/>
        </w:tc>
      </w:tr>
      <w:tr w:rsidR="005B7666" w:rsidRPr="00F22BFE" w:rsidTr="00F22BFE">
        <w:tc>
          <w:tcPr>
            <w:tcW w:w="9062" w:type="dxa"/>
            <w:gridSpan w:val="3"/>
            <w:shd w:val="clear" w:color="auto" w:fill="C5E0B3"/>
            <w:vAlign w:val="center"/>
          </w:tcPr>
          <w:p w:rsidR="005B7666" w:rsidRPr="00506516" w:rsidRDefault="005B7666" w:rsidP="005B7666">
            <w:pPr>
              <w:pStyle w:val="Slog3"/>
            </w:pPr>
            <w:r>
              <w:t>Tematsko področje</w:t>
            </w:r>
            <w:r w:rsidRPr="00506516">
              <w:t>:</w:t>
            </w:r>
          </w:p>
          <w:p w:rsidR="005B7666" w:rsidRPr="00F22BFE" w:rsidRDefault="005B7666" w:rsidP="003351A3">
            <w:pPr>
              <w:pStyle w:val="Slog4"/>
            </w:pPr>
            <w:r w:rsidRPr="00F22BFE">
              <w:t>Vpišite</w:t>
            </w:r>
            <w:r w:rsidR="003351A3" w:rsidRPr="00F22BFE">
              <w:t xml:space="preserve"> ime tematskega področja iz Strategije lokalnega razvoja LAS Prlekija, na katero se nanaša vloga</w:t>
            </w:r>
            <w:r w:rsidRPr="00F22BFE">
              <w:t>.</w:t>
            </w:r>
          </w:p>
        </w:tc>
      </w:tr>
      <w:tr w:rsidR="005B7666" w:rsidRPr="00F22BFE" w:rsidTr="00F22BFE">
        <w:tc>
          <w:tcPr>
            <w:tcW w:w="9062" w:type="dxa"/>
            <w:gridSpan w:val="3"/>
            <w:shd w:val="clear" w:color="auto" w:fill="FFFFFF"/>
            <w:vAlign w:val="center"/>
          </w:tcPr>
          <w:p w:rsidR="005B7666" w:rsidRPr="00F22BFE" w:rsidRDefault="005B7666" w:rsidP="00FF7449"/>
        </w:tc>
      </w:tr>
      <w:tr w:rsidR="005B7666" w:rsidRPr="00F22BFE" w:rsidTr="00F22BFE">
        <w:tc>
          <w:tcPr>
            <w:tcW w:w="9062" w:type="dxa"/>
            <w:gridSpan w:val="3"/>
            <w:shd w:val="clear" w:color="auto" w:fill="C5E0B3"/>
            <w:vAlign w:val="center"/>
          </w:tcPr>
          <w:p w:rsidR="005B7666" w:rsidRPr="00506516" w:rsidRDefault="005B7666" w:rsidP="005B7666">
            <w:pPr>
              <w:pStyle w:val="Slog3"/>
            </w:pPr>
            <w:r>
              <w:t>Strateški cilj</w:t>
            </w:r>
            <w:r w:rsidRPr="00506516">
              <w:t>:</w:t>
            </w:r>
          </w:p>
          <w:p w:rsidR="005B7666" w:rsidRPr="00F22BFE" w:rsidRDefault="003351A3" w:rsidP="003351A3">
            <w:pPr>
              <w:pStyle w:val="Slog4"/>
            </w:pPr>
            <w:r w:rsidRPr="00F22BFE">
              <w:t>Vpišite ime strateškega cilja iz Strategije lokalnega razvoja LAS Prlekija, na katerega se nanaša vloga.</w:t>
            </w:r>
          </w:p>
        </w:tc>
      </w:tr>
      <w:tr w:rsidR="005B7666" w:rsidRPr="00F22BFE" w:rsidTr="00F22BFE">
        <w:tc>
          <w:tcPr>
            <w:tcW w:w="9062" w:type="dxa"/>
            <w:gridSpan w:val="3"/>
            <w:shd w:val="clear" w:color="auto" w:fill="FFFFFF"/>
            <w:vAlign w:val="center"/>
          </w:tcPr>
          <w:p w:rsidR="005B7666" w:rsidRPr="00F22BFE" w:rsidRDefault="005B7666" w:rsidP="00FF7449"/>
        </w:tc>
      </w:tr>
      <w:tr w:rsidR="0079400D" w:rsidRPr="00F22BFE" w:rsidTr="00F22BFE">
        <w:tc>
          <w:tcPr>
            <w:tcW w:w="9062" w:type="dxa"/>
            <w:gridSpan w:val="3"/>
            <w:shd w:val="clear" w:color="auto" w:fill="C5E0B3"/>
            <w:vAlign w:val="center"/>
          </w:tcPr>
          <w:p w:rsidR="0079400D" w:rsidRPr="00506516" w:rsidRDefault="00100872" w:rsidP="005B7666">
            <w:pPr>
              <w:pStyle w:val="Slog3"/>
            </w:pPr>
            <w:r w:rsidRPr="005B7666">
              <w:t>Ukrep</w:t>
            </w:r>
            <w:r w:rsidR="0079400D" w:rsidRPr="00506516">
              <w:t>:</w:t>
            </w:r>
          </w:p>
          <w:p w:rsidR="0079400D" w:rsidRPr="00F22BFE" w:rsidRDefault="003351A3" w:rsidP="003351A3">
            <w:pPr>
              <w:pStyle w:val="Slog4"/>
            </w:pPr>
            <w:r w:rsidRPr="00F22BFE">
              <w:t>Vpišite ime ukrepa iz Strategije lokalnega razvoja LAS Prlekija, na katerega se nanaša vloga.</w:t>
            </w:r>
          </w:p>
        </w:tc>
      </w:tr>
      <w:tr w:rsidR="0079400D" w:rsidRPr="00F22BFE" w:rsidTr="00F22BFE">
        <w:tc>
          <w:tcPr>
            <w:tcW w:w="9062" w:type="dxa"/>
            <w:gridSpan w:val="3"/>
            <w:shd w:val="clear" w:color="auto" w:fill="FFFFFF"/>
            <w:vAlign w:val="center"/>
          </w:tcPr>
          <w:p w:rsidR="0079400D" w:rsidRPr="00F22BFE" w:rsidRDefault="0079400D" w:rsidP="0044119C"/>
        </w:tc>
      </w:tr>
      <w:tr w:rsidR="00506516" w:rsidRPr="00F22BFE" w:rsidTr="00F22BFE">
        <w:tc>
          <w:tcPr>
            <w:tcW w:w="9062" w:type="dxa"/>
            <w:gridSpan w:val="3"/>
            <w:shd w:val="clear" w:color="auto" w:fill="C5E0B3"/>
          </w:tcPr>
          <w:p w:rsidR="00474AD4" w:rsidRPr="00506516" w:rsidRDefault="002854D9" w:rsidP="005B7666">
            <w:pPr>
              <w:pStyle w:val="Slog3"/>
            </w:pPr>
            <w:r>
              <w:br w:type="page"/>
            </w:r>
            <w:r w:rsidR="002D211F" w:rsidRPr="00506516">
              <w:t>Kratek opis operacije</w:t>
            </w:r>
            <w:r w:rsidR="00474AD4" w:rsidRPr="00506516">
              <w:t xml:space="preserve"> </w:t>
            </w:r>
          </w:p>
          <w:p w:rsidR="00314BB2" w:rsidRPr="00F22BFE" w:rsidRDefault="002D211F" w:rsidP="005B7666">
            <w:pPr>
              <w:pStyle w:val="Slog4"/>
              <w:rPr>
                <w:sz w:val="22"/>
              </w:rPr>
            </w:pPr>
            <w:r w:rsidRPr="00F22BFE">
              <w:t xml:space="preserve">Opišite, </w:t>
            </w:r>
            <w:r w:rsidR="00474AD4" w:rsidRPr="00F22BFE">
              <w:t>katere</w:t>
            </w:r>
            <w:r w:rsidR="00314BB2" w:rsidRPr="00F22BFE">
              <w:t xml:space="preserve"> izzive iz S</w:t>
            </w:r>
            <w:r w:rsidR="00474AD4" w:rsidRPr="00F22BFE">
              <w:t xml:space="preserve">LR LAS Prlekija rešujete z </w:t>
            </w:r>
            <w:r w:rsidR="00314BB2" w:rsidRPr="00F22BFE">
              <w:t xml:space="preserve"> izvedbo operacije,</w:t>
            </w:r>
            <w:r w:rsidR="00474AD4" w:rsidRPr="00F22BFE">
              <w:t xml:space="preserve"> </w:t>
            </w:r>
            <w:r w:rsidR="00F22BFE" w:rsidRPr="00F22BFE">
              <w:t>cilje</w:t>
            </w:r>
            <w:r w:rsidR="00314BB2" w:rsidRPr="00F22BFE">
              <w:t xml:space="preserve"> operacije,</w:t>
            </w:r>
            <w:r w:rsidR="00474AD4" w:rsidRPr="00F22BFE">
              <w:t xml:space="preserve"> </w:t>
            </w:r>
            <w:r w:rsidR="00F735E2" w:rsidRPr="00F22BFE">
              <w:t xml:space="preserve">glavne aktivnosti, </w:t>
            </w:r>
            <w:r w:rsidR="00F22BFE" w:rsidRPr="00F22BFE">
              <w:t>pričakovane</w:t>
            </w:r>
            <w:r w:rsidR="00474AD4" w:rsidRPr="00F22BFE">
              <w:t xml:space="preserve"> učin</w:t>
            </w:r>
            <w:r w:rsidR="00314BB2" w:rsidRPr="00F22BFE">
              <w:t>k</w:t>
            </w:r>
            <w:r w:rsidR="00F22BFE" w:rsidRPr="00F22BFE">
              <w:t>e</w:t>
            </w:r>
            <w:r w:rsidR="00F735E2" w:rsidRPr="00F22BFE">
              <w:t xml:space="preserve"> operacije,</w:t>
            </w:r>
            <w:r w:rsidR="00314BB2" w:rsidRPr="00F22BFE">
              <w:t xml:space="preserve"> </w:t>
            </w:r>
            <w:r w:rsidR="00474AD4" w:rsidRPr="00F22BFE">
              <w:t>ciljne skupine</w:t>
            </w:r>
            <w:r w:rsidR="00F735E2" w:rsidRPr="00F22BFE">
              <w:t xml:space="preserve"> in kazalnik</w:t>
            </w:r>
            <w:r w:rsidR="00F22BFE" w:rsidRPr="00F22BFE">
              <w:t>e</w:t>
            </w:r>
            <w:r w:rsidRPr="00F22BFE">
              <w:t xml:space="preserve"> (največ 1 stran).</w:t>
            </w:r>
          </w:p>
        </w:tc>
      </w:tr>
      <w:tr w:rsidR="00380CFD" w:rsidRPr="00F22BFE" w:rsidTr="00380CFD">
        <w:tc>
          <w:tcPr>
            <w:tcW w:w="9062" w:type="dxa"/>
            <w:gridSpan w:val="3"/>
            <w:shd w:val="clear" w:color="auto" w:fill="auto"/>
          </w:tcPr>
          <w:p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:rsidR="00380CFD" w:rsidRDefault="00380CFD" w:rsidP="00380CFD">
            <w:pPr>
              <w:pStyle w:val="Slog3"/>
              <w:numPr>
                <w:ilvl w:val="0"/>
                <w:numId w:val="0"/>
              </w:numPr>
              <w:ind w:left="597" w:hanging="567"/>
            </w:pPr>
          </w:p>
          <w:p w:rsidR="00380CFD" w:rsidRDefault="00380CFD" w:rsidP="00380CFD">
            <w:pPr>
              <w:pStyle w:val="Slog3"/>
              <w:numPr>
                <w:ilvl w:val="0"/>
                <w:numId w:val="0"/>
              </w:numPr>
            </w:pPr>
          </w:p>
        </w:tc>
      </w:tr>
    </w:tbl>
    <w:p w:rsidR="00314BB2" w:rsidRDefault="00314BB2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720"/>
        <w:gridCol w:w="1560"/>
      </w:tblGrid>
      <w:tr w:rsidR="00100872" w:rsidRPr="00F22BFE" w:rsidTr="00100872">
        <w:tc>
          <w:tcPr>
            <w:tcW w:w="708" w:type="dxa"/>
          </w:tcPr>
          <w:p w:rsidR="00100872" w:rsidRPr="00F22BFE" w:rsidRDefault="00100872" w:rsidP="0044119C">
            <w:r w:rsidRPr="00F22BFE">
              <w:t>V/na</w:t>
            </w:r>
          </w:p>
        </w:tc>
        <w:tc>
          <w:tcPr>
            <w:tcW w:w="2400" w:type="dxa"/>
            <w:tcBorders>
              <w:bottom w:val="single" w:sz="8" w:space="0" w:color="auto"/>
            </w:tcBorders>
          </w:tcPr>
          <w:p w:rsidR="00100872" w:rsidRPr="00F22BFE" w:rsidRDefault="00100872" w:rsidP="0044119C"/>
        </w:tc>
        <w:tc>
          <w:tcPr>
            <w:tcW w:w="720" w:type="dxa"/>
          </w:tcPr>
          <w:p w:rsidR="00100872" w:rsidRPr="00F22BFE" w:rsidRDefault="00100872" w:rsidP="0044119C">
            <w:r w:rsidRPr="00F22BFE">
              <w:t>, d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100872" w:rsidRPr="00F22BFE" w:rsidRDefault="00100872" w:rsidP="0044119C"/>
        </w:tc>
      </w:tr>
    </w:tbl>
    <w:p w:rsidR="00100872" w:rsidRDefault="00100872" w:rsidP="0044119C"/>
    <w:p w:rsidR="00100872" w:rsidRDefault="00100872" w:rsidP="0044119C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100872" w:rsidRPr="00F22BFE" w:rsidTr="00F22BF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72" w:rsidRPr="00F22BFE" w:rsidRDefault="00100872" w:rsidP="00F22BFE">
            <w:pPr>
              <w:jc w:val="center"/>
            </w:pPr>
            <w:r w:rsidRPr="00F22BFE"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0872" w:rsidRPr="00F22BFE" w:rsidRDefault="00100872" w:rsidP="00100872">
            <w:r w:rsidRPr="00F22BFE">
              <w:t>(podpis vlagatelja/odgovorne osebe)</w:t>
            </w:r>
          </w:p>
          <w:p w:rsidR="00100872" w:rsidRPr="00F22BFE" w:rsidRDefault="00100872" w:rsidP="0044119C"/>
        </w:tc>
      </w:tr>
    </w:tbl>
    <w:p w:rsidR="00100872" w:rsidRDefault="00100872" w:rsidP="0044119C"/>
    <w:p w:rsidR="00380CFD" w:rsidRDefault="00380CFD" w:rsidP="0044119C"/>
    <w:p w:rsidR="00314BB2" w:rsidRPr="004B4233" w:rsidRDefault="00314BB2" w:rsidP="0044119C">
      <w:pPr>
        <w:pStyle w:val="jp1"/>
      </w:pPr>
      <w:r w:rsidRPr="00F22BFE">
        <w:rPr>
          <w:color w:val="FFFFFF"/>
        </w:rPr>
        <w:br w:type="page"/>
      </w:r>
      <w:r w:rsidRPr="004B4233">
        <w:lastRenderedPageBreak/>
        <w:t>PODATKI O VLAGATELJ</w:t>
      </w:r>
      <w:r w:rsidR="00834DD7">
        <w:t>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328"/>
        <w:gridCol w:w="3329"/>
      </w:tblGrid>
      <w:tr w:rsidR="004B4233" w:rsidRPr="00F22BFE" w:rsidTr="00F22BFE">
        <w:tc>
          <w:tcPr>
            <w:tcW w:w="9072" w:type="dxa"/>
            <w:gridSpan w:val="3"/>
            <w:shd w:val="clear" w:color="auto" w:fill="C5E0B3"/>
            <w:vAlign w:val="center"/>
          </w:tcPr>
          <w:p w:rsidR="004B4233" w:rsidRPr="008D4D35" w:rsidRDefault="004B4233" w:rsidP="0044119C">
            <w:pPr>
              <w:pStyle w:val="Slog3"/>
            </w:pPr>
            <w:r>
              <w:t>Podatki o vlagatelju</w:t>
            </w:r>
          </w:p>
          <w:p w:rsidR="004B4233" w:rsidRPr="00F22BFE" w:rsidRDefault="004B4233" w:rsidP="005B7666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Vpišite podatke o prijavitelju</w:t>
            </w:r>
            <w:r w:rsidR="00834DD7" w:rsidRPr="00F22BFE">
              <w:rPr>
                <w:lang w:eastAsia="ar-SA"/>
              </w:rPr>
              <w:t xml:space="preserve"> / vodilnemu partnerju </w:t>
            </w:r>
            <w:r w:rsidRPr="00F22BFE">
              <w:rPr>
                <w:lang w:eastAsia="ar-SA"/>
              </w:rPr>
              <w:t xml:space="preserve"> operacije. Pri statusni obliki navedite ali gre za javni, gospodarski ali zasebni sektor.</w:t>
            </w:r>
          </w:p>
          <w:p w:rsidR="004B4233" w:rsidRPr="00F22BFE" w:rsidRDefault="004B4233" w:rsidP="005B7666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Javni sektor: pravna oseba javnega prava, institucije regionalnega razvoja</w:t>
            </w:r>
          </w:p>
          <w:p w:rsidR="004B4233" w:rsidRPr="00F22BFE" w:rsidRDefault="004B4233" w:rsidP="005B7666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Gospodarski sektor: pravna oseba zasebnega prava, samostojni podjetniki</w:t>
            </w:r>
          </w:p>
          <w:p w:rsidR="004B4233" w:rsidRPr="00F22BFE" w:rsidRDefault="004B4233" w:rsidP="005B7666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Zasebni sektor: fizične osebe, nevladne organizacije</w:t>
            </w:r>
          </w:p>
          <w:p w:rsidR="004B4233" w:rsidRPr="00F22BFE" w:rsidRDefault="004B4233" w:rsidP="005B7666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Potrebno je izpolniti vse rubrike obrazca.</w:t>
            </w:r>
          </w:p>
          <w:p w:rsidR="004B4233" w:rsidRPr="00506516" w:rsidRDefault="004B4233" w:rsidP="005B7666">
            <w:pPr>
              <w:pStyle w:val="Slog4"/>
              <w:rPr>
                <w:b/>
                <w:bCs/>
                <w:sz w:val="22"/>
              </w:rPr>
            </w:pPr>
            <w:r w:rsidRPr="00F22BFE">
              <w:rPr>
                <w:lang w:eastAsia="ar-SA"/>
              </w:rPr>
              <w:t>* elektronski naslov se bo uporabljal za komunikacijo z LAS ter za morebitno pošiljanje poziva za dopolnitev vloge.</w:t>
            </w:r>
          </w:p>
        </w:tc>
      </w:tr>
      <w:tr w:rsidR="004B4233" w:rsidRPr="00F22BFE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4B4233" w:rsidRPr="00F22BFE" w:rsidRDefault="004B4233" w:rsidP="00895B81">
            <w:pPr>
              <w:spacing w:before="40" w:after="40"/>
            </w:pPr>
            <w:r w:rsidRPr="00F22BFE">
              <w:t>Naziv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4B4233" w:rsidRPr="00F22BFE" w:rsidRDefault="004B4233" w:rsidP="00895B81">
            <w:pPr>
              <w:spacing w:before="40" w:after="40"/>
            </w:pPr>
            <w:r w:rsidRPr="00F22BFE">
              <w:t>Naslov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4B4233" w:rsidRPr="00F22BFE" w:rsidRDefault="004B4233" w:rsidP="00895B81">
            <w:pPr>
              <w:spacing w:before="40" w:after="40"/>
            </w:pPr>
            <w:r w:rsidRPr="00F22BFE">
              <w:t>Statusna oblika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4B4233" w:rsidRPr="00F22BFE" w:rsidRDefault="004B4233" w:rsidP="00895B81">
            <w:pPr>
              <w:spacing w:before="40" w:after="40"/>
            </w:pPr>
            <w:r w:rsidRPr="00F22BFE">
              <w:t>Mati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4B4233" w:rsidRPr="00F22BFE" w:rsidRDefault="004B4233" w:rsidP="00895B81">
            <w:pPr>
              <w:spacing w:before="40" w:after="40"/>
            </w:pPr>
            <w:r w:rsidRPr="00F22BFE">
              <w:t>Dav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4B4233" w:rsidRPr="00F22BFE" w:rsidRDefault="004B4233" w:rsidP="00895B81">
            <w:pPr>
              <w:spacing w:before="40" w:after="40"/>
            </w:pPr>
          </w:p>
        </w:tc>
      </w:tr>
      <w:tr w:rsidR="00A73F3C" w:rsidRPr="00F22BFE" w:rsidTr="00D42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895B81">
            <w:pPr>
              <w:spacing w:before="40" w:after="40"/>
            </w:pPr>
            <w:r w:rsidRPr="00F22BFE">
              <w:t>Zavezanec za DDV:</w:t>
            </w:r>
          </w:p>
        </w:tc>
        <w:tc>
          <w:tcPr>
            <w:tcW w:w="3328" w:type="dxa"/>
            <w:shd w:val="clear" w:color="auto" w:fill="auto"/>
          </w:tcPr>
          <w:p w:rsidR="00A73F3C" w:rsidRPr="00F22BFE" w:rsidRDefault="00774207" w:rsidP="00895B81">
            <w:pPr>
              <w:spacing w:before="40" w:after="40"/>
            </w:pPr>
            <w:sdt>
              <w:sdtPr>
                <w:id w:val="-20613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F3C" w:rsidRPr="00F22BFE">
              <w:t xml:space="preserve"> da</w:t>
            </w:r>
          </w:p>
        </w:tc>
        <w:tc>
          <w:tcPr>
            <w:tcW w:w="3329" w:type="dxa"/>
            <w:shd w:val="clear" w:color="auto" w:fill="auto"/>
          </w:tcPr>
          <w:p w:rsidR="00A73F3C" w:rsidRPr="00F22BFE" w:rsidRDefault="007F5486" w:rsidP="00895B81">
            <w:pPr>
              <w:spacing w:before="40" w:after="40"/>
            </w:pPr>
            <w:sdt>
              <w:sdtPr>
                <w:id w:val="-17575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F3C" w:rsidRPr="00F22BFE">
              <w:t xml:space="preserve"> ne</w:t>
            </w:r>
          </w:p>
        </w:tc>
      </w:tr>
      <w:tr w:rsidR="004B4233" w:rsidRPr="00F22BFE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4B4233" w:rsidRPr="00F22BFE" w:rsidRDefault="004B4233" w:rsidP="00895B81">
            <w:pPr>
              <w:spacing w:before="40" w:after="40"/>
            </w:pPr>
            <w:r w:rsidRPr="00F22BFE">
              <w:t>Številka TRR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4B4233" w:rsidRPr="00F22BFE" w:rsidRDefault="004B4233" w:rsidP="00895B81">
            <w:pPr>
              <w:spacing w:before="40" w:after="40"/>
            </w:pPr>
            <w:r w:rsidRPr="00F22BFE">
              <w:t>Odgovorna oseba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4B4233" w:rsidRPr="00F22BFE" w:rsidRDefault="004B4233" w:rsidP="00895B81">
            <w:pPr>
              <w:spacing w:before="40" w:after="40"/>
            </w:pPr>
            <w:r w:rsidRPr="00F22BFE">
              <w:t xml:space="preserve">Kontaktna oseba: 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4B4233" w:rsidRPr="00F22BFE" w:rsidRDefault="004B4233" w:rsidP="00895B81">
            <w:pPr>
              <w:spacing w:before="40" w:after="40"/>
            </w:pPr>
            <w:r w:rsidRPr="00F22BFE">
              <w:t>Telefon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4B4233" w:rsidRPr="00F22BFE" w:rsidRDefault="004B4233" w:rsidP="00895B81">
            <w:pPr>
              <w:spacing w:before="40" w:after="40"/>
            </w:pPr>
            <w:r w:rsidRPr="00F22BFE">
              <w:t xml:space="preserve">E pošta*: 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4B4233" w:rsidRPr="00F22BFE" w:rsidRDefault="004B4233" w:rsidP="00895B81">
            <w:pPr>
              <w:spacing w:before="40" w:after="40"/>
            </w:pPr>
          </w:p>
        </w:tc>
      </w:tr>
      <w:tr w:rsidR="004B4233" w:rsidRPr="00F22BFE" w:rsidTr="004B42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4B4233" w:rsidRPr="00F22BFE" w:rsidRDefault="004B4233" w:rsidP="00895B81">
            <w:pPr>
              <w:spacing w:before="40" w:after="40"/>
            </w:pPr>
            <w:r w:rsidRPr="00F22BFE">
              <w:t>Spletna stran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4B4233" w:rsidRPr="00F22BFE" w:rsidRDefault="004B4233" w:rsidP="00895B81">
            <w:pPr>
              <w:spacing w:before="40" w:after="40"/>
            </w:pPr>
          </w:p>
        </w:tc>
      </w:tr>
    </w:tbl>
    <w:p w:rsidR="004B4233" w:rsidRDefault="004B4233" w:rsidP="00895B81">
      <w:pPr>
        <w:pStyle w:val="jp1"/>
        <w:numPr>
          <w:ilvl w:val="0"/>
          <w:numId w:val="0"/>
        </w:numPr>
        <w:ind w:left="432"/>
      </w:pPr>
    </w:p>
    <w:p w:rsidR="003F66C4" w:rsidRPr="00F66986" w:rsidRDefault="003F66C4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3F66C4" w:rsidRPr="00F22BFE" w:rsidTr="0044119C">
        <w:tc>
          <w:tcPr>
            <w:tcW w:w="708" w:type="dxa"/>
          </w:tcPr>
          <w:p w:rsidR="003F66C4" w:rsidRPr="00F22BFE" w:rsidRDefault="003F66C4" w:rsidP="0044119C">
            <w:r w:rsidRPr="00F22BFE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3F66C4" w:rsidRPr="00F22BFE" w:rsidRDefault="003F66C4" w:rsidP="0044119C"/>
        </w:tc>
        <w:tc>
          <w:tcPr>
            <w:tcW w:w="960" w:type="dxa"/>
          </w:tcPr>
          <w:p w:rsidR="003F66C4" w:rsidRPr="00F22BFE" w:rsidRDefault="003F66C4" w:rsidP="0044119C">
            <w:r w:rsidRPr="00F22BFE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F66C4" w:rsidRPr="00F22BFE" w:rsidRDefault="003F66C4" w:rsidP="0044119C"/>
        </w:tc>
      </w:tr>
    </w:tbl>
    <w:p w:rsidR="00895B81" w:rsidRDefault="003F66C4" w:rsidP="00895B81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:rsidR="00895B81" w:rsidRDefault="00895B81" w:rsidP="00895B81"/>
    <w:p w:rsidR="00895B81" w:rsidRDefault="00895B81" w:rsidP="00895B8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895B81" w:rsidRPr="00F22BFE" w:rsidTr="00F22BF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B81" w:rsidRPr="00F22BFE" w:rsidRDefault="00895B81" w:rsidP="00F22BFE">
            <w:pPr>
              <w:jc w:val="center"/>
            </w:pPr>
            <w:bookmarkStart w:id="0" w:name="_Hlk534375551"/>
            <w:r w:rsidRPr="00F22BFE"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5B81" w:rsidRPr="00F22BFE" w:rsidRDefault="00895B81" w:rsidP="00FF7449">
            <w:r w:rsidRPr="00F22BFE">
              <w:t>(podpis vlagatelja/odgovorne osebe)</w:t>
            </w:r>
          </w:p>
          <w:p w:rsidR="00895B81" w:rsidRPr="00F22BFE" w:rsidRDefault="00895B81" w:rsidP="00FF7449"/>
        </w:tc>
      </w:tr>
      <w:bookmarkEnd w:id="0"/>
    </w:tbl>
    <w:p w:rsidR="003F66C4" w:rsidRDefault="003F66C4" w:rsidP="00895B81">
      <w:pPr>
        <w:rPr>
          <w:sz w:val="28"/>
          <w:szCs w:val="32"/>
        </w:rPr>
      </w:pPr>
      <w:r>
        <w:br w:type="page"/>
      </w:r>
    </w:p>
    <w:p w:rsidR="003F66C4" w:rsidRDefault="003351A3" w:rsidP="0044119C">
      <w:pPr>
        <w:pStyle w:val="jp1"/>
      </w:pPr>
      <w:r>
        <w:lastRenderedPageBreak/>
        <w:t>PODATKI O PARTNERJ</w:t>
      </w:r>
      <w:r w:rsidR="003F66C4">
        <w:t>I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328"/>
        <w:gridCol w:w="3329"/>
      </w:tblGrid>
      <w:tr w:rsidR="004B4233" w:rsidRPr="00F22BFE" w:rsidTr="00F22BFE">
        <w:tc>
          <w:tcPr>
            <w:tcW w:w="9072" w:type="dxa"/>
            <w:gridSpan w:val="3"/>
            <w:shd w:val="clear" w:color="auto" w:fill="C5E0B3"/>
            <w:vAlign w:val="center"/>
          </w:tcPr>
          <w:p w:rsidR="004B4233" w:rsidRDefault="004B4233" w:rsidP="0044119C">
            <w:pPr>
              <w:pStyle w:val="Slog3"/>
            </w:pPr>
            <w:r w:rsidRPr="00834DD7">
              <w:t>Podatki</w:t>
            </w:r>
            <w:r>
              <w:t xml:space="preserve"> o </w:t>
            </w:r>
            <w:r w:rsidRPr="00A73F3C">
              <w:t>partnerju</w:t>
            </w:r>
            <w:r>
              <w:t xml:space="preserve"> oz. partnerjih </w:t>
            </w:r>
            <w:r w:rsidRPr="008D4D35">
              <w:t xml:space="preserve"> </w:t>
            </w:r>
          </w:p>
          <w:p w:rsidR="003F66C4" w:rsidRPr="00F22BFE" w:rsidRDefault="003F66C4" w:rsidP="0044119C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Vpišite podatke o partnerju oz. partnerjih operacije. Pri statusni obliki navedite ali gre za javni, gospodarski ali zasebni sektor.</w:t>
            </w:r>
          </w:p>
          <w:p w:rsidR="00834DD7" w:rsidRPr="00F22BFE" w:rsidRDefault="00A73F3C" w:rsidP="00CA56CB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 xml:space="preserve">Kot partnerje se šteje tiste deležnike, ki v operaciji aktivno sodelujejo in delno pokrivajo stroške operacije (so plačniki računov ali opravljajo delo v obliki prispevka v naravi). Zunanji izvajalci niso partnerji v operaciji. </w:t>
            </w:r>
          </w:p>
          <w:p w:rsidR="00CA56CB" w:rsidRPr="00F22BFE" w:rsidRDefault="00A73F3C" w:rsidP="00CA56CB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V p</w:t>
            </w:r>
            <w:r w:rsidR="003351A3" w:rsidRPr="00F22BFE">
              <w:rPr>
                <w:lang w:eastAsia="ar-SA"/>
              </w:rPr>
              <w:t>rimeru večjega števila partnerjev</w:t>
            </w:r>
            <w:r w:rsidRPr="00F22BFE">
              <w:rPr>
                <w:lang w:eastAsia="ar-SA"/>
              </w:rPr>
              <w:t xml:space="preserve"> kopirajte spodnjo tabelo in izpolnite podatke za vsakega partnerja posebej.</w:t>
            </w:r>
            <w:r w:rsidR="00CA56CB" w:rsidRPr="00F22BFE">
              <w:rPr>
                <w:lang w:eastAsia="ar-SA"/>
              </w:rPr>
              <w:t xml:space="preserve"> </w:t>
            </w:r>
          </w:p>
          <w:p w:rsidR="00CA56CB" w:rsidRPr="00F22BFE" w:rsidRDefault="00CA56CB" w:rsidP="00CA56CB">
            <w:pPr>
              <w:pStyle w:val="Slog4"/>
              <w:rPr>
                <w:lang w:eastAsia="ar-SA"/>
              </w:rPr>
            </w:pPr>
            <w:r w:rsidRPr="00F22BFE">
              <w:rPr>
                <w:lang w:eastAsia="ar-SA"/>
              </w:rPr>
              <w:t>Potrebno je izpolniti vse rubrike obrazca.</w:t>
            </w:r>
          </w:p>
        </w:tc>
      </w:tr>
      <w:tr w:rsidR="00A73F3C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3F66C4" w:rsidP="00CA56CB">
            <w:pPr>
              <w:spacing w:before="40" w:after="40"/>
            </w:pPr>
            <w:bookmarkStart w:id="1" w:name="_Hlk534367048"/>
            <w:r w:rsidRPr="00F22BFE">
              <w:t>Partner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A73F3C" w:rsidRPr="00F22BFE" w:rsidRDefault="00A73F3C" w:rsidP="00CA56CB">
            <w:pPr>
              <w:spacing w:before="40" w:after="40"/>
            </w:pPr>
          </w:p>
        </w:tc>
      </w:tr>
      <w:tr w:rsidR="003F66C4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3F66C4" w:rsidRPr="00F22BFE" w:rsidRDefault="003F66C4" w:rsidP="00CA56CB">
            <w:pPr>
              <w:spacing w:before="40" w:after="40"/>
            </w:pPr>
            <w:r w:rsidRPr="00F22BFE">
              <w:t>Naziv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3F66C4" w:rsidRPr="00F22BFE" w:rsidRDefault="003F66C4" w:rsidP="00CA56CB">
            <w:pPr>
              <w:spacing w:before="40" w:after="40"/>
            </w:pPr>
          </w:p>
        </w:tc>
      </w:tr>
      <w:tr w:rsidR="00A73F3C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CA56CB">
            <w:pPr>
              <w:spacing w:before="40" w:after="40"/>
            </w:pPr>
            <w:r w:rsidRPr="00F22BFE">
              <w:t>Naslov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CA56CB">
            <w:pPr>
              <w:spacing w:before="40" w:after="40"/>
            </w:pPr>
            <w:r w:rsidRPr="00F22BFE">
              <w:t>Statusna oblika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CA56CB">
            <w:pPr>
              <w:spacing w:before="40" w:after="40"/>
            </w:pPr>
            <w:r w:rsidRPr="00F22BFE">
              <w:t>Mati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CA56CB">
            <w:pPr>
              <w:spacing w:before="40" w:after="40"/>
            </w:pPr>
            <w:r w:rsidRPr="00F22BFE">
              <w:t>Davčna številka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:rsidTr="00D42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CA56CB">
            <w:pPr>
              <w:spacing w:before="40" w:after="40"/>
            </w:pPr>
            <w:r w:rsidRPr="00F22BFE">
              <w:t>Zavezanec za DDV:</w:t>
            </w:r>
          </w:p>
        </w:tc>
        <w:tc>
          <w:tcPr>
            <w:tcW w:w="3328" w:type="dxa"/>
            <w:shd w:val="clear" w:color="auto" w:fill="auto"/>
          </w:tcPr>
          <w:p w:rsidR="00A73F3C" w:rsidRPr="00F22BFE" w:rsidRDefault="007F5486" w:rsidP="00CA56CB">
            <w:pPr>
              <w:spacing w:before="40" w:after="40"/>
            </w:pPr>
            <w:sdt>
              <w:sdtPr>
                <w:id w:val="-58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F3C" w:rsidRPr="00F22BFE">
              <w:t xml:space="preserve"> da</w:t>
            </w:r>
          </w:p>
        </w:tc>
        <w:tc>
          <w:tcPr>
            <w:tcW w:w="3329" w:type="dxa"/>
            <w:shd w:val="clear" w:color="auto" w:fill="auto"/>
          </w:tcPr>
          <w:p w:rsidR="00A73F3C" w:rsidRPr="00F22BFE" w:rsidRDefault="007F5486" w:rsidP="00CA56CB">
            <w:pPr>
              <w:spacing w:before="40" w:after="40"/>
            </w:pPr>
            <w:sdt>
              <w:sdtPr>
                <w:id w:val="11309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3F3C" w:rsidRPr="00F22BFE">
              <w:t xml:space="preserve"> ne</w:t>
            </w:r>
          </w:p>
        </w:tc>
      </w:tr>
      <w:tr w:rsidR="00A73F3C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CA56CB">
            <w:pPr>
              <w:spacing w:before="40" w:after="40"/>
            </w:pPr>
            <w:r w:rsidRPr="00F22BFE">
              <w:t>Številka TRR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CA56CB">
            <w:pPr>
              <w:spacing w:before="40" w:after="40"/>
            </w:pPr>
            <w:r w:rsidRPr="00F22BFE">
              <w:t>Odgovorna oseba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CA56CB">
            <w:pPr>
              <w:spacing w:before="40" w:after="40"/>
            </w:pPr>
            <w:r w:rsidRPr="00F22BFE">
              <w:t xml:space="preserve">Kontaktna oseba: 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CA56CB">
            <w:pPr>
              <w:spacing w:before="40" w:after="40"/>
            </w:pPr>
            <w:r w:rsidRPr="00F22BFE">
              <w:t>Telefon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CA56CB">
            <w:pPr>
              <w:spacing w:before="40" w:after="40"/>
            </w:pPr>
            <w:r w:rsidRPr="00F22BFE">
              <w:t xml:space="preserve">E pošta: 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A73F3C" w:rsidRPr="00F22BFE" w:rsidRDefault="00A73F3C" w:rsidP="00CA56CB">
            <w:pPr>
              <w:spacing w:before="40" w:after="40"/>
            </w:pPr>
          </w:p>
        </w:tc>
      </w:tr>
      <w:tr w:rsidR="00A73F3C" w:rsidRPr="00F22BFE" w:rsidTr="00A73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415" w:type="dxa"/>
            <w:shd w:val="clear" w:color="auto" w:fill="auto"/>
            <w:vAlign w:val="center"/>
          </w:tcPr>
          <w:p w:rsidR="00A73F3C" w:rsidRPr="00F22BFE" w:rsidRDefault="00A73F3C" w:rsidP="00CA56CB">
            <w:pPr>
              <w:spacing w:before="40" w:after="40"/>
            </w:pPr>
            <w:r w:rsidRPr="00F22BFE">
              <w:t>Spletna stran:</w:t>
            </w:r>
          </w:p>
        </w:tc>
        <w:tc>
          <w:tcPr>
            <w:tcW w:w="6657" w:type="dxa"/>
            <w:gridSpan w:val="2"/>
            <w:shd w:val="clear" w:color="auto" w:fill="auto"/>
          </w:tcPr>
          <w:p w:rsidR="00A73F3C" w:rsidRPr="00F22BFE" w:rsidRDefault="00A73F3C" w:rsidP="00CA56CB">
            <w:pPr>
              <w:spacing w:before="40" w:after="40"/>
            </w:pPr>
          </w:p>
        </w:tc>
      </w:tr>
      <w:bookmarkEnd w:id="1"/>
    </w:tbl>
    <w:p w:rsidR="003F66C4" w:rsidRDefault="003F66C4" w:rsidP="0044119C"/>
    <w:p w:rsidR="003F66C4" w:rsidRDefault="003F66C4" w:rsidP="0044119C"/>
    <w:p w:rsidR="003F66C4" w:rsidRPr="003F66C4" w:rsidRDefault="003F66C4" w:rsidP="0044119C"/>
    <w:p w:rsidR="003F66C4" w:rsidRDefault="003F66C4" w:rsidP="0044119C"/>
    <w:p w:rsidR="003F66C4" w:rsidRPr="003F66C4" w:rsidRDefault="003F66C4" w:rsidP="0044119C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3F66C4" w:rsidRPr="00F22BFE" w:rsidTr="0044119C">
        <w:tc>
          <w:tcPr>
            <w:tcW w:w="708" w:type="dxa"/>
          </w:tcPr>
          <w:p w:rsidR="003F66C4" w:rsidRPr="00F22BFE" w:rsidRDefault="003F66C4" w:rsidP="0044119C">
            <w:r w:rsidRPr="00F22BFE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3F66C4" w:rsidRPr="00F22BFE" w:rsidRDefault="003F66C4" w:rsidP="0044119C"/>
        </w:tc>
        <w:tc>
          <w:tcPr>
            <w:tcW w:w="960" w:type="dxa"/>
          </w:tcPr>
          <w:p w:rsidR="003F66C4" w:rsidRPr="00F22BFE" w:rsidRDefault="003F66C4" w:rsidP="0044119C">
            <w:r w:rsidRPr="00F22BFE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F66C4" w:rsidRPr="00F22BFE" w:rsidRDefault="003F66C4" w:rsidP="0044119C"/>
        </w:tc>
      </w:tr>
    </w:tbl>
    <w:p w:rsidR="00CA56CB" w:rsidRDefault="00CA56CB" w:rsidP="00CA56CB">
      <w:pPr>
        <w:pStyle w:val="jp1"/>
        <w:numPr>
          <w:ilvl w:val="0"/>
          <w:numId w:val="0"/>
        </w:numPr>
        <w:ind w:left="432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CA56CB" w:rsidRPr="00F22BFE" w:rsidTr="00F22BF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6CB" w:rsidRPr="00F22BFE" w:rsidRDefault="00CA56CB" w:rsidP="00F22BFE">
            <w:pPr>
              <w:jc w:val="center"/>
            </w:pPr>
            <w:r w:rsidRPr="00F22BFE"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56CB" w:rsidRPr="00F22BFE" w:rsidRDefault="00CA56CB" w:rsidP="00FF7449">
            <w:r w:rsidRPr="00F22BFE">
              <w:t xml:space="preserve">(podpis </w:t>
            </w:r>
            <w:r w:rsidR="00D8330E" w:rsidRPr="00F22BFE">
              <w:t>odgovorne osebe partnerja</w:t>
            </w:r>
            <w:r w:rsidRPr="00F22BFE">
              <w:t>)</w:t>
            </w:r>
          </w:p>
          <w:p w:rsidR="00CA56CB" w:rsidRPr="00F22BFE" w:rsidRDefault="00CA56CB" w:rsidP="00FF7449"/>
        </w:tc>
      </w:tr>
    </w:tbl>
    <w:p w:rsidR="00CA56CB" w:rsidRDefault="00CA56CB" w:rsidP="00CA56CB">
      <w:pPr>
        <w:pStyle w:val="jp1"/>
        <w:numPr>
          <w:ilvl w:val="0"/>
          <w:numId w:val="0"/>
        </w:numPr>
        <w:ind w:left="432"/>
      </w:pPr>
    </w:p>
    <w:p w:rsidR="00CA56CB" w:rsidRDefault="00CA56CB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314BB2" w:rsidRPr="001258F9" w:rsidRDefault="00314BB2" w:rsidP="00D8330E">
      <w:pPr>
        <w:pStyle w:val="jp1"/>
      </w:pPr>
      <w:r w:rsidRPr="001258F9">
        <w:lastRenderedPageBreak/>
        <w:t xml:space="preserve">OPIS </w:t>
      </w:r>
      <w:r w:rsidRPr="00D8330E">
        <w:t>OPERACIJE</w:t>
      </w:r>
      <w:r w:rsidR="00DE632C">
        <w:t xml:space="preserve">, CILJNIH SKUPIN, </w:t>
      </w:r>
      <w:r w:rsidRPr="001258F9">
        <w:t>NAČRTOVAN</w:t>
      </w:r>
      <w:r w:rsidR="00DE632C">
        <w:t>IH</w:t>
      </w:r>
      <w:r w:rsidRPr="001258F9">
        <w:t xml:space="preserve"> AKTIVNOSTI</w:t>
      </w:r>
    </w:p>
    <w:p w:rsidR="00314BB2" w:rsidRPr="00FB1226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226" w:rsidRPr="00F22BFE" w:rsidTr="00F22BFE">
        <w:trPr>
          <w:trHeight w:val="70"/>
        </w:trPr>
        <w:tc>
          <w:tcPr>
            <w:tcW w:w="9286" w:type="dxa"/>
            <w:shd w:val="clear" w:color="auto" w:fill="C5E0B3"/>
          </w:tcPr>
          <w:p w:rsidR="00314BB2" w:rsidRPr="00FB1226" w:rsidRDefault="00314BB2" w:rsidP="0044119C">
            <w:pPr>
              <w:pStyle w:val="Slog3"/>
            </w:pPr>
            <w:r w:rsidRPr="00FB1226">
              <w:t>Opis operacije:</w:t>
            </w:r>
          </w:p>
          <w:p w:rsidR="00D8330E" w:rsidRPr="00F22BFE" w:rsidRDefault="00A1583A" w:rsidP="00D8330E">
            <w:pPr>
              <w:pStyle w:val="Slog4"/>
            </w:pPr>
            <w:r w:rsidRPr="00F22BFE">
              <w:t>Opišite r</w:t>
            </w:r>
            <w:r w:rsidR="00314BB2" w:rsidRPr="00F22BFE">
              <w:t>azloge za</w:t>
            </w:r>
            <w:r w:rsidRPr="00F22BFE">
              <w:t xml:space="preserve"> operacijo</w:t>
            </w:r>
            <w:r w:rsidR="00314BB2" w:rsidRPr="00F22BFE">
              <w:t xml:space="preserve">, </w:t>
            </w:r>
            <w:r w:rsidR="000F3B74" w:rsidRPr="00F22BFE">
              <w:t xml:space="preserve">namen operacije, </w:t>
            </w:r>
            <w:r w:rsidR="00314BB2" w:rsidRPr="00F22BFE">
              <w:t>ozadj</w:t>
            </w:r>
            <w:r w:rsidR="00403811" w:rsidRPr="00F22BFE">
              <w:t xml:space="preserve">e operacije, pripravljenost operacije za izvajanje, morebitne že izvedene aktivnosti. </w:t>
            </w:r>
          </w:p>
          <w:p w:rsidR="00D8330E" w:rsidRPr="00F22BFE" w:rsidRDefault="00403811" w:rsidP="00D8330E">
            <w:pPr>
              <w:pStyle w:val="Slog4"/>
            </w:pPr>
            <w:r w:rsidRPr="00F22BFE">
              <w:t>Na kratko opišite operacijo</w:t>
            </w:r>
            <w:r w:rsidR="003351A3" w:rsidRPr="00F22BFE">
              <w:t xml:space="preserve"> in</w:t>
            </w:r>
            <w:r w:rsidR="00463D0B" w:rsidRPr="00F22BFE">
              <w:t xml:space="preserve"> jo razčlenite po </w:t>
            </w:r>
            <w:r w:rsidRPr="00F22BFE">
              <w:t>faz</w:t>
            </w:r>
            <w:r w:rsidR="00463D0B" w:rsidRPr="00F22BFE">
              <w:t>ah</w:t>
            </w:r>
            <w:r w:rsidRPr="00F22BFE">
              <w:t xml:space="preserve"> izvajanja </w:t>
            </w:r>
            <w:r w:rsidR="00463D0B" w:rsidRPr="00F22BFE">
              <w:t>(v primeru, če</w:t>
            </w:r>
            <w:r w:rsidR="00314BB2" w:rsidRPr="00F22BFE">
              <w:t xml:space="preserve"> gre za dve fazi </w:t>
            </w:r>
            <w:r w:rsidRPr="00F22BFE">
              <w:t>operacije</w:t>
            </w:r>
            <w:r w:rsidR="00463D0B" w:rsidRPr="00F22BFE">
              <w:t>, za kateri</w:t>
            </w:r>
            <w:r w:rsidR="00314BB2" w:rsidRPr="00F22BFE">
              <w:t xml:space="preserve"> boste vlagali tudi ločene zahtev</w:t>
            </w:r>
            <w:r w:rsidR="001E3006" w:rsidRPr="00F22BFE">
              <w:t>k</w:t>
            </w:r>
            <w:r w:rsidR="00314BB2" w:rsidRPr="00F22BFE">
              <w:t>e, posamezno fazo natančno vsebinsko in časovno razmejite)</w:t>
            </w:r>
            <w:r w:rsidRPr="00F22BFE">
              <w:t>.</w:t>
            </w:r>
          </w:p>
          <w:p w:rsidR="00D8330E" w:rsidRPr="00F22BFE" w:rsidRDefault="00463D0B" w:rsidP="00D8330E">
            <w:pPr>
              <w:pStyle w:val="Slog4"/>
            </w:pPr>
            <w:r w:rsidRPr="00F22BFE">
              <w:t>Opišite</w:t>
            </w:r>
            <w:r w:rsidR="00314BB2" w:rsidRPr="00F22BFE">
              <w:t xml:space="preserve"> vlogo </w:t>
            </w:r>
            <w:r w:rsidRPr="00F22BFE">
              <w:t>vsakega</w:t>
            </w:r>
            <w:r w:rsidR="00314BB2" w:rsidRPr="00F22BFE">
              <w:t xml:space="preserve"> partnerj</w:t>
            </w:r>
            <w:r w:rsidRPr="00F22BFE">
              <w:t>a</w:t>
            </w:r>
            <w:r w:rsidR="00314BB2" w:rsidRPr="00F22BFE">
              <w:t xml:space="preserve"> v </w:t>
            </w:r>
            <w:r w:rsidR="00403811" w:rsidRPr="00F22BFE">
              <w:t xml:space="preserve">operaciji. </w:t>
            </w:r>
          </w:p>
          <w:p w:rsidR="00314BB2" w:rsidRPr="00F22BFE" w:rsidRDefault="00314BB2" w:rsidP="00D8330E">
            <w:pPr>
              <w:pStyle w:val="Slog4"/>
              <w:rPr>
                <w:sz w:val="22"/>
              </w:rPr>
            </w:pPr>
            <w:r w:rsidRPr="00F22BFE">
              <w:t>Opredelite</w:t>
            </w:r>
            <w:r w:rsidR="00463D0B" w:rsidRPr="00F22BFE">
              <w:t>,</w:t>
            </w:r>
            <w:r w:rsidRPr="00F22BFE">
              <w:t xml:space="preserve"> kakšni so predvideni učinki operacije.</w:t>
            </w:r>
          </w:p>
        </w:tc>
      </w:tr>
      <w:tr w:rsidR="00314BB2" w:rsidRPr="00F22BFE" w:rsidTr="00F22BFE">
        <w:trPr>
          <w:trHeight w:val="10994"/>
        </w:trPr>
        <w:tc>
          <w:tcPr>
            <w:tcW w:w="9286" w:type="dxa"/>
            <w:shd w:val="clear" w:color="auto" w:fill="FFFFFF"/>
          </w:tcPr>
          <w:p w:rsidR="002D211F" w:rsidRPr="00F22BFE" w:rsidRDefault="002D211F" w:rsidP="0044119C"/>
        </w:tc>
      </w:tr>
    </w:tbl>
    <w:p w:rsidR="00314BB2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1226" w:rsidRPr="00F22BFE" w:rsidTr="00F22BFE">
        <w:trPr>
          <w:trHeight w:val="70"/>
        </w:trPr>
        <w:tc>
          <w:tcPr>
            <w:tcW w:w="9286" w:type="dxa"/>
            <w:shd w:val="clear" w:color="auto" w:fill="C5E0B3"/>
          </w:tcPr>
          <w:p w:rsidR="00314BB2" w:rsidRPr="00EA7E09" w:rsidRDefault="00314BB2" w:rsidP="0044119C">
            <w:pPr>
              <w:pStyle w:val="Slog3"/>
            </w:pPr>
            <w:r w:rsidRPr="00EA7E09">
              <w:t>Ciljne skupine:</w:t>
            </w:r>
          </w:p>
          <w:p w:rsidR="00314BB2" w:rsidRPr="00F22BFE" w:rsidRDefault="00F555A0" w:rsidP="00D8330E">
            <w:pPr>
              <w:pStyle w:val="Slog4"/>
            </w:pPr>
            <w:r w:rsidRPr="00F22BFE">
              <w:t>Navedite,</w:t>
            </w:r>
            <w:r w:rsidR="00314BB2" w:rsidRPr="00F22BFE">
              <w:t xml:space="preserve"> katere ciljne skupine boste vključili v projekt, </w:t>
            </w:r>
            <w:r w:rsidR="00463D0B" w:rsidRPr="00F22BFE">
              <w:t>na kakšen način in</w:t>
            </w:r>
            <w:r w:rsidRPr="00F22BFE">
              <w:t xml:space="preserve"> </w:t>
            </w:r>
            <w:r w:rsidR="00463D0B" w:rsidRPr="00F22BFE">
              <w:t>opredelite</w:t>
            </w:r>
            <w:r w:rsidRPr="00F22BFE">
              <w:t xml:space="preserve"> njihovo</w:t>
            </w:r>
            <w:r w:rsidR="00314BB2" w:rsidRPr="00F22BFE">
              <w:t xml:space="preserve"> število</w:t>
            </w:r>
            <w:r w:rsidR="00463D0B" w:rsidRPr="00F22BFE">
              <w:t>.</w:t>
            </w:r>
          </w:p>
        </w:tc>
      </w:tr>
      <w:tr w:rsidR="00314BB2" w:rsidRPr="00F22BFE" w:rsidTr="00AC314A">
        <w:trPr>
          <w:trHeight w:val="5142"/>
        </w:trPr>
        <w:tc>
          <w:tcPr>
            <w:tcW w:w="9286" w:type="dxa"/>
          </w:tcPr>
          <w:p w:rsidR="00314BB2" w:rsidRPr="00F22BFE" w:rsidRDefault="00314BB2" w:rsidP="0044119C"/>
        </w:tc>
      </w:tr>
    </w:tbl>
    <w:p w:rsidR="000F3B74" w:rsidRDefault="000F3B74" w:rsidP="0044119C"/>
    <w:p w:rsidR="000F3B74" w:rsidRDefault="000F3B74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3B74" w:rsidRPr="00F22BFE" w:rsidTr="00F22BFE">
        <w:trPr>
          <w:trHeight w:val="70"/>
        </w:trPr>
        <w:tc>
          <w:tcPr>
            <w:tcW w:w="9062" w:type="dxa"/>
            <w:shd w:val="clear" w:color="auto" w:fill="C5E0B3"/>
          </w:tcPr>
          <w:p w:rsidR="000F3B74" w:rsidRPr="00EA7E09" w:rsidRDefault="000F3B74" w:rsidP="000F3B74">
            <w:pPr>
              <w:pStyle w:val="Slog3"/>
              <w:ind w:left="458" w:hanging="425"/>
            </w:pPr>
            <w:r>
              <w:t>Vpliv operacije na specifični cilj: boljša gospodarska in socialna vključenost skupnosti na območjih LAS</w:t>
            </w:r>
            <w:r w:rsidRPr="00EA7E09">
              <w:t>:</w:t>
            </w:r>
          </w:p>
          <w:p w:rsidR="000F3B74" w:rsidRPr="00F22BFE" w:rsidRDefault="000F3B74" w:rsidP="00E849B4">
            <w:pPr>
              <w:pStyle w:val="Slog4"/>
            </w:pPr>
            <w:r w:rsidRPr="00F22BFE">
              <w:t>V skladu z OP za izvajanje evropske kohezijske politike v obdobju 2014</w:t>
            </w:r>
            <w:r w:rsidR="00F22BFE" w:rsidRPr="00F22BFE">
              <w:t xml:space="preserve"> </w:t>
            </w:r>
            <w:r w:rsidRPr="00F22BFE">
              <w:t>-</w:t>
            </w:r>
            <w:r w:rsidR="00F22BFE" w:rsidRPr="00F22BFE">
              <w:t xml:space="preserve"> </w:t>
            </w:r>
            <w:r w:rsidRPr="00F22BFE">
              <w:t>2020, vlaganja v okviru strategij lokalnega razvoja, ki ga vodi skupnost)</w:t>
            </w:r>
          </w:p>
        </w:tc>
      </w:tr>
      <w:tr w:rsidR="000F3B74" w:rsidRPr="00F22BFE" w:rsidTr="000F3B74">
        <w:trPr>
          <w:trHeight w:val="5894"/>
        </w:trPr>
        <w:tc>
          <w:tcPr>
            <w:tcW w:w="9062" w:type="dxa"/>
          </w:tcPr>
          <w:p w:rsidR="000F3B74" w:rsidRPr="00F22BFE" w:rsidRDefault="000F3B74" w:rsidP="00E849B4"/>
        </w:tc>
      </w:tr>
      <w:tr w:rsidR="00FB1226" w:rsidRPr="00F22BFE" w:rsidTr="00F22BFE">
        <w:trPr>
          <w:trHeight w:val="70"/>
        </w:trPr>
        <w:tc>
          <w:tcPr>
            <w:tcW w:w="9062" w:type="dxa"/>
            <w:shd w:val="clear" w:color="auto" w:fill="C5E0B3"/>
          </w:tcPr>
          <w:p w:rsidR="00314BB2" w:rsidRPr="00FB1226" w:rsidRDefault="00314BB2" w:rsidP="00D8330E">
            <w:pPr>
              <w:pStyle w:val="Slog3"/>
            </w:pPr>
            <w:r w:rsidRPr="00FB1226">
              <w:lastRenderedPageBreak/>
              <w:t>Aktivnosti:</w:t>
            </w:r>
          </w:p>
          <w:p w:rsidR="003A3508" w:rsidRPr="00F22BFE" w:rsidRDefault="00F555A0" w:rsidP="00D8330E">
            <w:pPr>
              <w:pStyle w:val="Slog4"/>
            </w:pPr>
            <w:r w:rsidRPr="00F22BFE">
              <w:t>Navedite</w:t>
            </w:r>
            <w:r w:rsidR="00AE7B73" w:rsidRPr="00F22BFE">
              <w:t xml:space="preserve"> in opišite</w:t>
            </w:r>
            <w:r w:rsidRPr="00F22BFE">
              <w:t xml:space="preserve"> glavne aktivnosti</w:t>
            </w:r>
            <w:r w:rsidR="00110208" w:rsidRPr="00F22BFE">
              <w:t xml:space="preserve"> (največ 5 v posamezni fazi)</w:t>
            </w:r>
            <w:r w:rsidRPr="00F22BFE">
              <w:t xml:space="preserve">, ki jih </w:t>
            </w:r>
            <w:r w:rsidR="00314BB2" w:rsidRPr="00F22BFE">
              <w:t>lahko razdelite v posamezne faze (največ dve). Jasno opredelite akti</w:t>
            </w:r>
            <w:r w:rsidRPr="00F22BFE">
              <w:t xml:space="preserve">vnosti, ki se bodo v konkretni operaciji </w:t>
            </w:r>
            <w:r w:rsidR="00314BB2" w:rsidRPr="00F22BFE">
              <w:t>izvedle in v povezavi s katerimi bodo nastali stroški. V primeru, da gre za dve</w:t>
            </w:r>
            <w:r w:rsidR="00463D0B" w:rsidRPr="00F22BFE">
              <w:t xml:space="preserve"> fazi, za kateri</w:t>
            </w:r>
            <w:r w:rsidR="00314BB2" w:rsidRPr="00F22BFE">
              <w:t xml:space="preserve"> boste vlagali </w:t>
            </w:r>
            <w:r w:rsidR="00463D0B" w:rsidRPr="00F22BFE">
              <w:t>ločene zahtevke, posamezno fazo</w:t>
            </w:r>
            <w:r w:rsidR="00314BB2" w:rsidRPr="00F22BFE">
              <w:t xml:space="preserve"> natančno vsebinsko in časovno razmejite (</w:t>
            </w:r>
            <w:r w:rsidR="00463D0B" w:rsidRPr="00F22BFE">
              <w:t>npr. izvedba 3</w:t>
            </w:r>
            <w:r w:rsidRPr="00F22BFE">
              <w:t xml:space="preserve"> delavnic, 2 seminarjev, izdelava 2.000 kom letakov</w:t>
            </w:r>
            <w:r w:rsidRPr="00F22BFE">
              <w:rPr>
                <w:sz w:val="22"/>
              </w:rPr>
              <w:t xml:space="preserve">, </w:t>
            </w:r>
            <w:r w:rsidR="00463D0B" w:rsidRPr="00F22BFE">
              <w:t>za</w:t>
            </w:r>
            <w:r w:rsidR="00B53B76" w:rsidRPr="00F22BFE">
              <w:t xml:space="preserve">kup </w:t>
            </w:r>
            <w:r w:rsidR="00463D0B" w:rsidRPr="00F22BFE">
              <w:t xml:space="preserve">prostora za </w:t>
            </w:r>
            <w:r w:rsidR="00B53B76" w:rsidRPr="00F22BFE">
              <w:t>5 oglasov v lok</w:t>
            </w:r>
            <w:r w:rsidR="00463D0B" w:rsidRPr="00F22BFE">
              <w:t>alnih</w:t>
            </w:r>
            <w:r w:rsidR="00B53B76" w:rsidRPr="00F22BFE">
              <w:t xml:space="preserve"> med</w:t>
            </w:r>
            <w:r w:rsidR="00463D0B" w:rsidRPr="00F22BFE">
              <w:t>ijih, nakup in postavitev 5 tabel, nabava 3 stojnic, ureditev 30</w:t>
            </w:r>
            <w:r w:rsidR="00314BB2" w:rsidRPr="00F22BFE">
              <w:t xml:space="preserve"> m2</w:t>
            </w:r>
            <w:r w:rsidR="00B53B76" w:rsidRPr="00F22BFE">
              <w:t xml:space="preserve"> prostora</w:t>
            </w:r>
            <w:r w:rsidR="00D326F3" w:rsidRPr="00F22BFE">
              <w:t xml:space="preserve"> ipd</w:t>
            </w:r>
            <w:r w:rsidR="00F22BFE" w:rsidRPr="00F22BFE">
              <w:t>.</w:t>
            </w:r>
            <w:r w:rsidR="00314BB2" w:rsidRPr="00F22BFE">
              <w:t>).</w:t>
            </w:r>
            <w:r w:rsidR="00B53B76" w:rsidRPr="00F22BFE">
              <w:t xml:space="preserve"> </w:t>
            </w:r>
          </w:p>
          <w:p w:rsidR="00314BB2" w:rsidRPr="00F22BFE" w:rsidRDefault="00B53B76" w:rsidP="00D8330E">
            <w:pPr>
              <w:pStyle w:val="Slog4"/>
            </w:pPr>
            <w:r w:rsidRPr="00F22BFE">
              <w:t xml:space="preserve">Opredelite, </w:t>
            </w:r>
            <w:r w:rsidR="00314BB2" w:rsidRPr="00F22BFE">
              <w:t>katere aktivnosti bo izvedel vlagatelj in katere partnerji.</w:t>
            </w:r>
          </w:p>
          <w:p w:rsidR="0098371D" w:rsidRPr="00F22BFE" w:rsidRDefault="00AE7B73" w:rsidP="00D8330E">
            <w:pPr>
              <w:pStyle w:val="Slog4"/>
            </w:pPr>
            <w:r w:rsidRPr="00F22BFE">
              <w:t>V primeru manjšega števila aktivnosti ali v primeru izvedbe operacije v 1 fazi, izbrišite prazne vrstice.</w:t>
            </w:r>
          </w:p>
        </w:tc>
      </w:tr>
    </w:tbl>
    <w:p w:rsidR="00314BB2" w:rsidRDefault="00314BB2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8330E" w:rsidRPr="00F22BFE" w:rsidTr="00FF7449">
        <w:trPr>
          <w:trHeight w:val="70"/>
        </w:trPr>
        <w:tc>
          <w:tcPr>
            <w:tcW w:w="9062" w:type="dxa"/>
            <w:gridSpan w:val="2"/>
          </w:tcPr>
          <w:p w:rsidR="00D8330E" w:rsidRPr="00F22BFE" w:rsidRDefault="00D8330E" w:rsidP="00FF7449">
            <w:pPr>
              <w:jc w:val="center"/>
              <w:rPr>
                <w:b/>
              </w:rPr>
            </w:pPr>
            <w:r w:rsidRPr="00F22BFE">
              <w:rPr>
                <w:b/>
              </w:rPr>
              <w:t>FAZA 1</w:t>
            </w:r>
          </w:p>
        </w:tc>
      </w:tr>
      <w:tr w:rsidR="00D8330E" w:rsidRPr="00F22BFE" w:rsidTr="00F22BFE">
        <w:trPr>
          <w:trHeight w:val="70"/>
        </w:trPr>
        <w:tc>
          <w:tcPr>
            <w:tcW w:w="2830" w:type="dxa"/>
            <w:shd w:val="clear" w:color="auto" w:fill="C5E0B3"/>
          </w:tcPr>
          <w:p w:rsidR="00D8330E" w:rsidRPr="00F22BFE" w:rsidRDefault="00D8330E" w:rsidP="00AE7B73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1:</w:t>
            </w:r>
          </w:p>
        </w:tc>
        <w:tc>
          <w:tcPr>
            <w:tcW w:w="6232" w:type="dxa"/>
            <w:shd w:val="clear" w:color="auto" w:fill="C5E0B3"/>
          </w:tcPr>
          <w:p w:rsidR="00D8330E" w:rsidRPr="00F22BFE" w:rsidRDefault="00D8330E" w:rsidP="00FF7449">
            <w:pPr>
              <w:rPr>
                <w:b/>
              </w:rPr>
            </w:pPr>
          </w:p>
        </w:tc>
      </w:tr>
      <w:tr w:rsidR="00D8330E" w:rsidRPr="00F22BFE" w:rsidTr="00E02880">
        <w:trPr>
          <w:trHeight w:val="70"/>
        </w:trPr>
        <w:tc>
          <w:tcPr>
            <w:tcW w:w="2830" w:type="dxa"/>
          </w:tcPr>
          <w:p w:rsidR="00D8330E" w:rsidRPr="00F22BFE" w:rsidRDefault="00AE7B73" w:rsidP="00FF7449">
            <w:pPr>
              <w:rPr>
                <w:b/>
              </w:rPr>
            </w:pPr>
            <w:r w:rsidRPr="00F22BFE">
              <w:t>Opis aktivnosti:</w:t>
            </w:r>
          </w:p>
        </w:tc>
        <w:tc>
          <w:tcPr>
            <w:tcW w:w="6232" w:type="dxa"/>
          </w:tcPr>
          <w:p w:rsidR="00D8330E" w:rsidRPr="00F22BFE" w:rsidRDefault="00D8330E" w:rsidP="00FF7449"/>
        </w:tc>
      </w:tr>
      <w:tr w:rsidR="00D8330E" w:rsidRPr="00F22BFE" w:rsidTr="00E02880">
        <w:trPr>
          <w:trHeight w:val="70"/>
        </w:trPr>
        <w:tc>
          <w:tcPr>
            <w:tcW w:w="2830" w:type="dxa"/>
          </w:tcPr>
          <w:p w:rsidR="00D8330E" w:rsidRPr="00F22BFE" w:rsidRDefault="00AE7B73" w:rsidP="00FF7449">
            <w:pPr>
              <w:rPr>
                <w:b/>
              </w:rPr>
            </w:pPr>
            <w:r w:rsidRPr="00F22BFE">
              <w:t>Pričakovani učinki:</w:t>
            </w:r>
          </w:p>
        </w:tc>
        <w:tc>
          <w:tcPr>
            <w:tcW w:w="6232" w:type="dxa"/>
          </w:tcPr>
          <w:p w:rsidR="00D8330E" w:rsidRPr="00F22BFE" w:rsidRDefault="00D8330E" w:rsidP="00FF7449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FF7449">
            <w:r w:rsidRPr="00F22BFE">
              <w:t>Časovni načrt:</w:t>
            </w:r>
          </w:p>
        </w:tc>
        <w:tc>
          <w:tcPr>
            <w:tcW w:w="6232" w:type="dxa"/>
          </w:tcPr>
          <w:p w:rsidR="00AE7B73" w:rsidRPr="00F22BFE" w:rsidRDefault="00AE7B73" w:rsidP="00FF7449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FF7449">
            <w:r w:rsidRPr="00F22BFE">
              <w:t>Vrednost z DDV v EUR:</w:t>
            </w:r>
          </w:p>
        </w:tc>
        <w:tc>
          <w:tcPr>
            <w:tcW w:w="6232" w:type="dxa"/>
          </w:tcPr>
          <w:p w:rsidR="00E02880" w:rsidRPr="00F22BFE" w:rsidRDefault="00E02880" w:rsidP="00FF7449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FF7449">
            <w:r w:rsidRPr="00F22BFE">
              <w:t>Vrednost brez DDV v EUR:</w:t>
            </w:r>
          </w:p>
        </w:tc>
        <w:tc>
          <w:tcPr>
            <w:tcW w:w="6232" w:type="dxa"/>
          </w:tcPr>
          <w:p w:rsidR="00E02880" w:rsidRPr="00F22BFE" w:rsidRDefault="00E02880" w:rsidP="00FF7449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FF7449">
            <w:r w:rsidRPr="00F22BFE">
              <w:t>Vrednost upravičenih stroškov:</w:t>
            </w:r>
          </w:p>
        </w:tc>
        <w:tc>
          <w:tcPr>
            <w:tcW w:w="6232" w:type="dxa"/>
          </w:tcPr>
          <w:p w:rsidR="00E02880" w:rsidRPr="00F22BFE" w:rsidRDefault="00E02880" w:rsidP="00FF7449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FF7449">
            <w:r w:rsidRPr="00F22BFE">
              <w:t>Izvajalec:</w:t>
            </w:r>
          </w:p>
        </w:tc>
        <w:tc>
          <w:tcPr>
            <w:tcW w:w="6232" w:type="dxa"/>
          </w:tcPr>
          <w:p w:rsidR="00AE7B73" w:rsidRPr="00F22BFE" w:rsidRDefault="00AE7B73" w:rsidP="00FF7449"/>
        </w:tc>
      </w:tr>
      <w:tr w:rsidR="00D8330E" w:rsidRPr="00F22BFE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8330E" w:rsidRPr="00F22BFE" w:rsidRDefault="00D8330E" w:rsidP="00AE7B73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2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8330E" w:rsidRPr="00F22BFE" w:rsidRDefault="00D8330E" w:rsidP="00FF7449">
            <w:pPr>
              <w:rPr>
                <w:b/>
              </w:rPr>
            </w:pPr>
          </w:p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849B4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AE7B73" w:rsidRPr="00F22BFE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AE7B73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3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AE7B73">
            <w:pPr>
              <w:rPr>
                <w:b/>
              </w:rPr>
            </w:pPr>
          </w:p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849B4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AE7B73" w:rsidRPr="00F22BFE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AE7B73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4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AE7B73">
            <w:pPr>
              <w:rPr>
                <w:b/>
              </w:rPr>
            </w:pPr>
          </w:p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849B4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AE7B73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AE7B73"/>
        </w:tc>
      </w:tr>
      <w:tr w:rsidR="00AE7B73" w:rsidRPr="00F22BFE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5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849B4">
        <w:trPr>
          <w:trHeight w:val="70"/>
        </w:trPr>
        <w:tc>
          <w:tcPr>
            <w:tcW w:w="2830" w:type="dxa"/>
          </w:tcPr>
          <w:p w:rsidR="00E02880" w:rsidRPr="00F22BFE" w:rsidRDefault="00E02880" w:rsidP="00E02880">
            <w:r w:rsidRPr="00F22BFE">
              <w:t>Vrednost upravičenih stroškov:</w:t>
            </w:r>
          </w:p>
        </w:tc>
        <w:tc>
          <w:tcPr>
            <w:tcW w:w="6232" w:type="dxa"/>
          </w:tcPr>
          <w:p w:rsidR="00E02880" w:rsidRPr="00F22BFE" w:rsidRDefault="00E02880" w:rsidP="00E02880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02880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80" w:rsidRPr="00F22BFE" w:rsidRDefault="00E02880" w:rsidP="00E02880"/>
        </w:tc>
      </w:tr>
    </w:tbl>
    <w:p w:rsidR="00AE7B73" w:rsidRDefault="00AE7B73" w:rsidP="0044119C"/>
    <w:p w:rsidR="00E02880" w:rsidRDefault="00E02880" w:rsidP="0044119C"/>
    <w:p w:rsidR="00E02880" w:rsidRDefault="00E02880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E7B73" w:rsidRPr="00F22BFE" w:rsidTr="00110208">
        <w:trPr>
          <w:trHeight w:val="70"/>
        </w:trPr>
        <w:tc>
          <w:tcPr>
            <w:tcW w:w="9062" w:type="dxa"/>
            <w:gridSpan w:val="2"/>
          </w:tcPr>
          <w:p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lastRenderedPageBreak/>
              <w:t>FAZA 2</w:t>
            </w:r>
          </w:p>
        </w:tc>
      </w:tr>
      <w:tr w:rsidR="00AE7B73" w:rsidRPr="00F22BFE" w:rsidTr="00F22BFE">
        <w:trPr>
          <w:trHeight w:val="70"/>
        </w:trPr>
        <w:tc>
          <w:tcPr>
            <w:tcW w:w="2830" w:type="dxa"/>
            <w:shd w:val="clear" w:color="auto" w:fill="C5E0B3"/>
          </w:tcPr>
          <w:p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1:</w:t>
            </w:r>
          </w:p>
        </w:tc>
        <w:tc>
          <w:tcPr>
            <w:tcW w:w="6232" w:type="dxa"/>
            <w:shd w:val="clear" w:color="auto" w:fill="C5E0B3"/>
          </w:tcPr>
          <w:p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pPr>
              <w:rPr>
                <w:b/>
              </w:rPr>
            </w:pPr>
            <w:r w:rsidRPr="00F22BFE">
              <w:t>Opis aktivnosti:</w:t>
            </w:r>
          </w:p>
        </w:tc>
        <w:tc>
          <w:tcPr>
            <w:tcW w:w="6232" w:type="dxa"/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pPr>
              <w:rPr>
                <w:b/>
              </w:rPr>
            </w:pPr>
            <w:r w:rsidRPr="00F22BFE">
              <w:t>Pričakovani učinki:</w:t>
            </w:r>
          </w:p>
        </w:tc>
        <w:tc>
          <w:tcPr>
            <w:tcW w:w="6232" w:type="dxa"/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</w:tcPr>
          <w:p w:rsidR="00AE7B73" w:rsidRPr="00F22BFE" w:rsidRDefault="00AE7B73" w:rsidP="00110208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849B4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Izvajalec:</w:t>
            </w:r>
          </w:p>
        </w:tc>
        <w:tc>
          <w:tcPr>
            <w:tcW w:w="6232" w:type="dxa"/>
          </w:tcPr>
          <w:p w:rsidR="00AE7B73" w:rsidRPr="00F22BFE" w:rsidRDefault="00AE7B73" w:rsidP="00110208"/>
        </w:tc>
      </w:tr>
      <w:tr w:rsidR="00AE7B73" w:rsidRPr="00F22BFE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2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849B4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3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849B4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4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849B4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F22BFE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110208">
            <w:pPr>
              <w:jc w:val="center"/>
              <w:rPr>
                <w:b/>
              </w:rPr>
            </w:pPr>
            <w:r w:rsidRPr="00F22BFE">
              <w:rPr>
                <w:b/>
              </w:rPr>
              <w:t>Aktivnost 5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AE7B73" w:rsidRPr="00F22BFE" w:rsidRDefault="00AE7B73" w:rsidP="00110208">
            <w:pPr>
              <w:rPr>
                <w:b/>
              </w:rPr>
            </w:pPr>
          </w:p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Opis aktivnost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Pričakovani učinki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Časovni načrt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02880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brez DDV v EUR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E02880" w:rsidRPr="00F22BFE" w:rsidTr="00E849B4">
        <w:trPr>
          <w:trHeight w:val="70"/>
        </w:trPr>
        <w:tc>
          <w:tcPr>
            <w:tcW w:w="2830" w:type="dxa"/>
          </w:tcPr>
          <w:p w:rsidR="00E02880" w:rsidRPr="00F22BFE" w:rsidRDefault="00E02880" w:rsidP="00E849B4">
            <w:r w:rsidRPr="00F22BFE">
              <w:t>Vrednost upravičenih stroškov:</w:t>
            </w:r>
          </w:p>
        </w:tc>
        <w:tc>
          <w:tcPr>
            <w:tcW w:w="6232" w:type="dxa"/>
          </w:tcPr>
          <w:p w:rsidR="00E02880" w:rsidRPr="00F22BFE" w:rsidRDefault="00E02880" w:rsidP="00E849B4"/>
        </w:tc>
      </w:tr>
      <w:tr w:rsidR="00AE7B73" w:rsidRPr="00F22BFE" w:rsidTr="00E02880">
        <w:trPr>
          <w:trHeight w:val="70"/>
        </w:trPr>
        <w:tc>
          <w:tcPr>
            <w:tcW w:w="2830" w:type="dxa"/>
          </w:tcPr>
          <w:p w:rsidR="00AE7B73" w:rsidRPr="00F22BFE" w:rsidRDefault="00AE7B73" w:rsidP="00110208">
            <w:r w:rsidRPr="00F22BFE">
              <w:t>Izvajalec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3" w:rsidRPr="00F22BFE" w:rsidRDefault="00AE7B73" w:rsidP="00110208"/>
        </w:tc>
      </w:tr>
    </w:tbl>
    <w:p w:rsidR="00234DB9" w:rsidRDefault="00234DB9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3508" w:rsidRPr="00F22BFE" w:rsidTr="00F22BFE">
        <w:trPr>
          <w:trHeight w:val="70"/>
        </w:trPr>
        <w:tc>
          <w:tcPr>
            <w:tcW w:w="9062" w:type="dxa"/>
            <w:shd w:val="clear" w:color="auto" w:fill="C5E0B3"/>
          </w:tcPr>
          <w:p w:rsidR="00314BB2" w:rsidRPr="003A3508" w:rsidRDefault="00314BB2" w:rsidP="00110208">
            <w:pPr>
              <w:pStyle w:val="Slog3"/>
            </w:pPr>
            <w:r w:rsidRPr="003A3508">
              <w:t xml:space="preserve">Inovativnost </w:t>
            </w:r>
          </w:p>
          <w:p w:rsidR="00314BB2" w:rsidRPr="00F22BFE" w:rsidRDefault="00384DA0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O</w:t>
            </w:r>
            <w:r w:rsidR="00314BB2" w:rsidRPr="00F22BFE">
              <w:rPr>
                <w:i/>
                <w:sz w:val="18"/>
                <w:szCs w:val="18"/>
              </w:rPr>
              <w:t>pišite</w:t>
            </w:r>
            <w:r w:rsidRPr="00F22BFE">
              <w:rPr>
                <w:i/>
                <w:sz w:val="18"/>
                <w:szCs w:val="18"/>
              </w:rPr>
              <w:t>, v čem</w:t>
            </w:r>
            <w:r w:rsidR="00314BB2" w:rsidRPr="00F22BFE">
              <w:rPr>
                <w:i/>
                <w:sz w:val="18"/>
                <w:szCs w:val="18"/>
              </w:rPr>
              <w:t xml:space="preserve"> predstavlja </w:t>
            </w:r>
            <w:r w:rsidRPr="00F22BFE">
              <w:rPr>
                <w:i/>
                <w:sz w:val="18"/>
                <w:szCs w:val="18"/>
              </w:rPr>
              <w:t>operacija novost na območju (</w:t>
            </w:r>
            <w:r w:rsidR="00B53B76" w:rsidRPr="00F22BFE">
              <w:rPr>
                <w:i/>
                <w:sz w:val="18"/>
                <w:szCs w:val="18"/>
              </w:rPr>
              <w:t>npr</w:t>
            </w:r>
            <w:r w:rsidR="00F22BFE" w:rsidRPr="00F22BFE">
              <w:rPr>
                <w:i/>
                <w:sz w:val="18"/>
                <w:szCs w:val="18"/>
              </w:rPr>
              <w:t>.</w:t>
            </w:r>
            <w:r w:rsidR="00B53B76" w:rsidRPr="00F22BFE">
              <w:rPr>
                <w:i/>
                <w:sz w:val="18"/>
                <w:szCs w:val="18"/>
              </w:rPr>
              <w:t>:</w:t>
            </w:r>
            <w:r w:rsidR="00314BB2" w:rsidRPr="00F22BFE">
              <w:rPr>
                <w:i/>
                <w:sz w:val="18"/>
                <w:szCs w:val="18"/>
              </w:rPr>
              <w:t xml:space="preserve"> nov produkt, </w:t>
            </w:r>
            <w:r w:rsidRPr="00F22BFE">
              <w:rPr>
                <w:i/>
                <w:sz w:val="18"/>
                <w:szCs w:val="18"/>
              </w:rPr>
              <w:t>nova dejavnost, ponudba, pristop, metodologija</w:t>
            </w:r>
            <w:r w:rsidR="00314BB2" w:rsidRPr="00F22BFE">
              <w:rPr>
                <w:i/>
                <w:sz w:val="18"/>
                <w:szCs w:val="18"/>
              </w:rPr>
              <w:t xml:space="preserve"> izvedbe</w:t>
            </w:r>
            <w:r w:rsidRPr="00F22BFE">
              <w:rPr>
                <w:i/>
                <w:sz w:val="18"/>
                <w:szCs w:val="18"/>
              </w:rPr>
              <w:t xml:space="preserve">). Opišite </w:t>
            </w:r>
            <w:r w:rsidR="00314BB2" w:rsidRPr="00F22BFE">
              <w:rPr>
                <w:i/>
                <w:sz w:val="18"/>
                <w:szCs w:val="18"/>
              </w:rPr>
              <w:t>ali</w:t>
            </w:r>
            <w:r w:rsidR="00B53B76" w:rsidRPr="00F22BFE">
              <w:rPr>
                <w:i/>
                <w:sz w:val="18"/>
                <w:szCs w:val="18"/>
              </w:rPr>
              <w:t xml:space="preserve"> </w:t>
            </w:r>
            <w:r w:rsidRPr="00F22BFE">
              <w:rPr>
                <w:i/>
                <w:sz w:val="18"/>
                <w:szCs w:val="18"/>
              </w:rPr>
              <w:t>se</w:t>
            </w:r>
            <w:r w:rsidR="00314BB2" w:rsidRPr="00F22BFE">
              <w:rPr>
                <w:i/>
                <w:sz w:val="18"/>
                <w:szCs w:val="18"/>
              </w:rPr>
              <w:t xml:space="preserve"> </w:t>
            </w:r>
            <w:r w:rsidRPr="00F22BFE">
              <w:rPr>
                <w:i/>
                <w:sz w:val="18"/>
                <w:szCs w:val="18"/>
              </w:rPr>
              <w:t xml:space="preserve">podobne aktivnosti </w:t>
            </w:r>
            <w:r w:rsidR="00014307" w:rsidRPr="00F22BFE">
              <w:rPr>
                <w:i/>
                <w:sz w:val="18"/>
                <w:szCs w:val="18"/>
              </w:rPr>
              <w:t>izvaja</w:t>
            </w:r>
            <w:r w:rsidRPr="00F22BFE">
              <w:rPr>
                <w:i/>
                <w:sz w:val="18"/>
                <w:szCs w:val="18"/>
              </w:rPr>
              <w:t>jo</w:t>
            </w:r>
            <w:r w:rsidR="00014307" w:rsidRPr="00F22BFE">
              <w:rPr>
                <w:i/>
                <w:sz w:val="18"/>
                <w:szCs w:val="18"/>
              </w:rPr>
              <w:t xml:space="preserve"> na drugih lokacijah</w:t>
            </w:r>
            <w:r w:rsidRPr="00F22BFE">
              <w:rPr>
                <w:i/>
                <w:sz w:val="18"/>
                <w:szCs w:val="18"/>
              </w:rPr>
              <w:t>.</w:t>
            </w:r>
          </w:p>
        </w:tc>
      </w:tr>
      <w:tr w:rsidR="00314BB2" w:rsidRPr="00F22BFE" w:rsidTr="00E02880">
        <w:trPr>
          <w:trHeight w:val="1685"/>
        </w:trPr>
        <w:tc>
          <w:tcPr>
            <w:tcW w:w="9062" w:type="dxa"/>
          </w:tcPr>
          <w:p w:rsidR="00E02880" w:rsidRPr="00F22BFE" w:rsidRDefault="00E02880" w:rsidP="0044119C"/>
        </w:tc>
      </w:tr>
    </w:tbl>
    <w:p w:rsidR="00E02880" w:rsidRDefault="00E02880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314BB2" w:rsidRPr="0023198A" w:rsidRDefault="007633C9" w:rsidP="0044119C">
      <w:pPr>
        <w:pStyle w:val="jp1"/>
      </w:pPr>
      <w:r w:rsidRPr="0023198A">
        <w:lastRenderedPageBreak/>
        <w:t>CILJI IN KAZALNIKI, KI JIH ZASLEDUJE OPERACIJA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96"/>
        <w:gridCol w:w="1843"/>
        <w:gridCol w:w="2977"/>
        <w:gridCol w:w="3118"/>
      </w:tblGrid>
      <w:tr w:rsidR="00F22BFE" w:rsidRPr="00F22BFE" w:rsidTr="00F22BFE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00F34" w:rsidRPr="00F22BFE" w:rsidRDefault="007633C9" w:rsidP="00930B7F">
            <w:pPr>
              <w:pStyle w:val="Slog3"/>
              <w:rPr>
                <w:b w:val="0"/>
                <w:bCs w:val="0"/>
              </w:rPr>
            </w:pPr>
            <w:r w:rsidRPr="00F22BFE">
              <w:rPr>
                <w:bCs w:val="0"/>
              </w:rPr>
              <w:t>P</w:t>
            </w:r>
            <w:r w:rsidR="00CB4E35" w:rsidRPr="00F22BFE">
              <w:rPr>
                <w:bCs w:val="0"/>
              </w:rPr>
              <w:t xml:space="preserve">rispevek k uresničevanju </w:t>
            </w:r>
            <w:r w:rsidRPr="00F22BFE">
              <w:rPr>
                <w:bCs w:val="0"/>
              </w:rPr>
              <w:t>UKREPOV</w:t>
            </w:r>
            <w:r w:rsidR="00CB4E35" w:rsidRPr="00F22BFE">
              <w:rPr>
                <w:bCs w:val="0"/>
              </w:rPr>
              <w:t xml:space="preserve"> za doseganje specifičnih ciljev SLR</w:t>
            </w:r>
          </w:p>
          <w:p w:rsidR="00200F34" w:rsidRPr="00F22BFE" w:rsidRDefault="00200F34" w:rsidP="00F22BFE">
            <w:pPr>
              <w:spacing w:before="40" w:after="40"/>
              <w:rPr>
                <w:rFonts w:ascii="Calibri Light" w:hAnsi="Calibri Light"/>
                <w:b/>
                <w:bCs/>
                <w:i/>
                <w:color w:val="FFFFFF"/>
                <w:sz w:val="18"/>
                <w:szCs w:val="18"/>
              </w:rPr>
            </w:pPr>
            <w:r w:rsidRPr="00F22BFE">
              <w:rPr>
                <w:bCs/>
                <w:i/>
                <w:sz w:val="18"/>
                <w:szCs w:val="18"/>
              </w:rPr>
              <w:t>Vsak</w:t>
            </w:r>
            <w:r w:rsidR="00D77C3E" w:rsidRPr="00F22BFE">
              <w:rPr>
                <w:bCs/>
                <w:i/>
                <w:sz w:val="18"/>
                <w:szCs w:val="18"/>
              </w:rPr>
              <w:t>o</w:t>
            </w:r>
            <w:r w:rsidRPr="00F22BFE">
              <w:rPr>
                <w:bCs/>
                <w:i/>
                <w:sz w:val="18"/>
                <w:szCs w:val="18"/>
              </w:rPr>
              <w:t xml:space="preserve"> operacijo lahko predlaga</w:t>
            </w:r>
            <w:r w:rsidR="00D77C3E" w:rsidRPr="00F22BFE">
              <w:rPr>
                <w:bCs/>
                <w:i/>
                <w:sz w:val="18"/>
                <w:szCs w:val="18"/>
              </w:rPr>
              <w:t>te</w:t>
            </w:r>
            <w:r w:rsidRPr="00F22BFE">
              <w:rPr>
                <w:bCs/>
                <w:i/>
                <w:sz w:val="18"/>
                <w:szCs w:val="18"/>
              </w:rPr>
              <w:t xml:space="preserve"> za sofinanciranje samo v okviru enega izbranega ukrepa, lahko pa vpliva na doseganje več ciljev ali naslavlja več tematskih področij.</w:t>
            </w:r>
            <w:r w:rsidR="004314C8" w:rsidRPr="00F22BFE">
              <w:rPr>
                <w:bCs/>
                <w:i/>
                <w:sz w:val="18"/>
                <w:szCs w:val="18"/>
              </w:rPr>
              <w:t xml:space="preserve"> </w:t>
            </w:r>
            <w:r w:rsidR="00A1583A" w:rsidRPr="00F22BFE">
              <w:rPr>
                <w:bCs/>
                <w:i/>
                <w:sz w:val="18"/>
                <w:szCs w:val="18"/>
              </w:rPr>
              <w:t>Izberite</w:t>
            </w:r>
            <w:r w:rsidR="004314C8" w:rsidRPr="00F22BFE">
              <w:rPr>
                <w:bCs/>
                <w:i/>
                <w:sz w:val="18"/>
                <w:szCs w:val="18"/>
              </w:rPr>
              <w:t xml:space="preserve"> in označite</w:t>
            </w:r>
            <w:r w:rsidRPr="00F22BFE">
              <w:rPr>
                <w:bCs/>
                <w:i/>
                <w:sz w:val="18"/>
                <w:szCs w:val="18"/>
              </w:rPr>
              <w:t xml:space="preserve"> </w:t>
            </w:r>
            <w:r w:rsidR="00A1583A" w:rsidRPr="00F22BFE">
              <w:rPr>
                <w:bCs/>
                <w:i/>
                <w:sz w:val="18"/>
                <w:szCs w:val="18"/>
                <w:u w:val="single"/>
              </w:rPr>
              <w:t xml:space="preserve">samo </w:t>
            </w:r>
            <w:r w:rsidRPr="00F22BFE">
              <w:rPr>
                <w:bCs/>
                <w:i/>
                <w:sz w:val="18"/>
                <w:szCs w:val="18"/>
                <w:u w:val="single"/>
              </w:rPr>
              <w:t>1 ukrep</w:t>
            </w:r>
            <w:r w:rsidR="004314C8" w:rsidRPr="00F22BFE">
              <w:rPr>
                <w:bCs/>
                <w:i/>
                <w:sz w:val="18"/>
                <w:szCs w:val="18"/>
              </w:rPr>
              <w:t>,</w:t>
            </w:r>
            <w:r w:rsidRPr="00F22BFE">
              <w:rPr>
                <w:bCs/>
                <w:i/>
                <w:sz w:val="18"/>
                <w:szCs w:val="18"/>
              </w:rPr>
              <w:t xml:space="preserve"> na kater</w:t>
            </w:r>
            <w:r w:rsidR="00A1583A" w:rsidRPr="00F22BFE">
              <w:rPr>
                <w:bCs/>
                <w:i/>
                <w:sz w:val="18"/>
                <w:szCs w:val="18"/>
              </w:rPr>
              <w:t>ega se nanaša vaša operacija</w:t>
            </w:r>
            <w:r w:rsidR="004314C8" w:rsidRPr="00F22BFE">
              <w:rPr>
                <w:bCs/>
                <w:i/>
                <w:sz w:val="18"/>
                <w:szCs w:val="18"/>
              </w:rPr>
              <w:t>.</w:t>
            </w:r>
          </w:p>
        </w:tc>
      </w:tr>
      <w:tr w:rsidR="00F22BFE" w:rsidRPr="00F22BFE" w:rsidTr="00F22B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314BB2" w:rsidRPr="00F22BFE" w:rsidRDefault="00314BB2" w:rsidP="00F22BFE">
            <w:pPr>
              <w:spacing w:before="40" w:after="40"/>
              <w:rPr>
                <w:b/>
                <w:bCs/>
                <w:color w:val="FFFFFF"/>
                <w:sz w:val="22"/>
              </w:rPr>
            </w:pPr>
            <w:r w:rsidRPr="00F22BFE">
              <w:rPr>
                <w:b/>
                <w:bCs/>
              </w:rPr>
              <w:t>Tematsko področ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14BB2" w:rsidRPr="00F22BFE" w:rsidRDefault="00314BB2" w:rsidP="00F22BFE">
            <w:pPr>
              <w:spacing w:before="40" w:after="40"/>
              <w:rPr>
                <w:b/>
              </w:rPr>
            </w:pPr>
            <w:r w:rsidRPr="00F22BFE">
              <w:rPr>
                <w:b/>
              </w:rPr>
              <w:t>Splošni cil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14BB2" w:rsidRPr="00F22BFE" w:rsidRDefault="00314BB2" w:rsidP="00F22BFE">
            <w:pPr>
              <w:spacing w:before="40" w:after="40"/>
              <w:rPr>
                <w:b/>
                <w:sz w:val="22"/>
              </w:rPr>
            </w:pPr>
            <w:r w:rsidRPr="00F22BFE">
              <w:rPr>
                <w:b/>
              </w:rPr>
              <w:t>Specifični cil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BB2" w:rsidRPr="00F22BFE" w:rsidRDefault="00314BB2" w:rsidP="00F22BFE">
            <w:pPr>
              <w:spacing w:before="40" w:after="40"/>
              <w:rPr>
                <w:b/>
                <w:sz w:val="22"/>
              </w:rPr>
            </w:pPr>
            <w:r w:rsidRPr="00F22BFE">
              <w:rPr>
                <w:b/>
              </w:rPr>
              <w:t>Ukrep</w:t>
            </w:r>
          </w:p>
        </w:tc>
      </w:tr>
      <w:tr w:rsidR="00F22BFE" w:rsidRPr="00F22BFE" w:rsidTr="00F22BFE">
        <w:trPr>
          <w:trHeight w:val="56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5C257C" w:rsidRPr="00F22BFE" w:rsidRDefault="005C257C" w:rsidP="00F22BFE">
            <w:pPr>
              <w:spacing w:before="40" w:after="40"/>
              <w:rPr>
                <w:bCs/>
              </w:rPr>
            </w:pPr>
            <w:r w:rsidRPr="00F22BFE">
              <w:rPr>
                <w:bCs/>
              </w:rPr>
              <w:t>TP1</w:t>
            </w:r>
          </w:p>
          <w:p w:rsidR="005C257C" w:rsidRPr="00F22BFE" w:rsidRDefault="005C257C" w:rsidP="00F22BFE">
            <w:pPr>
              <w:spacing w:before="40" w:after="40"/>
              <w:rPr>
                <w:b/>
                <w:bCs/>
                <w:color w:val="FFFFFF"/>
              </w:rPr>
            </w:pPr>
            <w:r w:rsidRPr="00F22BFE">
              <w:rPr>
                <w:bCs/>
              </w:rPr>
              <w:t>Ustvarjanje novih delovnih mes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5C257C" w:rsidRPr="00F22BFE" w:rsidRDefault="005C257C" w:rsidP="00F22BFE">
            <w:pPr>
              <w:spacing w:before="40" w:after="40"/>
            </w:pPr>
            <w:r w:rsidRPr="00F22BFE">
              <w:t>Izboljšanje pogojev za učinkovito delovanje lokalne ekonomij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C257C" w:rsidRPr="00F22BFE" w:rsidRDefault="005C257C" w:rsidP="00F22BFE">
            <w:pPr>
              <w:spacing w:before="40" w:after="40"/>
            </w:pPr>
            <w:r w:rsidRPr="00F22BFE">
              <w:t>(C1)</w:t>
            </w:r>
          </w:p>
          <w:p w:rsidR="005C257C" w:rsidRPr="00F22BFE" w:rsidRDefault="005C257C" w:rsidP="00F22BFE">
            <w:pPr>
              <w:spacing w:before="40" w:after="40"/>
            </w:pPr>
            <w:r w:rsidRPr="00F22BFE">
              <w:t>Spodbujanje in povezovanje lokalne ekonomije s poudarkom na turizm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7C" w:rsidRPr="00F22BFE" w:rsidRDefault="007F5486" w:rsidP="00F22BFE">
            <w:pPr>
              <w:spacing w:before="40" w:after="40"/>
              <w:rPr>
                <w:sz w:val="22"/>
              </w:rPr>
            </w:pPr>
            <w:sdt>
              <w:sdtPr>
                <w:id w:val="13516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280" w:rsidRPr="00F22BFE">
              <w:t xml:space="preserve"> Inovativne</w:t>
            </w:r>
            <w:r w:rsidR="005C257C" w:rsidRPr="00F22BFE">
              <w:t xml:space="preserve"> pobude za izboljšanje pogojev gospodarjenja (U2)</w:t>
            </w:r>
          </w:p>
        </w:tc>
      </w:tr>
      <w:tr w:rsidR="00F22BFE" w:rsidRPr="00F22BFE" w:rsidTr="00F22BFE">
        <w:trPr>
          <w:trHeight w:val="6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5C257C" w:rsidRPr="00F22BFE" w:rsidRDefault="005C257C" w:rsidP="00F22BFE">
            <w:pPr>
              <w:spacing w:before="40" w:after="40"/>
              <w:rPr>
                <w:b/>
                <w:bCs/>
                <w:color w:va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5C257C" w:rsidRPr="00F22BFE" w:rsidRDefault="005C257C" w:rsidP="00F22BFE">
            <w:pPr>
              <w:spacing w:before="40" w:after="4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C257C" w:rsidRPr="00F22BFE" w:rsidRDefault="005C257C" w:rsidP="00F22BFE">
            <w:pPr>
              <w:spacing w:before="40" w:after="4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7C" w:rsidRPr="00F22BFE" w:rsidRDefault="007F5486" w:rsidP="00F22BFE">
            <w:pPr>
              <w:spacing w:before="40" w:after="40"/>
              <w:rPr>
                <w:sz w:val="22"/>
              </w:rPr>
            </w:pPr>
            <w:sdt>
              <w:sdtPr>
                <w:id w:val="-18348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57C" w:rsidRPr="00F22BFE">
              <w:t xml:space="preserve"> Nove skupnostne prakse (U3)</w:t>
            </w:r>
          </w:p>
        </w:tc>
      </w:tr>
      <w:tr w:rsidR="00F22BFE" w:rsidRPr="00F22BFE" w:rsidTr="00F22BFE">
        <w:trPr>
          <w:trHeight w:val="117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E6795" w:rsidRPr="00F22BFE" w:rsidRDefault="006E6795" w:rsidP="00F22BFE">
            <w:pPr>
              <w:spacing w:before="40" w:after="40"/>
              <w:rPr>
                <w:b/>
                <w:bCs/>
                <w:color w:va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E6795" w:rsidRPr="00F22BFE" w:rsidRDefault="006E6795" w:rsidP="00F22BFE">
            <w:pPr>
              <w:spacing w:before="40" w:after="4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E6795" w:rsidRPr="00F22BFE" w:rsidRDefault="006E6795" w:rsidP="00F22BFE">
            <w:pPr>
              <w:spacing w:before="40" w:after="40"/>
            </w:pPr>
            <w:r w:rsidRPr="00F22BFE">
              <w:t xml:space="preserve">(C2) </w:t>
            </w:r>
          </w:p>
          <w:p w:rsidR="006E6795" w:rsidRPr="00F22BFE" w:rsidRDefault="006E6795" w:rsidP="00F22BFE">
            <w:pPr>
              <w:spacing w:before="40" w:after="40"/>
            </w:pPr>
            <w:r w:rsidRPr="00F22BFE">
              <w:t>Oblikovanje novih storitev in produktov podpornega okolja za pospeševanje podjetništ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95" w:rsidRPr="00F22BFE" w:rsidRDefault="007F5486" w:rsidP="00F22BFE">
            <w:pPr>
              <w:spacing w:before="40" w:after="40"/>
              <w:rPr>
                <w:sz w:val="22"/>
              </w:rPr>
            </w:pPr>
            <w:sdt>
              <w:sdtPr>
                <w:id w:val="40334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6795" w:rsidRPr="00F22BFE">
              <w:t xml:space="preserve"> Krepitev podjetniških znanj (U4)</w:t>
            </w:r>
          </w:p>
        </w:tc>
      </w:tr>
      <w:tr w:rsidR="00F22BFE" w:rsidRPr="00F22BFE" w:rsidTr="00F22BFE">
        <w:trPr>
          <w:trHeight w:val="35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CF6304" w:rsidRPr="00F22BFE" w:rsidRDefault="00CF6304" w:rsidP="00F22BFE">
            <w:pPr>
              <w:spacing w:before="40" w:after="40"/>
              <w:rPr>
                <w:b/>
                <w:bCs/>
                <w:color w:va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F6304" w:rsidRPr="00F22BFE" w:rsidRDefault="00CF6304" w:rsidP="00F22BFE">
            <w:pPr>
              <w:spacing w:before="40" w:after="40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F6304" w:rsidRPr="00F22BFE" w:rsidRDefault="00CF6304" w:rsidP="00F22BFE">
            <w:pPr>
              <w:spacing w:before="40" w:after="40"/>
            </w:pPr>
            <w:r w:rsidRPr="00F22BFE">
              <w:t>(C3) Povečanje deleža lokalne hrane v javnih ustanova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04" w:rsidRPr="00F22BFE" w:rsidRDefault="007F5486" w:rsidP="00F22BFE">
            <w:pPr>
              <w:spacing w:before="40" w:after="40"/>
            </w:pPr>
            <w:sdt>
              <w:sdtPr>
                <w:id w:val="549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04" w:rsidRPr="00F22BFE">
              <w:t xml:space="preserve"> Vzpostavljanje kratkih oskrbnih verig (U5)</w:t>
            </w:r>
          </w:p>
        </w:tc>
      </w:tr>
      <w:tr w:rsidR="00F22BFE" w:rsidRPr="00F22BFE" w:rsidTr="00F22BFE">
        <w:trPr>
          <w:trHeight w:val="36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CF6304" w:rsidRPr="00F22BFE" w:rsidRDefault="00CF6304" w:rsidP="00F22BFE">
            <w:pPr>
              <w:spacing w:before="40" w:after="40"/>
              <w:rPr>
                <w:b/>
                <w:bCs/>
                <w:color w:va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F6304" w:rsidRPr="00F22BFE" w:rsidRDefault="00CF6304" w:rsidP="00F22BFE">
            <w:pPr>
              <w:spacing w:before="40" w:after="4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F6304" w:rsidRPr="00F22BFE" w:rsidRDefault="00CF6304" w:rsidP="00F22BFE">
            <w:pPr>
              <w:spacing w:before="40" w:after="4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04" w:rsidRPr="00F22BFE" w:rsidRDefault="007F5486" w:rsidP="00F22BFE">
            <w:pPr>
              <w:spacing w:before="40" w:after="40"/>
            </w:pPr>
            <w:sdt>
              <w:sdtPr>
                <w:id w:val="23105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04" w:rsidRPr="00F22BFE">
              <w:t xml:space="preserve"> Usposabljanja ponudnikov in potro</w:t>
            </w:r>
            <w:r w:rsidR="00CF6304" w:rsidRPr="006E6795">
              <w:t>š</w:t>
            </w:r>
            <w:r w:rsidR="00CF6304" w:rsidRPr="00F22BFE">
              <w:t>nikov (U6)</w:t>
            </w:r>
          </w:p>
        </w:tc>
      </w:tr>
      <w:tr w:rsidR="00F22BFE" w:rsidRPr="00F22BFE" w:rsidTr="00F22BFE">
        <w:trPr>
          <w:trHeight w:val="73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CF6304" w:rsidRPr="00F22BFE" w:rsidRDefault="00CF6304" w:rsidP="00F22BFE">
            <w:pPr>
              <w:spacing w:before="40" w:after="40"/>
              <w:rPr>
                <w:b/>
                <w:bCs/>
                <w:color w:va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F6304" w:rsidRPr="00F22BFE" w:rsidRDefault="00CF6304" w:rsidP="00F22BFE">
            <w:pPr>
              <w:spacing w:before="40" w:after="4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F6304" w:rsidRPr="00F22BFE" w:rsidRDefault="00CF6304" w:rsidP="00F22BFE">
            <w:pPr>
              <w:spacing w:before="40" w:after="40"/>
            </w:pPr>
            <w:r w:rsidRPr="00F22BFE">
              <w:t>(C4) Povečanje ponudbe lokalnih proizvodov in storite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04" w:rsidRPr="00F22BFE" w:rsidRDefault="007F5486" w:rsidP="00F22BFE">
            <w:pPr>
              <w:spacing w:before="40" w:after="40"/>
            </w:pPr>
            <w:sdt>
              <w:sdtPr>
                <w:id w:val="-145323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04" w:rsidRPr="00F22BFE">
              <w:t xml:space="preserve"> Mreženje proizvajalcev (U8)</w:t>
            </w:r>
          </w:p>
        </w:tc>
      </w:tr>
      <w:tr w:rsidR="00F22BFE" w:rsidRPr="00F22BFE" w:rsidTr="00F22BFE">
        <w:trPr>
          <w:trHeight w:val="8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CF6304" w:rsidRPr="00F22BFE" w:rsidRDefault="00CF6304" w:rsidP="00F22BFE">
            <w:pPr>
              <w:spacing w:before="40" w:after="40"/>
              <w:rPr>
                <w:bCs/>
              </w:rPr>
            </w:pPr>
            <w:r w:rsidRPr="00F22BFE">
              <w:rPr>
                <w:bCs/>
              </w:rPr>
              <w:t>TP3</w:t>
            </w:r>
          </w:p>
          <w:p w:rsidR="00CF6304" w:rsidRPr="00F22BFE" w:rsidRDefault="00CF6304" w:rsidP="00F22BFE">
            <w:pPr>
              <w:spacing w:before="40" w:after="40"/>
              <w:rPr>
                <w:bCs/>
              </w:rPr>
            </w:pPr>
            <w:r w:rsidRPr="00F22BFE">
              <w:rPr>
                <w:bCs/>
              </w:rPr>
              <w:t>Varstvo okolja in ohranjanje na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F6304" w:rsidRPr="00F22BFE" w:rsidRDefault="00CF6304" w:rsidP="00F22BFE">
            <w:pPr>
              <w:spacing w:before="40" w:after="40"/>
            </w:pPr>
            <w:r w:rsidRPr="00F22BFE">
              <w:t>Varovanje narave in trajnost</w:t>
            </w:r>
            <w:r w:rsidR="00B24826" w:rsidRPr="00F22BFE">
              <w:t>no upravljanje z naravnimi vi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F6304" w:rsidRPr="00F22BFE" w:rsidRDefault="00CF6304" w:rsidP="00F22BFE">
            <w:pPr>
              <w:spacing w:before="40" w:after="40"/>
            </w:pPr>
            <w:r w:rsidRPr="00F22BFE">
              <w:t xml:space="preserve">(C9) Izboljšanje varovanja narave in naravnih virov s pomočjo </w:t>
            </w:r>
            <w:proofErr w:type="spellStart"/>
            <w:r w:rsidRPr="00F22BFE">
              <w:t>ekoremediacij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04" w:rsidRPr="00F22BFE" w:rsidRDefault="007F5486" w:rsidP="00F22BFE">
            <w:pPr>
              <w:spacing w:before="40" w:after="40"/>
              <w:rPr>
                <w:sz w:val="22"/>
              </w:rPr>
            </w:pPr>
            <w:sdt>
              <w:sdtPr>
                <w:id w:val="-14736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04" w:rsidRPr="00F22BFE">
              <w:t xml:space="preserve"> Osveščanje o pomenu narave in naravnih virov za območje LAS (U18)</w:t>
            </w:r>
          </w:p>
        </w:tc>
      </w:tr>
      <w:tr w:rsidR="00F22BFE" w:rsidRPr="00F22BFE" w:rsidTr="00F22BFE">
        <w:trPr>
          <w:trHeight w:val="8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CF6304" w:rsidRPr="00F22BFE" w:rsidRDefault="00CF6304" w:rsidP="00F22BFE">
            <w:pPr>
              <w:spacing w:before="40" w:after="40"/>
              <w:rPr>
                <w:bCs/>
                <w:sz w:val="22"/>
              </w:rPr>
            </w:pPr>
            <w:r w:rsidRPr="00F22BFE">
              <w:rPr>
                <w:bCs/>
              </w:rPr>
              <w:t>TP 4</w:t>
            </w:r>
          </w:p>
          <w:p w:rsidR="00CF6304" w:rsidRPr="00F22BFE" w:rsidRDefault="00CF6304" w:rsidP="00F22BFE">
            <w:pPr>
              <w:spacing w:before="40" w:after="40"/>
              <w:rPr>
                <w:bCs/>
              </w:rPr>
            </w:pPr>
            <w:r w:rsidRPr="00F22BFE">
              <w:rPr>
                <w:bCs/>
              </w:rPr>
              <w:t>Večja vključenost mladih, žensk in drugih ranljivih skup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F6304" w:rsidRPr="00F22BFE" w:rsidRDefault="00CF6304" w:rsidP="00F22BFE">
            <w:pPr>
              <w:spacing w:before="40" w:after="40"/>
            </w:pPr>
            <w:r w:rsidRPr="00F22BFE">
              <w:t>Povečanje solidarnosti na območju 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F6304" w:rsidRPr="00F22BFE" w:rsidRDefault="00CF6304" w:rsidP="00F22BFE">
            <w:pPr>
              <w:spacing w:before="40" w:after="40"/>
            </w:pPr>
            <w:r w:rsidRPr="00F22BFE">
              <w:t>(C10) Povečanje socialne vključenosti marginalnih skup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04" w:rsidRPr="00F22BFE" w:rsidRDefault="007F5486" w:rsidP="00F22BFE">
            <w:pPr>
              <w:spacing w:before="40" w:after="40"/>
              <w:rPr>
                <w:sz w:val="22"/>
              </w:rPr>
            </w:pPr>
            <w:sdt>
              <w:sdtPr>
                <w:id w:val="-3709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6304" w:rsidRPr="00F22BFE">
              <w:t xml:space="preserve"> Medgeneracijska druženja (U19)</w:t>
            </w:r>
          </w:p>
        </w:tc>
      </w:tr>
    </w:tbl>
    <w:p w:rsidR="00575ECB" w:rsidRDefault="00575ECB" w:rsidP="0044119C"/>
    <w:p w:rsidR="004314C8" w:rsidRDefault="004314C8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14C8" w:rsidRPr="00F22BFE" w:rsidTr="00F22BFE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4314C8" w:rsidRPr="003A3508" w:rsidRDefault="00110208" w:rsidP="00930B7F">
            <w:pPr>
              <w:pStyle w:val="Slog3"/>
            </w:pPr>
            <w:r>
              <w:br w:type="page"/>
            </w:r>
            <w:r w:rsidR="004314C8" w:rsidRPr="003A3508">
              <w:t>Cilji</w:t>
            </w:r>
          </w:p>
          <w:p w:rsidR="004314C8" w:rsidRPr="00F22BFE" w:rsidRDefault="004314C8" w:rsidP="00110208">
            <w:pPr>
              <w:rPr>
                <w:b/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Jasno določite, h katerim splošnim in specifičnim ciljem Strategije lokalnega razvoja LAS Prlekija prispeva operacija in kako.</w:t>
            </w:r>
          </w:p>
        </w:tc>
      </w:tr>
      <w:tr w:rsidR="004314C8" w:rsidRPr="00F22BFE" w:rsidTr="004314C8">
        <w:tc>
          <w:tcPr>
            <w:tcW w:w="9062" w:type="dxa"/>
            <w:tcBorders>
              <w:top w:val="single" w:sz="4" w:space="0" w:color="auto"/>
            </w:tcBorders>
            <w:shd w:val="clear" w:color="auto" w:fill="auto"/>
          </w:tcPr>
          <w:p w:rsidR="004314C8" w:rsidRPr="00F22BFE" w:rsidRDefault="004314C8" w:rsidP="00110208"/>
          <w:p w:rsidR="004314C8" w:rsidRPr="00F22BFE" w:rsidRDefault="004314C8" w:rsidP="00110208"/>
          <w:p w:rsidR="004314C8" w:rsidRPr="00F22BFE" w:rsidRDefault="004314C8" w:rsidP="00110208"/>
          <w:p w:rsidR="004314C8" w:rsidRPr="00F22BFE" w:rsidRDefault="004314C8" w:rsidP="00110208"/>
          <w:p w:rsidR="004314C8" w:rsidRPr="00F22BFE" w:rsidRDefault="004314C8" w:rsidP="00110208"/>
          <w:p w:rsidR="004314C8" w:rsidRPr="00F22BFE" w:rsidRDefault="004314C8" w:rsidP="00110208"/>
          <w:p w:rsidR="004314C8" w:rsidRPr="00F22BFE" w:rsidRDefault="004314C8" w:rsidP="00110208"/>
          <w:p w:rsidR="004314C8" w:rsidRPr="00F22BFE" w:rsidRDefault="004314C8" w:rsidP="00110208"/>
          <w:p w:rsidR="004314C8" w:rsidRPr="00F22BFE" w:rsidRDefault="004314C8" w:rsidP="00110208"/>
          <w:p w:rsidR="004314C8" w:rsidRPr="00F22BFE" w:rsidRDefault="004314C8" w:rsidP="00110208"/>
          <w:p w:rsidR="004314C8" w:rsidRPr="00F22BFE" w:rsidRDefault="004314C8" w:rsidP="00110208"/>
          <w:p w:rsidR="004314C8" w:rsidRPr="00F22BFE" w:rsidRDefault="004314C8" w:rsidP="00110208"/>
          <w:p w:rsidR="004314C8" w:rsidRPr="00F22BFE" w:rsidRDefault="004314C8" w:rsidP="00110208"/>
        </w:tc>
      </w:tr>
    </w:tbl>
    <w:p w:rsidR="004314C8" w:rsidRDefault="004314C8" w:rsidP="0044119C"/>
    <w:p w:rsidR="004314C8" w:rsidRDefault="004314C8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1412"/>
      </w:tblGrid>
      <w:tr w:rsidR="00366B5B" w:rsidRPr="00F22BFE" w:rsidTr="00F22BFE">
        <w:trPr>
          <w:trHeight w:val="2231"/>
        </w:trPr>
        <w:tc>
          <w:tcPr>
            <w:tcW w:w="9062" w:type="dxa"/>
            <w:gridSpan w:val="3"/>
            <w:shd w:val="clear" w:color="auto" w:fill="C5E0B3"/>
          </w:tcPr>
          <w:p w:rsidR="00DE632C" w:rsidRPr="00366B5B" w:rsidRDefault="00DE632C" w:rsidP="00930B7F">
            <w:pPr>
              <w:pStyle w:val="Slog3"/>
            </w:pPr>
            <w:r w:rsidRPr="00366B5B">
              <w:lastRenderedPageBreak/>
              <w:t xml:space="preserve">Kazalniki </w:t>
            </w:r>
            <w:r w:rsidR="005932D3">
              <w:t>učinka</w:t>
            </w:r>
          </w:p>
          <w:p w:rsidR="00DE632C" w:rsidRPr="00F22BFE" w:rsidRDefault="004314C8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Natančno s</w:t>
            </w:r>
            <w:r w:rsidR="00DE632C" w:rsidRPr="00F22BFE">
              <w:rPr>
                <w:i/>
                <w:sz w:val="18"/>
                <w:szCs w:val="18"/>
              </w:rPr>
              <w:t>pecificirajte kazalnike, ki jih boste dosegli z opera</w:t>
            </w:r>
            <w:r w:rsidR="00384DA0" w:rsidRPr="00F22BFE">
              <w:rPr>
                <w:i/>
                <w:sz w:val="18"/>
                <w:szCs w:val="18"/>
              </w:rPr>
              <w:t>cijo in pri tem izhajajte iz Strategije lokalnega razvoja</w:t>
            </w:r>
            <w:r w:rsidR="00DE632C" w:rsidRPr="00F22BFE">
              <w:rPr>
                <w:i/>
                <w:sz w:val="18"/>
                <w:szCs w:val="18"/>
              </w:rPr>
              <w:t xml:space="preserve"> LAS Prlekija (Poglavje 9 / Tabela</w:t>
            </w:r>
            <w:r w:rsidR="009F2F1E" w:rsidRPr="00F22BFE">
              <w:rPr>
                <w:i/>
                <w:sz w:val="18"/>
                <w:szCs w:val="18"/>
              </w:rPr>
              <w:t>, str. 41/42</w:t>
            </w:r>
            <w:r w:rsidR="00384DA0" w:rsidRPr="00F22BFE">
              <w:rPr>
                <w:i/>
                <w:sz w:val="18"/>
                <w:szCs w:val="18"/>
              </w:rPr>
              <w:t>).</w:t>
            </w:r>
          </w:p>
          <w:p w:rsidR="005932D3" w:rsidRPr="00F22BFE" w:rsidRDefault="005932D3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Učinki (ang. »</w:t>
            </w:r>
            <w:proofErr w:type="spellStart"/>
            <w:r w:rsidRPr="00F22BFE">
              <w:rPr>
                <w:i/>
                <w:sz w:val="18"/>
                <w:szCs w:val="18"/>
              </w:rPr>
              <w:t>outputs</w:t>
            </w:r>
            <w:proofErr w:type="spellEnd"/>
            <w:r w:rsidRPr="00F22BFE">
              <w:rPr>
                <w:i/>
                <w:sz w:val="18"/>
                <w:szCs w:val="18"/>
              </w:rPr>
              <w:t xml:space="preserve">«) predstavljajo neposredni produkt operacije, rezultati pa merijo doseganje zastavljenih specifičnih ciljev operacije 2 leti po zaključku le-te oziroma uporabo učinkov. Učinek se mora odražati v vsaj enem rezultatu. Učinki in rezultati so predmet pogodbe o sofinanciranju projekta. Med učinke ne sodijo posamezne aktivnosti operacije (npr. nakup opreme, število izdelanih brošur, …). </w:t>
            </w:r>
          </w:p>
          <w:p w:rsidR="005932D3" w:rsidRPr="00F22BFE" w:rsidRDefault="005932D3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Jasna opredelitev in ustrezno načrtovanje kazalnikov učinka je nujen predpogoj za njihovo dokazovanje skladno s pogodbo o sofinanciranju.</w:t>
            </w:r>
            <w:r w:rsidRPr="00F22BFE">
              <w:rPr>
                <w:i/>
                <w:sz w:val="18"/>
                <w:szCs w:val="18"/>
              </w:rPr>
              <w:tab/>
            </w:r>
          </w:p>
          <w:p w:rsidR="005932D3" w:rsidRPr="00F22BFE" w:rsidRDefault="005932D3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Pri načrtovanju kazalnikov se omejite na največ pet kazalnikov učinka.</w:t>
            </w:r>
            <w:r w:rsidRPr="00F22BFE">
              <w:rPr>
                <w:i/>
                <w:sz w:val="18"/>
                <w:szCs w:val="18"/>
              </w:rPr>
              <w:tab/>
            </w:r>
            <w:r w:rsidRPr="00F22BFE">
              <w:rPr>
                <w:i/>
                <w:sz w:val="18"/>
                <w:szCs w:val="18"/>
              </w:rPr>
              <w:tab/>
            </w:r>
            <w:r w:rsidRPr="00F22BFE">
              <w:rPr>
                <w:i/>
                <w:sz w:val="18"/>
                <w:szCs w:val="18"/>
              </w:rPr>
              <w:tab/>
            </w:r>
            <w:r w:rsidRPr="00F22BFE">
              <w:rPr>
                <w:i/>
                <w:sz w:val="18"/>
                <w:szCs w:val="18"/>
              </w:rPr>
              <w:tab/>
            </w:r>
          </w:p>
        </w:tc>
      </w:tr>
      <w:tr w:rsidR="005932D3" w:rsidRPr="00F22BFE" w:rsidTr="00764FB1">
        <w:trPr>
          <w:trHeight w:val="292"/>
        </w:trPr>
        <w:tc>
          <w:tcPr>
            <w:tcW w:w="5949" w:type="dxa"/>
          </w:tcPr>
          <w:p w:rsidR="005932D3" w:rsidRPr="00F22BFE" w:rsidRDefault="005932D3" w:rsidP="0044119C">
            <w:pPr>
              <w:rPr>
                <w:b/>
              </w:rPr>
            </w:pPr>
            <w:r w:rsidRPr="00F22BFE">
              <w:rPr>
                <w:b/>
              </w:rPr>
              <w:t>Kazalniki učinka</w:t>
            </w:r>
          </w:p>
          <w:p w:rsidR="005932D3" w:rsidRPr="00F22BFE" w:rsidRDefault="005932D3" w:rsidP="0044119C">
            <w:pPr>
              <w:rPr>
                <w:i/>
              </w:rPr>
            </w:pPr>
            <w:r w:rsidRPr="00F22BFE">
              <w:rPr>
                <w:i/>
                <w:sz w:val="18"/>
              </w:rPr>
              <w:t>Izberite vse ustrezne kazalnike za predmetno operacijo in vpišite začetno in načrtovano vrednost. V primeru, da kazalnik za vašo operacijo ni relevanten, vpišite »NR«</w:t>
            </w:r>
            <w:r w:rsidRPr="00F22BFE">
              <w:rPr>
                <w:i/>
                <w:sz w:val="18"/>
              </w:rPr>
              <w:tab/>
            </w:r>
          </w:p>
        </w:tc>
        <w:tc>
          <w:tcPr>
            <w:tcW w:w="1701" w:type="dxa"/>
          </w:tcPr>
          <w:p w:rsidR="005932D3" w:rsidRPr="00F22BFE" w:rsidRDefault="005932D3" w:rsidP="0044119C">
            <w:r w:rsidRPr="00F22BFE">
              <w:rPr>
                <w:b/>
              </w:rPr>
              <w:t>Začetna vrednost</w:t>
            </w:r>
            <w:r w:rsidRPr="00F22BFE">
              <w:t xml:space="preserve"> </w:t>
            </w:r>
          </w:p>
          <w:p w:rsidR="005932D3" w:rsidRPr="00F22BFE" w:rsidRDefault="005932D3" w:rsidP="0044119C">
            <w:r w:rsidRPr="00F22BFE">
              <w:rPr>
                <w:i/>
                <w:sz w:val="18"/>
              </w:rPr>
              <w:t>stanje pred izvedbo operacije, na dan oddaje vloge</w:t>
            </w:r>
          </w:p>
        </w:tc>
        <w:tc>
          <w:tcPr>
            <w:tcW w:w="1412" w:type="dxa"/>
          </w:tcPr>
          <w:p w:rsidR="005932D3" w:rsidRPr="00F22BFE" w:rsidRDefault="005932D3" w:rsidP="0044119C">
            <w:pPr>
              <w:rPr>
                <w:b/>
              </w:rPr>
            </w:pPr>
            <w:r w:rsidRPr="00F22BFE">
              <w:rPr>
                <w:b/>
              </w:rPr>
              <w:t xml:space="preserve">Načrtovana vrednost  </w:t>
            </w:r>
          </w:p>
          <w:p w:rsidR="005932D3" w:rsidRPr="00F22BFE" w:rsidRDefault="005932D3" w:rsidP="0044119C">
            <w:r w:rsidRPr="00F22BFE">
              <w:rPr>
                <w:i/>
                <w:sz w:val="18"/>
              </w:rPr>
              <w:t>OB ZAKLJUČKU operacije</w:t>
            </w:r>
          </w:p>
        </w:tc>
      </w:tr>
      <w:tr w:rsidR="005932D3" w:rsidRPr="00F22BFE" w:rsidTr="00764FB1">
        <w:trPr>
          <w:trHeight w:val="326"/>
        </w:trPr>
        <w:tc>
          <w:tcPr>
            <w:tcW w:w="5949" w:type="dxa"/>
          </w:tcPr>
          <w:p w:rsidR="005932D3" w:rsidRPr="00F22BFE" w:rsidRDefault="005932D3" w:rsidP="005932D3">
            <w:r w:rsidRPr="00F22BFE">
              <w:t>1.  Število ohranjenih delovnih mest</w:t>
            </w:r>
          </w:p>
        </w:tc>
        <w:tc>
          <w:tcPr>
            <w:tcW w:w="1701" w:type="dxa"/>
          </w:tcPr>
          <w:p w:rsidR="005932D3" w:rsidRPr="00F22BFE" w:rsidRDefault="005932D3" w:rsidP="0044119C"/>
        </w:tc>
        <w:tc>
          <w:tcPr>
            <w:tcW w:w="1412" w:type="dxa"/>
          </w:tcPr>
          <w:p w:rsidR="005932D3" w:rsidRPr="00F22BFE" w:rsidRDefault="005932D3" w:rsidP="0044119C"/>
        </w:tc>
      </w:tr>
      <w:tr w:rsidR="005932D3" w:rsidRPr="00F22BFE" w:rsidTr="00764FB1">
        <w:trPr>
          <w:trHeight w:val="285"/>
        </w:trPr>
        <w:tc>
          <w:tcPr>
            <w:tcW w:w="5949" w:type="dxa"/>
          </w:tcPr>
          <w:p w:rsidR="005932D3" w:rsidRPr="00F22BFE" w:rsidRDefault="005932D3" w:rsidP="0044119C">
            <w:r w:rsidRPr="00F22BFE">
              <w:t>2. Število novih proizvodov/produktov/storitev</w:t>
            </w:r>
            <w:r w:rsidRPr="00F22BFE">
              <w:tab/>
            </w:r>
          </w:p>
        </w:tc>
        <w:tc>
          <w:tcPr>
            <w:tcW w:w="1701" w:type="dxa"/>
          </w:tcPr>
          <w:p w:rsidR="005932D3" w:rsidRPr="00F22BFE" w:rsidRDefault="005932D3" w:rsidP="0044119C"/>
        </w:tc>
        <w:tc>
          <w:tcPr>
            <w:tcW w:w="1412" w:type="dxa"/>
          </w:tcPr>
          <w:p w:rsidR="005932D3" w:rsidRPr="00F22BFE" w:rsidRDefault="005932D3" w:rsidP="0044119C"/>
        </w:tc>
      </w:tr>
      <w:tr w:rsidR="005932D3" w:rsidRPr="00F22BFE" w:rsidTr="00764FB1">
        <w:trPr>
          <w:trHeight w:val="285"/>
        </w:trPr>
        <w:tc>
          <w:tcPr>
            <w:tcW w:w="5949" w:type="dxa"/>
          </w:tcPr>
          <w:p w:rsidR="005932D3" w:rsidRPr="00F22BFE" w:rsidRDefault="005932D3" w:rsidP="0044119C">
            <w:r w:rsidRPr="00F22BFE">
              <w:t>3. Število novih programov/dogodkov/izobraževanj/mrež/partnerstev</w:t>
            </w:r>
          </w:p>
        </w:tc>
        <w:tc>
          <w:tcPr>
            <w:tcW w:w="1701" w:type="dxa"/>
          </w:tcPr>
          <w:p w:rsidR="005932D3" w:rsidRPr="00F22BFE" w:rsidRDefault="005932D3" w:rsidP="0044119C"/>
        </w:tc>
        <w:tc>
          <w:tcPr>
            <w:tcW w:w="1412" w:type="dxa"/>
          </w:tcPr>
          <w:p w:rsidR="005932D3" w:rsidRPr="00F22BFE" w:rsidRDefault="005932D3" w:rsidP="0044119C"/>
        </w:tc>
      </w:tr>
      <w:tr w:rsidR="005932D3" w:rsidRPr="00F22BFE" w:rsidTr="00764FB1">
        <w:trPr>
          <w:trHeight w:val="285"/>
        </w:trPr>
        <w:tc>
          <w:tcPr>
            <w:tcW w:w="5949" w:type="dxa"/>
          </w:tcPr>
          <w:p w:rsidR="005932D3" w:rsidRPr="00F22BFE" w:rsidRDefault="005932D3" w:rsidP="0044119C">
            <w:r w:rsidRPr="00F22BFE">
              <w:t>4. Število udeležencev ranljivih skupin vključenih v izvajanje operacije/programe</w:t>
            </w:r>
            <w:r w:rsidRPr="00F22BFE">
              <w:tab/>
            </w:r>
          </w:p>
        </w:tc>
        <w:tc>
          <w:tcPr>
            <w:tcW w:w="1701" w:type="dxa"/>
          </w:tcPr>
          <w:p w:rsidR="005932D3" w:rsidRPr="00F22BFE" w:rsidRDefault="005932D3" w:rsidP="0044119C"/>
        </w:tc>
        <w:tc>
          <w:tcPr>
            <w:tcW w:w="1412" w:type="dxa"/>
          </w:tcPr>
          <w:p w:rsidR="005932D3" w:rsidRPr="00F22BFE" w:rsidRDefault="005932D3" w:rsidP="0044119C"/>
        </w:tc>
      </w:tr>
      <w:tr w:rsidR="005932D3" w:rsidRPr="00F22BFE" w:rsidTr="00764FB1">
        <w:trPr>
          <w:trHeight w:val="285"/>
        </w:trPr>
        <w:tc>
          <w:tcPr>
            <w:tcW w:w="5949" w:type="dxa"/>
          </w:tcPr>
          <w:p w:rsidR="005932D3" w:rsidRPr="00F22BFE" w:rsidRDefault="005932D3" w:rsidP="005932D3">
            <w:r w:rsidRPr="00F22BFE">
              <w:t>5. Število vključenih udeležencev v izvajanje operacije/programe (razen ranljivih skupin)</w:t>
            </w:r>
          </w:p>
        </w:tc>
        <w:tc>
          <w:tcPr>
            <w:tcW w:w="1701" w:type="dxa"/>
          </w:tcPr>
          <w:p w:rsidR="005932D3" w:rsidRPr="00F22BFE" w:rsidRDefault="005932D3" w:rsidP="0044119C"/>
        </w:tc>
        <w:tc>
          <w:tcPr>
            <w:tcW w:w="1412" w:type="dxa"/>
          </w:tcPr>
          <w:p w:rsidR="005932D3" w:rsidRPr="00F22BFE" w:rsidRDefault="005932D3" w:rsidP="0044119C"/>
        </w:tc>
      </w:tr>
      <w:tr w:rsidR="005932D3" w:rsidRPr="00F22BFE" w:rsidTr="00764FB1">
        <w:trPr>
          <w:trHeight w:val="285"/>
        </w:trPr>
        <w:tc>
          <w:tcPr>
            <w:tcW w:w="5949" w:type="dxa"/>
          </w:tcPr>
          <w:p w:rsidR="005932D3" w:rsidRPr="00F22BFE" w:rsidRDefault="005932D3" w:rsidP="005932D3">
            <w:r w:rsidRPr="00F22BFE">
              <w:t>6. Število izvedenih programov/delavnic/prireditev/dogodkov/usposabljanj/izobraževanj</w:t>
            </w:r>
          </w:p>
        </w:tc>
        <w:tc>
          <w:tcPr>
            <w:tcW w:w="1701" w:type="dxa"/>
          </w:tcPr>
          <w:p w:rsidR="005932D3" w:rsidRPr="00F22BFE" w:rsidRDefault="005932D3" w:rsidP="0044119C"/>
        </w:tc>
        <w:tc>
          <w:tcPr>
            <w:tcW w:w="1412" w:type="dxa"/>
          </w:tcPr>
          <w:p w:rsidR="005932D3" w:rsidRPr="00F22BFE" w:rsidRDefault="005932D3" w:rsidP="0044119C"/>
        </w:tc>
      </w:tr>
      <w:tr w:rsidR="005932D3" w:rsidRPr="00F22BFE" w:rsidTr="00764FB1">
        <w:trPr>
          <w:trHeight w:val="285"/>
        </w:trPr>
        <w:tc>
          <w:tcPr>
            <w:tcW w:w="5949" w:type="dxa"/>
          </w:tcPr>
          <w:p w:rsidR="005932D3" w:rsidRPr="00F22BFE" w:rsidRDefault="005932D3" w:rsidP="0044119C">
            <w:r w:rsidRPr="00F22BFE">
              <w:t>7. Število izvedenih delavnic/mrež/dogodkov na tematiko varovanja okolja in energetske učinkovitosti</w:t>
            </w:r>
          </w:p>
        </w:tc>
        <w:tc>
          <w:tcPr>
            <w:tcW w:w="1701" w:type="dxa"/>
          </w:tcPr>
          <w:p w:rsidR="005932D3" w:rsidRPr="00F22BFE" w:rsidRDefault="005932D3" w:rsidP="0044119C"/>
        </w:tc>
        <w:tc>
          <w:tcPr>
            <w:tcW w:w="1412" w:type="dxa"/>
          </w:tcPr>
          <w:p w:rsidR="005932D3" w:rsidRPr="00F22BFE" w:rsidRDefault="005932D3" w:rsidP="0044119C"/>
        </w:tc>
      </w:tr>
      <w:tr w:rsidR="005932D3" w:rsidRPr="00F22BFE" w:rsidTr="00764FB1">
        <w:trPr>
          <w:trHeight w:val="285"/>
        </w:trPr>
        <w:tc>
          <w:tcPr>
            <w:tcW w:w="5949" w:type="dxa"/>
          </w:tcPr>
          <w:p w:rsidR="005932D3" w:rsidRPr="00F22BFE" w:rsidRDefault="005932D3" w:rsidP="0044119C">
            <w:r w:rsidRPr="00F22BFE">
              <w:t>8. Število objektov/poti/produktov, ki so predmet aktivnosti namenjenih varstvu okolja in ohranjanje narave ter kulturne dediščine</w:t>
            </w:r>
          </w:p>
        </w:tc>
        <w:tc>
          <w:tcPr>
            <w:tcW w:w="1701" w:type="dxa"/>
          </w:tcPr>
          <w:p w:rsidR="005932D3" w:rsidRPr="00F22BFE" w:rsidRDefault="005932D3" w:rsidP="0044119C"/>
        </w:tc>
        <w:tc>
          <w:tcPr>
            <w:tcW w:w="1412" w:type="dxa"/>
          </w:tcPr>
          <w:p w:rsidR="005932D3" w:rsidRPr="00F22BFE" w:rsidRDefault="005932D3" w:rsidP="0044119C"/>
        </w:tc>
      </w:tr>
      <w:tr w:rsidR="005932D3" w:rsidRPr="00F22BFE" w:rsidTr="00764FB1">
        <w:trPr>
          <w:trHeight w:val="285"/>
        </w:trPr>
        <w:tc>
          <w:tcPr>
            <w:tcW w:w="5949" w:type="dxa"/>
          </w:tcPr>
          <w:p w:rsidR="005932D3" w:rsidRPr="00F22BFE" w:rsidRDefault="005932D3" w:rsidP="0044119C">
            <w:r w:rsidRPr="00F22BFE">
              <w:t>9. Površina namenjena varovanju narave in okolja</w:t>
            </w:r>
            <w:r w:rsidRPr="00F22BFE">
              <w:tab/>
            </w:r>
          </w:p>
        </w:tc>
        <w:tc>
          <w:tcPr>
            <w:tcW w:w="1701" w:type="dxa"/>
          </w:tcPr>
          <w:p w:rsidR="005932D3" w:rsidRPr="00F22BFE" w:rsidRDefault="005932D3" w:rsidP="0044119C"/>
        </w:tc>
        <w:tc>
          <w:tcPr>
            <w:tcW w:w="1412" w:type="dxa"/>
          </w:tcPr>
          <w:p w:rsidR="005932D3" w:rsidRPr="00F22BFE" w:rsidRDefault="005932D3" w:rsidP="0044119C"/>
        </w:tc>
      </w:tr>
      <w:tr w:rsidR="005932D3" w:rsidRPr="00F22BFE" w:rsidTr="00764FB1">
        <w:trPr>
          <w:trHeight w:val="285"/>
        </w:trPr>
        <w:tc>
          <w:tcPr>
            <w:tcW w:w="5949" w:type="dxa"/>
          </w:tcPr>
          <w:p w:rsidR="005932D3" w:rsidRPr="00F22BFE" w:rsidRDefault="005932D3" w:rsidP="0044119C">
            <w:r w:rsidRPr="00F22BFE">
              <w:t xml:space="preserve">10. Površina </w:t>
            </w:r>
            <w:proofErr w:type="spellStart"/>
            <w:r w:rsidRPr="00F22BFE">
              <w:t>reaktiviranih</w:t>
            </w:r>
            <w:proofErr w:type="spellEnd"/>
            <w:r w:rsidRPr="00F22BFE">
              <w:t xml:space="preserve"> ali saniranih območij  </w:t>
            </w:r>
          </w:p>
        </w:tc>
        <w:tc>
          <w:tcPr>
            <w:tcW w:w="1701" w:type="dxa"/>
          </w:tcPr>
          <w:p w:rsidR="005932D3" w:rsidRPr="00F22BFE" w:rsidRDefault="005932D3" w:rsidP="0044119C"/>
        </w:tc>
        <w:tc>
          <w:tcPr>
            <w:tcW w:w="1412" w:type="dxa"/>
          </w:tcPr>
          <w:p w:rsidR="005932D3" w:rsidRPr="00F22BFE" w:rsidRDefault="005932D3" w:rsidP="0044119C"/>
        </w:tc>
      </w:tr>
      <w:tr w:rsidR="005932D3" w:rsidRPr="00F22BFE" w:rsidTr="00764FB1">
        <w:trPr>
          <w:trHeight w:val="285"/>
        </w:trPr>
        <w:tc>
          <w:tcPr>
            <w:tcW w:w="5949" w:type="dxa"/>
          </w:tcPr>
          <w:p w:rsidR="005932D3" w:rsidRPr="00F22BFE" w:rsidRDefault="005932D3" w:rsidP="0044119C">
            <w:r w:rsidRPr="00F22BFE">
              <w:t>11. drugo :</w:t>
            </w:r>
          </w:p>
        </w:tc>
        <w:tc>
          <w:tcPr>
            <w:tcW w:w="1701" w:type="dxa"/>
          </w:tcPr>
          <w:p w:rsidR="005932D3" w:rsidRPr="00F22BFE" w:rsidRDefault="005932D3" w:rsidP="0044119C"/>
        </w:tc>
        <w:tc>
          <w:tcPr>
            <w:tcW w:w="1412" w:type="dxa"/>
          </w:tcPr>
          <w:p w:rsidR="005932D3" w:rsidRPr="00F22BFE" w:rsidRDefault="005932D3" w:rsidP="0044119C"/>
        </w:tc>
      </w:tr>
    </w:tbl>
    <w:p w:rsidR="00DE632C" w:rsidRDefault="00DE632C" w:rsidP="0044119C"/>
    <w:p w:rsidR="00E25717" w:rsidRDefault="00E25717" w:rsidP="0044119C"/>
    <w:p w:rsidR="00E25717" w:rsidRDefault="00E25717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1412"/>
      </w:tblGrid>
      <w:tr w:rsidR="005932D3" w:rsidRPr="00F22BFE" w:rsidTr="00F22BFE">
        <w:tc>
          <w:tcPr>
            <w:tcW w:w="9062" w:type="dxa"/>
            <w:gridSpan w:val="3"/>
            <w:shd w:val="clear" w:color="auto" w:fill="C5E0B3"/>
          </w:tcPr>
          <w:p w:rsidR="005932D3" w:rsidRPr="00366B5B" w:rsidRDefault="005932D3" w:rsidP="00E849B4">
            <w:pPr>
              <w:pStyle w:val="Slog3"/>
            </w:pPr>
            <w:r w:rsidRPr="00366B5B">
              <w:t xml:space="preserve">Kazalniki </w:t>
            </w:r>
            <w:r>
              <w:t>rezultata</w:t>
            </w:r>
          </w:p>
          <w:p w:rsidR="005932D3" w:rsidRPr="00F22BFE" w:rsidRDefault="005932D3" w:rsidP="00E849B4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Natančno specificirajte kazalnike, ki jih boste dosegli z operacijo in pri tem izhajajte iz Strategije lokalnega razvoja LAS Prlekija (Poglavje 9 / Tabela, str. 41/42).</w:t>
            </w:r>
          </w:p>
          <w:p w:rsidR="00764FB1" w:rsidRPr="00F22BFE" w:rsidRDefault="00764FB1" w:rsidP="00764FB1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Učinki (ang. »</w:t>
            </w:r>
            <w:proofErr w:type="spellStart"/>
            <w:r w:rsidRPr="00F22BFE">
              <w:rPr>
                <w:i/>
                <w:sz w:val="18"/>
                <w:szCs w:val="18"/>
              </w:rPr>
              <w:t>outputs</w:t>
            </w:r>
            <w:proofErr w:type="spellEnd"/>
            <w:r w:rsidRPr="00F22BFE">
              <w:rPr>
                <w:i/>
                <w:sz w:val="18"/>
                <w:szCs w:val="18"/>
              </w:rPr>
              <w:t xml:space="preserve">«) predstavljajo neposredni produkt operacije, rezultati pa merijo doseganje zastavljenih specifičnih ciljev operacije 2 leti po zaključku le-te oziroma uporabo učinkov. Učinek se mora odražati v vsaj enem rezultatu. Učinki in rezultati so predmet pogodbe o sofinanciranju projekta. Med učinke ne sodijo posamezne aktivnosti operacije (npr. nakup opreme, število izdelanih brošur, …). </w:t>
            </w:r>
          </w:p>
          <w:p w:rsidR="00764FB1" w:rsidRPr="00F22BFE" w:rsidRDefault="00764FB1" w:rsidP="00764FB1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 xml:space="preserve">Jasna opredelitev in ustrezno načrtovanje kazalnikov </w:t>
            </w:r>
            <w:r w:rsidR="00F61E99" w:rsidRPr="00F22BFE">
              <w:rPr>
                <w:i/>
                <w:sz w:val="18"/>
                <w:szCs w:val="18"/>
              </w:rPr>
              <w:t>rezultata</w:t>
            </w:r>
            <w:r w:rsidRPr="00F22BFE">
              <w:rPr>
                <w:i/>
                <w:sz w:val="18"/>
                <w:szCs w:val="18"/>
              </w:rPr>
              <w:t xml:space="preserve"> je nujen predpogoj za njihovo dokazovanje skladno s pogodbo o sofinanciranju.</w:t>
            </w:r>
            <w:r w:rsidRPr="00F22BFE">
              <w:rPr>
                <w:i/>
                <w:sz w:val="18"/>
                <w:szCs w:val="18"/>
              </w:rPr>
              <w:tab/>
            </w:r>
          </w:p>
          <w:p w:rsidR="00764FB1" w:rsidRPr="00F22BFE" w:rsidRDefault="00764FB1" w:rsidP="00764FB1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 xml:space="preserve">Pri načrtovanju kazalnikov se omejite na </w:t>
            </w:r>
            <w:r w:rsidRPr="00F22BFE">
              <w:rPr>
                <w:i/>
                <w:sz w:val="18"/>
                <w:szCs w:val="18"/>
                <w:u w:val="single"/>
              </w:rPr>
              <w:t>največ pet kazalnikov</w:t>
            </w:r>
            <w:r w:rsidRPr="00F22BFE">
              <w:rPr>
                <w:i/>
                <w:sz w:val="18"/>
                <w:szCs w:val="18"/>
              </w:rPr>
              <w:t xml:space="preserve"> </w:t>
            </w:r>
            <w:r w:rsidR="00F61E99" w:rsidRPr="00F22BFE">
              <w:rPr>
                <w:i/>
                <w:sz w:val="18"/>
                <w:szCs w:val="18"/>
              </w:rPr>
              <w:t>rezultata</w:t>
            </w:r>
            <w:r w:rsidRPr="00F22BFE">
              <w:rPr>
                <w:i/>
                <w:sz w:val="18"/>
                <w:szCs w:val="18"/>
              </w:rPr>
              <w:t>.</w:t>
            </w:r>
          </w:p>
        </w:tc>
      </w:tr>
      <w:tr w:rsidR="00764FB1" w:rsidRPr="00F22BFE" w:rsidTr="00E849B4">
        <w:trPr>
          <w:trHeight w:val="292"/>
        </w:trPr>
        <w:tc>
          <w:tcPr>
            <w:tcW w:w="5949" w:type="dxa"/>
          </w:tcPr>
          <w:p w:rsidR="00F61E99" w:rsidRPr="00F22BFE" w:rsidRDefault="00F61E99" w:rsidP="00E849B4">
            <w:pPr>
              <w:rPr>
                <w:b/>
              </w:rPr>
            </w:pPr>
            <w:r w:rsidRPr="00F22BFE">
              <w:rPr>
                <w:b/>
              </w:rPr>
              <w:t xml:space="preserve">Kazalniki rezultata                                                                     </w:t>
            </w:r>
          </w:p>
          <w:p w:rsidR="00764FB1" w:rsidRPr="00F22BFE" w:rsidRDefault="00F61E99" w:rsidP="00E849B4">
            <w:pPr>
              <w:rPr>
                <w:i/>
              </w:rPr>
            </w:pPr>
            <w:r w:rsidRPr="00F22BFE">
              <w:rPr>
                <w:i/>
                <w:sz w:val="18"/>
              </w:rPr>
              <w:t xml:space="preserve">Kazalniki pod </w:t>
            </w:r>
            <w:proofErr w:type="spellStart"/>
            <w:r w:rsidRPr="00F22BFE">
              <w:rPr>
                <w:i/>
                <w:sz w:val="18"/>
              </w:rPr>
              <w:t>zap</w:t>
            </w:r>
            <w:proofErr w:type="spellEnd"/>
            <w:r w:rsidRPr="00F22BFE">
              <w:rPr>
                <w:i/>
                <w:sz w:val="18"/>
              </w:rPr>
              <w:t>. št. 1 do 3 so kazalniki , ki morajo biti skladi s Operativnim programom, ostali kazalniki morajo biti skladi s SLR.                                                                                                                                                                                                                                                                 Izberite vse ustrezne kazalnike za predmetno operacijo in vpišite začetno in načrtovano vrednost. V primeru, da kazalnik za vašo operacijo ni relevanten, vpišite »NR«, razen pri obveznih kazalnikih.</w:t>
            </w:r>
            <w:r w:rsidRPr="00F22BFE">
              <w:rPr>
                <w:b/>
              </w:rPr>
              <w:tab/>
            </w:r>
            <w:r w:rsidRPr="00F22BFE">
              <w:rPr>
                <w:b/>
              </w:rPr>
              <w:tab/>
            </w:r>
            <w:r w:rsidRPr="00F22BFE">
              <w:rPr>
                <w:b/>
              </w:rPr>
              <w:tab/>
            </w:r>
          </w:p>
        </w:tc>
        <w:tc>
          <w:tcPr>
            <w:tcW w:w="1701" w:type="dxa"/>
          </w:tcPr>
          <w:p w:rsidR="00764FB1" w:rsidRPr="00F22BFE" w:rsidRDefault="00764FB1" w:rsidP="00E849B4">
            <w:r w:rsidRPr="00F22BFE">
              <w:rPr>
                <w:b/>
              </w:rPr>
              <w:t>Začetna vrednost</w:t>
            </w:r>
            <w:r w:rsidRPr="00F22BFE">
              <w:t xml:space="preserve"> </w:t>
            </w:r>
          </w:p>
          <w:p w:rsidR="00764FB1" w:rsidRPr="00F22BFE" w:rsidRDefault="00764FB1" w:rsidP="00E849B4">
            <w:r w:rsidRPr="00F22BFE">
              <w:rPr>
                <w:i/>
                <w:sz w:val="18"/>
              </w:rPr>
              <w:t>stanje pred izvedbo operacije, na dan oddaje vloge</w:t>
            </w:r>
          </w:p>
        </w:tc>
        <w:tc>
          <w:tcPr>
            <w:tcW w:w="1412" w:type="dxa"/>
          </w:tcPr>
          <w:p w:rsidR="00764FB1" w:rsidRPr="00F22BFE" w:rsidRDefault="00764FB1" w:rsidP="00E849B4">
            <w:pPr>
              <w:rPr>
                <w:b/>
              </w:rPr>
            </w:pPr>
            <w:r w:rsidRPr="00F22BFE">
              <w:rPr>
                <w:b/>
              </w:rPr>
              <w:t xml:space="preserve">Načrtovana vrednost  </w:t>
            </w:r>
          </w:p>
          <w:p w:rsidR="00764FB1" w:rsidRPr="00F22BFE" w:rsidRDefault="00F61E99" w:rsidP="00E849B4">
            <w:r w:rsidRPr="00F22BFE">
              <w:rPr>
                <w:i/>
                <w:sz w:val="18"/>
              </w:rPr>
              <w:t>dve leti PO</w:t>
            </w:r>
            <w:r w:rsidR="00764FB1" w:rsidRPr="00F22BFE">
              <w:rPr>
                <w:i/>
                <w:sz w:val="18"/>
              </w:rPr>
              <w:t xml:space="preserve"> ZAKLJUČKU operacije</w:t>
            </w:r>
          </w:p>
        </w:tc>
      </w:tr>
      <w:tr w:rsidR="00F61E99" w:rsidRPr="00F22BFE" w:rsidTr="00E849B4">
        <w:trPr>
          <w:trHeight w:val="326"/>
        </w:trPr>
        <w:tc>
          <w:tcPr>
            <w:tcW w:w="5949" w:type="dxa"/>
          </w:tcPr>
          <w:p w:rsidR="00F61E99" w:rsidRPr="00F22BFE" w:rsidRDefault="00F61E99" w:rsidP="00E849B4">
            <w:pPr>
              <w:rPr>
                <w:b/>
              </w:rPr>
            </w:pPr>
            <w:r w:rsidRPr="00F22BFE">
              <w:rPr>
                <w:b/>
              </w:rPr>
              <w:t>OBVEZNI KAZALNIKI</w:t>
            </w:r>
          </w:p>
        </w:tc>
        <w:tc>
          <w:tcPr>
            <w:tcW w:w="1701" w:type="dxa"/>
          </w:tcPr>
          <w:p w:rsidR="00F61E99" w:rsidRPr="00F22BFE" w:rsidRDefault="00F61E99" w:rsidP="00E849B4">
            <w:pPr>
              <w:rPr>
                <w:b/>
              </w:rPr>
            </w:pPr>
          </w:p>
        </w:tc>
        <w:tc>
          <w:tcPr>
            <w:tcW w:w="1412" w:type="dxa"/>
          </w:tcPr>
          <w:p w:rsidR="00F61E99" w:rsidRPr="00F22BFE" w:rsidRDefault="00F61E99" w:rsidP="00E849B4">
            <w:pPr>
              <w:rPr>
                <w:b/>
              </w:rPr>
            </w:pPr>
          </w:p>
        </w:tc>
      </w:tr>
      <w:tr w:rsidR="00764FB1" w:rsidRPr="00F22BFE" w:rsidTr="00E849B4">
        <w:trPr>
          <w:trHeight w:val="326"/>
        </w:trPr>
        <w:tc>
          <w:tcPr>
            <w:tcW w:w="5949" w:type="dxa"/>
          </w:tcPr>
          <w:p w:rsidR="00764FB1" w:rsidRPr="00F22BFE" w:rsidRDefault="00F61E99" w:rsidP="00E849B4">
            <w:r w:rsidRPr="00F22BFE">
              <w:t>1. Število deležnikov na lokalni ravni, ki so vključeni v izvajane operacije (projektov CLLD)</w:t>
            </w:r>
            <w:r w:rsidRPr="00F22BFE">
              <w:tab/>
            </w:r>
            <w:r w:rsidRPr="00F22BFE">
              <w:tab/>
            </w:r>
            <w:r w:rsidRPr="00F22BFE">
              <w:tab/>
            </w:r>
            <w:r w:rsidRPr="00F22BFE">
              <w:tab/>
            </w:r>
          </w:p>
        </w:tc>
        <w:tc>
          <w:tcPr>
            <w:tcW w:w="1701" w:type="dxa"/>
          </w:tcPr>
          <w:p w:rsidR="00764FB1" w:rsidRPr="00F22BFE" w:rsidRDefault="00764FB1" w:rsidP="00E849B4"/>
        </w:tc>
        <w:tc>
          <w:tcPr>
            <w:tcW w:w="1412" w:type="dxa"/>
          </w:tcPr>
          <w:p w:rsidR="00764FB1" w:rsidRPr="00F22BFE" w:rsidRDefault="00764FB1" w:rsidP="00E849B4"/>
        </w:tc>
      </w:tr>
      <w:tr w:rsidR="00764FB1" w:rsidRPr="00F22BFE" w:rsidTr="00E849B4">
        <w:trPr>
          <w:trHeight w:val="285"/>
        </w:trPr>
        <w:tc>
          <w:tcPr>
            <w:tcW w:w="5949" w:type="dxa"/>
          </w:tcPr>
          <w:p w:rsidR="00764FB1" w:rsidRPr="00F22BFE" w:rsidRDefault="00F61E99" w:rsidP="00E849B4">
            <w:r w:rsidRPr="00F22BFE">
              <w:t>2. Število prebivalcev, na katere vpliva izvajanje operacije</w:t>
            </w:r>
            <w:r w:rsidRPr="00F22BFE">
              <w:tab/>
            </w:r>
          </w:p>
        </w:tc>
        <w:tc>
          <w:tcPr>
            <w:tcW w:w="1701" w:type="dxa"/>
          </w:tcPr>
          <w:p w:rsidR="00764FB1" w:rsidRPr="00F22BFE" w:rsidRDefault="00764FB1" w:rsidP="00E849B4"/>
        </w:tc>
        <w:tc>
          <w:tcPr>
            <w:tcW w:w="1412" w:type="dxa"/>
          </w:tcPr>
          <w:p w:rsidR="00764FB1" w:rsidRPr="00F22BFE" w:rsidRDefault="00764FB1" w:rsidP="00E849B4"/>
        </w:tc>
      </w:tr>
      <w:tr w:rsidR="00764FB1" w:rsidRPr="00F22BFE" w:rsidTr="00E849B4">
        <w:trPr>
          <w:trHeight w:val="285"/>
        </w:trPr>
        <w:tc>
          <w:tcPr>
            <w:tcW w:w="5949" w:type="dxa"/>
          </w:tcPr>
          <w:p w:rsidR="00764FB1" w:rsidRPr="00F22BFE" w:rsidRDefault="00764FB1" w:rsidP="00E849B4">
            <w:r w:rsidRPr="00F22BFE">
              <w:t>3. </w:t>
            </w:r>
            <w:r w:rsidR="00F61E99" w:rsidRPr="00F22BFE">
              <w:t>Število podprtih partnerstev</w:t>
            </w:r>
            <w:r w:rsidR="00F61E99" w:rsidRPr="00F22BFE">
              <w:tab/>
            </w:r>
            <w:r w:rsidR="00F61E99" w:rsidRPr="00F22BFE">
              <w:tab/>
            </w:r>
            <w:r w:rsidR="00F61E99" w:rsidRPr="00F22BFE">
              <w:tab/>
            </w:r>
            <w:r w:rsidR="00F61E99" w:rsidRPr="00F22BFE">
              <w:tab/>
            </w:r>
            <w:r w:rsidR="00F61E99" w:rsidRPr="00F22BFE">
              <w:tab/>
            </w:r>
          </w:p>
        </w:tc>
        <w:tc>
          <w:tcPr>
            <w:tcW w:w="1701" w:type="dxa"/>
          </w:tcPr>
          <w:p w:rsidR="00764FB1" w:rsidRPr="00F22BFE" w:rsidRDefault="00764FB1" w:rsidP="00E849B4"/>
        </w:tc>
        <w:tc>
          <w:tcPr>
            <w:tcW w:w="1412" w:type="dxa"/>
          </w:tcPr>
          <w:p w:rsidR="00764FB1" w:rsidRPr="00F22BFE" w:rsidRDefault="00764FB1" w:rsidP="00E849B4"/>
        </w:tc>
      </w:tr>
      <w:tr w:rsidR="00F61E99" w:rsidRPr="00F22BFE" w:rsidTr="00E849B4">
        <w:trPr>
          <w:trHeight w:val="285"/>
        </w:trPr>
        <w:tc>
          <w:tcPr>
            <w:tcW w:w="5949" w:type="dxa"/>
          </w:tcPr>
          <w:p w:rsidR="00F61E99" w:rsidRPr="00F22BFE" w:rsidRDefault="00F61E99" w:rsidP="00E849B4">
            <w:pPr>
              <w:rPr>
                <w:b/>
              </w:rPr>
            </w:pPr>
            <w:r w:rsidRPr="00F22BFE">
              <w:rPr>
                <w:b/>
              </w:rPr>
              <w:lastRenderedPageBreak/>
              <w:t>IZBIRNI KAZALNIKI</w:t>
            </w:r>
          </w:p>
        </w:tc>
        <w:tc>
          <w:tcPr>
            <w:tcW w:w="1701" w:type="dxa"/>
          </w:tcPr>
          <w:p w:rsidR="00F61E99" w:rsidRPr="00F22BFE" w:rsidRDefault="00F61E99" w:rsidP="00E849B4">
            <w:pPr>
              <w:rPr>
                <w:b/>
              </w:rPr>
            </w:pPr>
          </w:p>
        </w:tc>
        <w:tc>
          <w:tcPr>
            <w:tcW w:w="1412" w:type="dxa"/>
          </w:tcPr>
          <w:p w:rsidR="00F61E99" w:rsidRPr="00F22BFE" w:rsidRDefault="00F61E99" w:rsidP="00E849B4">
            <w:pPr>
              <w:rPr>
                <w:b/>
              </w:rPr>
            </w:pPr>
          </w:p>
        </w:tc>
      </w:tr>
      <w:tr w:rsidR="00764FB1" w:rsidRPr="00F22BFE" w:rsidTr="00E849B4">
        <w:trPr>
          <w:trHeight w:val="285"/>
        </w:trPr>
        <w:tc>
          <w:tcPr>
            <w:tcW w:w="5949" w:type="dxa"/>
          </w:tcPr>
          <w:p w:rsidR="00764FB1" w:rsidRPr="00F22BFE" w:rsidRDefault="00F61E99" w:rsidP="00E849B4">
            <w:r w:rsidRPr="00F22BFE">
              <w:t>4. Število novo ustvarjenih delovnih mest</w:t>
            </w:r>
            <w:r w:rsidRPr="00F22BFE">
              <w:tab/>
            </w:r>
            <w:r w:rsidRPr="00F22BFE">
              <w:tab/>
            </w:r>
            <w:r w:rsidRPr="00F22BFE">
              <w:tab/>
            </w:r>
          </w:p>
        </w:tc>
        <w:tc>
          <w:tcPr>
            <w:tcW w:w="1701" w:type="dxa"/>
          </w:tcPr>
          <w:p w:rsidR="00764FB1" w:rsidRPr="00F22BFE" w:rsidRDefault="00764FB1" w:rsidP="00E849B4"/>
        </w:tc>
        <w:tc>
          <w:tcPr>
            <w:tcW w:w="1412" w:type="dxa"/>
          </w:tcPr>
          <w:p w:rsidR="00764FB1" w:rsidRPr="00F22BFE" w:rsidRDefault="00764FB1" w:rsidP="00E849B4"/>
        </w:tc>
      </w:tr>
      <w:tr w:rsidR="00764FB1" w:rsidRPr="00F22BFE" w:rsidTr="00E849B4">
        <w:trPr>
          <w:trHeight w:val="285"/>
        </w:trPr>
        <w:tc>
          <w:tcPr>
            <w:tcW w:w="5949" w:type="dxa"/>
          </w:tcPr>
          <w:p w:rsidR="00764FB1" w:rsidRPr="00F22BFE" w:rsidRDefault="00F61E99" w:rsidP="00E849B4">
            <w:r w:rsidRPr="00F22BFE">
              <w:t>5. Število zaključenih operacij</w:t>
            </w:r>
            <w:r w:rsidRPr="00F22BFE">
              <w:tab/>
            </w:r>
            <w:r w:rsidRPr="00F22BFE">
              <w:tab/>
            </w:r>
            <w:r w:rsidRPr="00F22BFE">
              <w:tab/>
            </w:r>
            <w:r w:rsidRPr="00F22BFE">
              <w:tab/>
            </w:r>
          </w:p>
        </w:tc>
        <w:tc>
          <w:tcPr>
            <w:tcW w:w="1701" w:type="dxa"/>
          </w:tcPr>
          <w:p w:rsidR="00764FB1" w:rsidRPr="00F22BFE" w:rsidRDefault="00764FB1" w:rsidP="00E849B4"/>
        </w:tc>
        <w:tc>
          <w:tcPr>
            <w:tcW w:w="1412" w:type="dxa"/>
          </w:tcPr>
          <w:p w:rsidR="00764FB1" w:rsidRPr="00F22BFE" w:rsidRDefault="00764FB1" w:rsidP="00E849B4"/>
        </w:tc>
      </w:tr>
      <w:tr w:rsidR="00764FB1" w:rsidRPr="00F22BFE" w:rsidTr="00E849B4">
        <w:trPr>
          <w:trHeight w:val="285"/>
        </w:trPr>
        <w:tc>
          <w:tcPr>
            <w:tcW w:w="5949" w:type="dxa"/>
          </w:tcPr>
          <w:p w:rsidR="00764FB1" w:rsidRPr="00F22BFE" w:rsidRDefault="00F61E99" w:rsidP="00E849B4">
            <w:pPr>
              <w:rPr>
                <w:i/>
              </w:rPr>
            </w:pPr>
            <w:r w:rsidRPr="00F22BFE">
              <w:rPr>
                <w:i/>
              </w:rPr>
              <w:t>6. izbirni kazalnik / skladen s SLR (vpišite kazalnik  iz SLR)</w:t>
            </w:r>
            <w:r w:rsidRPr="00F22BFE">
              <w:rPr>
                <w:i/>
              </w:rPr>
              <w:tab/>
            </w:r>
          </w:p>
        </w:tc>
        <w:tc>
          <w:tcPr>
            <w:tcW w:w="1701" w:type="dxa"/>
          </w:tcPr>
          <w:p w:rsidR="00764FB1" w:rsidRPr="00F22BFE" w:rsidRDefault="00764FB1" w:rsidP="00E849B4"/>
        </w:tc>
        <w:tc>
          <w:tcPr>
            <w:tcW w:w="1412" w:type="dxa"/>
          </w:tcPr>
          <w:p w:rsidR="00764FB1" w:rsidRPr="00F22BFE" w:rsidRDefault="00764FB1" w:rsidP="00E849B4"/>
        </w:tc>
      </w:tr>
      <w:tr w:rsidR="00F61E99" w:rsidRPr="00F22BFE" w:rsidTr="00E849B4">
        <w:trPr>
          <w:trHeight w:val="285"/>
        </w:trPr>
        <w:tc>
          <w:tcPr>
            <w:tcW w:w="5949" w:type="dxa"/>
          </w:tcPr>
          <w:p w:rsidR="00F61E99" w:rsidRPr="00F22BFE" w:rsidRDefault="00E25717" w:rsidP="00E849B4">
            <w:pPr>
              <w:rPr>
                <w:i/>
              </w:rPr>
            </w:pPr>
            <w:r w:rsidRPr="00F22BFE">
              <w:rPr>
                <w:i/>
              </w:rPr>
              <w:t>7</w:t>
            </w:r>
            <w:r w:rsidR="00F61E99" w:rsidRPr="00F22BFE">
              <w:rPr>
                <w:i/>
              </w:rPr>
              <w:t>. izbirni kazalnik / skladen s SLR (vpišite kazalnik  iz SLR)</w:t>
            </w:r>
            <w:r w:rsidR="00F61E99" w:rsidRPr="00F22BFE">
              <w:rPr>
                <w:i/>
              </w:rPr>
              <w:tab/>
            </w:r>
          </w:p>
        </w:tc>
        <w:tc>
          <w:tcPr>
            <w:tcW w:w="1701" w:type="dxa"/>
          </w:tcPr>
          <w:p w:rsidR="00F61E99" w:rsidRPr="00F22BFE" w:rsidRDefault="00F61E99" w:rsidP="00E849B4"/>
        </w:tc>
        <w:tc>
          <w:tcPr>
            <w:tcW w:w="1412" w:type="dxa"/>
          </w:tcPr>
          <w:p w:rsidR="00F61E99" w:rsidRPr="00F22BFE" w:rsidRDefault="00F61E99" w:rsidP="00E849B4"/>
        </w:tc>
      </w:tr>
    </w:tbl>
    <w:p w:rsidR="00E25717" w:rsidRDefault="00E25717" w:rsidP="00E25717">
      <w:pPr>
        <w:pStyle w:val="jp1"/>
        <w:numPr>
          <w:ilvl w:val="0"/>
          <w:numId w:val="0"/>
        </w:numPr>
        <w:ind w:left="432"/>
      </w:pPr>
    </w:p>
    <w:p w:rsidR="00DE632C" w:rsidRPr="0023198A" w:rsidRDefault="00DE632C" w:rsidP="0044119C">
      <w:pPr>
        <w:pStyle w:val="jp1"/>
      </w:pPr>
      <w:r>
        <w:t xml:space="preserve">OBMOČJE </w:t>
      </w:r>
      <w:r w:rsidRPr="0023198A">
        <w:t>IZVAJANJA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2546"/>
      </w:tblGrid>
      <w:tr w:rsidR="00366B5B" w:rsidRPr="00F22BFE" w:rsidTr="00F22BFE">
        <w:tc>
          <w:tcPr>
            <w:tcW w:w="9062" w:type="dxa"/>
            <w:gridSpan w:val="3"/>
            <w:shd w:val="clear" w:color="auto" w:fill="C5E0B3"/>
          </w:tcPr>
          <w:p w:rsidR="00DE632C" w:rsidRPr="00366B5B" w:rsidRDefault="00D326F3" w:rsidP="00930B7F">
            <w:pPr>
              <w:pStyle w:val="Slog3"/>
            </w:pPr>
            <w:r>
              <w:t>Območje</w:t>
            </w:r>
            <w:r w:rsidR="00DE632C" w:rsidRPr="00366B5B">
              <w:t xml:space="preserve"> (lokacija) izvajanja operacije</w:t>
            </w:r>
          </w:p>
          <w:p w:rsidR="00DE632C" w:rsidRPr="00F22BFE" w:rsidRDefault="00DE632C" w:rsidP="0044119C">
            <w:pPr>
              <w:pStyle w:val="Slog4"/>
              <w:rPr>
                <w:b/>
                <w:sz w:val="22"/>
              </w:rPr>
            </w:pPr>
            <w:r w:rsidRPr="00F22BFE">
              <w:t xml:space="preserve">Označite </w:t>
            </w:r>
            <w:r w:rsidR="00D253AA" w:rsidRPr="00F22BFE">
              <w:t>naselje oz. naselja</w:t>
            </w:r>
            <w:r w:rsidRPr="00F22BFE">
              <w:t>, v katerih boste izvajali operacijo</w:t>
            </w:r>
            <w:r w:rsidR="004E427A" w:rsidRPr="00F22BFE">
              <w:t>.</w:t>
            </w:r>
          </w:p>
        </w:tc>
      </w:tr>
      <w:tr w:rsidR="00134160" w:rsidRPr="00F22BFE" w:rsidTr="00F22BFE">
        <w:tc>
          <w:tcPr>
            <w:tcW w:w="3397" w:type="dxa"/>
            <w:shd w:val="clear" w:color="auto" w:fill="auto"/>
          </w:tcPr>
          <w:p w:rsidR="00134160" w:rsidRPr="00F22BFE" w:rsidRDefault="007F5486" w:rsidP="0044119C">
            <w:sdt>
              <w:sdtPr>
                <w:id w:val="12042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160" w:rsidRPr="00F22BFE">
              <w:t xml:space="preserve"> </w:t>
            </w:r>
            <w:r w:rsidR="00C57D3F" w:rsidRPr="00F22BFE">
              <w:t>Gornja Radgona</w:t>
            </w:r>
          </w:p>
        </w:tc>
        <w:tc>
          <w:tcPr>
            <w:tcW w:w="3119" w:type="dxa"/>
            <w:shd w:val="clear" w:color="auto" w:fill="auto"/>
          </w:tcPr>
          <w:p w:rsidR="00134160" w:rsidRPr="00F22BFE" w:rsidRDefault="007F5486" w:rsidP="0044119C">
            <w:sdt>
              <w:sdtPr>
                <w:id w:val="20474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Ljutomer</w:t>
            </w:r>
          </w:p>
        </w:tc>
        <w:tc>
          <w:tcPr>
            <w:tcW w:w="2546" w:type="dxa"/>
            <w:shd w:val="clear" w:color="auto" w:fill="auto"/>
          </w:tcPr>
          <w:p w:rsidR="00134160" w:rsidRPr="00F22BFE" w:rsidRDefault="007F5486" w:rsidP="00134160">
            <w:sdt>
              <w:sdtPr>
                <w:id w:val="15641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160" w:rsidRPr="00F22BFE">
              <w:t xml:space="preserve"> </w:t>
            </w:r>
            <w:r w:rsidR="001D5338" w:rsidRPr="00F22BFE">
              <w:rPr>
                <w:rFonts w:cs="Segoe UI Symbol"/>
              </w:rPr>
              <w:t>Radenci</w:t>
            </w:r>
          </w:p>
        </w:tc>
      </w:tr>
      <w:tr w:rsidR="00134160" w:rsidRPr="00F22BFE" w:rsidTr="00F22BFE">
        <w:tc>
          <w:tcPr>
            <w:tcW w:w="3397" w:type="dxa"/>
            <w:shd w:val="clear" w:color="auto" w:fill="auto"/>
          </w:tcPr>
          <w:p w:rsidR="00134160" w:rsidRPr="00F22BFE" w:rsidRDefault="007F5486" w:rsidP="0044119C">
            <w:sdt>
              <w:sdtPr>
                <w:id w:val="133118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338" w:rsidRPr="00F22BFE">
              <w:t xml:space="preserve"> Apače</w:t>
            </w:r>
          </w:p>
        </w:tc>
        <w:tc>
          <w:tcPr>
            <w:tcW w:w="3119" w:type="dxa"/>
            <w:shd w:val="clear" w:color="auto" w:fill="auto"/>
          </w:tcPr>
          <w:p w:rsidR="00134160" w:rsidRPr="00F22BFE" w:rsidRDefault="007F5486" w:rsidP="0044119C">
            <w:sdt>
              <w:sdtPr>
                <w:id w:val="-181039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</w:t>
            </w:r>
            <w:r w:rsidR="001D5338" w:rsidRPr="00F22BFE">
              <w:t>Negova</w:t>
            </w:r>
          </w:p>
        </w:tc>
        <w:tc>
          <w:tcPr>
            <w:tcW w:w="2546" w:type="dxa"/>
            <w:shd w:val="clear" w:color="auto" w:fill="auto"/>
          </w:tcPr>
          <w:p w:rsidR="00134160" w:rsidRPr="00F22BFE" w:rsidRDefault="007F5486" w:rsidP="00134160">
            <w:sdt>
              <w:sdtPr>
                <w:id w:val="16476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</w:t>
            </w:r>
            <w:r w:rsidR="001D5338" w:rsidRPr="00F22BFE">
              <w:t>Spodnja Ščavnica</w:t>
            </w:r>
          </w:p>
        </w:tc>
      </w:tr>
      <w:tr w:rsidR="00134160" w:rsidRPr="00F22BFE" w:rsidTr="00F22BFE">
        <w:tc>
          <w:tcPr>
            <w:tcW w:w="3397" w:type="dxa"/>
            <w:shd w:val="clear" w:color="auto" w:fill="auto"/>
          </w:tcPr>
          <w:p w:rsidR="00134160" w:rsidRPr="00F22BFE" w:rsidRDefault="007F5486" w:rsidP="0044119C">
            <w:sdt>
              <w:sdtPr>
                <w:id w:val="-37161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</w:t>
            </w:r>
            <w:r w:rsidR="001D5338" w:rsidRPr="00F22BFE">
              <w:t>Križevci</w:t>
            </w:r>
          </w:p>
        </w:tc>
        <w:tc>
          <w:tcPr>
            <w:tcW w:w="3119" w:type="dxa"/>
            <w:shd w:val="clear" w:color="auto" w:fill="auto"/>
          </w:tcPr>
          <w:p w:rsidR="00134160" w:rsidRPr="00F22BFE" w:rsidRDefault="007F5486" w:rsidP="0044119C">
            <w:sdt>
              <w:sdtPr>
                <w:id w:val="42523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</w:t>
            </w:r>
            <w:r w:rsidR="001D5338" w:rsidRPr="00F22BFE">
              <w:t>Lukavci</w:t>
            </w:r>
          </w:p>
        </w:tc>
        <w:tc>
          <w:tcPr>
            <w:tcW w:w="2546" w:type="dxa"/>
            <w:shd w:val="clear" w:color="auto" w:fill="auto"/>
          </w:tcPr>
          <w:p w:rsidR="00134160" w:rsidRPr="00F22BFE" w:rsidRDefault="007F5486" w:rsidP="00F22BFE">
            <w:pPr>
              <w:tabs>
                <w:tab w:val="center" w:pos="1165"/>
              </w:tabs>
            </w:pPr>
            <w:sdt>
              <w:sdtPr>
                <w:id w:val="15165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338" w:rsidRPr="00F22BFE">
              <w:t xml:space="preserve"> Stročja vas</w:t>
            </w:r>
          </w:p>
        </w:tc>
      </w:tr>
      <w:tr w:rsidR="00134160" w:rsidRPr="00F22BFE" w:rsidTr="00F22BFE">
        <w:tc>
          <w:tcPr>
            <w:tcW w:w="3397" w:type="dxa"/>
            <w:shd w:val="clear" w:color="auto" w:fill="auto"/>
          </w:tcPr>
          <w:p w:rsidR="00134160" w:rsidRPr="00F22BFE" w:rsidRDefault="007F5486" w:rsidP="0044119C">
            <w:sdt>
              <w:sdtPr>
                <w:id w:val="-16301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</w:t>
            </w:r>
            <w:r w:rsidR="001D5338" w:rsidRPr="00F22BFE">
              <w:t>Mala Nedelja</w:t>
            </w:r>
          </w:p>
        </w:tc>
        <w:tc>
          <w:tcPr>
            <w:tcW w:w="3119" w:type="dxa"/>
            <w:shd w:val="clear" w:color="auto" w:fill="auto"/>
          </w:tcPr>
          <w:p w:rsidR="00134160" w:rsidRPr="00F22BFE" w:rsidRDefault="007F5486" w:rsidP="0044119C">
            <w:sdt>
              <w:sdtPr>
                <w:id w:val="-199339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D3F" w:rsidRPr="00F22BFE">
              <w:t xml:space="preserve"> </w:t>
            </w:r>
            <w:r w:rsidR="003C5D22" w:rsidRPr="00F22BFE">
              <w:t>Cezanjevci</w:t>
            </w:r>
          </w:p>
        </w:tc>
        <w:tc>
          <w:tcPr>
            <w:tcW w:w="2546" w:type="dxa"/>
            <w:shd w:val="clear" w:color="auto" w:fill="auto"/>
          </w:tcPr>
          <w:p w:rsidR="00134160" w:rsidRPr="00F22BFE" w:rsidRDefault="007F5486" w:rsidP="00F22BFE">
            <w:pPr>
              <w:tabs>
                <w:tab w:val="center" w:pos="1165"/>
              </w:tabs>
            </w:pPr>
            <w:sdt>
              <w:sdtPr>
                <w:id w:val="192876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D22" w:rsidRPr="00F22BFE">
              <w:t xml:space="preserve"> Cven</w:t>
            </w:r>
          </w:p>
        </w:tc>
      </w:tr>
      <w:tr w:rsidR="00134160" w:rsidRPr="00F22BFE" w:rsidTr="00F22BFE">
        <w:tc>
          <w:tcPr>
            <w:tcW w:w="3397" w:type="dxa"/>
            <w:shd w:val="clear" w:color="auto" w:fill="auto"/>
          </w:tcPr>
          <w:p w:rsidR="00134160" w:rsidRPr="00F22BFE" w:rsidRDefault="007F5486" w:rsidP="00F22BFE">
            <w:pPr>
              <w:tabs>
                <w:tab w:val="left" w:pos="829"/>
              </w:tabs>
            </w:pPr>
            <w:sdt>
              <w:sdtPr>
                <w:id w:val="1343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D22" w:rsidRPr="00F22BFE">
              <w:t xml:space="preserve"> Šafarsko</w:t>
            </w:r>
            <w:r w:rsidR="003C5D22" w:rsidRPr="00F22BFE">
              <w:tab/>
            </w:r>
          </w:p>
        </w:tc>
        <w:tc>
          <w:tcPr>
            <w:tcW w:w="3119" w:type="dxa"/>
            <w:shd w:val="clear" w:color="auto" w:fill="auto"/>
          </w:tcPr>
          <w:p w:rsidR="00134160" w:rsidRPr="00F22BFE" w:rsidRDefault="007F5486" w:rsidP="00F22BFE">
            <w:pPr>
              <w:tabs>
                <w:tab w:val="left" w:pos="829"/>
              </w:tabs>
            </w:pPr>
            <w:sdt>
              <w:sdtPr>
                <w:id w:val="-15950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D22" w:rsidRPr="00F22BFE">
              <w:t xml:space="preserve"> Sveti Jurij ob Ščavnici</w:t>
            </w:r>
          </w:p>
        </w:tc>
        <w:tc>
          <w:tcPr>
            <w:tcW w:w="2546" w:type="dxa"/>
            <w:shd w:val="clear" w:color="auto" w:fill="auto"/>
          </w:tcPr>
          <w:p w:rsidR="00134160" w:rsidRPr="00F22BFE" w:rsidRDefault="007F5486" w:rsidP="00F22BFE">
            <w:pPr>
              <w:tabs>
                <w:tab w:val="center" w:pos="1165"/>
              </w:tabs>
            </w:pPr>
            <w:sdt>
              <w:sdtPr>
                <w:id w:val="-213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D22" w:rsidRPr="00F22BFE">
              <w:t xml:space="preserve"> Veržej</w:t>
            </w:r>
          </w:p>
        </w:tc>
      </w:tr>
    </w:tbl>
    <w:p w:rsidR="00DE632C" w:rsidRDefault="00DE632C" w:rsidP="0044119C"/>
    <w:p w:rsidR="004314C8" w:rsidRDefault="004314C8" w:rsidP="0044119C"/>
    <w:p w:rsidR="00790550" w:rsidRPr="00790550" w:rsidRDefault="00020831" w:rsidP="0044119C">
      <w:pPr>
        <w:pStyle w:val="jp1"/>
      </w:pPr>
      <w:r w:rsidRPr="00790550">
        <w:t>TRAJNOST OPER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4BB2" w:rsidRPr="00F22BFE" w:rsidTr="00F22BFE">
        <w:trPr>
          <w:trHeight w:val="70"/>
        </w:trPr>
        <w:tc>
          <w:tcPr>
            <w:tcW w:w="9062" w:type="dxa"/>
            <w:shd w:val="clear" w:color="auto" w:fill="C5E0B3"/>
          </w:tcPr>
          <w:p w:rsidR="00314BB2" w:rsidRPr="00366B5B" w:rsidRDefault="00314BB2" w:rsidP="00930B7F">
            <w:pPr>
              <w:pStyle w:val="Slog3"/>
            </w:pPr>
            <w:r w:rsidRPr="00366B5B">
              <w:t>Trajnost operacije</w:t>
            </w:r>
          </w:p>
          <w:p w:rsidR="00314BB2" w:rsidRPr="00F22BFE" w:rsidRDefault="00314BB2" w:rsidP="0044119C">
            <w:pPr>
              <w:pStyle w:val="Slog4"/>
            </w:pPr>
            <w:r w:rsidRPr="00F22BFE">
              <w:t>Ustrezno označite</w:t>
            </w:r>
            <w:r w:rsidR="004E427A" w:rsidRPr="00F22BFE">
              <w:t>.</w:t>
            </w:r>
          </w:p>
        </w:tc>
      </w:tr>
      <w:tr w:rsidR="00314BB2" w:rsidRPr="00F22BFE" w:rsidTr="00020831">
        <w:trPr>
          <w:trHeight w:val="168"/>
        </w:trPr>
        <w:tc>
          <w:tcPr>
            <w:tcW w:w="9062" w:type="dxa"/>
          </w:tcPr>
          <w:p w:rsidR="00314BB2" w:rsidRPr="00F22BFE" w:rsidRDefault="007F5486" w:rsidP="004314C8">
            <w:sdt>
              <w:sdtPr>
                <w:id w:val="-205638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 w:rsidRPr="00F22BFE">
              <w:t xml:space="preserve"> </w:t>
            </w:r>
            <w:r w:rsidR="004314C8" w:rsidRPr="00F22BFE">
              <w:t>Operacija</w:t>
            </w:r>
            <w:r w:rsidR="00314BB2" w:rsidRPr="00F22BFE">
              <w:t xml:space="preserve"> se </w:t>
            </w:r>
            <w:r w:rsidR="004314C8" w:rsidRPr="00F22BFE">
              <w:t>bo nadalj</w:t>
            </w:r>
            <w:r w:rsidR="00314BB2" w:rsidRPr="00F22BFE">
              <w:t>e</w:t>
            </w:r>
            <w:r w:rsidR="004314C8" w:rsidRPr="00F22BFE">
              <w:t>vala</w:t>
            </w:r>
            <w:r w:rsidR="00314BB2" w:rsidRPr="00F22BFE">
              <w:t xml:space="preserve"> tudi brez javnih sredstev</w:t>
            </w:r>
            <w:r w:rsidR="004314C8" w:rsidRPr="00F22BFE">
              <w:t>.</w:t>
            </w:r>
          </w:p>
        </w:tc>
      </w:tr>
      <w:tr w:rsidR="00314BB2" w:rsidRPr="00F22BFE" w:rsidTr="00020831">
        <w:trPr>
          <w:trHeight w:val="168"/>
        </w:trPr>
        <w:tc>
          <w:tcPr>
            <w:tcW w:w="9062" w:type="dxa"/>
          </w:tcPr>
          <w:p w:rsidR="00314BB2" w:rsidRPr="00F22BFE" w:rsidRDefault="007F5486" w:rsidP="004314C8">
            <w:sdt>
              <w:sdtPr>
                <w:id w:val="-16596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 w:rsidRPr="00F22BFE">
              <w:t xml:space="preserve"> </w:t>
            </w:r>
            <w:r w:rsidR="004314C8" w:rsidRPr="00F22BFE">
              <w:t xml:space="preserve">Operacija </w:t>
            </w:r>
            <w:r w:rsidR="00314BB2" w:rsidRPr="00F22BFE">
              <w:t>se brez javnih sredstev ne more nadaljevati, vendar je zanimiv</w:t>
            </w:r>
            <w:r w:rsidR="004314C8" w:rsidRPr="00F22BFE">
              <w:t>a</w:t>
            </w:r>
            <w:r w:rsidR="00314BB2" w:rsidRPr="00F22BFE">
              <w:t xml:space="preserve"> za sofinanciranje iz zasebnih virov</w:t>
            </w:r>
          </w:p>
        </w:tc>
      </w:tr>
    </w:tbl>
    <w:p w:rsidR="00314BB2" w:rsidRDefault="00314BB2" w:rsidP="0044119C"/>
    <w:p w:rsidR="00020831" w:rsidRDefault="00020831" w:rsidP="0044119C"/>
    <w:p w:rsidR="00790550" w:rsidRPr="00790550" w:rsidRDefault="00020831" w:rsidP="0044119C">
      <w:pPr>
        <w:pStyle w:val="jp1"/>
      </w:pPr>
      <w:r w:rsidRPr="00790550">
        <w:t>VKLJUČENOST PARTNERJEV IN CILJNIH SKUPIN SL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141"/>
      </w:tblGrid>
      <w:tr w:rsidR="00366B5B" w:rsidRPr="00F22BFE" w:rsidTr="00F22BFE">
        <w:trPr>
          <w:trHeight w:val="70"/>
        </w:trPr>
        <w:tc>
          <w:tcPr>
            <w:tcW w:w="9062" w:type="dxa"/>
            <w:gridSpan w:val="2"/>
            <w:shd w:val="clear" w:color="auto" w:fill="C5E0B3"/>
          </w:tcPr>
          <w:p w:rsidR="00314BB2" w:rsidRPr="00366B5B" w:rsidRDefault="00BF5EEE" w:rsidP="00930B7F">
            <w:pPr>
              <w:pStyle w:val="Slog3"/>
            </w:pPr>
            <w:r w:rsidRPr="00366B5B">
              <w:t>Vključenost partnerjev</w:t>
            </w:r>
            <w:r w:rsidR="00020831" w:rsidRPr="00366B5B">
              <w:t xml:space="preserve"> in ciljnih skupin Strategije lokalnega razvoja LAS Prlekija</w:t>
            </w:r>
          </w:p>
          <w:p w:rsidR="00314BB2" w:rsidRPr="00F22BFE" w:rsidRDefault="00020831" w:rsidP="0044119C">
            <w:pPr>
              <w:rPr>
                <w:b/>
              </w:rPr>
            </w:pPr>
            <w:r w:rsidRPr="00366B5B">
              <w:rPr>
                <w:rStyle w:val="Slog4Znak"/>
              </w:rPr>
              <w:t>Ustrezno označite</w:t>
            </w:r>
            <w:r w:rsidR="004E427A" w:rsidRPr="00366B5B">
              <w:rPr>
                <w:rStyle w:val="Slog4Znak"/>
              </w:rPr>
              <w:t>.</w:t>
            </w:r>
          </w:p>
        </w:tc>
      </w:tr>
      <w:tr w:rsidR="00314BB2" w:rsidRPr="00F22BFE" w:rsidTr="0023198A">
        <w:trPr>
          <w:trHeight w:val="168"/>
        </w:trPr>
        <w:tc>
          <w:tcPr>
            <w:tcW w:w="4921" w:type="dxa"/>
          </w:tcPr>
          <w:p w:rsidR="00314BB2" w:rsidRPr="00F22BFE" w:rsidRDefault="00314BB2" w:rsidP="0044119C">
            <w:r w:rsidRPr="00F22BFE">
              <w:t xml:space="preserve">Projekt vključuje različne organizacije in posameznike iz: </w:t>
            </w:r>
          </w:p>
        </w:tc>
        <w:tc>
          <w:tcPr>
            <w:tcW w:w="4141" w:type="dxa"/>
          </w:tcPr>
          <w:p w:rsidR="00314BB2" w:rsidRPr="00F22BFE" w:rsidRDefault="007F5486" w:rsidP="0044119C">
            <w:sdt>
              <w:sdtPr>
                <w:id w:val="33296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 w:rsidRPr="00F22BFE">
              <w:t xml:space="preserve"> vseh treh sektorjev partnerstva</w:t>
            </w:r>
          </w:p>
          <w:p w:rsidR="00314BB2" w:rsidRPr="00F22BFE" w:rsidRDefault="007F5486" w:rsidP="0044119C">
            <w:sdt>
              <w:sdtPr>
                <w:id w:val="-11526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 w:rsidRPr="00F22BFE">
              <w:t xml:space="preserve"> dveh sektorjev partnerstva</w:t>
            </w:r>
          </w:p>
          <w:p w:rsidR="00314BB2" w:rsidRPr="00F22BFE" w:rsidRDefault="007F5486" w:rsidP="0044119C">
            <w:sdt>
              <w:sdtPr>
                <w:id w:val="-150219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 w:rsidRPr="00F22BFE">
              <w:t xml:space="preserve"> enega sektorja partnerstva</w:t>
            </w:r>
          </w:p>
        </w:tc>
      </w:tr>
      <w:tr w:rsidR="004E427A" w:rsidRPr="00F22BFE" w:rsidTr="00F22BFE">
        <w:trPr>
          <w:trHeight w:val="168"/>
        </w:trPr>
        <w:tc>
          <w:tcPr>
            <w:tcW w:w="9062" w:type="dxa"/>
            <w:gridSpan w:val="2"/>
            <w:shd w:val="clear" w:color="auto" w:fill="E2EFD9"/>
          </w:tcPr>
          <w:p w:rsidR="004E427A" w:rsidRPr="00F22BFE" w:rsidRDefault="004E427A" w:rsidP="0044119C">
            <w:r w:rsidRPr="00F22BFE">
              <w:t>Opišite gornjo trditev:</w:t>
            </w:r>
          </w:p>
        </w:tc>
      </w:tr>
      <w:tr w:rsidR="00366B5B" w:rsidRPr="00F22BFE" w:rsidTr="00575ECB">
        <w:trPr>
          <w:trHeight w:val="168"/>
        </w:trPr>
        <w:tc>
          <w:tcPr>
            <w:tcW w:w="9062" w:type="dxa"/>
            <w:gridSpan w:val="2"/>
          </w:tcPr>
          <w:p w:rsidR="00366B5B" w:rsidRPr="00F22BFE" w:rsidRDefault="00366B5B" w:rsidP="0044119C"/>
          <w:p w:rsidR="00366B5B" w:rsidRPr="00F22BFE" w:rsidRDefault="00366B5B" w:rsidP="0044119C"/>
        </w:tc>
      </w:tr>
      <w:tr w:rsidR="00314BB2" w:rsidRPr="00F22BFE" w:rsidTr="0023198A">
        <w:trPr>
          <w:trHeight w:val="168"/>
        </w:trPr>
        <w:tc>
          <w:tcPr>
            <w:tcW w:w="4921" w:type="dxa"/>
          </w:tcPr>
          <w:p w:rsidR="00314BB2" w:rsidRPr="00F22BFE" w:rsidRDefault="00314BB2" w:rsidP="0044119C">
            <w:r w:rsidRPr="00F22BFE">
              <w:t>Končni koristniki projekta so vključeni v pripravo in izvajanje projekta</w:t>
            </w:r>
          </w:p>
        </w:tc>
        <w:tc>
          <w:tcPr>
            <w:tcW w:w="4141" w:type="dxa"/>
          </w:tcPr>
          <w:p w:rsidR="00314BB2" w:rsidRPr="00F22BFE" w:rsidRDefault="007F5486" w:rsidP="0044119C">
            <w:sdt>
              <w:sdtPr>
                <w:id w:val="-167980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B2" w:rsidRPr="00F22BFE">
              <w:t xml:space="preserve"> </w:t>
            </w:r>
            <w:r w:rsidR="00C32006" w:rsidRPr="00F22BFE">
              <w:t>d</w:t>
            </w:r>
            <w:r w:rsidR="00314BB2" w:rsidRPr="00F22BFE">
              <w:t>a</w:t>
            </w:r>
          </w:p>
          <w:p w:rsidR="00314BB2" w:rsidRPr="00F22BFE" w:rsidRDefault="007F5486" w:rsidP="0044119C">
            <w:sdt>
              <w:sdtPr>
                <w:id w:val="-31996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006" w:rsidRPr="00F22BFE">
              <w:t xml:space="preserve"> n</w:t>
            </w:r>
            <w:r w:rsidR="00314BB2" w:rsidRPr="00F22BFE">
              <w:t>e</w:t>
            </w:r>
          </w:p>
        </w:tc>
      </w:tr>
      <w:tr w:rsidR="004E427A" w:rsidRPr="00F22BFE" w:rsidTr="00F22BFE">
        <w:trPr>
          <w:trHeight w:val="168"/>
        </w:trPr>
        <w:tc>
          <w:tcPr>
            <w:tcW w:w="9062" w:type="dxa"/>
            <w:gridSpan w:val="2"/>
            <w:shd w:val="clear" w:color="auto" w:fill="E2EFD9"/>
          </w:tcPr>
          <w:p w:rsidR="004E427A" w:rsidRPr="00F22BFE" w:rsidRDefault="004E427A" w:rsidP="0044119C">
            <w:r w:rsidRPr="00F22BFE">
              <w:t>Opišite gornjo trditev:</w:t>
            </w:r>
          </w:p>
        </w:tc>
      </w:tr>
      <w:tr w:rsidR="00366B5B" w:rsidRPr="00F22BFE" w:rsidTr="00575ECB">
        <w:trPr>
          <w:trHeight w:val="168"/>
        </w:trPr>
        <w:tc>
          <w:tcPr>
            <w:tcW w:w="9062" w:type="dxa"/>
            <w:gridSpan w:val="2"/>
          </w:tcPr>
          <w:p w:rsidR="00366B5B" w:rsidRPr="00F22BFE" w:rsidRDefault="00366B5B" w:rsidP="0044119C"/>
          <w:p w:rsidR="00366B5B" w:rsidRPr="00F22BFE" w:rsidRDefault="00366B5B" w:rsidP="0044119C"/>
        </w:tc>
      </w:tr>
    </w:tbl>
    <w:p w:rsidR="00314BB2" w:rsidRDefault="00314BB2" w:rsidP="0044119C"/>
    <w:p w:rsidR="00E25717" w:rsidRDefault="00E25717" w:rsidP="0044119C"/>
    <w:p w:rsidR="00790550" w:rsidRPr="00790550" w:rsidRDefault="00020831" w:rsidP="0044119C">
      <w:pPr>
        <w:pStyle w:val="jp1"/>
      </w:pPr>
      <w:r w:rsidRPr="00790550">
        <w:t>TRAJNOSTNA (SONARAVNA) RABA LOKALNIH VIR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6B5B" w:rsidRPr="00F22BFE" w:rsidTr="00F22BFE">
        <w:trPr>
          <w:trHeight w:val="70"/>
        </w:trPr>
        <w:tc>
          <w:tcPr>
            <w:tcW w:w="9062" w:type="dxa"/>
            <w:shd w:val="clear" w:color="auto" w:fill="C5E0B3"/>
          </w:tcPr>
          <w:p w:rsidR="00314BB2" w:rsidRPr="00366B5B" w:rsidRDefault="00314BB2" w:rsidP="00930B7F">
            <w:pPr>
              <w:pStyle w:val="Slog3"/>
            </w:pPr>
            <w:r w:rsidRPr="00366B5B">
              <w:t>Trajnostna (sonaravna) raba lokalnih virov</w:t>
            </w:r>
          </w:p>
          <w:p w:rsidR="00314BB2" w:rsidRPr="00F22BFE" w:rsidRDefault="00020831" w:rsidP="00383147">
            <w:pPr>
              <w:pStyle w:val="Slog4"/>
            </w:pPr>
            <w:r w:rsidRPr="00F22BFE">
              <w:t>Opredelite,</w:t>
            </w:r>
            <w:r w:rsidR="00314BB2" w:rsidRPr="00F22BFE">
              <w:t xml:space="preserve"> v kakšni meri bo izvajanje operacije upoštevalo trajnostno (sonaravno) rabo lokalnih virov, ali bo </w:t>
            </w:r>
            <w:r w:rsidR="00383147" w:rsidRPr="00F22BFE">
              <w:t>operacija</w:t>
            </w:r>
            <w:r w:rsidR="00314BB2" w:rsidRPr="00F22BFE">
              <w:t xml:space="preserve"> zagotavljal</w:t>
            </w:r>
            <w:r w:rsidR="00383147" w:rsidRPr="00F22BFE">
              <w:t>a</w:t>
            </w:r>
            <w:r w:rsidR="00314BB2" w:rsidRPr="00F22BFE">
              <w:t xml:space="preserve"> zmanjšanje porabe energije, prispeval</w:t>
            </w:r>
            <w:r w:rsidR="00383147" w:rsidRPr="00F22BFE">
              <w:t>a</w:t>
            </w:r>
            <w:r w:rsidR="00314BB2" w:rsidRPr="00F22BFE">
              <w:t xml:space="preserve"> k zdravju prebivalcev</w:t>
            </w:r>
            <w:r w:rsidR="004E427A" w:rsidRPr="00F22BFE">
              <w:t xml:space="preserve"> Prlekije, zagotavljal</w:t>
            </w:r>
            <w:r w:rsidR="00383147" w:rsidRPr="00F22BFE">
              <w:t>a</w:t>
            </w:r>
            <w:r w:rsidR="004E427A" w:rsidRPr="00F22BFE">
              <w:t xml:space="preserve"> varovanje, ohranjanje</w:t>
            </w:r>
            <w:r w:rsidR="00314BB2" w:rsidRPr="00F22BFE">
              <w:t xml:space="preserve"> in primer</w:t>
            </w:r>
            <w:r w:rsidR="004E427A" w:rsidRPr="00F22BFE">
              <w:t>no rabo</w:t>
            </w:r>
            <w:r w:rsidR="00314BB2" w:rsidRPr="00F22BFE">
              <w:t xml:space="preserve"> naravne in kult</w:t>
            </w:r>
            <w:r w:rsidR="004E427A" w:rsidRPr="00F22BFE">
              <w:t>urne dediščine in</w:t>
            </w:r>
            <w:r w:rsidR="00314BB2" w:rsidRPr="00F22BFE">
              <w:t xml:space="preserve"> ali se </w:t>
            </w:r>
            <w:r w:rsidR="00383147" w:rsidRPr="00F22BFE">
              <w:t>operacija</w:t>
            </w:r>
            <w:r w:rsidR="00314BB2" w:rsidRPr="00F22BFE">
              <w:t xml:space="preserve"> izvaja pretežno na zavarovanih območjih (Natura 2000, krajinski parki itd.)</w:t>
            </w:r>
          </w:p>
        </w:tc>
      </w:tr>
      <w:tr w:rsidR="00314BB2" w:rsidRPr="00F22BFE" w:rsidTr="00A17794">
        <w:trPr>
          <w:trHeight w:val="3280"/>
        </w:trPr>
        <w:tc>
          <w:tcPr>
            <w:tcW w:w="9062" w:type="dxa"/>
          </w:tcPr>
          <w:p w:rsidR="00314BB2" w:rsidRPr="00F22BFE" w:rsidRDefault="00314BB2" w:rsidP="0044119C"/>
        </w:tc>
      </w:tr>
    </w:tbl>
    <w:p w:rsidR="00314BB2" w:rsidRDefault="00314BB2" w:rsidP="0044119C"/>
    <w:p w:rsidR="00E25717" w:rsidRDefault="00E25717" w:rsidP="0044119C"/>
    <w:p w:rsidR="00014307" w:rsidRPr="00604977" w:rsidRDefault="00F34395" w:rsidP="0044119C">
      <w:pPr>
        <w:pStyle w:val="jp1"/>
      </w:pPr>
      <w:r w:rsidRPr="0067251E">
        <w:t xml:space="preserve"> </w:t>
      </w:r>
      <w:r w:rsidRPr="00604977">
        <w:t>TERMINSKI NAČRT</w:t>
      </w:r>
      <w:r>
        <w:t xml:space="preserve"> IZVAJANJA OPERACIJE</w:t>
      </w:r>
    </w:p>
    <w:p w:rsidR="00730D4B" w:rsidRDefault="00730D4B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26452E" w:rsidRPr="00F22BFE" w:rsidTr="00F22BFE">
        <w:trPr>
          <w:trHeight w:val="70"/>
        </w:trPr>
        <w:tc>
          <w:tcPr>
            <w:tcW w:w="9062" w:type="dxa"/>
            <w:gridSpan w:val="2"/>
            <w:shd w:val="clear" w:color="auto" w:fill="C5E0B3"/>
          </w:tcPr>
          <w:p w:rsidR="0026452E" w:rsidRPr="00366B5B" w:rsidRDefault="0026452E" w:rsidP="00F34395">
            <w:pPr>
              <w:pStyle w:val="Slog3"/>
            </w:pPr>
            <w:r w:rsidRPr="00366B5B">
              <w:t>Začetek operacije</w:t>
            </w:r>
          </w:p>
          <w:p w:rsidR="0026452E" w:rsidRPr="00F22BFE" w:rsidRDefault="0026452E" w:rsidP="00110208">
            <w:pPr>
              <w:pStyle w:val="Slog4"/>
              <w:rPr>
                <w:b/>
              </w:rPr>
            </w:pPr>
            <w:r w:rsidRPr="00F22BFE">
              <w:t>Opredelite predviden začetek operacije.</w:t>
            </w:r>
          </w:p>
        </w:tc>
      </w:tr>
      <w:tr w:rsidR="0026452E" w:rsidRPr="00F22BFE" w:rsidTr="00110208">
        <w:trPr>
          <w:trHeight w:val="429"/>
        </w:trPr>
        <w:tc>
          <w:tcPr>
            <w:tcW w:w="3256" w:type="dxa"/>
          </w:tcPr>
          <w:p w:rsidR="0026452E" w:rsidRPr="00F22BFE" w:rsidRDefault="0026452E" w:rsidP="00110208">
            <w:r w:rsidRPr="00F22BFE">
              <w:t>Dan, mesec in leto:</w:t>
            </w:r>
          </w:p>
        </w:tc>
        <w:tc>
          <w:tcPr>
            <w:tcW w:w="5806" w:type="dxa"/>
          </w:tcPr>
          <w:p w:rsidR="0026452E" w:rsidRPr="00F22BFE" w:rsidRDefault="0026452E" w:rsidP="00110208"/>
        </w:tc>
      </w:tr>
    </w:tbl>
    <w:p w:rsidR="0026452E" w:rsidRDefault="0026452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366B5B" w:rsidRPr="00F22BFE" w:rsidTr="00F22BFE">
        <w:trPr>
          <w:trHeight w:val="70"/>
        </w:trPr>
        <w:tc>
          <w:tcPr>
            <w:tcW w:w="9062" w:type="dxa"/>
            <w:gridSpan w:val="2"/>
            <w:shd w:val="clear" w:color="auto" w:fill="C5E0B3"/>
          </w:tcPr>
          <w:p w:rsidR="00730D4B" w:rsidRPr="00366B5B" w:rsidRDefault="00730D4B" w:rsidP="00F34395">
            <w:pPr>
              <w:pStyle w:val="Slog3"/>
            </w:pPr>
            <w:r w:rsidRPr="00366B5B">
              <w:t>Zaključek operacije</w:t>
            </w:r>
          </w:p>
          <w:p w:rsidR="00730D4B" w:rsidRPr="00F22BFE" w:rsidRDefault="00730D4B" w:rsidP="0026452E">
            <w:pPr>
              <w:pStyle w:val="Slog4"/>
              <w:rPr>
                <w:b/>
                <w:i w:val="0"/>
              </w:rPr>
            </w:pPr>
            <w:r w:rsidRPr="00F22BFE">
              <w:t>Opredelit</w:t>
            </w:r>
            <w:r w:rsidR="0026452E" w:rsidRPr="00F22BFE">
              <w:t>e predviden zaključek operacije.</w:t>
            </w:r>
          </w:p>
        </w:tc>
      </w:tr>
      <w:tr w:rsidR="00366B5B" w:rsidRPr="00F22BFE" w:rsidTr="00D420C9">
        <w:trPr>
          <w:trHeight w:val="429"/>
        </w:trPr>
        <w:tc>
          <w:tcPr>
            <w:tcW w:w="3256" w:type="dxa"/>
          </w:tcPr>
          <w:p w:rsidR="00366B5B" w:rsidRPr="00F22BFE" w:rsidRDefault="0026452E" w:rsidP="0044119C">
            <w:r w:rsidRPr="00F22BFE">
              <w:t xml:space="preserve">Dan, </w:t>
            </w:r>
            <w:r w:rsidR="00366B5B" w:rsidRPr="00F22BFE">
              <w:t>mesec in leto:</w:t>
            </w:r>
          </w:p>
        </w:tc>
        <w:tc>
          <w:tcPr>
            <w:tcW w:w="5806" w:type="dxa"/>
          </w:tcPr>
          <w:p w:rsidR="00366B5B" w:rsidRPr="00F22BFE" w:rsidRDefault="00366B5B" w:rsidP="0044119C"/>
        </w:tc>
      </w:tr>
    </w:tbl>
    <w:p w:rsidR="00730D4B" w:rsidRDefault="00730D4B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6B5B" w:rsidRPr="00F22BFE" w:rsidTr="00F22BFE">
        <w:trPr>
          <w:trHeight w:val="70"/>
        </w:trPr>
        <w:tc>
          <w:tcPr>
            <w:tcW w:w="9062" w:type="dxa"/>
            <w:shd w:val="clear" w:color="auto" w:fill="C5E0B3"/>
          </w:tcPr>
          <w:p w:rsidR="00366B5B" w:rsidRPr="00F34395" w:rsidRDefault="00366B5B" w:rsidP="00F34395">
            <w:pPr>
              <w:pStyle w:val="Slog3"/>
            </w:pPr>
            <w:r w:rsidRPr="00F34395">
              <w:t xml:space="preserve">Čas trajanja operacije </w:t>
            </w:r>
          </w:p>
          <w:p w:rsidR="00366B5B" w:rsidRPr="00F22BFE" w:rsidRDefault="00366B5B" w:rsidP="0026452E">
            <w:pPr>
              <w:pStyle w:val="Slog4"/>
              <w:rPr>
                <w:b/>
                <w:i w:val="0"/>
              </w:rPr>
            </w:pPr>
            <w:r w:rsidRPr="00F22BFE">
              <w:t>Opredelite predviden čas trajanja operacije v mesecih</w:t>
            </w:r>
          </w:p>
        </w:tc>
      </w:tr>
      <w:tr w:rsidR="00366B5B" w:rsidRPr="00F22BFE" w:rsidTr="0026452E">
        <w:trPr>
          <w:trHeight w:val="70"/>
        </w:trPr>
        <w:tc>
          <w:tcPr>
            <w:tcW w:w="9062" w:type="dxa"/>
            <w:shd w:val="clear" w:color="auto" w:fill="auto"/>
          </w:tcPr>
          <w:p w:rsidR="0026452E" w:rsidRPr="00F22BFE" w:rsidRDefault="0026452E" w:rsidP="0044119C"/>
        </w:tc>
      </w:tr>
    </w:tbl>
    <w:p w:rsidR="00366B5B" w:rsidRDefault="00366B5B" w:rsidP="0044119C"/>
    <w:p w:rsidR="00014307" w:rsidRPr="00215598" w:rsidRDefault="0026452E" w:rsidP="00F34395">
      <w:pPr>
        <w:pStyle w:val="Slog3"/>
      </w:pPr>
      <w:r>
        <w:t>V primeru, če</w:t>
      </w:r>
      <w:r w:rsidR="00014307" w:rsidRPr="00215598">
        <w:t xml:space="preserve"> je </w:t>
      </w:r>
      <w:r w:rsidR="0029098C">
        <w:t>operacija</w:t>
      </w:r>
      <w:r w:rsidR="00014307" w:rsidRPr="00215598">
        <w:t xml:space="preserve"> razdeljen</w:t>
      </w:r>
      <w:r w:rsidR="0029098C">
        <w:t>a</w:t>
      </w:r>
      <w:r w:rsidR="00014307" w:rsidRPr="00215598">
        <w:t xml:space="preserve"> na  </w:t>
      </w:r>
      <w:r>
        <w:t>dve</w:t>
      </w:r>
      <w:r w:rsidR="00014307" w:rsidRPr="00215598">
        <w:t xml:space="preserve"> faz</w:t>
      </w:r>
      <w:r>
        <w:t>i</w:t>
      </w:r>
      <w:r w:rsidR="00014307" w:rsidRPr="00215598">
        <w:t>, izpolnite spodnjo tabelo:</w:t>
      </w:r>
    </w:p>
    <w:p w:rsidR="00014307" w:rsidRPr="00215598" w:rsidRDefault="00014307" w:rsidP="0044119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229"/>
      </w:tblGrid>
      <w:tr w:rsidR="00366B5B" w:rsidRPr="00F22BFE" w:rsidTr="00F22BFE">
        <w:tc>
          <w:tcPr>
            <w:tcW w:w="1843" w:type="dxa"/>
            <w:shd w:val="clear" w:color="auto" w:fill="C5E0B3"/>
          </w:tcPr>
          <w:p w:rsidR="0026452E" w:rsidRPr="00F22BFE" w:rsidRDefault="0026452E" w:rsidP="0026452E">
            <w:pPr>
              <w:jc w:val="center"/>
            </w:pPr>
          </w:p>
          <w:p w:rsidR="00014307" w:rsidRPr="00F22BFE" w:rsidRDefault="00014307" w:rsidP="0026452E">
            <w:pPr>
              <w:jc w:val="center"/>
              <w:rPr>
                <w:b/>
              </w:rPr>
            </w:pPr>
            <w:r w:rsidRPr="00F22BFE">
              <w:rPr>
                <w:b/>
              </w:rPr>
              <w:t>FAZA</w:t>
            </w:r>
          </w:p>
        </w:tc>
        <w:tc>
          <w:tcPr>
            <w:tcW w:w="7229" w:type="dxa"/>
            <w:shd w:val="clear" w:color="auto" w:fill="C5E0B3"/>
          </w:tcPr>
          <w:p w:rsidR="00014307" w:rsidRPr="00F22BFE" w:rsidRDefault="00595426" w:rsidP="0026452E">
            <w:pPr>
              <w:jc w:val="center"/>
              <w:rPr>
                <w:b/>
              </w:rPr>
            </w:pPr>
            <w:r w:rsidRPr="00F22BFE">
              <w:rPr>
                <w:b/>
              </w:rPr>
              <w:t>Trajanje</w:t>
            </w:r>
            <w:r w:rsidR="00014307" w:rsidRPr="00F22BFE">
              <w:rPr>
                <w:b/>
              </w:rPr>
              <w:t xml:space="preserve"> </w:t>
            </w:r>
            <w:r w:rsidRPr="00F22BFE">
              <w:rPr>
                <w:b/>
              </w:rPr>
              <w:t>faze</w:t>
            </w:r>
          </w:p>
          <w:p w:rsidR="00014307" w:rsidRPr="00F22BFE" w:rsidRDefault="00014307" w:rsidP="0026452E">
            <w:pPr>
              <w:jc w:val="center"/>
            </w:pPr>
            <w:r w:rsidRPr="00F22BFE">
              <w:t xml:space="preserve">(od </w:t>
            </w:r>
            <w:r w:rsidR="00604977" w:rsidRPr="00F22BFE">
              <w:t xml:space="preserve">– do, </w:t>
            </w:r>
            <w:r w:rsidR="004E427A" w:rsidRPr="00F22BFE">
              <w:t xml:space="preserve">mesec, </w:t>
            </w:r>
            <w:r w:rsidR="00604977" w:rsidRPr="00F22BFE">
              <w:t>leto)</w:t>
            </w:r>
          </w:p>
        </w:tc>
      </w:tr>
      <w:tr w:rsidR="00014307" w:rsidRPr="00F22BFE" w:rsidTr="0026452E">
        <w:tc>
          <w:tcPr>
            <w:tcW w:w="1843" w:type="dxa"/>
          </w:tcPr>
          <w:p w:rsidR="00014307" w:rsidRPr="00F22BFE" w:rsidRDefault="00014307" w:rsidP="0026452E">
            <w:pPr>
              <w:jc w:val="center"/>
            </w:pPr>
            <w:r w:rsidRPr="00F22BFE">
              <w:t>I. faza</w:t>
            </w:r>
          </w:p>
        </w:tc>
        <w:tc>
          <w:tcPr>
            <w:tcW w:w="7229" w:type="dxa"/>
          </w:tcPr>
          <w:p w:rsidR="00014307" w:rsidRPr="00F22BFE" w:rsidRDefault="00014307" w:rsidP="0026452E">
            <w:pPr>
              <w:jc w:val="center"/>
            </w:pPr>
          </w:p>
        </w:tc>
      </w:tr>
      <w:tr w:rsidR="00014307" w:rsidRPr="00F22BFE" w:rsidTr="0026452E">
        <w:tc>
          <w:tcPr>
            <w:tcW w:w="1843" w:type="dxa"/>
          </w:tcPr>
          <w:p w:rsidR="00014307" w:rsidRPr="00F22BFE" w:rsidRDefault="00014307" w:rsidP="0026452E">
            <w:pPr>
              <w:jc w:val="center"/>
            </w:pPr>
            <w:r w:rsidRPr="00F22BFE">
              <w:t>II. faza</w:t>
            </w:r>
          </w:p>
        </w:tc>
        <w:tc>
          <w:tcPr>
            <w:tcW w:w="7229" w:type="dxa"/>
          </w:tcPr>
          <w:p w:rsidR="00014307" w:rsidRPr="00F22BFE" w:rsidRDefault="00014307" w:rsidP="0026452E">
            <w:pPr>
              <w:jc w:val="center"/>
            </w:pPr>
          </w:p>
        </w:tc>
      </w:tr>
    </w:tbl>
    <w:p w:rsidR="00014307" w:rsidRDefault="00014307" w:rsidP="0044119C"/>
    <w:p w:rsidR="00014307" w:rsidRDefault="00014307" w:rsidP="0044119C"/>
    <w:p w:rsidR="00772F90" w:rsidRDefault="00772F90" w:rsidP="0044119C"/>
    <w:p w:rsidR="00014307" w:rsidRPr="00604977" w:rsidRDefault="00F34395" w:rsidP="0044119C">
      <w:pPr>
        <w:pStyle w:val="jp1"/>
      </w:pPr>
      <w:r w:rsidRPr="00604977">
        <w:t>DINAMIKA ČRPANJA SREDSTEV</w:t>
      </w:r>
      <w:r>
        <w:t xml:space="preserve"> (VLAGANJE ZAHTEVKOV)</w:t>
      </w:r>
    </w:p>
    <w:p w:rsidR="0036592A" w:rsidRDefault="0036592A" w:rsidP="00F34395">
      <w:pPr>
        <w:jc w:val="both"/>
      </w:pPr>
      <w:r w:rsidRPr="0036592A">
        <w:t xml:space="preserve">Faze operacije </w:t>
      </w:r>
      <w:r w:rsidR="0026452E">
        <w:t>se zaključijo z vlaganjem</w:t>
      </w:r>
      <w:r w:rsidRPr="0036592A">
        <w:t xml:space="preserve"> zahtevkov. Upravičenec zahtevek za sofinanciranje izvedbe operacije vlaga po </w:t>
      </w:r>
      <w:r w:rsidR="004E427A">
        <w:t>izvedenih aktivnostih v okviru operacije ali ob</w:t>
      </w:r>
      <w:r w:rsidRPr="0036592A">
        <w:t xml:space="preserve"> zaključku posamezne faze operacije, če je tako opredeljeno v terminskem planu za izvedbo operacije.</w:t>
      </w:r>
      <w:r w:rsidR="004E427A">
        <w:t xml:space="preserve"> Vsi zahtevki morajo biti oddani pred zaključkom operacije.</w:t>
      </w:r>
    </w:p>
    <w:p w:rsidR="00772F90" w:rsidRDefault="00772F90" w:rsidP="00F34395">
      <w:pPr>
        <w:jc w:val="both"/>
      </w:pPr>
    </w:p>
    <w:p w:rsidR="00014307" w:rsidRDefault="00014307" w:rsidP="0044119C"/>
    <w:tbl>
      <w:tblPr>
        <w:tblW w:w="6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126"/>
        <w:gridCol w:w="2552"/>
      </w:tblGrid>
      <w:tr w:rsidR="0029098C" w:rsidRPr="00F22BFE" w:rsidTr="00F22BFE">
        <w:tc>
          <w:tcPr>
            <w:tcW w:w="1730" w:type="dxa"/>
            <w:shd w:val="clear" w:color="auto" w:fill="C5E0B3"/>
          </w:tcPr>
          <w:p w:rsidR="00604977" w:rsidRPr="00F22BFE" w:rsidRDefault="00604977" w:rsidP="0044119C">
            <w:r w:rsidRPr="00F22BFE">
              <w:t>FAZA</w:t>
            </w:r>
          </w:p>
        </w:tc>
        <w:tc>
          <w:tcPr>
            <w:tcW w:w="2126" w:type="dxa"/>
            <w:shd w:val="clear" w:color="auto" w:fill="C5E0B3"/>
          </w:tcPr>
          <w:p w:rsidR="00604977" w:rsidRPr="00F22BFE" w:rsidRDefault="00604977" w:rsidP="0044119C">
            <w:r w:rsidRPr="00F22BFE">
              <w:t>Datum zahtevka</w:t>
            </w:r>
          </w:p>
        </w:tc>
        <w:tc>
          <w:tcPr>
            <w:tcW w:w="2552" w:type="dxa"/>
            <w:shd w:val="clear" w:color="auto" w:fill="C5E0B3"/>
          </w:tcPr>
          <w:p w:rsidR="00604977" w:rsidRPr="00F22BFE" w:rsidRDefault="00604977" w:rsidP="0044119C">
            <w:r w:rsidRPr="00F22BFE">
              <w:t>Vrednost zahtevka v EUR</w:t>
            </w:r>
          </w:p>
        </w:tc>
      </w:tr>
      <w:tr w:rsidR="00604977" w:rsidRPr="00F22BFE" w:rsidTr="00604977">
        <w:tc>
          <w:tcPr>
            <w:tcW w:w="1730" w:type="dxa"/>
          </w:tcPr>
          <w:p w:rsidR="00604977" w:rsidRPr="00F22BFE" w:rsidRDefault="00604977" w:rsidP="0044119C">
            <w:r w:rsidRPr="00F22BFE">
              <w:t>I. faza</w:t>
            </w:r>
          </w:p>
        </w:tc>
        <w:tc>
          <w:tcPr>
            <w:tcW w:w="2126" w:type="dxa"/>
          </w:tcPr>
          <w:p w:rsidR="00604977" w:rsidRPr="00F22BFE" w:rsidRDefault="00604977" w:rsidP="0044119C"/>
        </w:tc>
        <w:tc>
          <w:tcPr>
            <w:tcW w:w="2552" w:type="dxa"/>
          </w:tcPr>
          <w:p w:rsidR="00604977" w:rsidRPr="00F22BFE" w:rsidRDefault="00604977" w:rsidP="0044119C"/>
        </w:tc>
      </w:tr>
      <w:tr w:rsidR="00604977" w:rsidRPr="00F22BFE" w:rsidTr="00180B93">
        <w:tc>
          <w:tcPr>
            <w:tcW w:w="1730" w:type="dxa"/>
          </w:tcPr>
          <w:p w:rsidR="00604977" w:rsidRPr="00F22BFE" w:rsidRDefault="00604977" w:rsidP="0044119C">
            <w:r w:rsidRPr="00F22BFE">
              <w:t>II. faz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4977" w:rsidRPr="00F22BFE" w:rsidRDefault="00604977" w:rsidP="0044119C"/>
        </w:tc>
        <w:tc>
          <w:tcPr>
            <w:tcW w:w="2552" w:type="dxa"/>
          </w:tcPr>
          <w:p w:rsidR="00604977" w:rsidRPr="00F22BFE" w:rsidRDefault="00604977" w:rsidP="0044119C"/>
        </w:tc>
      </w:tr>
      <w:tr w:rsidR="00604977" w:rsidRPr="00F22BFE" w:rsidTr="00F22BFE">
        <w:tc>
          <w:tcPr>
            <w:tcW w:w="1730" w:type="dxa"/>
          </w:tcPr>
          <w:p w:rsidR="00604977" w:rsidRPr="00F22BFE" w:rsidRDefault="00604977" w:rsidP="0044119C">
            <w:pPr>
              <w:rPr>
                <w:b/>
              </w:rPr>
            </w:pPr>
            <w:r w:rsidRPr="00F22BFE">
              <w:rPr>
                <w:b/>
              </w:rPr>
              <w:t>SKUPAJ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D0CECE"/>
          </w:tcPr>
          <w:p w:rsidR="00604977" w:rsidRPr="00F22BFE" w:rsidRDefault="00604977" w:rsidP="0044119C">
            <w:pPr>
              <w:rPr>
                <w:b/>
              </w:rPr>
            </w:pPr>
          </w:p>
        </w:tc>
        <w:tc>
          <w:tcPr>
            <w:tcW w:w="2552" w:type="dxa"/>
          </w:tcPr>
          <w:p w:rsidR="00604977" w:rsidRPr="00F22BFE" w:rsidRDefault="00604977" w:rsidP="0044119C">
            <w:pPr>
              <w:rPr>
                <w:b/>
              </w:rPr>
            </w:pPr>
          </w:p>
        </w:tc>
      </w:tr>
    </w:tbl>
    <w:p w:rsidR="00604977" w:rsidRDefault="00604977" w:rsidP="0044119C"/>
    <w:p w:rsidR="00831213" w:rsidRPr="00215598" w:rsidRDefault="00831213" w:rsidP="0044119C"/>
    <w:p w:rsidR="00014307" w:rsidRPr="00772F90" w:rsidRDefault="00F34395" w:rsidP="0044119C">
      <w:pPr>
        <w:pStyle w:val="jp1"/>
      </w:pPr>
      <w:r w:rsidRPr="00772F90">
        <w:lastRenderedPageBreak/>
        <w:t>FINANČNA KONSTRUKCIJA CELOTNE OPERACIJE</w:t>
      </w:r>
    </w:p>
    <w:p w:rsidR="00A432A3" w:rsidRDefault="00A432A3" w:rsidP="0044119C"/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292"/>
        <w:gridCol w:w="1842"/>
        <w:gridCol w:w="1842"/>
        <w:gridCol w:w="1842"/>
      </w:tblGrid>
      <w:tr w:rsidR="00A432A3" w:rsidRPr="00F22BFE" w:rsidTr="00F22BFE">
        <w:tc>
          <w:tcPr>
            <w:tcW w:w="405" w:type="dxa"/>
            <w:shd w:val="clear" w:color="auto" w:fill="C5E0B3"/>
          </w:tcPr>
          <w:p w:rsidR="00A432A3" w:rsidRPr="00F22BFE" w:rsidRDefault="00A432A3" w:rsidP="003A6D81">
            <w:pPr>
              <w:jc w:val="center"/>
              <w:rPr>
                <w:b/>
              </w:rPr>
            </w:pPr>
          </w:p>
        </w:tc>
        <w:tc>
          <w:tcPr>
            <w:tcW w:w="3292" w:type="dxa"/>
            <w:shd w:val="clear" w:color="auto" w:fill="C5E0B3"/>
          </w:tcPr>
          <w:p w:rsidR="00A432A3" w:rsidRPr="00F22BFE" w:rsidRDefault="00A432A3" w:rsidP="003A6D81">
            <w:pPr>
              <w:jc w:val="center"/>
              <w:rPr>
                <w:b/>
              </w:rPr>
            </w:pPr>
            <w:r w:rsidRPr="00F22BFE">
              <w:rPr>
                <w:b/>
              </w:rPr>
              <w:t>POSTAVKA</w:t>
            </w:r>
          </w:p>
        </w:tc>
        <w:tc>
          <w:tcPr>
            <w:tcW w:w="1842" w:type="dxa"/>
            <w:shd w:val="clear" w:color="auto" w:fill="C5E0B3"/>
          </w:tcPr>
          <w:p w:rsidR="00A432A3" w:rsidRPr="00F22BFE" w:rsidRDefault="00A432A3" w:rsidP="003A6D81">
            <w:pPr>
              <w:jc w:val="center"/>
              <w:rPr>
                <w:b/>
              </w:rPr>
            </w:pPr>
            <w:r w:rsidRPr="00F22BFE">
              <w:rPr>
                <w:b/>
              </w:rPr>
              <w:t>FAZA 1</w:t>
            </w:r>
          </w:p>
        </w:tc>
        <w:tc>
          <w:tcPr>
            <w:tcW w:w="1842" w:type="dxa"/>
            <w:shd w:val="clear" w:color="auto" w:fill="C5E0B3"/>
          </w:tcPr>
          <w:p w:rsidR="00A432A3" w:rsidRPr="00F22BFE" w:rsidRDefault="00A432A3" w:rsidP="003A6D81">
            <w:pPr>
              <w:jc w:val="center"/>
              <w:rPr>
                <w:b/>
              </w:rPr>
            </w:pPr>
            <w:r w:rsidRPr="00F22BFE">
              <w:rPr>
                <w:b/>
              </w:rPr>
              <w:t>FAZA 2</w:t>
            </w:r>
          </w:p>
        </w:tc>
        <w:tc>
          <w:tcPr>
            <w:tcW w:w="1842" w:type="dxa"/>
            <w:shd w:val="clear" w:color="auto" w:fill="C5E0B3"/>
          </w:tcPr>
          <w:p w:rsidR="00A432A3" w:rsidRPr="00F22BFE" w:rsidRDefault="00A432A3" w:rsidP="003A6D81">
            <w:pPr>
              <w:jc w:val="center"/>
              <w:rPr>
                <w:b/>
              </w:rPr>
            </w:pPr>
            <w:r w:rsidRPr="00F22BFE">
              <w:rPr>
                <w:b/>
              </w:rPr>
              <w:t>SKUPAJ (v EUR)</w:t>
            </w:r>
          </w:p>
        </w:tc>
      </w:tr>
      <w:tr w:rsidR="00A432A3" w:rsidRPr="00F22BFE" w:rsidTr="00110208">
        <w:tc>
          <w:tcPr>
            <w:tcW w:w="405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A.</w:t>
            </w:r>
          </w:p>
        </w:tc>
        <w:tc>
          <w:tcPr>
            <w:tcW w:w="329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Skupna vrednost operacije (SVO)</w:t>
            </w: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b/>
                <w:lang w:eastAsia="en-US"/>
              </w:rPr>
            </w:pPr>
          </w:p>
        </w:tc>
      </w:tr>
      <w:tr w:rsidR="00A432A3" w:rsidRPr="00F22BFE" w:rsidTr="00110208">
        <w:tc>
          <w:tcPr>
            <w:tcW w:w="405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B.</w:t>
            </w:r>
          </w:p>
        </w:tc>
        <w:tc>
          <w:tcPr>
            <w:tcW w:w="329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Upravičeni stroški operacije (USO)</w:t>
            </w: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b/>
                <w:lang w:eastAsia="en-US"/>
              </w:rPr>
            </w:pPr>
          </w:p>
        </w:tc>
      </w:tr>
      <w:tr w:rsidR="00A432A3" w:rsidRPr="00F22BFE" w:rsidTr="00110208">
        <w:tc>
          <w:tcPr>
            <w:tcW w:w="405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C.</w:t>
            </w:r>
          </w:p>
        </w:tc>
        <w:tc>
          <w:tcPr>
            <w:tcW w:w="329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Neupravičeni stroški (A-B)</w:t>
            </w: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b/>
                <w:lang w:eastAsia="en-US"/>
              </w:rPr>
            </w:pPr>
          </w:p>
        </w:tc>
      </w:tr>
      <w:tr w:rsidR="00A432A3" w:rsidRPr="00F22BFE" w:rsidTr="00110208">
        <w:tc>
          <w:tcPr>
            <w:tcW w:w="405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D.</w:t>
            </w:r>
          </w:p>
        </w:tc>
        <w:tc>
          <w:tcPr>
            <w:tcW w:w="329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Sredstva E</w:t>
            </w:r>
            <w:r w:rsidR="004A6390" w:rsidRPr="00F22BFE">
              <w:rPr>
                <w:rFonts w:eastAsia="Calibri"/>
                <w:lang w:eastAsia="en-US"/>
              </w:rPr>
              <w:t>SRR</w:t>
            </w:r>
            <w:r w:rsidRPr="00F22BFE">
              <w:rPr>
                <w:rFonts w:eastAsia="Calibri"/>
                <w:lang w:eastAsia="en-US"/>
              </w:rPr>
              <w:t xml:space="preserve"> </w:t>
            </w:r>
            <w:r w:rsidR="00D96CB5" w:rsidRPr="00F22BFE">
              <w:rPr>
                <w:rFonts w:eastAsia="Calibri"/>
                <w:i/>
                <w:lang w:eastAsia="en-US"/>
              </w:rPr>
              <w:t>(največ 80</w:t>
            </w:r>
            <w:r w:rsidRPr="00F22BFE">
              <w:rPr>
                <w:rFonts w:eastAsia="Calibri"/>
                <w:i/>
                <w:lang w:eastAsia="en-US"/>
              </w:rPr>
              <w:t xml:space="preserve"> % od USO)</w:t>
            </w: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432A3" w:rsidRPr="00F22BFE" w:rsidRDefault="00A432A3" w:rsidP="00110208">
            <w:pPr>
              <w:rPr>
                <w:rFonts w:eastAsia="Calibri"/>
                <w:b/>
                <w:lang w:eastAsia="en-US"/>
              </w:rPr>
            </w:pPr>
          </w:p>
        </w:tc>
      </w:tr>
      <w:tr w:rsidR="00D96CB5" w:rsidRPr="00F22BFE" w:rsidTr="00110208">
        <w:tc>
          <w:tcPr>
            <w:tcW w:w="405" w:type="dxa"/>
            <w:shd w:val="clear" w:color="auto" w:fill="auto"/>
          </w:tcPr>
          <w:p w:rsidR="00D96CB5" w:rsidRPr="00F22BFE" w:rsidRDefault="00D96CB5" w:rsidP="00110208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E.</w:t>
            </w:r>
          </w:p>
        </w:tc>
        <w:tc>
          <w:tcPr>
            <w:tcW w:w="3292" w:type="dxa"/>
            <w:shd w:val="clear" w:color="auto" w:fill="auto"/>
          </w:tcPr>
          <w:p w:rsidR="00D96CB5" w:rsidRPr="00F22BFE" w:rsidRDefault="00D96CB5" w:rsidP="00110208">
            <w:pPr>
              <w:rPr>
                <w:rFonts w:eastAsia="Calibri"/>
                <w:i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Lastna sredstva skupaj</w:t>
            </w:r>
          </w:p>
        </w:tc>
        <w:tc>
          <w:tcPr>
            <w:tcW w:w="1842" w:type="dxa"/>
            <w:shd w:val="clear" w:color="auto" w:fill="auto"/>
          </w:tcPr>
          <w:p w:rsidR="00D96CB5" w:rsidRPr="00F22BFE" w:rsidRDefault="00D96CB5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96CB5" w:rsidRPr="00F22BFE" w:rsidRDefault="00D96CB5" w:rsidP="00110208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D96CB5" w:rsidRPr="00F22BFE" w:rsidRDefault="00D96CB5" w:rsidP="00110208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3A6D81" w:rsidRDefault="003A6D81" w:rsidP="0044119C"/>
    <w:p w:rsidR="00A432A3" w:rsidRDefault="00A432A3" w:rsidP="0044119C">
      <w:r>
        <w:t>Opombe:</w:t>
      </w:r>
    </w:p>
    <w:p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A. </w:t>
      </w:r>
      <w:r w:rsidR="00714679">
        <w:t>(</w:t>
      </w:r>
      <w:r>
        <w:t xml:space="preserve">Skupna vrednost </w:t>
      </w:r>
      <w:r w:rsidR="00714679">
        <w:t xml:space="preserve">operacije - </w:t>
      </w:r>
      <w:r>
        <w:t xml:space="preserve">SVO) se mora ujemati z vsoto stolpcev F v prilogi </w:t>
      </w:r>
      <w:r w:rsidR="00714679">
        <w:t>Finančni načrt</w:t>
      </w:r>
      <w:r w:rsidR="003A6D81">
        <w:t xml:space="preserve"> operacije</w:t>
      </w:r>
    </w:p>
    <w:p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>Podatek za B</w:t>
      </w:r>
      <w:r w:rsidR="00714679">
        <w:t xml:space="preserve">. (Upravičeni stroški operacije - </w:t>
      </w:r>
      <w:r>
        <w:t xml:space="preserve">USO) se mora ujemati z vsoto stolpcev </w:t>
      </w:r>
      <w:r w:rsidR="004A6390">
        <w:t>I</w:t>
      </w:r>
      <w:r>
        <w:t xml:space="preserve"> </w:t>
      </w:r>
      <w:r w:rsidR="00714679">
        <w:t>v prilogi Finančni načrt</w:t>
      </w:r>
      <w:r w:rsidR="003A6D81">
        <w:t xml:space="preserve"> operacije</w:t>
      </w:r>
    </w:p>
    <w:p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D. </w:t>
      </w:r>
      <w:r w:rsidR="00714679">
        <w:t>(</w:t>
      </w:r>
      <w:r>
        <w:t>Sredstva E</w:t>
      </w:r>
      <w:r w:rsidR="004A6390">
        <w:t>SRR</w:t>
      </w:r>
      <w:r w:rsidR="00714679">
        <w:t>)</w:t>
      </w:r>
      <w:r>
        <w:t xml:space="preserve"> se mora ujemati z vsoto stolpcev K </w:t>
      </w:r>
      <w:r w:rsidR="00714679">
        <w:t>v prilogi Finančni načrt</w:t>
      </w:r>
      <w:r w:rsidR="003A6D81">
        <w:t xml:space="preserve"> operacije</w:t>
      </w:r>
    </w:p>
    <w:p w:rsidR="00A432A3" w:rsidRDefault="00A432A3" w:rsidP="00F34395">
      <w:pPr>
        <w:pStyle w:val="Odstavekseznama"/>
        <w:numPr>
          <w:ilvl w:val="0"/>
          <w:numId w:val="30"/>
        </w:numPr>
        <w:ind w:left="360"/>
        <w:jc w:val="both"/>
      </w:pPr>
      <w:r>
        <w:t xml:space="preserve">Podatek za E. </w:t>
      </w:r>
      <w:r w:rsidR="00714679">
        <w:t>(</w:t>
      </w:r>
      <w:r>
        <w:t>Lastna sredstva skupaj</w:t>
      </w:r>
      <w:r w:rsidR="00714679">
        <w:t>)</w:t>
      </w:r>
      <w:r>
        <w:t xml:space="preserve"> se mora ujemati </w:t>
      </w:r>
      <w:r w:rsidR="00714679">
        <w:t>z vsoto stolpcev L v prilogi Finančni načrt</w:t>
      </w:r>
      <w:r w:rsidR="003A6D81">
        <w:t xml:space="preserve"> operacije</w:t>
      </w:r>
    </w:p>
    <w:p w:rsidR="000C334F" w:rsidRDefault="000C334F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9098C" w:rsidRPr="00F22BFE" w:rsidTr="00F22BFE">
        <w:trPr>
          <w:trHeight w:val="70"/>
        </w:trPr>
        <w:tc>
          <w:tcPr>
            <w:tcW w:w="9062" w:type="dxa"/>
            <w:shd w:val="clear" w:color="auto" w:fill="C5E0B3"/>
          </w:tcPr>
          <w:p w:rsidR="000C334F" w:rsidRPr="0029098C" w:rsidRDefault="000C334F" w:rsidP="00F34395">
            <w:pPr>
              <w:pStyle w:val="Slog3"/>
            </w:pPr>
            <w:r w:rsidRPr="0029098C">
              <w:t>Zagotovitev lastnih sredstev za izvedbo projekta</w:t>
            </w:r>
          </w:p>
          <w:p w:rsidR="000C334F" w:rsidRPr="00F22BFE" w:rsidRDefault="000C334F" w:rsidP="00714679">
            <w:pPr>
              <w:pStyle w:val="Slog4"/>
              <w:rPr>
                <w:b/>
              </w:rPr>
            </w:pPr>
            <w:r w:rsidRPr="00F22BFE">
              <w:t>Opišite, na kakšen način boste zagotovili lastna in premostitvena sredstva od pričetka izvajanja operacije do prejema povračila priznanih upravičenih stroškov</w:t>
            </w:r>
            <w:r w:rsidR="00714679" w:rsidRPr="00F22BFE">
              <w:t>. U</w:t>
            </w:r>
            <w:r w:rsidRPr="00F22BFE">
              <w:t xml:space="preserve">poštevajte, da je potrebno stroške operacije v celoti </w:t>
            </w:r>
            <w:proofErr w:type="spellStart"/>
            <w:r w:rsidRPr="00F22BFE">
              <w:t>predfinancirati</w:t>
            </w:r>
            <w:proofErr w:type="spellEnd"/>
            <w:r w:rsidRPr="00F22BFE">
              <w:t>.</w:t>
            </w:r>
            <w:r w:rsidR="00172A76" w:rsidRPr="00F22BFE">
              <w:t xml:space="preserve"> Navedite, ali boste najeli posojilo oz. utemeljite likvidnostno sposobnost vlagatelja in partnerjev.  </w:t>
            </w:r>
          </w:p>
        </w:tc>
      </w:tr>
      <w:tr w:rsidR="000C334F" w:rsidRPr="00F22BFE" w:rsidTr="00DF4B77">
        <w:trPr>
          <w:trHeight w:val="3127"/>
        </w:trPr>
        <w:tc>
          <w:tcPr>
            <w:tcW w:w="9062" w:type="dxa"/>
          </w:tcPr>
          <w:p w:rsidR="000C334F" w:rsidRPr="00F22BFE" w:rsidRDefault="000C334F" w:rsidP="0044119C"/>
          <w:p w:rsidR="000C334F" w:rsidRPr="00F22BFE" w:rsidRDefault="000C334F" w:rsidP="0044119C"/>
          <w:p w:rsidR="000C334F" w:rsidRPr="00F22BFE" w:rsidRDefault="000C334F" w:rsidP="0044119C"/>
          <w:p w:rsidR="000C334F" w:rsidRPr="00F22BFE" w:rsidRDefault="000C334F" w:rsidP="0044119C"/>
        </w:tc>
      </w:tr>
    </w:tbl>
    <w:p w:rsidR="000C334F" w:rsidRPr="0023198A" w:rsidRDefault="000C334F" w:rsidP="0044119C"/>
    <w:p w:rsidR="00014307" w:rsidRDefault="00014307" w:rsidP="0044119C"/>
    <w:p w:rsidR="0029098C" w:rsidRPr="0023198A" w:rsidRDefault="0029098C" w:rsidP="0044119C"/>
    <w:p w:rsidR="00014307" w:rsidRPr="00772F90" w:rsidRDefault="00F34395" w:rsidP="0044119C">
      <w:pPr>
        <w:pStyle w:val="jp1"/>
      </w:pPr>
      <w:r w:rsidRPr="00772F90">
        <w:t>FINANČNI NAČRT OPERACIJE</w:t>
      </w:r>
    </w:p>
    <w:p w:rsidR="00014307" w:rsidRPr="0023198A" w:rsidRDefault="00014307" w:rsidP="0044119C"/>
    <w:p w:rsidR="00014307" w:rsidRPr="00575ECB" w:rsidRDefault="00014307" w:rsidP="00F34395">
      <w:pPr>
        <w:jc w:val="both"/>
      </w:pPr>
      <w:r w:rsidRPr="00575ECB">
        <w:t>Finančni načrt operacije mora temeljiti na podlagi zbranih ponudb. Vlagatelji morajo ob prijavi na javni poziv obvezno predložiti ustrezne ponudbe za posamezne stroške operacije v skladu z 64. členom Uredbe CLLD. Ponudbe oz. predračuni ne smejo biti starejši od 60 dni na dan oddaje vloge na javni poziv.</w:t>
      </w:r>
    </w:p>
    <w:p w:rsidR="00014307" w:rsidRPr="00575ECB" w:rsidRDefault="00014307" w:rsidP="0044119C"/>
    <w:p w:rsidR="00F34395" w:rsidRPr="00DF4B77" w:rsidRDefault="00F34395" w:rsidP="00F34395">
      <w:pPr>
        <w:rPr>
          <w:b/>
        </w:rPr>
      </w:pPr>
      <w:r w:rsidRPr="00DF4B77">
        <w:rPr>
          <w:b/>
        </w:rPr>
        <w:t>Tabela Finančni načrt operacije (Priloga 1) je pripravljena v formatu Excel in je obvezni sestavni del vloge.</w:t>
      </w:r>
    </w:p>
    <w:p w:rsidR="00F34395" w:rsidRDefault="00F34395" w:rsidP="0044119C">
      <w:pPr>
        <w:rPr>
          <w:b/>
        </w:rPr>
      </w:pPr>
    </w:p>
    <w:p w:rsidR="00772F90" w:rsidRPr="00F22BFE" w:rsidRDefault="00772F90" w:rsidP="0044119C">
      <w:pPr>
        <w:rPr>
          <w:highlight w:val="lightGray"/>
        </w:rPr>
      </w:pPr>
      <w:r w:rsidRPr="003A6D81">
        <w:rPr>
          <w:b/>
        </w:rPr>
        <w:t>Navodila za izpolnjevanje tabele Finančni načrt o</w:t>
      </w:r>
      <w:r w:rsidR="000C334F" w:rsidRPr="003A6D81">
        <w:rPr>
          <w:b/>
        </w:rPr>
        <w:t>peracije</w:t>
      </w:r>
      <w:r w:rsidR="00F34395">
        <w:rPr>
          <w:b/>
        </w:rPr>
        <w:t xml:space="preserve"> so sestavni del razpisne dokumentacije.</w:t>
      </w:r>
    </w:p>
    <w:p w:rsidR="00772F90" w:rsidRDefault="00772F90" w:rsidP="0044119C">
      <w:pPr>
        <w:rPr>
          <w:szCs w:val="32"/>
          <w:u w:val="single"/>
        </w:rPr>
      </w:pPr>
      <w:r>
        <w:br w:type="page"/>
      </w:r>
    </w:p>
    <w:p w:rsidR="007633C9" w:rsidRPr="00772F90" w:rsidRDefault="007633C9" w:rsidP="0044119C">
      <w:pPr>
        <w:pStyle w:val="jp1"/>
      </w:pPr>
      <w:r w:rsidRPr="00772F90">
        <w:lastRenderedPageBreak/>
        <w:t>REFERENCE</w:t>
      </w:r>
    </w:p>
    <w:p w:rsidR="007633C9" w:rsidRPr="007633C9" w:rsidRDefault="007633C9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4119C" w:rsidRPr="00F22BFE" w:rsidTr="00F22BFE">
        <w:trPr>
          <w:trHeight w:val="70"/>
        </w:trPr>
        <w:tc>
          <w:tcPr>
            <w:tcW w:w="3964" w:type="dxa"/>
            <w:shd w:val="clear" w:color="auto" w:fill="C5E0B3"/>
          </w:tcPr>
          <w:p w:rsidR="00B255EE" w:rsidRPr="0025442A" w:rsidRDefault="00B255EE" w:rsidP="00DF4B77">
            <w:pPr>
              <w:pStyle w:val="Slog3"/>
            </w:pPr>
            <w:r w:rsidRPr="0025442A">
              <w:t>Vodja operacije</w:t>
            </w:r>
          </w:p>
          <w:p w:rsidR="00B255EE" w:rsidRPr="00F22BFE" w:rsidRDefault="00FD17CE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>I</w:t>
            </w:r>
            <w:r w:rsidR="002E2B72" w:rsidRPr="00F22BFE">
              <w:rPr>
                <w:i/>
                <w:sz w:val="18"/>
                <w:szCs w:val="18"/>
              </w:rPr>
              <w:t xml:space="preserve">me in priimek, </w:t>
            </w:r>
            <w:r w:rsidR="00B255EE" w:rsidRPr="00F22BFE">
              <w:rPr>
                <w:i/>
                <w:sz w:val="18"/>
                <w:szCs w:val="18"/>
              </w:rPr>
              <w:t>naziv</w:t>
            </w:r>
            <w:r w:rsidR="003E5978" w:rsidRPr="00F22BFE">
              <w:rPr>
                <w:i/>
                <w:sz w:val="18"/>
                <w:szCs w:val="18"/>
              </w:rPr>
              <w:t xml:space="preserve"> v organizaciji</w:t>
            </w:r>
            <w:r w:rsidRPr="00F22BF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098" w:type="dxa"/>
            <w:shd w:val="clear" w:color="auto" w:fill="auto"/>
          </w:tcPr>
          <w:p w:rsidR="00B255EE" w:rsidRPr="00F22BFE" w:rsidRDefault="00B255EE" w:rsidP="0044119C"/>
        </w:tc>
      </w:tr>
    </w:tbl>
    <w:p w:rsidR="00B255EE" w:rsidRPr="0025442A" w:rsidRDefault="00B255E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442A" w:rsidRPr="00F22BFE" w:rsidTr="00F22BFE">
        <w:trPr>
          <w:trHeight w:val="70"/>
        </w:trPr>
        <w:tc>
          <w:tcPr>
            <w:tcW w:w="9062" w:type="dxa"/>
            <w:shd w:val="clear" w:color="auto" w:fill="C5E0B3"/>
          </w:tcPr>
          <w:p w:rsidR="00B255EE" w:rsidRPr="0025442A" w:rsidRDefault="00B255EE" w:rsidP="00DF4B77">
            <w:pPr>
              <w:pStyle w:val="Slog3"/>
            </w:pPr>
            <w:r w:rsidRPr="0025442A">
              <w:t xml:space="preserve">Reference vodje </w:t>
            </w:r>
            <w:r w:rsidR="002E2B72" w:rsidRPr="0025442A">
              <w:t>operacije</w:t>
            </w:r>
          </w:p>
          <w:p w:rsidR="00B255EE" w:rsidRPr="00F22BFE" w:rsidRDefault="00B255EE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 xml:space="preserve">Navedite najpomembnejše projekte in njihove rezultate v zadnjih petih letih, ki izkazujejo potrebne izkušnje za vodenje </w:t>
            </w:r>
            <w:r w:rsidR="002E2B72" w:rsidRPr="00F22BFE">
              <w:rPr>
                <w:i/>
                <w:sz w:val="18"/>
                <w:szCs w:val="18"/>
              </w:rPr>
              <w:t>operacije</w:t>
            </w:r>
            <w:r w:rsidR="00FD17CE" w:rsidRPr="00F22BFE">
              <w:rPr>
                <w:i/>
                <w:sz w:val="18"/>
                <w:szCs w:val="18"/>
              </w:rPr>
              <w:t>.</w:t>
            </w:r>
          </w:p>
        </w:tc>
      </w:tr>
      <w:tr w:rsidR="00B255EE" w:rsidRPr="00F22BFE" w:rsidTr="00DF4B77">
        <w:trPr>
          <w:trHeight w:val="3283"/>
        </w:trPr>
        <w:tc>
          <w:tcPr>
            <w:tcW w:w="9062" w:type="dxa"/>
          </w:tcPr>
          <w:p w:rsidR="00B255EE" w:rsidRPr="00F22BFE" w:rsidRDefault="00B255EE" w:rsidP="0044119C"/>
        </w:tc>
      </w:tr>
    </w:tbl>
    <w:p w:rsidR="00B255EE" w:rsidRPr="007633C9" w:rsidRDefault="00B255EE" w:rsidP="0044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5442A" w:rsidRPr="00F22BFE" w:rsidTr="00F22BFE">
        <w:trPr>
          <w:trHeight w:val="70"/>
        </w:trPr>
        <w:tc>
          <w:tcPr>
            <w:tcW w:w="9062" w:type="dxa"/>
            <w:shd w:val="clear" w:color="auto" w:fill="C5E0B3"/>
          </w:tcPr>
          <w:p w:rsidR="00B255EE" w:rsidRPr="0025442A" w:rsidRDefault="00B255EE" w:rsidP="00DF4B77">
            <w:pPr>
              <w:pStyle w:val="Slog3"/>
            </w:pPr>
            <w:r w:rsidRPr="0025442A">
              <w:t xml:space="preserve">Reference </w:t>
            </w:r>
            <w:r w:rsidR="002E2B72" w:rsidRPr="0025442A">
              <w:t xml:space="preserve">vlagatelja in </w:t>
            </w:r>
            <w:r w:rsidRPr="0025442A">
              <w:t xml:space="preserve">partnerjev v </w:t>
            </w:r>
            <w:r w:rsidR="002E2B72" w:rsidRPr="0025442A">
              <w:t>operaciji</w:t>
            </w:r>
          </w:p>
          <w:p w:rsidR="00B255EE" w:rsidRPr="00F22BFE" w:rsidRDefault="00B255EE" w:rsidP="0044119C">
            <w:pPr>
              <w:rPr>
                <w:i/>
                <w:sz w:val="18"/>
                <w:szCs w:val="18"/>
              </w:rPr>
            </w:pPr>
            <w:r w:rsidRPr="00F22BFE">
              <w:rPr>
                <w:i/>
                <w:sz w:val="18"/>
                <w:szCs w:val="18"/>
              </w:rPr>
              <w:t xml:space="preserve">Navedite najpomembnejše projekte in njihove rezultate v zadnjih petih letih, </w:t>
            </w:r>
            <w:r w:rsidR="002E2B72" w:rsidRPr="00F22BFE">
              <w:rPr>
                <w:i/>
                <w:sz w:val="18"/>
                <w:szCs w:val="18"/>
              </w:rPr>
              <w:t>ki izkazujejo potrebne</w:t>
            </w:r>
            <w:r w:rsidR="00FD17CE" w:rsidRPr="00F22BFE">
              <w:rPr>
                <w:i/>
                <w:sz w:val="18"/>
                <w:szCs w:val="18"/>
              </w:rPr>
              <w:t xml:space="preserve"> izkušnje za izvedbo operacije.</w:t>
            </w:r>
          </w:p>
        </w:tc>
      </w:tr>
      <w:tr w:rsidR="00B255EE" w:rsidRPr="00F22BFE" w:rsidTr="00DF4B77">
        <w:trPr>
          <w:trHeight w:val="3570"/>
        </w:trPr>
        <w:tc>
          <w:tcPr>
            <w:tcW w:w="9062" w:type="dxa"/>
          </w:tcPr>
          <w:p w:rsidR="00B255EE" w:rsidRPr="00F22BFE" w:rsidRDefault="00B255EE" w:rsidP="0044119C"/>
        </w:tc>
      </w:tr>
    </w:tbl>
    <w:p w:rsidR="007633C9" w:rsidRDefault="007633C9" w:rsidP="0044119C"/>
    <w:p w:rsidR="00E203F1" w:rsidRDefault="00E203F1" w:rsidP="0044119C"/>
    <w:p w:rsidR="00E203F1" w:rsidRDefault="00E203F1" w:rsidP="0044119C"/>
    <w:p w:rsidR="00C468D5" w:rsidRDefault="00314BB2" w:rsidP="0044119C">
      <w:r>
        <w:br w:type="page"/>
      </w:r>
    </w:p>
    <w:p w:rsidR="005A04E8" w:rsidRPr="00545041" w:rsidRDefault="005A04E8" w:rsidP="0044119C">
      <w:pPr>
        <w:pStyle w:val="jp1"/>
      </w:pPr>
      <w:r w:rsidRPr="00545041">
        <w:lastRenderedPageBreak/>
        <w:t>OBVEZNE PRILOGE</w:t>
      </w:r>
      <w:r w:rsidR="00DC4561">
        <w:t xml:space="preserve"> K VLOGI ZA PRIJAVO OPERACIJE</w:t>
      </w:r>
    </w:p>
    <w:p w:rsidR="005A04E8" w:rsidRDefault="005A04E8" w:rsidP="0044119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71"/>
        <w:gridCol w:w="993"/>
      </w:tblGrid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4F0613" w:rsidRPr="00F22BFE" w:rsidRDefault="004F0613" w:rsidP="00F22BFE">
            <w:pPr>
              <w:spacing w:before="60" w:after="60"/>
            </w:pPr>
            <w:r w:rsidRPr="00F22BFE">
              <w:t>Št. priloge</w:t>
            </w:r>
          </w:p>
        </w:tc>
        <w:tc>
          <w:tcPr>
            <w:tcW w:w="7371" w:type="dxa"/>
            <w:shd w:val="clear" w:color="auto" w:fill="C5E0B3"/>
            <w:vAlign w:val="center"/>
          </w:tcPr>
          <w:p w:rsidR="004F0613" w:rsidRPr="00F22BFE" w:rsidRDefault="004F0613" w:rsidP="00F22BFE">
            <w:pPr>
              <w:spacing w:before="60" w:after="60"/>
            </w:pPr>
            <w:r w:rsidRPr="00F22BFE">
              <w:t>Naziv</w:t>
            </w:r>
          </w:p>
        </w:tc>
        <w:tc>
          <w:tcPr>
            <w:tcW w:w="993" w:type="dxa"/>
            <w:shd w:val="clear" w:color="auto" w:fill="C5E0B3"/>
            <w:vAlign w:val="center"/>
          </w:tcPr>
          <w:p w:rsidR="004F0613" w:rsidRPr="00F22BFE" w:rsidRDefault="004F0613" w:rsidP="00F22BFE">
            <w:pPr>
              <w:spacing w:before="60" w:after="60"/>
            </w:pPr>
            <w:r w:rsidRPr="00F22BFE">
              <w:t>Označi vlagatelj</w:t>
            </w:r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4F0613" w:rsidRPr="00F22BFE" w:rsidRDefault="004F0613" w:rsidP="00F22BFE">
            <w:pPr>
              <w:spacing w:before="60" w:after="60"/>
            </w:pPr>
            <w:r w:rsidRPr="00F22BFE">
              <w:t>Priloga 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97AC9" w:rsidRPr="00F22BFE" w:rsidRDefault="004F0613" w:rsidP="00F22BFE">
            <w:pPr>
              <w:spacing w:before="60" w:after="60"/>
            </w:pPr>
            <w:r w:rsidRPr="00F22BFE">
              <w:t>Finančn</w:t>
            </w:r>
            <w:r w:rsidR="007A0A0F" w:rsidRPr="00F22BFE">
              <w:t>i načrt</w:t>
            </w:r>
            <w:r w:rsidR="00497AC9" w:rsidRPr="00F22BFE">
              <w:t xml:space="preserve"> operacije </w:t>
            </w:r>
            <w:r w:rsidR="007A0A0F" w:rsidRPr="00F22BFE">
              <w:t>(E</w:t>
            </w:r>
            <w:r w:rsidRPr="00F22BFE">
              <w:t>xcel tabela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0613" w:rsidRPr="00F22BFE" w:rsidRDefault="007F548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id w:val="11651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4F0613" w:rsidRPr="00F22BFE" w:rsidRDefault="004F0613" w:rsidP="00F22BFE">
            <w:pPr>
              <w:spacing w:before="60" w:after="60"/>
            </w:pPr>
            <w:r w:rsidRPr="00F22BFE">
              <w:t>Priloga 2/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C273C" w:rsidRPr="00F22BFE" w:rsidRDefault="004F0613" w:rsidP="00F22BFE">
            <w:pPr>
              <w:spacing w:before="60" w:after="60"/>
            </w:pPr>
            <w:r w:rsidRPr="00F22BFE">
              <w:t>Izjava vlagatelja o seznanitvi z vsebino in pogoji javnega poziv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0613" w:rsidRPr="00F22BFE" w:rsidRDefault="007F548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id w:val="-175566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4F0613" w:rsidRPr="00F22BFE" w:rsidRDefault="004F0613" w:rsidP="00F22BFE">
            <w:pPr>
              <w:spacing w:before="60" w:after="60"/>
            </w:pPr>
            <w:r w:rsidRPr="00F22BFE">
              <w:t>Priloga 2/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97AC9" w:rsidRPr="00F22BFE" w:rsidRDefault="007A0A0F" w:rsidP="00F22BFE">
            <w:pPr>
              <w:spacing w:before="60" w:after="60"/>
            </w:pPr>
            <w:r w:rsidRPr="00F22BFE">
              <w:t>Izjava partnerj</w:t>
            </w:r>
            <w:r w:rsidR="004F0613" w:rsidRPr="00F22BFE">
              <w:t>ev o seznanitvi z vsebino in pogoji javnega poziv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0613" w:rsidRPr="00F22BFE" w:rsidRDefault="007F548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id w:val="-1493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4F0613" w:rsidRPr="00F22BFE" w:rsidRDefault="004F0613" w:rsidP="00F22BFE">
            <w:pPr>
              <w:spacing w:before="60" w:after="60"/>
            </w:pPr>
            <w:r w:rsidRPr="00F22BFE">
              <w:t>Priloga 3/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Izjava vlagatelja glede izpolnjevanja splošnih pogojev uredbe CLL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0613" w:rsidRPr="00F22BFE" w:rsidRDefault="007F548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id w:val="172008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Priloga 3/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 xml:space="preserve">Izjava </w:t>
            </w:r>
            <w:r w:rsidR="007A0A0F" w:rsidRPr="00F22BFE">
              <w:t>partnerj</w:t>
            </w:r>
            <w:r w:rsidRPr="00F22BFE">
              <w:t>ev glede izpolnjevanja splošnih pogojev uredbe CLL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id w:val="17981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Priloga 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5D487A" w:rsidP="00F22BFE">
            <w:pPr>
              <w:spacing w:before="60" w:after="60"/>
            </w:pPr>
            <w:r w:rsidRPr="00F22BFE">
              <w:t>Izjava glede enotnega podjetja in kumulaciji pomoči »DE MINIMIS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  <w:rPr>
                <w:sz w:val="22"/>
              </w:rPr>
            </w:pPr>
            <w:sdt>
              <w:sdtPr>
                <w:id w:val="6729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Potrdilo pristojnega davčnega urada o poravnanih davkih in prispevkih dokazilo FURS-a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</w:pPr>
            <w:sdt>
              <w:sdtPr>
                <w:id w:val="-2597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 xml:space="preserve">Dokazilo o registraciji vlagatelja in partnerjev – za pravne osebe </w:t>
            </w:r>
            <w:hyperlink r:id="rId8" w:history="1">
              <w:r w:rsidR="00771666" w:rsidRPr="00F22BFE">
                <w:rPr>
                  <w:rStyle w:val="Hiperpovezava"/>
                  <w:szCs w:val="20"/>
                </w:rPr>
                <w:t>www.ajpes.si/prs</w:t>
              </w:r>
            </w:hyperlink>
            <w:r w:rsidRPr="00F22BFE">
              <w:rPr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</w:pPr>
            <w:sdt>
              <w:sdtPr>
                <w:id w:val="8661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7</w:t>
            </w:r>
            <w:r w:rsidRPr="00F22BFE">
              <w:t>/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Izjava vlagatelja o zagotovljenih lastnih finančnih in človeških viri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</w:pPr>
            <w:sdt>
              <w:sdtPr>
                <w:id w:val="112727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7</w:t>
            </w:r>
            <w:r w:rsidRPr="00F22BFE">
              <w:t>/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 xml:space="preserve">Izjava </w:t>
            </w:r>
            <w:r w:rsidR="007A0A0F" w:rsidRPr="00F22BFE">
              <w:t>partnerjev</w:t>
            </w:r>
            <w:r w:rsidRPr="00F22BFE">
              <w:t xml:space="preserve"> o zagotovljenih lastnih finančnih in človeških viri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</w:pPr>
            <w:sdt>
              <w:sdtPr>
                <w:id w:val="-18268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Letni računovodski izkazi vlagatelja in partnerjev za preteklo le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</w:pPr>
            <w:sdt>
              <w:sdtPr>
                <w:id w:val="89547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9</w:t>
            </w:r>
            <w:r w:rsidRPr="00F22BFE">
              <w:t>/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 xml:space="preserve">Dokazilo o lastništvu nepremičnin (objektov, zemljišč) z morebitnim </w:t>
            </w:r>
            <w:r w:rsidR="00771666" w:rsidRPr="00F22BFE">
              <w:t>s</w:t>
            </w:r>
            <w:r w:rsidRPr="00F22BFE">
              <w:t>oglasje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</w:pPr>
            <w:sdt>
              <w:sdtPr>
                <w:id w:val="-93543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 xml:space="preserve">Priloga </w:t>
            </w:r>
            <w:r w:rsidR="005D487A" w:rsidRPr="00F22BFE">
              <w:t>9</w:t>
            </w:r>
            <w:r w:rsidRPr="00F22BFE">
              <w:t>/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Ostala investicijsko tehnična dokumentacija za investicijske projek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</w:pPr>
            <w:sdt>
              <w:sdtPr>
                <w:id w:val="-22653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Priloga 1</w:t>
            </w:r>
            <w:r w:rsidR="005D487A" w:rsidRPr="00F22BFE">
              <w:t>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Elektronska verzija vloge (na CD ali USB ključu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</w:pPr>
            <w:sdt>
              <w:sdtPr>
                <w:id w:val="162410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Priloga 1</w:t>
            </w:r>
            <w:r w:rsidR="005D487A" w:rsidRPr="00F22BFE"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bookmarkStart w:id="2" w:name="_Hlk351047"/>
            <w:r w:rsidRPr="00F22BFE">
              <w:t>Dokazila o predračunski vrednosti operacije</w:t>
            </w:r>
            <w:bookmarkEnd w:id="2"/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</w:pPr>
            <w:sdt>
              <w:sdtPr>
                <w:id w:val="10753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22BFE" w:rsidRPr="00F22BFE" w:rsidTr="00F22BFE">
        <w:tc>
          <w:tcPr>
            <w:tcW w:w="1129" w:type="dxa"/>
            <w:shd w:val="clear" w:color="auto" w:fill="C5E0B3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Priloga 1</w:t>
            </w:r>
            <w:r w:rsidR="005D487A" w:rsidRPr="00F22BFE"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772F4" w:rsidRPr="00F22BFE" w:rsidRDefault="002772F4" w:rsidP="00F22BFE">
            <w:pPr>
              <w:spacing w:before="60" w:after="60"/>
            </w:pPr>
            <w:r w:rsidRPr="00F22BFE">
              <w:t>Druge priloge</w:t>
            </w:r>
            <w:r w:rsidR="00581E24" w:rsidRPr="00F22BFE">
              <w:t xml:space="preserve"> (Glejte Navodila za izpolnitev vloge!)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72F4" w:rsidRPr="00F22BFE" w:rsidRDefault="007F5486" w:rsidP="00F22BFE">
            <w:pPr>
              <w:spacing w:before="60" w:after="60"/>
              <w:jc w:val="center"/>
            </w:pPr>
            <w:sdt>
              <w:sdtPr>
                <w:id w:val="-9580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A04E8" w:rsidRDefault="005A04E8" w:rsidP="0044119C"/>
    <w:p w:rsidR="005A04E8" w:rsidRDefault="00581E24" w:rsidP="00581E24">
      <w:r>
        <w:t>* Občine morajo obvezno priložiti še:</w:t>
      </w:r>
    </w:p>
    <w:p w:rsidR="00581E24" w:rsidRDefault="00581E24" w:rsidP="00581E24">
      <w:pPr>
        <w:pStyle w:val="Odstavekseznama"/>
        <w:numPr>
          <w:ilvl w:val="1"/>
          <w:numId w:val="30"/>
        </w:numPr>
        <w:ind w:left="851" w:hanging="284"/>
      </w:pPr>
      <w:r>
        <w:t>Načrt razvojnih programov občine (NRP);</w:t>
      </w:r>
    </w:p>
    <w:p w:rsidR="00581E24" w:rsidRDefault="00581E24" w:rsidP="00581E24">
      <w:pPr>
        <w:pStyle w:val="Odstavekseznama"/>
        <w:numPr>
          <w:ilvl w:val="1"/>
          <w:numId w:val="30"/>
        </w:numPr>
        <w:ind w:left="851" w:hanging="284"/>
      </w:pPr>
      <w:r>
        <w:t>Odlok o proračunu občine;</w:t>
      </w:r>
    </w:p>
    <w:p w:rsidR="00581E24" w:rsidRPr="00FA7C79" w:rsidRDefault="00581E24" w:rsidP="00581E24">
      <w:pPr>
        <w:pStyle w:val="Odstavekseznama"/>
        <w:numPr>
          <w:ilvl w:val="1"/>
          <w:numId w:val="30"/>
        </w:numPr>
        <w:ind w:left="851" w:hanging="284"/>
      </w:pPr>
      <w:r>
        <w:t>Izjava o uskladitvi NRP;</w:t>
      </w:r>
    </w:p>
    <w:p w:rsidR="005A04E8" w:rsidRPr="00FA7C79" w:rsidRDefault="005A04E8" w:rsidP="0044119C"/>
    <w:p w:rsidR="005A04E8" w:rsidRPr="00FA7C79" w:rsidRDefault="005A04E8" w:rsidP="0044119C"/>
    <w:p w:rsidR="0043318F" w:rsidRDefault="0043318F" w:rsidP="0044119C"/>
    <w:p w:rsidR="00930B7F" w:rsidRDefault="00930B7F" w:rsidP="0044119C"/>
    <w:p w:rsidR="00930B7F" w:rsidRDefault="00930B7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F467AF" w:rsidRDefault="00F467AF" w:rsidP="00F467AF">
      <w:pPr>
        <w:pStyle w:val="Slog5"/>
      </w:pPr>
      <w:r>
        <w:lastRenderedPageBreak/>
        <w:t xml:space="preserve">Priloga 1: FINANČNI NAČRT </w:t>
      </w:r>
      <w:r w:rsidR="00930B7F">
        <w:t xml:space="preserve">– STROŠKOVNIK </w:t>
      </w:r>
      <w:r>
        <w:t>OPERACIJE</w:t>
      </w:r>
    </w:p>
    <w:p w:rsidR="00F467AF" w:rsidRDefault="00F467AF">
      <w:pPr>
        <w:spacing w:after="160" w:line="259" w:lineRule="auto"/>
        <w:rPr>
          <w:b/>
          <w:bCs/>
          <w:sz w:val="28"/>
          <w:szCs w:val="32"/>
        </w:rPr>
      </w:pPr>
    </w:p>
    <w:p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bookmarkStart w:id="3" w:name="_Hlk534636070"/>
      <w:r>
        <w:br w:type="page"/>
      </w:r>
    </w:p>
    <w:p w:rsidR="002772F4" w:rsidRDefault="002772F4" w:rsidP="005D487A">
      <w:pPr>
        <w:pStyle w:val="Slog5"/>
      </w:pPr>
      <w:r>
        <w:lastRenderedPageBreak/>
        <w:t>Priloga 2/1</w:t>
      </w:r>
    </w:p>
    <w:bookmarkEnd w:id="3"/>
    <w:p w:rsidR="002772F4" w:rsidRDefault="002772F4" w:rsidP="002772F4">
      <w:pPr>
        <w:pStyle w:val="Slog1"/>
        <w:numPr>
          <w:ilvl w:val="0"/>
          <w:numId w:val="0"/>
        </w:numPr>
        <w:ind w:left="720"/>
      </w:pPr>
    </w:p>
    <w:p w:rsid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 xml:space="preserve">IZJAVA VLAGATELJA </w:t>
      </w:r>
    </w:p>
    <w:p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O SEZNANITVI Z VSEBINO IN POGOJI JAVNEGA POZIVA</w:t>
      </w:r>
    </w:p>
    <w:p w:rsidR="002772F4" w:rsidRPr="00DD5731" w:rsidRDefault="002772F4" w:rsidP="002772F4"/>
    <w:p w:rsidR="002772F4" w:rsidRPr="00DD5731" w:rsidRDefault="002772F4" w:rsidP="002772F4">
      <w:r w:rsidRPr="00DD5731">
        <w:t xml:space="preserve">Izjavljam, </w:t>
      </w:r>
    </w:p>
    <w:p w:rsidR="002772F4" w:rsidRPr="00DD5731" w:rsidRDefault="002772F4" w:rsidP="002772F4"/>
    <w:p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 xml:space="preserve">da sem seznanjen(a) z vsebino in pogoji javnega poziva za  izbor operacij za uresničevanje ciljev Strategije lokalnega razvoja na območju občin </w:t>
      </w:r>
      <w:r>
        <w:t>Apače, Gornja Radgona, Križevci, L</w:t>
      </w:r>
      <w:r w:rsidR="0099600E">
        <w:t>jutomer, Radenci, Razkrižje, Sveti</w:t>
      </w:r>
      <w:r>
        <w:t xml:space="preserve"> Jurij ob Ščavnici in Veržej</w:t>
      </w:r>
      <w:r w:rsidRPr="00DD5731">
        <w:t>;</w:t>
      </w:r>
    </w:p>
    <w:p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 z merili za izbor operacij in s postopkom izbora operacij;</w:t>
      </w:r>
    </w:p>
    <w:p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o vsi v vlogi navedeni podatki in priloge (vključno z dokumentacijo) popolni in verodostojni ter da sem seznanjen(a) s posledicami navajanja neresničnih podatkov v tej vlogi;</w:t>
      </w:r>
    </w:p>
    <w:p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operacija še ni začela izvajati;</w:t>
      </w:r>
    </w:p>
    <w:p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je operacija pripravljena do faze izvedbe in imamo pridobljena vsa zakonsko potrebna dovoljenja in soglasja;</w:t>
      </w:r>
    </w:p>
    <w:p w:rsidR="002772F4" w:rsidRPr="00DD5731" w:rsidRDefault="002772F4" w:rsidP="00EF2147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 z načinom zbiranja in obdelave podatkov in z objavo osnovnih podatkov projekta za potrebe obveščanja javnosti o financiranju operacij;</w:t>
      </w:r>
    </w:p>
    <w:p w:rsidR="002772F4" w:rsidRPr="00E203F1" w:rsidRDefault="002772F4" w:rsidP="00E849B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 xml:space="preserve">bom operacijo ustrezno označil(a) </w:t>
      </w:r>
      <w:bookmarkStart w:id="4" w:name="_Hlk340975"/>
      <w:r w:rsidRPr="00DD5731">
        <w:t xml:space="preserve">v skladu z </w:t>
      </w:r>
      <w:r w:rsidR="00EF2147" w:rsidRPr="00EF2147">
        <w:t>Navodil organa upravljanja na področju komuniciranja vsebin kohezijske politike v programskem obdobju 2014 – 2020 (Ver. 1.1, marec 2018)</w:t>
      </w:r>
      <w:r w:rsidR="00EF2147">
        <w:t xml:space="preserve"> in z</w:t>
      </w:r>
      <w:r>
        <w:t xml:space="preserve"> </w:t>
      </w:r>
      <w:r w:rsidR="00EF2147">
        <w:t>n</w:t>
      </w:r>
      <w:r w:rsidRPr="00E203F1">
        <w:t>avodili LAS Prlekija;</w:t>
      </w:r>
    </w:p>
    <w:bookmarkEnd w:id="4"/>
    <w:p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se strinjam, da se podatki iz moje vloge lahko uporabljajo za različne analize, raziskave  in statistične obdelave;</w:t>
      </w:r>
    </w:p>
    <w:p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 xml:space="preserve">da soglašam, da Lokalna akcijska skupina </w:t>
      </w:r>
      <w:r>
        <w:t>Prlekija</w:t>
      </w:r>
      <w:r w:rsidR="00EF2147">
        <w:t xml:space="preserve"> in</w:t>
      </w:r>
      <w:r w:rsidRPr="00DD5731">
        <w:t xml:space="preserve"> </w:t>
      </w:r>
      <w:r w:rsidR="00EF2147">
        <w:t>MGRT</w:t>
      </w:r>
      <w:r w:rsidRPr="00DD5731">
        <w:t xml:space="preserve"> (Ministrstvo za </w:t>
      </w:r>
      <w:r w:rsidR="00EF2147">
        <w:t>gospodarski razvoj in tehnologijo</w:t>
      </w:r>
      <w:r w:rsidRPr="00DD5731">
        <w:t>)  pridobi</w:t>
      </w:r>
      <w:r w:rsidR="00EF2147">
        <w:t>ta</w:t>
      </w:r>
      <w:r w:rsidRPr="00DD5731">
        <w:t xml:space="preserve"> podatke, ki so potrebni za odločanje o vlogi iz uradnih evidenc.</w:t>
      </w:r>
    </w:p>
    <w:p w:rsidR="002772F4" w:rsidRPr="00DD5731" w:rsidRDefault="002772F4" w:rsidP="002772F4">
      <w:pPr>
        <w:pStyle w:val="Odstavekseznama"/>
        <w:numPr>
          <w:ilvl w:val="1"/>
          <w:numId w:val="3"/>
        </w:numPr>
        <w:tabs>
          <w:tab w:val="clear" w:pos="1440"/>
        </w:tabs>
        <w:ind w:left="709" w:hanging="283"/>
        <w:jc w:val="both"/>
      </w:pPr>
      <w:r w:rsidRPr="00DD5731">
        <w:t>da izrecno soglašam s prejemom morebitnega poziva za dopolnitev vloge na elektronski naslov naveden v vlogi.</w:t>
      </w:r>
    </w:p>
    <w:p w:rsidR="002772F4" w:rsidRPr="00DD5731" w:rsidRDefault="002772F4" w:rsidP="002772F4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2772F4" w:rsidRPr="00F22BFE" w:rsidTr="00FF7449">
        <w:tc>
          <w:tcPr>
            <w:tcW w:w="708" w:type="dxa"/>
          </w:tcPr>
          <w:p w:rsidR="002772F4" w:rsidRPr="00F22BFE" w:rsidRDefault="002772F4" w:rsidP="00FF7449">
            <w:r w:rsidRPr="00F22BFE"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772F4" w:rsidRPr="00F22BFE" w:rsidRDefault="002772F4" w:rsidP="00FF7449"/>
        </w:tc>
        <w:tc>
          <w:tcPr>
            <w:tcW w:w="720" w:type="dxa"/>
          </w:tcPr>
          <w:p w:rsidR="002772F4" w:rsidRPr="00F22BFE" w:rsidRDefault="002772F4" w:rsidP="00FF7449">
            <w:r w:rsidRPr="00F22BFE"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772F4" w:rsidRPr="00F22BFE" w:rsidRDefault="002772F4" w:rsidP="00FF7449"/>
        </w:tc>
      </w:tr>
    </w:tbl>
    <w:p w:rsidR="002772F4" w:rsidRPr="00DD5731" w:rsidRDefault="002772F4" w:rsidP="002772F4"/>
    <w:p w:rsidR="002772F4" w:rsidRPr="00DD5731" w:rsidRDefault="002772F4" w:rsidP="002772F4">
      <w:r w:rsidRPr="00DD5731"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772F4" w:rsidRPr="00F22BFE" w:rsidTr="00FF744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2772F4" w:rsidRPr="00F22BFE" w:rsidRDefault="002772F4" w:rsidP="00FF7449"/>
        </w:tc>
      </w:tr>
    </w:tbl>
    <w:p w:rsidR="002772F4" w:rsidRPr="00DD5731" w:rsidRDefault="002772F4" w:rsidP="002772F4">
      <w:r w:rsidRPr="00DD5731">
        <w:tab/>
      </w:r>
    </w:p>
    <w:p w:rsidR="002772F4" w:rsidRPr="00DD5731" w:rsidRDefault="002772F4" w:rsidP="002772F4">
      <w:r w:rsidRPr="00DD5731"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F22BFE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2772F4" w:rsidRPr="00F22BFE" w:rsidRDefault="002772F4" w:rsidP="00FF7449"/>
        </w:tc>
        <w:tc>
          <w:tcPr>
            <w:tcW w:w="840" w:type="dxa"/>
            <w:vAlign w:val="bottom"/>
          </w:tcPr>
          <w:p w:rsidR="002772F4" w:rsidRPr="00F22BFE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2772F4" w:rsidRPr="00F22BFE" w:rsidRDefault="002772F4" w:rsidP="00FF7449"/>
        </w:tc>
      </w:tr>
    </w:tbl>
    <w:p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:rsidR="002772F4" w:rsidRPr="00DD5731" w:rsidRDefault="002772F4" w:rsidP="002772F4"/>
    <w:p w:rsidR="002772F4" w:rsidRPr="00DD5731" w:rsidRDefault="002772F4" w:rsidP="002772F4">
      <w:r w:rsidRPr="00DD5731">
        <w:t>Ime in priimek ter podpis vodje projekt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F22BFE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2772F4" w:rsidRPr="00F22BFE" w:rsidRDefault="002772F4" w:rsidP="00FF7449"/>
        </w:tc>
        <w:tc>
          <w:tcPr>
            <w:tcW w:w="840" w:type="dxa"/>
            <w:vAlign w:val="bottom"/>
          </w:tcPr>
          <w:p w:rsidR="002772F4" w:rsidRPr="00F22BFE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2772F4" w:rsidRPr="00F22BFE" w:rsidRDefault="002772F4" w:rsidP="00FF7449"/>
        </w:tc>
      </w:tr>
    </w:tbl>
    <w:p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:rsidR="002772F4" w:rsidRPr="00DD5731" w:rsidRDefault="002772F4" w:rsidP="002772F4"/>
    <w:p w:rsidR="002772F4" w:rsidRPr="00DD5731" w:rsidRDefault="002772F4" w:rsidP="002772F4"/>
    <w:p w:rsidR="002772F4" w:rsidRPr="00DD5731" w:rsidRDefault="002772F4" w:rsidP="002772F4">
      <w:pPr>
        <w:jc w:val="center"/>
      </w:pPr>
      <w:r w:rsidRPr="00DD5731">
        <w:t>žig:</w:t>
      </w:r>
    </w:p>
    <w:p w:rsidR="002772F4" w:rsidRDefault="002772F4" w:rsidP="002772F4">
      <w:pPr>
        <w:pStyle w:val="Slog1"/>
      </w:pPr>
      <w:r>
        <w:br w:type="page"/>
      </w:r>
    </w:p>
    <w:p w:rsidR="002772F4" w:rsidRDefault="002772F4" w:rsidP="005D487A">
      <w:pPr>
        <w:pStyle w:val="Slog5"/>
      </w:pPr>
      <w:r w:rsidRPr="0043318F">
        <w:lastRenderedPageBreak/>
        <w:t>Pril</w:t>
      </w:r>
      <w:r>
        <w:t>oga 2/2</w:t>
      </w:r>
    </w:p>
    <w:p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IZJAV</w:t>
      </w:r>
      <w:r w:rsidR="0099600E">
        <w:rPr>
          <w:b/>
          <w:sz w:val="28"/>
        </w:rPr>
        <w:t>A PARTNERJ</w:t>
      </w:r>
      <w:r w:rsidRPr="002772F4">
        <w:rPr>
          <w:b/>
          <w:sz w:val="28"/>
        </w:rPr>
        <w:t xml:space="preserve">EV </w:t>
      </w:r>
    </w:p>
    <w:p w:rsidR="002772F4" w:rsidRPr="002772F4" w:rsidRDefault="002772F4" w:rsidP="002772F4">
      <w:pPr>
        <w:jc w:val="center"/>
        <w:rPr>
          <w:b/>
          <w:sz w:val="28"/>
        </w:rPr>
      </w:pPr>
      <w:r w:rsidRPr="002772F4">
        <w:rPr>
          <w:b/>
          <w:sz w:val="28"/>
        </w:rPr>
        <w:t>O SEZNANITVI Z VSEBINO IN POGOJI JAVNEGA POZIVA</w:t>
      </w:r>
    </w:p>
    <w:p w:rsidR="002772F4" w:rsidRPr="00FA7C79" w:rsidRDefault="002772F4" w:rsidP="002772F4"/>
    <w:p w:rsidR="002772F4" w:rsidRPr="00DD5731" w:rsidRDefault="002772F4" w:rsidP="002772F4">
      <w:r w:rsidRPr="00DD5731">
        <w:t xml:space="preserve">Izjavljam, </w:t>
      </w:r>
    </w:p>
    <w:p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 xml:space="preserve">da sem seznanjen(a) z vsebino in pogoji javnega poziva za  izbor operacij za uresničevanje ciljev Strategije lokalnega razvoja na območju občin </w:t>
      </w:r>
      <w:r>
        <w:t>Apače, Gornja Radgona, Križevci, Ljutomer, Radenci, Razkrižje, Sv. Jurij ob Ščavnici in Veržej</w:t>
      </w:r>
      <w:r w:rsidRPr="00DD5731">
        <w:t>;</w:t>
      </w:r>
    </w:p>
    <w:p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 z merili za izbor operacij in s postopkom izbora operacij;</w:t>
      </w:r>
    </w:p>
    <w:p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o vsi v vlogi navedeni podatki in priloge (vključno z dokumentacijo) popolni in verodostojni ter da sem seznanjen(a) s posledicami navajanja neresničnih podatkov v tej vlogi;</w:t>
      </w:r>
    </w:p>
    <w:p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operacija še ni začela izvajati;</w:t>
      </w:r>
    </w:p>
    <w:p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je operacija pripravljena do faze izvedbe in imamo pridobljena vsa zakonsko potrebna dovoljenja in soglasja;</w:t>
      </w:r>
    </w:p>
    <w:p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 z načinom zbiranja in obdelave podatkov in z objavo osnovnih podatkov projekta za potrebe obveščanja javnosti o financiranju operacij;</w:t>
      </w:r>
    </w:p>
    <w:p w:rsidR="002772F4" w:rsidRPr="00DD5731" w:rsidRDefault="002772F4" w:rsidP="00EF2147">
      <w:pPr>
        <w:pStyle w:val="Odstavekseznama"/>
        <w:numPr>
          <w:ilvl w:val="0"/>
          <w:numId w:val="4"/>
        </w:numPr>
        <w:jc w:val="both"/>
      </w:pPr>
      <w:r w:rsidRPr="00DD5731">
        <w:t xml:space="preserve">bom operacijo ustrezno označil(a) v skladu </w:t>
      </w:r>
      <w:r w:rsidR="00EF2147" w:rsidRPr="00EF2147">
        <w:t>z Navodil organa upravljanja na področju komuniciranja vsebin kohezijske politike v programskem obdobju 2014 – 2020 (Ver. 1.1, marec 2018)</w:t>
      </w:r>
      <w:r w:rsidR="00EF2147">
        <w:t xml:space="preserve"> in z</w:t>
      </w:r>
      <w:r w:rsidR="00EF2147" w:rsidRPr="00EF2147">
        <w:t xml:space="preserve"> </w:t>
      </w:r>
      <w:r w:rsidR="00EF2147">
        <w:t>n</w:t>
      </w:r>
      <w:r w:rsidR="00EF2147" w:rsidRPr="00EF2147">
        <w:t>avodili LAS Prlekija;</w:t>
      </w:r>
    </w:p>
    <w:p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>da se strinjam, da se podatki iz moje vloge lahko uporabljajo za različne analize, raziskave  in statistične obdelave;</w:t>
      </w:r>
    </w:p>
    <w:p w:rsidR="002772F4" w:rsidRPr="00DD5731" w:rsidRDefault="002772F4" w:rsidP="002772F4">
      <w:pPr>
        <w:pStyle w:val="Odstavekseznama"/>
        <w:numPr>
          <w:ilvl w:val="0"/>
          <w:numId w:val="4"/>
        </w:numPr>
      </w:pPr>
      <w:r w:rsidRPr="00DD5731">
        <w:t xml:space="preserve">da soglašam, da Lokalna akcijska skupina </w:t>
      </w:r>
      <w:r>
        <w:t>Prlekija</w:t>
      </w:r>
      <w:r w:rsidRPr="00DD5731">
        <w:t xml:space="preserve"> </w:t>
      </w:r>
      <w:r w:rsidR="00EF2147">
        <w:t>in</w:t>
      </w:r>
      <w:r w:rsidR="00EF2147" w:rsidRPr="00DD5731">
        <w:t xml:space="preserve"> </w:t>
      </w:r>
      <w:r w:rsidR="00EF2147">
        <w:t>MGRT</w:t>
      </w:r>
      <w:r w:rsidR="00EF2147" w:rsidRPr="00DD5731">
        <w:t xml:space="preserve"> (Ministrstvo za </w:t>
      </w:r>
      <w:r w:rsidR="00EF2147">
        <w:t>gospodarski razvoj in tehnologijo</w:t>
      </w:r>
      <w:r w:rsidR="00EF2147" w:rsidRPr="00DD5731">
        <w:t>) pridobi</w:t>
      </w:r>
      <w:r w:rsidR="00EF2147">
        <w:t>ta</w:t>
      </w:r>
      <w:r w:rsidR="00EF2147" w:rsidRPr="00DD5731">
        <w:t xml:space="preserve"> </w:t>
      </w:r>
      <w:r w:rsidRPr="00DD5731">
        <w:t>podatke, ki so potrebni za odločanje o vlogi iz uradnih evidenc.</w:t>
      </w:r>
    </w:p>
    <w:p w:rsidR="002772F4" w:rsidRPr="00DD5731" w:rsidRDefault="002772F4" w:rsidP="002772F4"/>
    <w:p w:rsidR="002772F4" w:rsidRPr="00DD5731" w:rsidRDefault="002772F4" w:rsidP="002772F4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2772F4" w:rsidRPr="00F22BFE" w:rsidTr="00FF7449">
        <w:tc>
          <w:tcPr>
            <w:tcW w:w="708" w:type="dxa"/>
          </w:tcPr>
          <w:p w:rsidR="002772F4" w:rsidRPr="00F22BFE" w:rsidRDefault="002772F4" w:rsidP="00FF7449">
            <w:r w:rsidRPr="00F22BFE"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772F4" w:rsidRPr="00F22BFE" w:rsidRDefault="002772F4" w:rsidP="00FF7449"/>
        </w:tc>
        <w:tc>
          <w:tcPr>
            <w:tcW w:w="720" w:type="dxa"/>
          </w:tcPr>
          <w:p w:rsidR="002772F4" w:rsidRPr="00F22BFE" w:rsidRDefault="002772F4" w:rsidP="00FF7449">
            <w:r w:rsidRPr="00F22BFE"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772F4" w:rsidRPr="00F22BFE" w:rsidRDefault="002772F4" w:rsidP="00FF7449"/>
        </w:tc>
      </w:tr>
    </w:tbl>
    <w:p w:rsidR="002772F4" w:rsidRPr="00DD5731" w:rsidRDefault="002772F4" w:rsidP="002772F4"/>
    <w:p w:rsidR="002772F4" w:rsidRPr="00DD5731" w:rsidRDefault="002772F4" w:rsidP="002772F4"/>
    <w:p w:rsidR="002772F4" w:rsidRPr="00DD5731" w:rsidRDefault="002772F4" w:rsidP="002772F4">
      <w:r w:rsidRPr="00DD5731">
        <w:t>Naziv partner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772F4" w:rsidRPr="00F22BFE" w:rsidTr="00FF744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2772F4" w:rsidRPr="00F22BFE" w:rsidRDefault="002772F4" w:rsidP="00FF7449"/>
        </w:tc>
      </w:tr>
    </w:tbl>
    <w:p w:rsidR="002772F4" w:rsidRPr="00DD5731" w:rsidRDefault="002772F4" w:rsidP="002772F4">
      <w:r w:rsidRPr="00DD5731">
        <w:tab/>
      </w:r>
    </w:p>
    <w:p w:rsidR="002772F4" w:rsidRPr="00DD5731" w:rsidRDefault="002772F4" w:rsidP="002772F4">
      <w:r w:rsidRPr="00DD5731">
        <w:t>Ime in priimek odgovorne osebe partner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830"/>
        <w:gridCol w:w="4472"/>
      </w:tblGrid>
      <w:tr w:rsidR="002772F4" w:rsidRPr="00F22BFE" w:rsidTr="00FF744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2772F4" w:rsidRPr="00F22BFE" w:rsidRDefault="002772F4" w:rsidP="00FF7449"/>
        </w:tc>
        <w:tc>
          <w:tcPr>
            <w:tcW w:w="840" w:type="dxa"/>
            <w:vAlign w:val="bottom"/>
          </w:tcPr>
          <w:p w:rsidR="002772F4" w:rsidRPr="00F22BFE" w:rsidRDefault="002772F4" w:rsidP="00FF7449"/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2772F4" w:rsidRPr="00F22BFE" w:rsidRDefault="002772F4" w:rsidP="00FF7449"/>
        </w:tc>
      </w:tr>
    </w:tbl>
    <w:p w:rsidR="002772F4" w:rsidRPr="00DD5731" w:rsidRDefault="002772F4" w:rsidP="002772F4">
      <w:r w:rsidRPr="00DD5731">
        <w:t>(ime in priimek)</w:t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</w:r>
      <w:r w:rsidRPr="00DD5731">
        <w:tab/>
        <w:t>(podpis)</w:t>
      </w:r>
    </w:p>
    <w:p w:rsidR="002772F4" w:rsidRPr="00DD5731" w:rsidRDefault="002772F4" w:rsidP="002772F4"/>
    <w:p w:rsidR="002772F4" w:rsidRPr="00DD5731" w:rsidRDefault="002772F4" w:rsidP="002772F4"/>
    <w:p w:rsidR="002772F4" w:rsidRPr="00DD5731" w:rsidRDefault="002772F4" w:rsidP="002772F4">
      <w:r w:rsidRPr="00DD5731">
        <w:t>žig:</w:t>
      </w:r>
    </w:p>
    <w:p w:rsidR="002772F4" w:rsidRPr="00DD5731" w:rsidRDefault="002772F4" w:rsidP="002772F4"/>
    <w:p w:rsidR="002772F4" w:rsidRPr="00DD5731" w:rsidRDefault="002772F4" w:rsidP="002772F4">
      <w:r w:rsidRPr="00DD5731">
        <w:t>V kolikor bo v projektu sodelovalo več partnerjev, izpolnite in priložite ta obrazec za vsakega partnerja posebej.</w:t>
      </w:r>
    </w:p>
    <w:p w:rsidR="002772F4" w:rsidRDefault="002772F4">
      <w:pPr>
        <w:spacing w:after="160" w:line="259" w:lineRule="auto"/>
        <w:rPr>
          <w:b/>
          <w:sz w:val="24"/>
        </w:rPr>
      </w:pPr>
    </w:p>
    <w:p w:rsidR="002772F4" w:rsidRDefault="002772F4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2772F4" w:rsidRDefault="002772F4" w:rsidP="005D487A">
      <w:pPr>
        <w:pStyle w:val="Slog5"/>
      </w:pPr>
      <w:r w:rsidRPr="0043318F">
        <w:lastRenderedPageBreak/>
        <w:t>Pril</w:t>
      </w:r>
      <w:r>
        <w:t>oga 3/1</w:t>
      </w:r>
    </w:p>
    <w:p w:rsidR="002772F4" w:rsidRDefault="002772F4" w:rsidP="002772F4">
      <w:pPr>
        <w:ind w:left="284"/>
        <w:jc w:val="center"/>
        <w:rPr>
          <w:b/>
          <w:sz w:val="28"/>
        </w:rPr>
      </w:pPr>
      <w:r w:rsidRPr="002772F4">
        <w:rPr>
          <w:b/>
          <w:sz w:val="28"/>
        </w:rPr>
        <w:t xml:space="preserve">IZJAVA </w:t>
      </w:r>
      <w:r>
        <w:rPr>
          <w:b/>
          <w:sz w:val="28"/>
        </w:rPr>
        <w:t>VLAGATELJA</w:t>
      </w:r>
    </w:p>
    <w:p w:rsidR="006F1726" w:rsidRPr="002772F4" w:rsidRDefault="002772F4" w:rsidP="002772F4">
      <w:pPr>
        <w:ind w:left="284"/>
        <w:jc w:val="center"/>
        <w:rPr>
          <w:b/>
          <w:sz w:val="28"/>
        </w:rPr>
      </w:pPr>
      <w:r w:rsidRPr="002772F4">
        <w:rPr>
          <w:b/>
          <w:sz w:val="28"/>
        </w:rPr>
        <w:t>GLEDE IZPOLNJEVANJA SPLOŠNIH POGOJEV UREDBE CLLD</w:t>
      </w:r>
    </w:p>
    <w:p w:rsidR="006F1726" w:rsidRPr="006F1726" w:rsidRDefault="006F1726" w:rsidP="006F1726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6F1726" w:rsidRPr="00F22BFE" w:rsidTr="00F22BF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726" w:rsidRPr="00F22BFE" w:rsidRDefault="006F1726" w:rsidP="00F22BFE">
            <w:pPr>
              <w:jc w:val="both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Upravičenec</w:t>
            </w:r>
            <w:r w:rsidR="002772F4" w:rsidRPr="00F22BFE">
              <w:rPr>
                <w:b/>
                <w:szCs w:val="20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F1726" w:rsidRPr="00F22BFE" w:rsidRDefault="006F1726" w:rsidP="00F22BFE">
            <w:pPr>
              <w:jc w:val="both"/>
              <w:rPr>
                <w:szCs w:val="20"/>
              </w:rPr>
            </w:pPr>
          </w:p>
        </w:tc>
      </w:tr>
      <w:tr w:rsidR="006F1726" w:rsidRPr="00F22BFE" w:rsidTr="00F22BF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726" w:rsidRPr="00F22BFE" w:rsidRDefault="006F1726" w:rsidP="00F22BFE">
            <w:pPr>
              <w:jc w:val="both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Naslov, sedež</w:t>
            </w:r>
            <w:r w:rsidR="002772F4" w:rsidRPr="00F22BFE">
              <w:rPr>
                <w:b/>
                <w:szCs w:val="20"/>
              </w:rPr>
              <w:t>:</w:t>
            </w:r>
          </w:p>
        </w:tc>
        <w:tc>
          <w:tcPr>
            <w:tcW w:w="7502" w:type="dxa"/>
            <w:tcBorders>
              <w:left w:val="nil"/>
              <w:right w:val="nil"/>
            </w:tcBorders>
            <w:shd w:val="clear" w:color="auto" w:fill="auto"/>
          </w:tcPr>
          <w:p w:rsidR="006F1726" w:rsidRPr="00F22BFE" w:rsidRDefault="006F1726" w:rsidP="00F22BFE">
            <w:pPr>
              <w:jc w:val="both"/>
              <w:rPr>
                <w:szCs w:val="20"/>
              </w:rPr>
            </w:pPr>
          </w:p>
        </w:tc>
      </w:tr>
    </w:tbl>
    <w:p w:rsidR="006F1726" w:rsidRPr="006F1726" w:rsidRDefault="006F1726" w:rsidP="006F1726">
      <w:pPr>
        <w:jc w:val="both"/>
        <w:rPr>
          <w:szCs w:val="20"/>
        </w:rPr>
      </w:pPr>
    </w:p>
    <w:p w:rsidR="006F1726" w:rsidRPr="006F1726" w:rsidRDefault="006F1726" w:rsidP="006F1726">
      <w:pPr>
        <w:ind w:left="284"/>
        <w:jc w:val="both"/>
        <w:rPr>
          <w:szCs w:val="20"/>
        </w:rPr>
      </w:pPr>
    </w:p>
    <w:p w:rsidR="006F1726" w:rsidRPr="006F1726" w:rsidRDefault="006F1726" w:rsidP="006F1726">
      <w:pPr>
        <w:spacing w:line="312" w:lineRule="auto"/>
        <w:ind w:left="284"/>
        <w:jc w:val="both"/>
        <w:rPr>
          <w:szCs w:val="20"/>
        </w:rPr>
      </w:pPr>
      <w:r w:rsidRPr="006F1726">
        <w:rPr>
          <w:szCs w:val="20"/>
        </w:rPr>
        <w:t>Izjavljam,</w:t>
      </w:r>
    </w:p>
    <w:p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smo seznanjeni s pogoji in obveznostmi iz Uredbe o izvajanju lokalnega razvoja, ki ga vodi skupnost, v programskem obdobju 2014–2020 (v nadaljevanju: Uredba CLLD) za </w:t>
      </w:r>
      <w:proofErr w:type="spellStart"/>
      <w:r w:rsidRPr="006F1726">
        <w:rPr>
          <w:szCs w:val="20"/>
        </w:rPr>
        <w:t>podukrep</w:t>
      </w:r>
      <w:proofErr w:type="spellEnd"/>
      <w:r w:rsidRPr="006F1726">
        <w:rPr>
          <w:szCs w:val="20"/>
        </w:rPr>
        <w:t xml:space="preserve"> 19.2 Podpora za izvajanje operacij v okviru strategije lokalnega razvoja, ki ga vodi skupnost (v nadaljevanju: </w:t>
      </w:r>
      <w:proofErr w:type="spellStart"/>
      <w:r w:rsidRPr="006F1726">
        <w:rPr>
          <w:szCs w:val="20"/>
        </w:rPr>
        <w:t>podukrep</w:t>
      </w:r>
      <w:proofErr w:type="spellEnd"/>
      <w:r w:rsidRPr="006F1726">
        <w:rPr>
          <w:szCs w:val="20"/>
        </w:rPr>
        <w:t xml:space="preserve"> 19.2);</w:t>
      </w:r>
    </w:p>
    <w:p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so vsi podatki, ki smo jih navedli v vlogi za </w:t>
      </w:r>
      <w:proofErr w:type="spellStart"/>
      <w:r w:rsidRPr="006F1726">
        <w:rPr>
          <w:szCs w:val="20"/>
        </w:rPr>
        <w:t>podukrep</w:t>
      </w:r>
      <w:proofErr w:type="spellEnd"/>
      <w:r w:rsidRPr="006F1726">
        <w:rPr>
          <w:szCs w:val="20"/>
        </w:rPr>
        <w:t xml:space="preserve"> 19.2, resnični, točni, popolni ter da za svoje izjave prevzemamo vso kazensko in materialno odgovornost;</w:t>
      </w:r>
    </w:p>
    <w:p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se operacija ni pričela izvajati pred obdobjem upravičenosti;</w:t>
      </w:r>
    </w:p>
    <w:p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za iste upravičene stroške, kot jih navajam</w:t>
      </w:r>
      <w:r w:rsidR="0099600E">
        <w:rPr>
          <w:szCs w:val="20"/>
        </w:rPr>
        <w:t xml:space="preserve">o v vlogi za </w:t>
      </w:r>
      <w:proofErr w:type="spellStart"/>
      <w:r w:rsidR="0099600E">
        <w:rPr>
          <w:szCs w:val="20"/>
        </w:rPr>
        <w:t>podukrep</w:t>
      </w:r>
      <w:proofErr w:type="spellEnd"/>
      <w:r w:rsidR="0099600E">
        <w:rPr>
          <w:szCs w:val="20"/>
        </w:rPr>
        <w:t xml:space="preserve"> 19.2, nis</w:t>
      </w:r>
      <w:r w:rsidRPr="006F1726">
        <w:rPr>
          <w:szCs w:val="20"/>
        </w:rPr>
        <w:t>m</w:t>
      </w:r>
      <w:r w:rsidR="0099600E">
        <w:rPr>
          <w:szCs w:val="20"/>
        </w:rPr>
        <w:t>o</w:t>
      </w:r>
      <w:r w:rsidRPr="006F1726">
        <w:rPr>
          <w:szCs w:val="20"/>
        </w:rPr>
        <w:t xml:space="preserve"> prejel</w:t>
      </w:r>
      <w:r w:rsidR="0099600E">
        <w:rPr>
          <w:szCs w:val="20"/>
        </w:rPr>
        <w:t>i</w:t>
      </w:r>
      <w:r w:rsidRPr="006F1726">
        <w:rPr>
          <w:szCs w:val="20"/>
        </w:rPr>
        <w:t xml:space="preserve"> sredstev državnega proračuna Republike Slovenije ali sredstev Evropske unije;</w:t>
      </w:r>
    </w:p>
    <w:p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dovoljujemo uporabo osebnih podatkov in podatkov, ki štejejo za davčno tajnost, iz uradnih evidenc;</w:t>
      </w:r>
    </w:p>
    <w:p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nismo izključeni iz prejemanja podpore iz </w:t>
      </w:r>
      <w:proofErr w:type="spellStart"/>
      <w:r w:rsidRPr="006F1726">
        <w:rPr>
          <w:szCs w:val="20"/>
        </w:rPr>
        <w:t>podukrepa</w:t>
      </w:r>
      <w:proofErr w:type="spellEnd"/>
      <w:r w:rsidRPr="006F1726">
        <w:rPr>
          <w:szCs w:val="20"/>
        </w:rPr>
        <w:t xml:space="preserve"> 19.2 v skladu zakonom, ki ureja kmetijstvo;</w:t>
      </w:r>
    </w:p>
    <w:p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imamo poravnane vse davčne obveznosti do države;</w:t>
      </w:r>
    </w:p>
    <w:p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nimamo neporavnanih nalogov za izterjavo, izdanih s strani Evropske komisije v skladu s (27) točko Smernic za kmetijstvo, gozdarstvo in podeželje;</w:t>
      </w:r>
    </w:p>
    <w:p w:rsidR="006F1726" w:rsidRPr="006F1726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>da nismo v postopku prenehanja, prisilne poravnave, stečaja, prepovedi delovanja, sodne likvidacije ali izbrisa iz sodnega registra;</w:t>
      </w:r>
    </w:p>
    <w:p w:rsidR="006F1726" w:rsidRPr="003222A3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6F1726">
        <w:rPr>
          <w:szCs w:val="20"/>
        </w:rPr>
        <w:t xml:space="preserve">da podjetje, ni v težavah v skladu z 2. členom Uredbe Komisije (EU) št. 702/2014 z dne 25. junija 2014 o razglasitvi nekaterih vrst pomoči v kmetijskem in gozdarskem sektorju ter na podeželju za združljive z </w:t>
      </w:r>
      <w:r w:rsidRPr="003222A3">
        <w:rPr>
          <w:szCs w:val="20"/>
        </w:rPr>
        <w:t>notranjim trgom z uporabo členov 107 in 108 Pogodbe o delovanju Evropske unije (UL L št. 193 z dne 1. 7. 2014, str. 1);</w:t>
      </w:r>
    </w:p>
    <w:p w:rsidR="006F1726" w:rsidRPr="003222A3" w:rsidRDefault="006F1726" w:rsidP="006F1726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3222A3">
        <w:rPr>
          <w:szCs w:val="20"/>
        </w:rPr>
        <w:t>da nepremičnine, na katerih se izvaja naložba, niso predmet sklepa o izvršbi na nepremičnino.</w:t>
      </w:r>
    </w:p>
    <w:p w:rsidR="006F1726" w:rsidRPr="003222A3" w:rsidRDefault="006F1726" w:rsidP="006F1726">
      <w:pPr>
        <w:ind w:left="454" w:hanging="170"/>
        <w:jc w:val="both"/>
        <w:rPr>
          <w:szCs w:val="20"/>
        </w:rPr>
      </w:pPr>
    </w:p>
    <w:p w:rsidR="006F1726" w:rsidRPr="003222A3" w:rsidRDefault="006F1726" w:rsidP="006F1726">
      <w:pPr>
        <w:ind w:left="454" w:hanging="170"/>
        <w:jc w:val="both"/>
        <w:rPr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6F1726" w:rsidRPr="00F22BFE" w:rsidTr="00BF60ED">
        <w:trPr>
          <w:trHeight w:val="1441"/>
        </w:trPr>
        <w:tc>
          <w:tcPr>
            <w:tcW w:w="3588" w:type="dxa"/>
          </w:tcPr>
          <w:p w:rsidR="006F1726" w:rsidRPr="00F22BFE" w:rsidRDefault="006F1726" w:rsidP="00FF7449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szCs w:val="20"/>
              </w:rPr>
            </w:pPr>
            <w:r w:rsidRPr="00F22BFE">
              <w:rPr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:rsidR="006F1726" w:rsidRPr="00F22BFE" w:rsidRDefault="006F1726" w:rsidP="00FF7449">
            <w:pPr>
              <w:spacing w:after="172"/>
              <w:rPr>
                <w:bCs/>
                <w:szCs w:val="20"/>
              </w:rPr>
            </w:pPr>
          </w:p>
          <w:p w:rsidR="006F1726" w:rsidRPr="00F22BFE" w:rsidRDefault="0099600E" w:rsidP="0099600E">
            <w:pPr>
              <w:spacing w:after="172"/>
              <w:ind w:left="309"/>
              <w:rPr>
                <w:bCs/>
                <w:szCs w:val="20"/>
              </w:rPr>
            </w:pPr>
            <w:r w:rsidRPr="00F22BFE">
              <w:rPr>
                <w:bCs/>
                <w:szCs w:val="20"/>
              </w:rPr>
              <w:t>žig</w:t>
            </w:r>
          </w:p>
        </w:tc>
        <w:tc>
          <w:tcPr>
            <w:tcW w:w="2864" w:type="dxa"/>
          </w:tcPr>
          <w:p w:rsidR="006F1726" w:rsidRPr="00F22BFE" w:rsidRDefault="006F1726" w:rsidP="00FF7449">
            <w:pPr>
              <w:spacing w:after="172"/>
              <w:rPr>
                <w:szCs w:val="20"/>
              </w:rPr>
            </w:pPr>
            <w:r w:rsidRPr="00F22BFE">
              <w:rPr>
                <w:szCs w:val="20"/>
              </w:rPr>
              <w:t xml:space="preserve">             Ime in priimek: </w:t>
            </w:r>
          </w:p>
          <w:p w:rsidR="006F1726" w:rsidRPr="00F22BFE" w:rsidRDefault="006F1726" w:rsidP="00FF7449">
            <w:pPr>
              <w:spacing w:after="172"/>
              <w:ind w:left="309"/>
              <w:jc w:val="center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____________________</w:t>
            </w:r>
          </w:p>
          <w:p w:rsidR="006F1726" w:rsidRPr="00F22BFE" w:rsidRDefault="00BF60ED" w:rsidP="00BF60ED">
            <w:pPr>
              <w:spacing w:after="172"/>
              <w:ind w:left="309"/>
              <w:jc w:val="center"/>
              <w:rPr>
                <w:szCs w:val="20"/>
              </w:rPr>
            </w:pPr>
            <w:r w:rsidRPr="00F22BFE">
              <w:rPr>
                <w:szCs w:val="20"/>
              </w:rPr>
              <w:t>(Podpis upravičenca)</w:t>
            </w:r>
          </w:p>
        </w:tc>
      </w:tr>
    </w:tbl>
    <w:p w:rsidR="002772F4" w:rsidRDefault="002772F4" w:rsidP="002772F4">
      <w:pPr>
        <w:ind w:left="284"/>
        <w:jc w:val="center"/>
      </w:pPr>
    </w:p>
    <w:p w:rsidR="002772F4" w:rsidRDefault="002772F4" w:rsidP="002772F4">
      <w:pPr>
        <w:ind w:left="284"/>
        <w:jc w:val="center"/>
        <w:rPr>
          <w:b/>
          <w:sz w:val="28"/>
          <w:szCs w:val="20"/>
        </w:rPr>
      </w:pPr>
    </w:p>
    <w:p w:rsidR="00553148" w:rsidRDefault="00553148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99600E" w:rsidRPr="0099600E" w:rsidRDefault="0099600E" w:rsidP="0099600E">
      <w:pPr>
        <w:pStyle w:val="Slog5"/>
      </w:pPr>
      <w:r w:rsidRPr="0099600E">
        <w:lastRenderedPageBreak/>
        <w:t>Priloga 3/2</w:t>
      </w:r>
    </w:p>
    <w:p w:rsidR="0099600E" w:rsidRPr="002772F4" w:rsidRDefault="0099600E" w:rsidP="002772F4">
      <w:pPr>
        <w:ind w:left="284"/>
        <w:jc w:val="center"/>
        <w:rPr>
          <w:b/>
          <w:sz w:val="28"/>
          <w:szCs w:val="20"/>
        </w:rPr>
      </w:pPr>
    </w:p>
    <w:p w:rsidR="002772F4" w:rsidRPr="002772F4" w:rsidRDefault="002772F4" w:rsidP="002772F4">
      <w:pPr>
        <w:ind w:left="284"/>
        <w:jc w:val="center"/>
        <w:rPr>
          <w:b/>
          <w:sz w:val="28"/>
          <w:szCs w:val="20"/>
        </w:rPr>
      </w:pPr>
      <w:r w:rsidRPr="002772F4">
        <w:rPr>
          <w:b/>
          <w:sz w:val="28"/>
          <w:szCs w:val="20"/>
        </w:rPr>
        <w:t>IZJAVA PARTNERJA</w:t>
      </w:r>
    </w:p>
    <w:p w:rsidR="002772F4" w:rsidRPr="002772F4" w:rsidRDefault="002772F4" w:rsidP="002772F4">
      <w:pPr>
        <w:ind w:left="284"/>
        <w:jc w:val="center"/>
        <w:rPr>
          <w:b/>
          <w:sz w:val="28"/>
          <w:szCs w:val="20"/>
        </w:rPr>
      </w:pPr>
      <w:r w:rsidRPr="002772F4">
        <w:rPr>
          <w:b/>
          <w:sz w:val="28"/>
          <w:szCs w:val="20"/>
        </w:rPr>
        <w:t>GLEDE IZPOLNJEVANJA SPLOŠNIH POGOJEV UREDBE CLLD</w:t>
      </w:r>
    </w:p>
    <w:p w:rsidR="002772F4" w:rsidRPr="002772F4" w:rsidRDefault="002772F4" w:rsidP="002772F4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02"/>
      </w:tblGrid>
      <w:tr w:rsidR="002772F4" w:rsidRPr="00F22BFE" w:rsidTr="00F22BF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F4" w:rsidRPr="00F22BFE" w:rsidRDefault="002772F4" w:rsidP="00F22BFE">
            <w:pPr>
              <w:jc w:val="both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Upravičenec:</w:t>
            </w:r>
          </w:p>
        </w:tc>
        <w:tc>
          <w:tcPr>
            <w:tcW w:w="7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772F4" w:rsidRPr="00F22BFE" w:rsidRDefault="002772F4" w:rsidP="00F22BFE">
            <w:pPr>
              <w:jc w:val="both"/>
              <w:rPr>
                <w:szCs w:val="20"/>
              </w:rPr>
            </w:pPr>
          </w:p>
        </w:tc>
      </w:tr>
      <w:tr w:rsidR="002772F4" w:rsidRPr="00F22BFE" w:rsidTr="00F22BF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F4" w:rsidRPr="00F22BFE" w:rsidRDefault="002772F4" w:rsidP="00F22BFE">
            <w:pPr>
              <w:jc w:val="both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Naslov, sedež:</w:t>
            </w:r>
          </w:p>
        </w:tc>
        <w:tc>
          <w:tcPr>
            <w:tcW w:w="7502" w:type="dxa"/>
            <w:tcBorders>
              <w:left w:val="nil"/>
              <w:right w:val="nil"/>
            </w:tcBorders>
            <w:shd w:val="clear" w:color="auto" w:fill="auto"/>
          </w:tcPr>
          <w:p w:rsidR="002772F4" w:rsidRPr="00F22BFE" w:rsidRDefault="002772F4" w:rsidP="00F22BFE">
            <w:pPr>
              <w:jc w:val="both"/>
              <w:rPr>
                <w:szCs w:val="20"/>
              </w:rPr>
            </w:pPr>
          </w:p>
        </w:tc>
      </w:tr>
    </w:tbl>
    <w:p w:rsidR="002772F4" w:rsidRPr="002772F4" w:rsidRDefault="002772F4" w:rsidP="002772F4">
      <w:pPr>
        <w:ind w:left="284"/>
        <w:jc w:val="both"/>
        <w:rPr>
          <w:szCs w:val="20"/>
        </w:rPr>
      </w:pPr>
    </w:p>
    <w:p w:rsidR="002772F4" w:rsidRPr="002772F4" w:rsidRDefault="002772F4" w:rsidP="002772F4">
      <w:pPr>
        <w:spacing w:line="312" w:lineRule="auto"/>
        <w:ind w:left="284"/>
        <w:jc w:val="both"/>
        <w:rPr>
          <w:szCs w:val="20"/>
        </w:rPr>
      </w:pPr>
      <w:r w:rsidRPr="002772F4">
        <w:rPr>
          <w:szCs w:val="20"/>
        </w:rPr>
        <w:t>Izjavljam,</w:t>
      </w:r>
    </w:p>
    <w:p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 xml:space="preserve">da smo seznanjeni s pogoji in obveznostmi iz Uredbe o izvajanju lokalnega razvoja, ki ga vodi skupnost, v programskem obdobju 2014–2020 (v nadaljevanju: Uredba CLLD) za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 Podpora za izvajanje operacij v okviru strategije lokalnega razvoja, ki ga vodi skupnost (v nadaljevanju: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);</w:t>
      </w:r>
    </w:p>
    <w:p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 xml:space="preserve">da so vsi podatki, ki smo jih navedli v vlogi za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, resnični, točni, popolni ter da za svoje izjave prevzemamo vso kazensko in materialno odgovornost;</w:t>
      </w:r>
    </w:p>
    <w:p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se operacija ni pričela izvajati pred obdobjem upravičenosti</w:t>
      </w:r>
      <w:r w:rsidR="00553148">
        <w:rPr>
          <w:szCs w:val="20"/>
        </w:rPr>
        <w:t>;</w:t>
      </w:r>
    </w:p>
    <w:p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 xml:space="preserve">da za iste upravičene stroške, kot jih navajam v vlogi za </w:t>
      </w:r>
      <w:proofErr w:type="spellStart"/>
      <w:r w:rsidRPr="002772F4">
        <w:rPr>
          <w:szCs w:val="20"/>
        </w:rPr>
        <w:t>podukrep</w:t>
      </w:r>
      <w:proofErr w:type="spellEnd"/>
      <w:r w:rsidRPr="002772F4">
        <w:rPr>
          <w:szCs w:val="20"/>
        </w:rPr>
        <w:t xml:space="preserve"> 19.2, nisem prejel sredstev državnega proračuna Republike Slovenije ali sredstev Evropske unije;</w:t>
      </w:r>
    </w:p>
    <w:p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dovoljujemo uporabo osebnih podatkov in podatkov, ki štejejo za davčno tajnost, iz uradnih evidenc;</w:t>
      </w:r>
    </w:p>
    <w:p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 xml:space="preserve">da nismo izključeni iz prejemanja podpore iz </w:t>
      </w:r>
      <w:proofErr w:type="spellStart"/>
      <w:r w:rsidRPr="002772F4">
        <w:rPr>
          <w:szCs w:val="20"/>
        </w:rPr>
        <w:t>podukrepa</w:t>
      </w:r>
      <w:proofErr w:type="spellEnd"/>
      <w:r w:rsidRPr="002772F4">
        <w:rPr>
          <w:szCs w:val="20"/>
        </w:rPr>
        <w:t xml:space="preserve"> 19.2 v skladu zakonom, ki ureja kmetijstvo;</w:t>
      </w:r>
    </w:p>
    <w:p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imamo poravnane vse davčne obveznosti do države;</w:t>
      </w:r>
    </w:p>
    <w:p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imamo neporavnanih nalogov za izterjavo, izdanih s strani Evropske komisije v skladu s (27) točko Smernic za kmetijstvo, gozdarstvo in podeželje;</w:t>
      </w:r>
    </w:p>
    <w:p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ismo v postopku prenehanja, prisilne poravnave, stečaja, prepovedi delovanja, sodne likvidacije ali izbrisa iz sodnega registra;</w:t>
      </w:r>
    </w:p>
    <w:p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podjetje, ni v težavah v skladu z 2. členom Uredbe Komisije (EU) št. 702/2014 z dne 25. junija 2014 o razglasitvi nekaterih vrst pomoči v kmetijskem in gozdarskem sektorju ter na podeželju za združljive z notranjim trgom z uporabo členov 107 in 108 Pogodbe o delovanju Evropske unije (UL L št. 193 z dne 1. 7. 2014, str. 1);</w:t>
      </w:r>
    </w:p>
    <w:p w:rsidR="002772F4" w:rsidRPr="002772F4" w:rsidRDefault="002772F4" w:rsidP="002772F4">
      <w:pPr>
        <w:pStyle w:val="Odstavekseznama"/>
        <w:numPr>
          <w:ilvl w:val="0"/>
          <w:numId w:val="23"/>
        </w:numPr>
        <w:spacing w:line="312" w:lineRule="auto"/>
        <w:jc w:val="both"/>
        <w:rPr>
          <w:szCs w:val="20"/>
        </w:rPr>
      </w:pPr>
      <w:r w:rsidRPr="002772F4">
        <w:rPr>
          <w:szCs w:val="20"/>
        </w:rPr>
        <w:t>da nepremičnine, na katerih se izvaja naložba, niso predmet sklepa o izvršbi na nepremičnino.</w:t>
      </w:r>
    </w:p>
    <w:p w:rsidR="002772F4" w:rsidRPr="002772F4" w:rsidRDefault="002772F4" w:rsidP="002772F4">
      <w:pPr>
        <w:ind w:left="454" w:hanging="170"/>
        <w:jc w:val="both"/>
        <w:rPr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2772F4" w:rsidRPr="00F22BFE" w:rsidTr="00FF7449">
        <w:tc>
          <w:tcPr>
            <w:tcW w:w="3588" w:type="dxa"/>
          </w:tcPr>
          <w:p w:rsidR="002772F4" w:rsidRPr="00F22BFE" w:rsidRDefault="002772F4" w:rsidP="00FF7449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szCs w:val="20"/>
              </w:rPr>
            </w:pPr>
            <w:r w:rsidRPr="00F22BFE">
              <w:rPr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:rsidR="002772F4" w:rsidRPr="00F22BFE" w:rsidRDefault="002772F4" w:rsidP="00FF7449">
            <w:pPr>
              <w:spacing w:after="172"/>
              <w:rPr>
                <w:bCs/>
                <w:szCs w:val="20"/>
              </w:rPr>
            </w:pPr>
          </w:p>
          <w:p w:rsidR="002772F4" w:rsidRPr="00F22BFE" w:rsidRDefault="00555FA6" w:rsidP="00555FA6">
            <w:pPr>
              <w:spacing w:after="172"/>
              <w:ind w:left="309"/>
              <w:rPr>
                <w:bCs/>
                <w:szCs w:val="20"/>
              </w:rPr>
            </w:pPr>
            <w:r w:rsidRPr="00F22BFE">
              <w:rPr>
                <w:bCs/>
                <w:szCs w:val="20"/>
              </w:rPr>
              <w:t>žig</w:t>
            </w:r>
          </w:p>
        </w:tc>
        <w:tc>
          <w:tcPr>
            <w:tcW w:w="2864" w:type="dxa"/>
          </w:tcPr>
          <w:p w:rsidR="002772F4" w:rsidRPr="00F22BFE" w:rsidRDefault="002772F4" w:rsidP="00FF7449">
            <w:pPr>
              <w:spacing w:after="172"/>
              <w:rPr>
                <w:szCs w:val="20"/>
              </w:rPr>
            </w:pPr>
            <w:r w:rsidRPr="00F22BFE">
              <w:rPr>
                <w:szCs w:val="20"/>
              </w:rPr>
              <w:t xml:space="preserve">             Ime in priimek: </w:t>
            </w:r>
          </w:p>
          <w:p w:rsidR="002772F4" w:rsidRPr="00F22BFE" w:rsidRDefault="002772F4" w:rsidP="00FF7449">
            <w:pPr>
              <w:spacing w:after="172"/>
              <w:ind w:left="309"/>
              <w:jc w:val="center"/>
              <w:rPr>
                <w:b/>
                <w:szCs w:val="20"/>
              </w:rPr>
            </w:pPr>
            <w:r w:rsidRPr="00F22BFE">
              <w:rPr>
                <w:b/>
                <w:szCs w:val="20"/>
              </w:rPr>
              <w:t>____________________</w:t>
            </w:r>
          </w:p>
          <w:p w:rsidR="005D487A" w:rsidRPr="00F22BFE" w:rsidRDefault="00555FA6" w:rsidP="00555FA6">
            <w:pPr>
              <w:spacing w:after="172"/>
              <w:ind w:left="309"/>
              <w:jc w:val="center"/>
              <w:rPr>
                <w:szCs w:val="20"/>
              </w:rPr>
            </w:pPr>
            <w:r w:rsidRPr="00F22BFE">
              <w:rPr>
                <w:szCs w:val="20"/>
              </w:rPr>
              <w:t>(Podpis upravičenca)</w:t>
            </w:r>
          </w:p>
        </w:tc>
      </w:tr>
    </w:tbl>
    <w:p w:rsidR="00624FC6" w:rsidRDefault="00624FC6" w:rsidP="0044119C">
      <w:pPr>
        <w:rPr>
          <w:lang w:eastAsia="en-US"/>
        </w:rPr>
      </w:pPr>
    </w:p>
    <w:p w:rsidR="00555FA6" w:rsidRDefault="00555FA6" w:rsidP="0044119C">
      <w:pPr>
        <w:rPr>
          <w:lang w:eastAsia="en-US"/>
        </w:rPr>
      </w:pPr>
    </w:p>
    <w:p w:rsidR="00555FA6" w:rsidRDefault="00555FA6" w:rsidP="0044119C">
      <w:pPr>
        <w:rPr>
          <w:lang w:eastAsia="en-US"/>
        </w:rPr>
      </w:pPr>
    </w:p>
    <w:p w:rsidR="00555FA6" w:rsidRDefault="00555FA6" w:rsidP="003222A3">
      <w:pPr>
        <w:jc w:val="center"/>
        <w:rPr>
          <w:b/>
          <w:sz w:val="28"/>
          <w:lang w:eastAsia="en-US"/>
        </w:rPr>
      </w:pPr>
    </w:p>
    <w:p w:rsidR="00555FA6" w:rsidRPr="00555FA6" w:rsidRDefault="00555FA6" w:rsidP="003222A3">
      <w:pPr>
        <w:jc w:val="center"/>
        <w:rPr>
          <w:b/>
          <w:sz w:val="16"/>
          <w:szCs w:val="16"/>
          <w:lang w:eastAsia="en-US"/>
        </w:rPr>
      </w:pPr>
    </w:p>
    <w:p w:rsidR="00553148" w:rsidRDefault="00553148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555FA6" w:rsidRPr="00C20D44" w:rsidRDefault="00555FA6" w:rsidP="00555FA6">
      <w:pPr>
        <w:pStyle w:val="Slog5"/>
      </w:pPr>
      <w:r w:rsidRPr="00C20D44">
        <w:lastRenderedPageBreak/>
        <w:t xml:space="preserve">Priloga </w:t>
      </w:r>
      <w:r>
        <w:t>4</w:t>
      </w:r>
    </w:p>
    <w:p w:rsidR="00555FA6" w:rsidRPr="00555FA6" w:rsidRDefault="00555FA6" w:rsidP="003222A3">
      <w:pPr>
        <w:jc w:val="center"/>
        <w:rPr>
          <w:b/>
          <w:szCs w:val="20"/>
          <w:lang w:eastAsia="en-US"/>
        </w:rPr>
      </w:pPr>
    </w:p>
    <w:p w:rsidR="005A04E8" w:rsidRPr="005D487A" w:rsidRDefault="005A04E8" w:rsidP="003222A3">
      <w:pPr>
        <w:jc w:val="center"/>
        <w:rPr>
          <w:b/>
          <w:sz w:val="28"/>
          <w:lang w:eastAsia="en-US"/>
        </w:rPr>
      </w:pPr>
      <w:r w:rsidRPr="005D487A">
        <w:rPr>
          <w:b/>
          <w:sz w:val="28"/>
          <w:lang w:eastAsia="en-US"/>
        </w:rPr>
        <w:t>IZJAVA GLEDE ENOTNEGA PODJETJA IN KUMULACIJI POMOČI ''DE MINIMIS''</w:t>
      </w:r>
    </w:p>
    <w:p w:rsidR="005D487A" w:rsidRPr="007E59FC" w:rsidRDefault="005D487A" w:rsidP="0044119C">
      <w:pPr>
        <w:rPr>
          <w:lang w:eastAsia="en-US"/>
        </w:rPr>
      </w:pPr>
    </w:p>
    <w:p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>____________________________, ____________________________, ______________________</w:t>
      </w:r>
    </w:p>
    <w:p w:rsidR="005A04E8" w:rsidRPr="007E59FC" w:rsidRDefault="005A04E8" w:rsidP="0044119C">
      <w:pPr>
        <w:rPr>
          <w:b/>
          <w:bCs/>
          <w:color w:val="000000"/>
          <w:sz w:val="22"/>
          <w:szCs w:val="22"/>
          <w:lang w:eastAsia="en-US"/>
        </w:rPr>
      </w:pPr>
      <w:r w:rsidRPr="007E59FC">
        <w:rPr>
          <w:lang w:eastAsia="en-US"/>
        </w:rPr>
        <w:tab/>
        <w:t>(upravičenec)</w:t>
      </w:r>
      <w:r w:rsidRPr="007E59FC">
        <w:rPr>
          <w:lang w:eastAsia="en-US"/>
        </w:rPr>
        <w:tab/>
      </w:r>
      <w:r w:rsidRPr="007E59FC">
        <w:rPr>
          <w:lang w:eastAsia="en-US"/>
        </w:rPr>
        <w:tab/>
      </w:r>
      <w:r w:rsidRPr="007E59FC">
        <w:rPr>
          <w:lang w:eastAsia="en-US"/>
        </w:rPr>
        <w:tab/>
      </w:r>
      <w:r w:rsidRPr="007E59FC">
        <w:rPr>
          <w:lang w:eastAsia="en-US"/>
        </w:rPr>
        <w:tab/>
        <w:t>(naslov)</w:t>
      </w:r>
      <w:r w:rsidRPr="007E59FC">
        <w:rPr>
          <w:lang w:eastAsia="en-US"/>
        </w:rPr>
        <w:tab/>
      </w:r>
      <w:r w:rsidRPr="007E59FC">
        <w:rPr>
          <w:lang w:eastAsia="en-US"/>
        </w:rPr>
        <w:tab/>
        <w:t>(matična številka/KMG MID</w:t>
      </w:r>
    </w:p>
    <w:p w:rsidR="005A04E8" w:rsidRPr="007E59FC" w:rsidRDefault="005A04E8" w:rsidP="0044119C">
      <w:pPr>
        <w:rPr>
          <w:lang w:eastAsia="en-US"/>
        </w:rPr>
      </w:pPr>
    </w:p>
    <w:p w:rsidR="00555FA6" w:rsidRDefault="005A04E8" w:rsidP="0044119C">
      <w:pPr>
        <w:rPr>
          <w:lang w:eastAsia="en-US"/>
        </w:rPr>
      </w:pPr>
      <w:r w:rsidRPr="007E59FC">
        <w:rPr>
          <w:lang w:eastAsia="en-US"/>
        </w:rPr>
        <w:t>ki ga zastopa _______________________________________________, izjavlja</w:t>
      </w:r>
      <w:r w:rsidR="00555FA6">
        <w:rPr>
          <w:lang w:eastAsia="en-US"/>
        </w:rPr>
        <w:t xml:space="preserve">, </w:t>
      </w:r>
    </w:p>
    <w:p w:rsidR="005A04E8" w:rsidRPr="007E59FC" w:rsidRDefault="005A04E8" w:rsidP="0044119C">
      <w:pPr>
        <w:rPr>
          <w:bCs/>
          <w:sz w:val="22"/>
          <w:szCs w:val="22"/>
          <w:lang w:eastAsia="en-US"/>
        </w:rPr>
      </w:pPr>
      <w:r w:rsidRPr="007E59FC">
        <w:rPr>
          <w:lang w:eastAsia="en-US"/>
        </w:rPr>
        <w:t>(ime in priimek odgovorne osebe ali nosilca kmetijskega gospodarstva)</w:t>
      </w:r>
    </w:p>
    <w:p w:rsidR="005A04E8" w:rsidRPr="007E59FC" w:rsidRDefault="005A04E8" w:rsidP="0044119C">
      <w:pPr>
        <w:rPr>
          <w:lang w:eastAsia="en-US"/>
        </w:rPr>
      </w:pPr>
    </w:p>
    <w:p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da </w:t>
      </w:r>
      <w:r w:rsidRPr="007E59FC">
        <w:rPr>
          <w:b/>
          <w:bCs/>
          <w:lang w:eastAsia="en-US"/>
        </w:rPr>
        <w:t xml:space="preserve">JE/NI enotno podjetje </w:t>
      </w:r>
      <w:r w:rsidRPr="007E59FC">
        <w:rPr>
          <w:lang w:eastAsia="en-US"/>
        </w:rPr>
        <w:t>v skladu z drugim odstavkom 2. člena Uredbe 1407/2013/EU*.</w:t>
      </w:r>
    </w:p>
    <w:p w:rsidR="005A04E8" w:rsidRPr="007E59FC" w:rsidRDefault="005A04E8" w:rsidP="0044119C">
      <w:pPr>
        <w:rPr>
          <w:lang w:eastAsia="en-US"/>
        </w:rPr>
      </w:pPr>
    </w:p>
    <w:p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Kot enotno podjetje* smo v razmerju z naslednjimi podjetji </w:t>
      </w:r>
      <w:r w:rsidRPr="007E59FC">
        <w:rPr>
          <w:sz w:val="18"/>
          <w:szCs w:val="18"/>
          <w:lang w:eastAsia="en-US"/>
        </w:rPr>
        <w:t>(obvezno izpolniti, če ste obkrožili JE)</w:t>
      </w:r>
      <w:r w:rsidRPr="007E59FC">
        <w:rPr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5A04E8" w:rsidRPr="00F22BFE" w:rsidTr="00624FC6">
        <w:tc>
          <w:tcPr>
            <w:tcW w:w="4532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Naziv podjetja, naslov</w:t>
            </w:r>
          </w:p>
        </w:tc>
        <w:tc>
          <w:tcPr>
            <w:tcW w:w="4530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Matična številka</w:t>
            </w:r>
          </w:p>
        </w:tc>
      </w:tr>
      <w:tr w:rsidR="005A04E8" w:rsidRPr="00F22BFE" w:rsidTr="00624FC6">
        <w:tc>
          <w:tcPr>
            <w:tcW w:w="4532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F22BFE" w:rsidTr="00624FC6">
        <w:tc>
          <w:tcPr>
            <w:tcW w:w="4532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55FA6" w:rsidRPr="00F22BFE" w:rsidTr="00624FC6">
        <w:tc>
          <w:tcPr>
            <w:tcW w:w="4532" w:type="dxa"/>
            <w:shd w:val="clear" w:color="auto" w:fill="auto"/>
          </w:tcPr>
          <w:p w:rsidR="00555FA6" w:rsidRPr="00F22BFE" w:rsidRDefault="00555FA6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4530" w:type="dxa"/>
            <w:shd w:val="clear" w:color="auto" w:fill="auto"/>
          </w:tcPr>
          <w:p w:rsidR="00555FA6" w:rsidRPr="00F22BFE" w:rsidRDefault="00555FA6" w:rsidP="0044119C">
            <w:pPr>
              <w:rPr>
                <w:rFonts w:eastAsia="Calibri"/>
                <w:lang w:eastAsia="en-US"/>
              </w:rPr>
            </w:pPr>
          </w:p>
        </w:tc>
      </w:tr>
    </w:tbl>
    <w:p w:rsidR="005A04E8" w:rsidRPr="007E59FC" w:rsidRDefault="005A04E8" w:rsidP="0044119C">
      <w:pPr>
        <w:rPr>
          <w:lang w:eastAsia="en-US"/>
        </w:rPr>
      </w:pPr>
    </w:p>
    <w:p w:rsidR="005A04E8" w:rsidRPr="007E59FC" w:rsidRDefault="005A04E8" w:rsidP="0044119C">
      <w:pPr>
        <w:rPr>
          <w:i/>
          <w:iCs/>
          <w:lang w:eastAsia="en-US"/>
        </w:rPr>
      </w:pP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 xml:space="preserve">NISEM </w:t>
      </w:r>
      <w:r w:rsidRPr="007E59FC">
        <w:rPr>
          <w:lang w:eastAsia="en-US"/>
        </w:rPr>
        <w:t xml:space="preserve">prejel oziroma </w:t>
      </w: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>NISEM</w:t>
      </w:r>
      <w:r w:rsidRPr="007E59FC">
        <w:rPr>
          <w:lang w:eastAsia="en-US"/>
        </w:rPr>
        <w:t xml:space="preserve"> zaprosil za pomoč</w:t>
      </w:r>
      <w:r w:rsidRPr="007E59FC">
        <w:rPr>
          <w:b/>
          <w:bCs/>
          <w:lang w:eastAsia="en-US"/>
        </w:rPr>
        <w:t xml:space="preserve">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i/>
          <w:iCs/>
          <w:lang w:eastAsia="en-US"/>
        </w:rPr>
        <w:t xml:space="preserve"> </w:t>
      </w:r>
      <w:r w:rsidRPr="007E59FC">
        <w:rPr>
          <w:lang w:eastAsia="en-US"/>
        </w:rPr>
        <w:t xml:space="preserve">v predhodnih dveh letih in v tekočem proračunskem letu na podlagi Uredbe 1407/2013/EU ali drugih uredb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i/>
          <w:iCs/>
          <w:lang w:eastAsia="en-US"/>
        </w:rPr>
        <w:t>.</w:t>
      </w:r>
    </w:p>
    <w:p w:rsidR="005A04E8" w:rsidRPr="007E59FC" w:rsidRDefault="005A04E8" w:rsidP="0044119C">
      <w:pPr>
        <w:rPr>
          <w:lang w:eastAsia="en-US"/>
        </w:rPr>
      </w:pPr>
    </w:p>
    <w:p w:rsidR="005A04E8" w:rsidRPr="007E59FC" w:rsidRDefault="005A04E8" w:rsidP="0044119C">
      <w:pPr>
        <w:rPr>
          <w:i/>
          <w:iCs/>
          <w:lang w:eastAsia="en-US"/>
        </w:rPr>
      </w:pP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 xml:space="preserve">NISEM </w:t>
      </w:r>
      <w:r w:rsidRPr="007E59FC">
        <w:rPr>
          <w:lang w:eastAsia="en-US"/>
        </w:rPr>
        <w:t xml:space="preserve">prejel oziroma </w:t>
      </w:r>
      <w:r w:rsidRPr="007E59FC">
        <w:rPr>
          <w:b/>
          <w:bCs/>
          <w:lang w:eastAsia="en-US"/>
        </w:rPr>
        <w:t xml:space="preserve">SEM </w:t>
      </w:r>
      <w:r w:rsidRPr="007E59FC">
        <w:rPr>
          <w:b/>
          <w:lang w:eastAsia="en-US"/>
        </w:rPr>
        <w:t xml:space="preserve">/ </w:t>
      </w:r>
      <w:r w:rsidRPr="007E59FC">
        <w:rPr>
          <w:b/>
          <w:bCs/>
          <w:lang w:eastAsia="en-US"/>
        </w:rPr>
        <w:t>NISEM</w:t>
      </w:r>
      <w:r w:rsidRPr="007E59FC">
        <w:rPr>
          <w:lang w:eastAsia="en-US"/>
        </w:rPr>
        <w:t xml:space="preserve"> zaprosil za iste upravičene stroške, kot so navedeni v vlogi za operacijo v okviru strategije lokalnega razvoja, ki ga vodi skupnost, ter skupaj z dodeljenim zneskom pomoči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lang w:eastAsia="en-US"/>
        </w:rPr>
        <w:t xml:space="preserve"> ne bo presežena zgornja meja </w:t>
      </w:r>
      <w:r w:rsidRPr="007E59FC">
        <w:rPr>
          <w:i/>
          <w:iCs/>
          <w:lang w:eastAsia="en-US"/>
        </w:rPr>
        <w:t xml:space="preserve">de </w:t>
      </w:r>
      <w:proofErr w:type="spellStart"/>
      <w:r w:rsidRPr="007E59FC">
        <w:rPr>
          <w:i/>
          <w:iCs/>
          <w:lang w:eastAsia="en-US"/>
        </w:rPr>
        <w:t>minimis</w:t>
      </w:r>
      <w:proofErr w:type="spellEnd"/>
      <w:r w:rsidRPr="007E59FC">
        <w:rPr>
          <w:i/>
          <w:iCs/>
          <w:lang w:eastAsia="en-US"/>
        </w:rPr>
        <w:t xml:space="preserve"> pomoči ter intenzivnosti pomoči po drugih predpisih</w:t>
      </w:r>
    </w:p>
    <w:p w:rsidR="005A04E8" w:rsidRPr="007E59FC" w:rsidRDefault="005A04E8" w:rsidP="0044119C">
      <w:pPr>
        <w:rPr>
          <w:lang w:eastAsia="en-US"/>
        </w:rPr>
      </w:pPr>
    </w:p>
    <w:p w:rsidR="005A04E8" w:rsidRPr="007E59FC" w:rsidRDefault="005A04E8" w:rsidP="0044119C">
      <w:pPr>
        <w:rPr>
          <w:b/>
          <w:bCs/>
          <w:lang w:eastAsia="en-US"/>
        </w:rPr>
      </w:pPr>
      <w:r w:rsidRPr="007E59FC">
        <w:rPr>
          <w:lang w:eastAsia="en-US"/>
        </w:rPr>
        <w:t>(obvezno izpolnite, če ste obkrožili SEM)</w:t>
      </w:r>
      <w:r w:rsidRPr="007E59FC">
        <w:rPr>
          <w:b/>
          <w:b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5A04E8" w:rsidRPr="00F22BFE" w:rsidTr="00F735E2">
        <w:tc>
          <w:tcPr>
            <w:tcW w:w="3070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Datum odobritve sredstev</w:t>
            </w:r>
          </w:p>
        </w:tc>
        <w:tc>
          <w:tcPr>
            <w:tcW w:w="3071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Višina sredstev</w:t>
            </w:r>
          </w:p>
        </w:tc>
        <w:tc>
          <w:tcPr>
            <w:tcW w:w="3071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  <w:r w:rsidRPr="00F22BFE">
              <w:rPr>
                <w:rFonts w:eastAsia="Calibri"/>
                <w:lang w:eastAsia="en-US"/>
              </w:rPr>
              <w:t>Institucija, ki je dodelila sredstva</w:t>
            </w:r>
          </w:p>
        </w:tc>
      </w:tr>
      <w:tr w:rsidR="005A04E8" w:rsidRPr="00F22BFE" w:rsidTr="00F735E2">
        <w:tc>
          <w:tcPr>
            <w:tcW w:w="3070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F22BFE" w:rsidTr="00F735E2">
        <w:tc>
          <w:tcPr>
            <w:tcW w:w="3070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</w:tr>
      <w:tr w:rsidR="005A04E8" w:rsidRPr="00F22BFE" w:rsidTr="00F735E2">
        <w:tc>
          <w:tcPr>
            <w:tcW w:w="3070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5A04E8" w:rsidRPr="00F22BFE" w:rsidRDefault="005A04E8" w:rsidP="0044119C">
            <w:pPr>
              <w:rPr>
                <w:rFonts w:eastAsia="Calibri"/>
                <w:lang w:eastAsia="en-US"/>
              </w:rPr>
            </w:pPr>
          </w:p>
        </w:tc>
      </w:tr>
    </w:tbl>
    <w:p w:rsidR="005A04E8" w:rsidRPr="007E59FC" w:rsidRDefault="005A04E8" w:rsidP="0044119C">
      <w:pPr>
        <w:rPr>
          <w:lang w:eastAsia="en-US"/>
        </w:rPr>
      </w:pPr>
    </w:p>
    <w:p w:rsidR="005A04E8" w:rsidRPr="007E59FC" w:rsidRDefault="005A04E8" w:rsidP="0044119C">
      <w:pPr>
        <w:rPr>
          <w:lang w:eastAsia="en-US"/>
        </w:rPr>
      </w:pPr>
      <w:r w:rsidRPr="007E59FC">
        <w:rPr>
          <w:lang w:eastAsia="en-US"/>
        </w:rPr>
        <w:t xml:space="preserve">Datum: </w:t>
      </w:r>
      <w:r w:rsidR="00555FA6">
        <w:rPr>
          <w:lang w:eastAsia="en-US"/>
        </w:rPr>
        <w:t>________________</w:t>
      </w:r>
    </w:p>
    <w:p w:rsidR="00553148" w:rsidRDefault="00553148" w:rsidP="0044119C">
      <w:pPr>
        <w:rPr>
          <w:lang w:eastAsia="en-US"/>
        </w:rPr>
      </w:pPr>
    </w:p>
    <w:p w:rsidR="00594005" w:rsidRDefault="00594005" w:rsidP="0044119C">
      <w:pPr>
        <w:rPr>
          <w:lang w:eastAsia="en-US"/>
        </w:rPr>
      </w:pPr>
      <w:r>
        <w:rPr>
          <w:lang w:eastAsia="en-US"/>
        </w:rPr>
        <w:t>Ime in priimek odgovorne osebe: ______________________</w:t>
      </w:r>
    </w:p>
    <w:p w:rsidR="00594005" w:rsidRDefault="00594005" w:rsidP="0044119C">
      <w:pPr>
        <w:rPr>
          <w:lang w:eastAsia="en-US"/>
        </w:rPr>
      </w:pPr>
    </w:p>
    <w:p w:rsidR="005A04E8" w:rsidRPr="007E59FC" w:rsidRDefault="005A04E8" w:rsidP="0044119C">
      <w:pPr>
        <w:rPr>
          <w:sz w:val="18"/>
          <w:szCs w:val="18"/>
          <w:lang w:eastAsia="en-US"/>
        </w:rPr>
      </w:pPr>
      <w:r w:rsidRPr="007E59FC">
        <w:rPr>
          <w:lang w:eastAsia="en-US"/>
        </w:rPr>
        <w:t>Podpis in žig:</w:t>
      </w:r>
      <w:r w:rsidR="00555FA6">
        <w:rPr>
          <w:lang w:eastAsia="en-US"/>
        </w:rPr>
        <w:t xml:space="preserve"> ___________________________</w:t>
      </w:r>
    </w:p>
    <w:p w:rsidR="005A04E8" w:rsidRDefault="005A04E8" w:rsidP="0044119C">
      <w:pPr>
        <w:rPr>
          <w:lang w:eastAsia="en-US"/>
        </w:rPr>
      </w:pPr>
    </w:p>
    <w:p w:rsidR="00553148" w:rsidRDefault="00553148" w:rsidP="0044119C">
      <w:pPr>
        <w:rPr>
          <w:lang w:eastAsia="en-US"/>
        </w:rPr>
      </w:pPr>
    </w:p>
    <w:p w:rsidR="00553148" w:rsidRPr="007E59FC" w:rsidRDefault="00553148" w:rsidP="0044119C">
      <w:pPr>
        <w:rPr>
          <w:lang w:eastAsia="en-US"/>
        </w:rPr>
      </w:pPr>
    </w:p>
    <w:p w:rsidR="005A04E8" w:rsidRPr="00553148" w:rsidRDefault="005A04E8" w:rsidP="0044119C">
      <w:pPr>
        <w:rPr>
          <w:i/>
          <w:sz w:val="18"/>
          <w:lang w:eastAsia="en-US"/>
        </w:rPr>
      </w:pPr>
      <w:r w:rsidRPr="00553148">
        <w:rPr>
          <w:i/>
          <w:sz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5A04E8" w:rsidRPr="00553148" w:rsidRDefault="005A04E8" w:rsidP="0044119C">
      <w:pPr>
        <w:rPr>
          <w:i/>
          <w:sz w:val="18"/>
          <w:lang w:eastAsia="en-US"/>
        </w:rPr>
      </w:pPr>
      <w:r w:rsidRPr="00553148">
        <w:rPr>
          <w:i/>
          <w:sz w:val="18"/>
          <w:lang w:eastAsia="en-US"/>
        </w:rPr>
        <w:t>(a) podjetje ima večino glasovalnih pravic delničarjev ali družbenikov drugega podjetja;</w:t>
      </w:r>
    </w:p>
    <w:p w:rsidR="005A04E8" w:rsidRPr="00553148" w:rsidRDefault="005A04E8" w:rsidP="0044119C">
      <w:pPr>
        <w:rPr>
          <w:i/>
          <w:sz w:val="18"/>
          <w:lang w:eastAsia="en-US"/>
        </w:rPr>
      </w:pPr>
      <w:r w:rsidRPr="00553148">
        <w:rPr>
          <w:i/>
          <w:sz w:val="18"/>
          <w:lang w:eastAsia="en-US"/>
        </w:rPr>
        <w:t>(b) podjetje ima pravico imenovati ali odpoklicati večino članov upravnega, poslovodnega ali nadzornega organa drugega podjetja;</w:t>
      </w:r>
    </w:p>
    <w:p w:rsidR="005A04E8" w:rsidRPr="00553148" w:rsidRDefault="005A04E8" w:rsidP="0044119C">
      <w:pPr>
        <w:rPr>
          <w:i/>
          <w:sz w:val="18"/>
          <w:lang w:eastAsia="en-US"/>
        </w:rPr>
      </w:pPr>
      <w:r w:rsidRPr="00553148">
        <w:rPr>
          <w:i/>
          <w:sz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5D487A" w:rsidRPr="00553148" w:rsidRDefault="005A04E8" w:rsidP="005D487A">
      <w:pPr>
        <w:rPr>
          <w:i/>
          <w:sz w:val="18"/>
        </w:rPr>
      </w:pPr>
      <w:r w:rsidRPr="00553148">
        <w:rPr>
          <w:i/>
          <w:sz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  <w:r w:rsidR="00553148">
        <w:rPr>
          <w:i/>
          <w:sz w:val="18"/>
          <w:lang w:eastAsia="en-US"/>
        </w:rPr>
        <w:t xml:space="preserve"> </w:t>
      </w:r>
      <w:r w:rsidRPr="00553148">
        <w:rPr>
          <w:i/>
          <w:sz w:val="18"/>
        </w:rPr>
        <w:t>Podjetja, ki so v katerem koli razmerju iz točk (a) do (d) preko enega ali več drugih podjetij, prav tako veljajo za enotno podjetje.</w:t>
      </w:r>
    </w:p>
    <w:p w:rsidR="005A04E8" w:rsidRPr="00FA7C79" w:rsidRDefault="005A04E8" w:rsidP="0044119C"/>
    <w:p w:rsidR="005A04E8" w:rsidRDefault="005A04E8" w:rsidP="0044119C"/>
    <w:p w:rsidR="00555FA6" w:rsidRDefault="00555FA6" w:rsidP="0044119C"/>
    <w:p w:rsidR="00555FA6" w:rsidRPr="00FA7C79" w:rsidRDefault="00555FA6" w:rsidP="0044119C"/>
    <w:p w:rsidR="00F467AF" w:rsidRPr="002034F9" w:rsidRDefault="00F467AF" w:rsidP="00F467AF">
      <w:pPr>
        <w:pStyle w:val="Slog5"/>
        <w:jc w:val="both"/>
      </w:pPr>
      <w:r>
        <w:br w:type="page"/>
      </w:r>
      <w:r>
        <w:lastRenderedPageBreak/>
        <w:t xml:space="preserve">Priloga 5: </w:t>
      </w:r>
      <w:r w:rsidR="00930B7F">
        <w:t>p</w:t>
      </w:r>
      <w:r>
        <w:t>otrdilo pristojnega davčnega urada o poravnanih davkih in prispevkih (dokazilo FURS-A)</w:t>
      </w:r>
    </w:p>
    <w:p w:rsidR="00F467AF" w:rsidRDefault="00F467AF">
      <w:pPr>
        <w:spacing w:after="160" w:line="259" w:lineRule="auto"/>
        <w:rPr>
          <w:b/>
          <w:bCs/>
          <w:sz w:val="28"/>
          <w:szCs w:val="32"/>
        </w:rPr>
      </w:pPr>
    </w:p>
    <w:p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F467AF" w:rsidRPr="002034F9" w:rsidRDefault="00F467AF" w:rsidP="00F467AF">
      <w:pPr>
        <w:pStyle w:val="Slog5"/>
        <w:jc w:val="both"/>
      </w:pPr>
      <w:r>
        <w:lastRenderedPageBreak/>
        <w:t xml:space="preserve">Priloga 6: </w:t>
      </w:r>
      <w:r w:rsidR="00930B7F">
        <w:t>d</w:t>
      </w:r>
      <w:r>
        <w:t>okazilo o registraciji vlagatelja in partnerjev – za pravne osebe (www.ajpes.si/prs)</w:t>
      </w:r>
    </w:p>
    <w:p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555FA6" w:rsidRPr="002034F9" w:rsidRDefault="00555FA6" w:rsidP="00555FA6">
      <w:pPr>
        <w:pStyle w:val="Slog5"/>
      </w:pPr>
      <w:r>
        <w:lastRenderedPageBreak/>
        <w:t>Priloga 7/1</w:t>
      </w:r>
    </w:p>
    <w:p w:rsidR="005A04E8" w:rsidRPr="00FA7C79" w:rsidRDefault="005A04E8" w:rsidP="0044119C"/>
    <w:p w:rsidR="005A04E8" w:rsidRPr="00FA7C79" w:rsidRDefault="005A04E8" w:rsidP="0044119C"/>
    <w:p w:rsidR="005A04E8" w:rsidRPr="005D487A" w:rsidRDefault="005A04E8" w:rsidP="005D487A">
      <w:pPr>
        <w:jc w:val="center"/>
        <w:rPr>
          <w:b/>
          <w:sz w:val="24"/>
        </w:rPr>
      </w:pPr>
      <w:r w:rsidRPr="005D487A">
        <w:rPr>
          <w:b/>
          <w:sz w:val="24"/>
        </w:rPr>
        <w:t>IZJAVA VLAGATELJA</w:t>
      </w:r>
    </w:p>
    <w:p w:rsidR="005A04E8" w:rsidRPr="00FA7C79" w:rsidRDefault="005A04E8" w:rsidP="0044119C"/>
    <w:p w:rsidR="005A04E8" w:rsidRPr="00FA7C79" w:rsidRDefault="005A04E8" w:rsidP="0044119C"/>
    <w:p w:rsidR="005A04E8" w:rsidRPr="00FA7C79" w:rsidRDefault="005A04E8" w:rsidP="005D487A">
      <w:pPr>
        <w:jc w:val="both"/>
      </w:pPr>
      <w:r w:rsidRPr="00FA7C79">
        <w:t>Spodaj podpisani(a)</w:t>
      </w:r>
      <w:r w:rsidR="007447D0">
        <w:t>__________________</w:t>
      </w:r>
      <w:r w:rsidRPr="00FA7C79">
        <w:t xml:space="preserve">_________ (ime in priimek), odgovorna oseba vlagatelja ____________________________ (naziv vlagatelja)  izjavljam, da imam/o zagotovljena lastna finančna sredstva oziroma bomo zagotovili finančne vire za izvedbo prijavljenega projekta v celoti in v skladu z dinamiko izvajanja projekta in vlaganja zahtevkov. Prav tako imam/o zagotovljene ustrezne človeške vire za strokovno </w:t>
      </w:r>
      <w:r w:rsidR="007447D0">
        <w:t>in pravočasno izvedbo projekta.</w:t>
      </w:r>
    </w:p>
    <w:p w:rsidR="005A04E8" w:rsidRDefault="005A04E8" w:rsidP="0044119C"/>
    <w:p w:rsidR="00555FA6" w:rsidRPr="00FA7C79" w:rsidRDefault="00555FA6" w:rsidP="0044119C"/>
    <w:p w:rsidR="005A04E8" w:rsidRPr="00FA7C79" w:rsidRDefault="005A04E8" w:rsidP="0044119C"/>
    <w:p w:rsidR="00BF60ED" w:rsidRPr="00F66986" w:rsidRDefault="00BF60ED" w:rsidP="00BF60ED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BF60ED" w:rsidRPr="00F22BFE" w:rsidTr="00110208">
        <w:tc>
          <w:tcPr>
            <w:tcW w:w="708" w:type="dxa"/>
          </w:tcPr>
          <w:p w:rsidR="00BF60ED" w:rsidRPr="00F22BFE" w:rsidRDefault="00BF60ED" w:rsidP="00110208">
            <w:r w:rsidRPr="00F22BFE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F60ED" w:rsidRPr="00F22BFE" w:rsidRDefault="00BF60ED" w:rsidP="00110208"/>
        </w:tc>
        <w:tc>
          <w:tcPr>
            <w:tcW w:w="960" w:type="dxa"/>
          </w:tcPr>
          <w:p w:rsidR="00BF60ED" w:rsidRPr="00F22BFE" w:rsidRDefault="00BF60ED" w:rsidP="00110208">
            <w:r w:rsidRPr="00F22BFE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F60ED" w:rsidRPr="00F22BFE" w:rsidRDefault="00BF60ED" w:rsidP="00110208"/>
        </w:tc>
      </w:tr>
    </w:tbl>
    <w:p w:rsidR="00BF60ED" w:rsidRDefault="00BF60ED" w:rsidP="00BF60ED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:rsidR="00BF60ED" w:rsidRDefault="00BF60ED" w:rsidP="00BF60ED"/>
    <w:p w:rsidR="00BF60ED" w:rsidRDefault="00BF60ED" w:rsidP="00BF60E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BF60ED" w:rsidRPr="00F22BFE" w:rsidTr="00F22BF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0ED" w:rsidRPr="00F22BFE" w:rsidRDefault="00BF60ED" w:rsidP="00F22BFE">
            <w:pPr>
              <w:jc w:val="center"/>
            </w:pPr>
            <w:r w:rsidRPr="00F22BFE"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60ED" w:rsidRPr="00F22BFE" w:rsidRDefault="00BF60ED" w:rsidP="00110208">
            <w:r w:rsidRPr="00F22BFE">
              <w:t>(podpis vlagatelja/odgovorne osebe)</w:t>
            </w:r>
          </w:p>
          <w:p w:rsidR="00BF60ED" w:rsidRPr="00F22BFE" w:rsidRDefault="00BF60ED" w:rsidP="00110208"/>
        </w:tc>
      </w:tr>
    </w:tbl>
    <w:p w:rsidR="005A04E8" w:rsidRPr="00FA7C79" w:rsidRDefault="005A04E8" w:rsidP="0044119C"/>
    <w:p w:rsidR="00380CFD" w:rsidRDefault="00380CFD">
      <w:pPr>
        <w:spacing w:after="160" w:line="259" w:lineRule="auto"/>
      </w:pPr>
      <w:r>
        <w:br w:type="page"/>
      </w:r>
    </w:p>
    <w:p w:rsidR="00555FA6" w:rsidRPr="002034F9" w:rsidRDefault="00555FA6" w:rsidP="00555FA6">
      <w:pPr>
        <w:pStyle w:val="Slog5"/>
      </w:pPr>
      <w:r>
        <w:lastRenderedPageBreak/>
        <w:t>Priloga 7/2</w:t>
      </w:r>
    </w:p>
    <w:p w:rsidR="005A04E8" w:rsidRPr="00FA7C79" w:rsidRDefault="005A04E8" w:rsidP="0044119C"/>
    <w:p w:rsidR="005A04E8" w:rsidRPr="00FA7C79" w:rsidRDefault="005A04E8" w:rsidP="0044119C"/>
    <w:p w:rsidR="005A04E8" w:rsidRPr="00FA7C79" w:rsidRDefault="005A04E8" w:rsidP="0044119C"/>
    <w:p w:rsidR="005A04E8" w:rsidRPr="00FA7C79" w:rsidRDefault="005A04E8" w:rsidP="0044119C"/>
    <w:p w:rsidR="005A04E8" w:rsidRPr="005D487A" w:rsidRDefault="005A04E8" w:rsidP="005D487A">
      <w:pPr>
        <w:jc w:val="center"/>
        <w:rPr>
          <w:b/>
          <w:sz w:val="28"/>
        </w:rPr>
      </w:pPr>
      <w:r w:rsidRPr="005D487A">
        <w:rPr>
          <w:b/>
          <w:sz w:val="28"/>
        </w:rPr>
        <w:t>IZJAVA PARTNERJA</w:t>
      </w:r>
    </w:p>
    <w:p w:rsidR="005A04E8" w:rsidRPr="00FA7C79" w:rsidRDefault="005A04E8" w:rsidP="0044119C"/>
    <w:p w:rsidR="005A04E8" w:rsidRPr="00FA7C79" w:rsidRDefault="005A04E8" w:rsidP="0044119C"/>
    <w:p w:rsidR="005A04E8" w:rsidRPr="00FA7C79" w:rsidRDefault="005A04E8" w:rsidP="0044119C">
      <w:r w:rsidRPr="00FA7C79">
        <w:t>Spodaj podpisani(a)____________________________ (ime in priimek), odgovorna oseba partnerja ____________________________ (naziv partnerja)  izjavljam, da imam/o zagotovljena lastna finančna sredstva oziroma bomo zagotovili finančne vire za izvedbo prijavljenega projekta v celoti in v skladu z dinamiko izvajanja projekta in vlaganja zahtevkov. Prav tako imam/o zagotovljene ustrezne človeške vire za strokovno in pravočasno izvedbo projekta.</w:t>
      </w:r>
    </w:p>
    <w:p w:rsidR="005A04E8" w:rsidRPr="00FA7C79" w:rsidRDefault="005A04E8" w:rsidP="0044119C"/>
    <w:p w:rsidR="005A04E8" w:rsidRPr="00FA7C79" w:rsidRDefault="005A04E8" w:rsidP="0044119C"/>
    <w:p w:rsidR="00555FA6" w:rsidRPr="00FA7C79" w:rsidRDefault="00555FA6" w:rsidP="00555FA6"/>
    <w:p w:rsidR="005A04E8" w:rsidRPr="00FA7C79" w:rsidRDefault="005A04E8" w:rsidP="0044119C"/>
    <w:p w:rsidR="005A04E8" w:rsidRPr="00FA7C79" w:rsidRDefault="005A04E8" w:rsidP="0044119C"/>
    <w:p w:rsidR="005A04E8" w:rsidRPr="00FA7C79" w:rsidRDefault="005A04E8" w:rsidP="0044119C"/>
    <w:p w:rsidR="00BF60ED" w:rsidRPr="00F66986" w:rsidRDefault="00BF60ED" w:rsidP="00BF60ED"/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400"/>
        <w:gridCol w:w="960"/>
        <w:gridCol w:w="1320"/>
      </w:tblGrid>
      <w:tr w:rsidR="00BF60ED" w:rsidRPr="00F22BFE" w:rsidTr="00110208">
        <w:tc>
          <w:tcPr>
            <w:tcW w:w="708" w:type="dxa"/>
          </w:tcPr>
          <w:p w:rsidR="00BF60ED" w:rsidRPr="00F22BFE" w:rsidRDefault="00BF60ED" w:rsidP="00110208">
            <w:r w:rsidRPr="00F22BFE">
              <w:t>V/na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F60ED" w:rsidRPr="00F22BFE" w:rsidRDefault="00BF60ED" w:rsidP="00110208"/>
        </w:tc>
        <w:tc>
          <w:tcPr>
            <w:tcW w:w="960" w:type="dxa"/>
          </w:tcPr>
          <w:p w:rsidR="00BF60ED" w:rsidRPr="00F22BFE" w:rsidRDefault="00BF60ED" w:rsidP="00110208">
            <w:r w:rsidRPr="00F22BFE">
              <w:t>, d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F60ED" w:rsidRPr="00F22BFE" w:rsidRDefault="00BF60ED" w:rsidP="00110208"/>
        </w:tc>
      </w:tr>
    </w:tbl>
    <w:p w:rsidR="00BF60ED" w:rsidRDefault="00BF60ED" w:rsidP="00BF60ED">
      <w:r w:rsidRPr="00F66986">
        <w:t xml:space="preserve">                                              </w:t>
      </w:r>
      <w:r w:rsidRPr="00F66986">
        <w:tab/>
      </w:r>
      <w:r>
        <w:tab/>
      </w:r>
      <w:r>
        <w:tab/>
      </w:r>
    </w:p>
    <w:p w:rsidR="00BF60ED" w:rsidRDefault="00BF60ED" w:rsidP="00BF60ED"/>
    <w:p w:rsidR="00BF60ED" w:rsidRDefault="00BF60ED" w:rsidP="00BF60E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BF60ED" w:rsidRPr="00F22BFE" w:rsidTr="00F22BF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0ED" w:rsidRPr="00F22BFE" w:rsidRDefault="00BF60ED" w:rsidP="00F22BFE">
            <w:pPr>
              <w:jc w:val="center"/>
            </w:pPr>
            <w:r w:rsidRPr="00F22BFE">
              <w:t>ži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60ED" w:rsidRPr="00F22BFE" w:rsidRDefault="00BF60ED" w:rsidP="00110208">
            <w:r w:rsidRPr="00F22BFE">
              <w:t>(podpis partnerja/odgovorne osebe)</w:t>
            </w:r>
          </w:p>
          <w:p w:rsidR="00BF60ED" w:rsidRPr="00F22BFE" w:rsidRDefault="00BF60ED" w:rsidP="00110208"/>
        </w:tc>
      </w:tr>
    </w:tbl>
    <w:p w:rsidR="005A04E8" w:rsidRPr="00FA7C79" w:rsidRDefault="005A04E8" w:rsidP="0044119C"/>
    <w:p w:rsidR="005A04E8" w:rsidRPr="00FA7C79" w:rsidRDefault="005A04E8" w:rsidP="0044119C"/>
    <w:p w:rsidR="005A04E8" w:rsidRPr="00FA7C79" w:rsidRDefault="005A04E8" w:rsidP="0044119C"/>
    <w:p w:rsidR="005A04E8" w:rsidRDefault="005A04E8" w:rsidP="0044119C"/>
    <w:p w:rsidR="004F0613" w:rsidRDefault="004F0613" w:rsidP="0044119C"/>
    <w:p w:rsidR="004F0613" w:rsidRDefault="004F0613" w:rsidP="0044119C"/>
    <w:p w:rsidR="004F0613" w:rsidRDefault="004F0613" w:rsidP="0044119C"/>
    <w:p w:rsidR="004F0613" w:rsidRDefault="004F0613" w:rsidP="0044119C"/>
    <w:p w:rsidR="000C273C" w:rsidRDefault="000C273C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F467AF" w:rsidRDefault="00F467AF" w:rsidP="00F467AF">
      <w:pPr>
        <w:pStyle w:val="Slog5"/>
        <w:jc w:val="both"/>
        <w:rPr>
          <w:b w:val="0"/>
          <w:bCs w:val="0"/>
        </w:rPr>
      </w:pPr>
      <w:r>
        <w:lastRenderedPageBreak/>
        <w:t>Priloga 8: letni računovodski izkazi vlagatelja in partnerjev za preteklo leto</w:t>
      </w:r>
    </w:p>
    <w:p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5D487A" w:rsidRDefault="000C273C" w:rsidP="005D487A">
      <w:pPr>
        <w:pStyle w:val="Slog5"/>
      </w:pPr>
      <w:r>
        <w:lastRenderedPageBreak/>
        <w:t xml:space="preserve">Priloga </w:t>
      </w:r>
      <w:r w:rsidR="005D487A">
        <w:t>9</w:t>
      </w:r>
      <w:r>
        <w:t>/1</w:t>
      </w:r>
      <w:r w:rsidRPr="00CD1947">
        <w:t>:</w:t>
      </w:r>
    </w:p>
    <w:p w:rsidR="005D487A" w:rsidRDefault="005D487A" w:rsidP="000C273C">
      <w:pPr>
        <w:contextualSpacing/>
        <w:rPr>
          <w:rFonts w:ascii="Arial" w:hAnsi="Arial" w:cs="Arial"/>
          <w:b/>
          <w:bCs/>
          <w:iCs/>
          <w:u w:val="single"/>
        </w:rPr>
      </w:pPr>
    </w:p>
    <w:p w:rsidR="000C273C" w:rsidRPr="00930B7F" w:rsidRDefault="000C273C" w:rsidP="00930B7F">
      <w:pPr>
        <w:jc w:val="center"/>
        <w:rPr>
          <w:b/>
          <w:sz w:val="32"/>
        </w:rPr>
      </w:pPr>
      <w:r w:rsidRPr="00930B7F">
        <w:rPr>
          <w:b/>
          <w:sz w:val="32"/>
        </w:rPr>
        <w:t xml:space="preserve">Dokazila o lastništvu nepremičnin (objektov, zemljišč) </w:t>
      </w:r>
    </w:p>
    <w:p w:rsidR="000C273C" w:rsidRPr="005D487A" w:rsidRDefault="000C273C" w:rsidP="000C273C">
      <w:pPr>
        <w:spacing w:line="260" w:lineRule="atLeast"/>
        <w:contextualSpacing/>
        <w:rPr>
          <w:b/>
          <w:bCs/>
          <w:szCs w:val="20"/>
        </w:rPr>
      </w:pPr>
    </w:p>
    <w:p w:rsidR="000C273C" w:rsidRPr="00F22BFE" w:rsidRDefault="000C273C" w:rsidP="000C273C">
      <w:pPr>
        <w:pStyle w:val="Datum"/>
        <w:spacing w:line="288" w:lineRule="auto"/>
        <w:contextualSpacing/>
        <w:rPr>
          <w:rFonts w:ascii="Calibri" w:hAnsi="Calibri" w:cs="Calibri"/>
          <w:sz w:val="20"/>
          <w:szCs w:val="20"/>
          <w:lang w:val="sl-SI"/>
        </w:rPr>
      </w:pPr>
      <w:r w:rsidRPr="00F22BFE">
        <w:rPr>
          <w:rFonts w:ascii="Calibri" w:hAnsi="Calibri" w:cs="Calibri"/>
          <w:sz w:val="20"/>
          <w:szCs w:val="20"/>
          <w:lang w:val="sl-SI"/>
        </w:rPr>
        <w:t>V primeru operacije, ki vključuje ureditve objektov ter nakupa nove opreme mora upravičenec / pravna oseba javnega prava dokazati lastništvo nepremičnin – objektov oziroma zemljišč, kjer se bo izvajala naložba.</w:t>
      </w:r>
    </w:p>
    <w:p w:rsidR="000C273C" w:rsidRPr="00F22BFE" w:rsidRDefault="000C273C" w:rsidP="000C273C">
      <w:pPr>
        <w:pStyle w:val="Datum"/>
        <w:spacing w:line="288" w:lineRule="auto"/>
        <w:contextualSpacing/>
        <w:rPr>
          <w:rFonts w:ascii="Calibri" w:hAnsi="Calibri" w:cs="Calibri"/>
          <w:i/>
          <w:sz w:val="20"/>
          <w:szCs w:val="20"/>
          <w:lang w:val="sl-SI"/>
        </w:rPr>
      </w:pPr>
    </w:p>
    <w:p w:rsidR="000C273C" w:rsidRPr="00F22BFE" w:rsidRDefault="000C273C" w:rsidP="000C273C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Calibri" w:hAnsi="Calibri" w:cs="Calibri"/>
          <w:sz w:val="20"/>
          <w:szCs w:val="20"/>
          <w:lang w:val="sl-SI"/>
        </w:rPr>
      </w:pPr>
      <w:r w:rsidRPr="00F22BFE">
        <w:rPr>
          <w:rFonts w:ascii="Calibri" w:hAnsi="Calibri" w:cs="Calibri"/>
          <w:sz w:val="20"/>
          <w:szCs w:val="20"/>
          <w:lang w:val="sl-SI"/>
        </w:rPr>
        <w:t>Kot dokazilo se priloži zemljiškoknjižni izpisek</w:t>
      </w:r>
      <w:r w:rsidR="000E7F96" w:rsidRPr="000E7F96">
        <w:t xml:space="preserve"> </w:t>
      </w:r>
      <w:r w:rsidR="000E7F96" w:rsidRPr="00F22BFE">
        <w:rPr>
          <w:rFonts w:ascii="Calibri" w:hAnsi="Calibri" w:cs="Calibri"/>
          <w:sz w:val="20"/>
          <w:szCs w:val="20"/>
          <w:lang w:val="sl-SI"/>
        </w:rPr>
        <w:t>, ki ni starejši od 30 dni oziroma kopijo potrdila o vložitvi predloga za vpis lastninske pravice v zemljiško knjigo, glede na datum oddaje vloge</w:t>
      </w:r>
      <w:r w:rsidR="008D238B" w:rsidRPr="00F22BFE">
        <w:rPr>
          <w:rFonts w:ascii="Calibri" w:hAnsi="Calibri" w:cs="Calibri"/>
          <w:sz w:val="20"/>
          <w:szCs w:val="20"/>
          <w:lang w:val="sl-SI"/>
        </w:rPr>
        <w:t>.</w:t>
      </w:r>
    </w:p>
    <w:p w:rsidR="000C273C" w:rsidRPr="00330EBE" w:rsidRDefault="000C273C" w:rsidP="000C273C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Cs w:val="20"/>
          <w:highlight w:val="yellow"/>
        </w:rPr>
      </w:pPr>
    </w:p>
    <w:p w:rsidR="000C273C" w:rsidRPr="00F22BFE" w:rsidRDefault="00380CFD" w:rsidP="000C273C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Calibri" w:hAnsi="Calibri" w:cs="Calibri"/>
          <w:sz w:val="20"/>
          <w:szCs w:val="20"/>
          <w:lang w:val="sl-SI"/>
        </w:rPr>
      </w:pPr>
      <w:r w:rsidRPr="00F22BFE">
        <w:rPr>
          <w:rFonts w:ascii="Calibri" w:hAnsi="Calibri" w:cs="Calibri"/>
          <w:sz w:val="20"/>
          <w:szCs w:val="20"/>
          <w:lang w:val="sl-SI"/>
        </w:rPr>
        <w:t>Če u</w:t>
      </w:r>
      <w:r w:rsidR="000C273C" w:rsidRPr="00F22BFE">
        <w:rPr>
          <w:rFonts w:ascii="Calibri" w:hAnsi="Calibri" w:cs="Calibri"/>
          <w:sz w:val="20"/>
          <w:szCs w:val="20"/>
          <w:lang w:val="sl-SI"/>
        </w:rPr>
        <w:t xml:space="preserve">pravičenec / pravna oseba javnega prava ni lastnik nepremičnin mora poleg dokazil </w:t>
      </w:r>
      <w:r w:rsidR="00552E8D" w:rsidRPr="00F22BFE">
        <w:rPr>
          <w:rFonts w:ascii="Calibri" w:hAnsi="Calibri" w:cs="Calibri"/>
          <w:sz w:val="20"/>
          <w:szCs w:val="20"/>
          <w:lang w:val="sl-SI"/>
        </w:rPr>
        <w:t xml:space="preserve">(zemljiškoknjižni izpisek) </w:t>
      </w:r>
      <w:r w:rsidR="000C273C" w:rsidRPr="00F22BFE">
        <w:rPr>
          <w:rFonts w:ascii="Calibri" w:hAnsi="Calibri" w:cs="Calibri"/>
          <w:sz w:val="20"/>
          <w:szCs w:val="20"/>
          <w:lang w:val="sl-SI"/>
        </w:rPr>
        <w:t>obvezno priložiti še:</w:t>
      </w:r>
    </w:p>
    <w:p w:rsidR="000C273C" w:rsidRPr="005D487A" w:rsidRDefault="000C273C" w:rsidP="000C273C">
      <w:pPr>
        <w:numPr>
          <w:ilvl w:val="0"/>
          <w:numId w:val="2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szCs w:val="20"/>
        </w:rPr>
      </w:pPr>
      <w:r w:rsidRPr="005D487A">
        <w:rPr>
          <w:szCs w:val="20"/>
        </w:rPr>
        <w:t>kopijo overjene pogodbe o najemu, zakupu, služnosti ali stavbni pravici za obdobje najmanj pet let po zaključku naložbe in</w:t>
      </w:r>
    </w:p>
    <w:p w:rsidR="000C273C" w:rsidRPr="005D487A" w:rsidRDefault="000C273C" w:rsidP="000C273C">
      <w:pPr>
        <w:numPr>
          <w:ilvl w:val="0"/>
          <w:numId w:val="28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szCs w:val="20"/>
        </w:rPr>
      </w:pPr>
      <w:r w:rsidRPr="005D487A">
        <w:rPr>
          <w:szCs w:val="20"/>
        </w:rPr>
        <w:t>kopija overjenega soglasja lastnika(-ov) ali solastnika (-ov), da naložba ni v nasprotju s pogodbo.</w:t>
      </w:r>
    </w:p>
    <w:p w:rsidR="000C273C" w:rsidRPr="005D487A" w:rsidRDefault="000C273C" w:rsidP="000C273C">
      <w:pPr>
        <w:autoSpaceDE w:val="0"/>
        <w:autoSpaceDN w:val="0"/>
        <w:adjustRightInd w:val="0"/>
        <w:spacing w:line="288" w:lineRule="auto"/>
        <w:contextualSpacing/>
        <w:jc w:val="both"/>
        <w:rPr>
          <w:szCs w:val="20"/>
        </w:rPr>
      </w:pPr>
    </w:p>
    <w:p w:rsidR="000C273C" w:rsidRPr="0055686B" w:rsidRDefault="000C273C" w:rsidP="00110A08">
      <w:pPr>
        <w:pStyle w:val="Datum"/>
        <w:spacing w:line="288" w:lineRule="auto"/>
        <w:ind w:left="709" w:hanging="709"/>
        <w:contextualSpacing/>
        <w:rPr>
          <w:szCs w:val="20"/>
        </w:rPr>
      </w:pPr>
      <w:r w:rsidRPr="00F22BFE">
        <w:rPr>
          <w:rFonts w:ascii="Calibri" w:hAnsi="Calibri" w:cs="Calibri"/>
          <w:b/>
          <w:sz w:val="20"/>
          <w:szCs w:val="20"/>
          <w:lang w:val="sl-SI"/>
        </w:rPr>
        <w:t>Izjava</w:t>
      </w:r>
      <w:r w:rsidRPr="00F22BFE">
        <w:rPr>
          <w:rFonts w:ascii="Calibri" w:hAnsi="Calibri" w:cs="Calibri"/>
          <w:sz w:val="20"/>
          <w:szCs w:val="20"/>
          <w:lang w:val="sl-SI"/>
        </w:rPr>
        <w:t>, da nepremičnine, na katerih se izvaja naložba, niso predmet sklepa o izvršbi na nepremičnino</w:t>
      </w:r>
      <w:r w:rsidRPr="00F22BFE">
        <w:rPr>
          <w:rFonts w:ascii="Calibri" w:hAnsi="Calibri" w:cs="Calibri"/>
          <w:b/>
          <w:sz w:val="20"/>
          <w:szCs w:val="20"/>
          <w:lang w:val="sl-SI"/>
        </w:rPr>
        <w:t>.</w:t>
      </w:r>
    </w:p>
    <w:p w:rsidR="000C273C" w:rsidRDefault="000C273C" w:rsidP="000C273C">
      <w:pPr>
        <w:contextualSpacing/>
        <w:rPr>
          <w:szCs w:val="20"/>
        </w:rPr>
      </w:pPr>
    </w:p>
    <w:p w:rsidR="00110A08" w:rsidRPr="0055686B" w:rsidRDefault="00110A08" w:rsidP="000C273C">
      <w:pPr>
        <w:contextualSpacing/>
        <w:rPr>
          <w:szCs w:val="20"/>
        </w:rPr>
      </w:pPr>
    </w:p>
    <w:p w:rsidR="000C273C" w:rsidRPr="00110A08" w:rsidRDefault="000C273C" w:rsidP="000C273C">
      <w:pPr>
        <w:jc w:val="center"/>
        <w:rPr>
          <w:b/>
          <w:sz w:val="32"/>
        </w:rPr>
      </w:pPr>
      <w:r w:rsidRPr="00110A08">
        <w:rPr>
          <w:b/>
          <w:sz w:val="32"/>
        </w:rPr>
        <w:t>SOGLASJE</w:t>
      </w:r>
    </w:p>
    <w:p w:rsidR="000C273C" w:rsidRPr="001B2640" w:rsidRDefault="000C273C" w:rsidP="000C273C">
      <w:pPr>
        <w:rPr>
          <w:b/>
          <w:bCs/>
          <w:iCs/>
        </w:rPr>
      </w:pPr>
      <w:r w:rsidRPr="001B2640">
        <w:rPr>
          <w:b/>
          <w:bCs/>
          <w:iCs/>
        </w:rPr>
        <w:t xml:space="preserve">PODATKI O LASTNIKU: </w:t>
      </w:r>
    </w:p>
    <w:p w:rsidR="000C273C" w:rsidRPr="001B2640" w:rsidRDefault="000C273C" w:rsidP="000C273C">
      <w:pPr>
        <w:rPr>
          <w:b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1"/>
        <w:gridCol w:w="5953"/>
      </w:tblGrid>
      <w:tr w:rsidR="000C273C" w:rsidRPr="00F22BFE" w:rsidTr="00110A08">
        <w:trPr>
          <w:trHeight w:val="250"/>
        </w:trPr>
        <w:tc>
          <w:tcPr>
            <w:tcW w:w="3011" w:type="dxa"/>
            <w:tcBorders>
              <w:left w:val="nil"/>
            </w:tcBorders>
            <w:vAlign w:val="center"/>
          </w:tcPr>
          <w:p w:rsidR="000C273C" w:rsidRPr="00F22BFE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F22BFE">
              <w:t>priimek in ime / naziv pravne osebe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:rsidR="000C273C" w:rsidRPr="00F22BFE" w:rsidRDefault="000C273C" w:rsidP="00110A08">
            <w:pPr>
              <w:spacing w:before="20" w:after="20"/>
              <w:rPr>
                <w:b/>
              </w:rPr>
            </w:pPr>
          </w:p>
        </w:tc>
      </w:tr>
      <w:tr w:rsidR="000C273C" w:rsidRPr="00F22BFE" w:rsidTr="00110A08">
        <w:trPr>
          <w:trHeight w:val="282"/>
        </w:trPr>
        <w:tc>
          <w:tcPr>
            <w:tcW w:w="3011" w:type="dxa"/>
            <w:tcBorders>
              <w:left w:val="nil"/>
            </w:tcBorders>
            <w:vAlign w:val="center"/>
          </w:tcPr>
          <w:p w:rsidR="000C273C" w:rsidRPr="00F22BFE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F22BFE">
              <w:t xml:space="preserve">ulica / kraj in hišna številka 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:rsidR="000C273C" w:rsidRPr="00F22BFE" w:rsidRDefault="000C273C" w:rsidP="00110A08">
            <w:pPr>
              <w:spacing w:before="20" w:after="20"/>
              <w:rPr>
                <w:b/>
              </w:rPr>
            </w:pPr>
          </w:p>
        </w:tc>
      </w:tr>
      <w:tr w:rsidR="000C273C" w:rsidRPr="00F22BFE" w:rsidTr="00110A08">
        <w:trPr>
          <w:trHeight w:val="131"/>
        </w:trPr>
        <w:tc>
          <w:tcPr>
            <w:tcW w:w="3011" w:type="dxa"/>
            <w:tcBorders>
              <w:left w:val="nil"/>
            </w:tcBorders>
            <w:vAlign w:val="center"/>
          </w:tcPr>
          <w:p w:rsidR="000C273C" w:rsidRPr="00F22BFE" w:rsidRDefault="000C273C" w:rsidP="00110A08">
            <w:pPr>
              <w:tabs>
                <w:tab w:val="left" w:pos="2194"/>
              </w:tabs>
              <w:spacing w:before="20" w:after="20"/>
              <w:ind w:left="-108"/>
            </w:pPr>
            <w:r w:rsidRPr="00F22BFE">
              <w:t>poštna številka in kraj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:rsidR="000C273C" w:rsidRPr="00F22BFE" w:rsidRDefault="000C273C" w:rsidP="00110A08">
            <w:pPr>
              <w:spacing w:before="20" w:after="20"/>
              <w:rPr>
                <w:b/>
              </w:rPr>
            </w:pPr>
          </w:p>
        </w:tc>
      </w:tr>
    </w:tbl>
    <w:p w:rsidR="000C273C" w:rsidRPr="001B2640" w:rsidRDefault="000C273C" w:rsidP="000C273C"/>
    <w:p w:rsidR="000C273C" w:rsidRPr="001B2640" w:rsidRDefault="000C273C" w:rsidP="000C273C">
      <w:pPr>
        <w:rPr>
          <w:b/>
          <w:bCs/>
          <w:iCs/>
        </w:rPr>
      </w:pPr>
    </w:p>
    <w:p w:rsidR="000C273C" w:rsidRPr="001B2640" w:rsidRDefault="000C273C" w:rsidP="000C273C">
      <w:pPr>
        <w:rPr>
          <w:b/>
          <w:bCs/>
          <w:iCs/>
        </w:rPr>
      </w:pPr>
      <w:r w:rsidRPr="001B2640">
        <w:rPr>
          <w:b/>
          <w:bCs/>
          <w:iCs/>
        </w:rPr>
        <w:t>PODATKI O ZEMLJIŠČU:</w:t>
      </w:r>
    </w:p>
    <w:p w:rsidR="000C273C" w:rsidRPr="001B2640" w:rsidRDefault="000C273C" w:rsidP="000C273C">
      <w:pPr>
        <w:rPr>
          <w:iCs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6613"/>
      </w:tblGrid>
      <w:tr w:rsidR="000C273C" w:rsidRPr="00F22BFE" w:rsidTr="00110A08">
        <w:trPr>
          <w:trHeight w:val="163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73C" w:rsidRPr="00F22BFE" w:rsidRDefault="000C273C" w:rsidP="00110A08">
            <w:pPr>
              <w:spacing w:before="20" w:after="20"/>
              <w:ind w:left="-108"/>
            </w:pPr>
            <w:r w:rsidRPr="00F22BFE">
              <w:t>parcelna številk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273C" w:rsidRPr="00F22BFE" w:rsidRDefault="000C273C" w:rsidP="00110A08">
            <w:pPr>
              <w:spacing w:before="20" w:after="20"/>
              <w:rPr>
                <w:b/>
                <w:lang w:val="de-DE"/>
              </w:rPr>
            </w:pPr>
          </w:p>
        </w:tc>
      </w:tr>
      <w:tr w:rsidR="000C273C" w:rsidRPr="00F22BFE" w:rsidTr="00110A08">
        <w:trPr>
          <w:trHeight w:val="52"/>
        </w:trPr>
        <w:tc>
          <w:tcPr>
            <w:tcW w:w="25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273C" w:rsidRPr="00F22BFE" w:rsidRDefault="000C273C" w:rsidP="00110A08">
            <w:pPr>
              <w:spacing w:before="20" w:after="20"/>
              <w:ind w:left="-108"/>
            </w:pPr>
            <w:r w:rsidRPr="00F22BFE">
              <w:t>katastrska občin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C273C" w:rsidRPr="00F22BFE" w:rsidRDefault="000C273C" w:rsidP="00110A08">
            <w:pPr>
              <w:spacing w:before="20" w:after="20"/>
              <w:rPr>
                <w:b/>
                <w:lang w:val="de-DE"/>
              </w:rPr>
            </w:pPr>
          </w:p>
        </w:tc>
      </w:tr>
    </w:tbl>
    <w:p w:rsidR="000C273C" w:rsidRPr="001B2640" w:rsidRDefault="000C273C" w:rsidP="000C273C"/>
    <w:p w:rsidR="000C273C" w:rsidRPr="001B2640" w:rsidRDefault="000C273C" w:rsidP="000C273C">
      <w:pPr>
        <w:spacing w:line="480" w:lineRule="auto"/>
      </w:pPr>
      <w:r>
        <w:t>P</w:t>
      </w:r>
      <w:r w:rsidRPr="001B2640">
        <w:t>odpisani soglašam, da se v okviru operacije _______________</w:t>
      </w:r>
      <w:r>
        <w:t>_____</w:t>
      </w:r>
      <w:r w:rsidRPr="001B2640">
        <w:t>______________________ izvede_________________________________________________________________________.</w:t>
      </w:r>
    </w:p>
    <w:p w:rsidR="000C273C" w:rsidRPr="001B2640" w:rsidRDefault="000C273C" w:rsidP="000C273C"/>
    <w:tbl>
      <w:tblPr>
        <w:tblW w:w="0" w:type="auto"/>
        <w:tblInd w:w="108" w:type="dxa"/>
        <w:tblBorders>
          <w:bottom w:val="single" w:sz="4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099"/>
        <w:gridCol w:w="4750"/>
        <w:gridCol w:w="3115"/>
      </w:tblGrid>
      <w:tr w:rsidR="000C273C" w:rsidRPr="00F22BFE" w:rsidTr="00110A08">
        <w:trPr>
          <w:cantSplit/>
          <w:trHeight w:val="50"/>
        </w:trPr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273C" w:rsidRPr="00F22BFE" w:rsidRDefault="000C273C" w:rsidP="00110A08">
            <w:pPr>
              <w:spacing w:before="20" w:after="20"/>
              <w:ind w:left="-108"/>
              <w:jc w:val="center"/>
            </w:pPr>
            <w:r w:rsidRPr="00F22BFE">
              <w:t>Podpis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3C" w:rsidRPr="00F22BFE" w:rsidRDefault="000C273C" w:rsidP="00110A08">
            <w:pPr>
              <w:spacing w:before="20" w:after="20"/>
            </w:pP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C273C" w:rsidRPr="00F22BFE" w:rsidRDefault="000C273C" w:rsidP="00110A08">
            <w:pPr>
              <w:spacing w:before="20" w:after="20"/>
              <w:ind w:left="-108"/>
              <w:jc w:val="center"/>
            </w:pPr>
            <w:r w:rsidRPr="00F22BFE">
              <w:t>žig (za pravne osebe)</w:t>
            </w:r>
          </w:p>
        </w:tc>
      </w:tr>
      <w:tr w:rsidR="000C273C" w:rsidRPr="00F22BFE" w:rsidTr="00110A08">
        <w:trPr>
          <w:cantSplit/>
          <w:trHeight w:val="45"/>
        </w:trPr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0C273C" w:rsidRPr="00F22BFE" w:rsidRDefault="000C273C" w:rsidP="00110A08">
            <w:pPr>
              <w:spacing w:before="20" w:after="20"/>
              <w:ind w:left="-108"/>
              <w:jc w:val="center"/>
            </w:pPr>
            <w:r w:rsidRPr="00F22BFE">
              <w:t>Datum: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3C" w:rsidRPr="00F22BFE" w:rsidRDefault="000C273C" w:rsidP="00110A08">
            <w:pPr>
              <w:spacing w:before="20" w:after="20"/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C273C" w:rsidRPr="00F22BFE" w:rsidRDefault="000C273C" w:rsidP="00110A08">
            <w:pPr>
              <w:spacing w:before="20" w:after="20"/>
              <w:ind w:left="-108"/>
              <w:jc w:val="center"/>
            </w:pPr>
          </w:p>
        </w:tc>
      </w:tr>
    </w:tbl>
    <w:p w:rsidR="000C273C" w:rsidRPr="001B2640" w:rsidRDefault="000C273C" w:rsidP="000C273C"/>
    <w:p w:rsidR="00552E8D" w:rsidRDefault="00552E8D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F467AF" w:rsidRDefault="00F467AF" w:rsidP="00930B7F">
      <w:pPr>
        <w:pStyle w:val="Slog5"/>
        <w:spacing w:after="0"/>
        <w:jc w:val="both"/>
      </w:pPr>
      <w:r>
        <w:lastRenderedPageBreak/>
        <w:t>Priloga 9/2</w:t>
      </w:r>
      <w:r w:rsidRPr="00CD1947">
        <w:t>:</w:t>
      </w:r>
      <w:r>
        <w:t xml:space="preserve"> </w:t>
      </w:r>
      <w:r w:rsidR="00930B7F">
        <w:t>o</w:t>
      </w:r>
      <w:r>
        <w:t>stala investicijsko-tehnična dokumentacija za investicijske projekte</w:t>
      </w:r>
      <w:r w:rsidR="00552E8D">
        <w:t>:</w:t>
      </w:r>
    </w:p>
    <w:p w:rsidR="00F467AF" w:rsidRDefault="00F467AF">
      <w:pPr>
        <w:spacing w:after="160" w:line="259" w:lineRule="auto"/>
      </w:pPr>
    </w:p>
    <w:p w:rsidR="000C273C" w:rsidRDefault="000C273C" w:rsidP="000C273C"/>
    <w:p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F467AF" w:rsidRDefault="00F467AF" w:rsidP="00F467AF">
      <w:pPr>
        <w:pStyle w:val="Slog5"/>
      </w:pPr>
      <w:r>
        <w:lastRenderedPageBreak/>
        <w:t>Priloga 10</w:t>
      </w:r>
      <w:r w:rsidRPr="00CD1947">
        <w:t>:</w:t>
      </w:r>
      <w:r>
        <w:t xml:space="preserve"> </w:t>
      </w:r>
      <w:r w:rsidR="00930B7F">
        <w:t>e</w:t>
      </w:r>
      <w:r>
        <w:t>lektronska verzija vloge (na CD ali USB ključu)</w:t>
      </w:r>
    </w:p>
    <w:p w:rsidR="00F467AF" w:rsidRDefault="00F467AF">
      <w:pPr>
        <w:spacing w:after="160" w:line="259" w:lineRule="auto"/>
      </w:pPr>
    </w:p>
    <w:p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F467AF" w:rsidRDefault="00F467AF" w:rsidP="00F467AF">
      <w:pPr>
        <w:pStyle w:val="Slog5"/>
      </w:pPr>
      <w:r>
        <w:lastRenderedPageBreak/>
        <w:t>Priloga 11</w:t>
      </w:r>
      <w:r w:rsidRPr="00CD1947">
        <w:t>:</w:t>
      </w:r>
      <w:r>
        <w:t xml:space="preserve"> Dokazila o predračunski vrednosti operacije</w:t>
      </w:r>
    </w:p>
    <w:p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F467AF" w:rsidRDefault="00F467AF" w:rsidP="00F467AF">
      <w:pPr>
        <w:pStyle w:val="Slog5"/>
      </w:pPr>
      <w:r>
        <w:lastRenderedPageBreak/>
        <w:t>Priloga 12</w:t>
      </w:r>
      <w:r w:rsidRPr="00CD1947">
        <w:t>:</w:t>
      </w:r>
      <w:r>
        <w:t xml:space="preserve"> Druge priloge</w:t>
      </w:r>
    </w:p>
    <w:p w:rsidR="00F467AF" w:rsidRDefault="00F467AF">
      <w:pPr>
        <w:spacing w:after="160" w:line="259" w:lineRule="auto"/>
        <w:rPr>
          <w:b/>
          <w:bCs/>
          <w:sz w:val="28"/>
          <w:szCs w:val="32"/>
        </w:rPr>
      </w:pPr>
      <w:r>
        <w:br w:type="page"/>
      </w:r>
    </w:p>
    <w:p w:rsidR="004F0613" w:rsidRPr="0025442A" w:rsidRDefault="00110A08" w:rsidP="0044119C">
      <w:pPr>
        <w:pStyle w:val="jp1"/>
      </w:pPr>
      <w:r>
        <w:lastRenderedPageBreak/>
        <w:t>RAZPISNA DOKUMENTACIJA</w:t>
      </w:r>
    </w:p>
    <w:p w:rsidR="004F0613" w:rsidRPr="004F0613" w:rsidRDefault="004F0613" w:rsidP="008D406D">
      <w:pPr>
        <w:spacing w:after="120"/>
        <w:jc w:val="both"/>
      </w:pPr>
    </w:p>
    <w:p w:rsidR="00110A08" w:rsidRPr="00110A08" w:rsidRDefault="005A6C21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>4</w:t>
      </w:r>
      <w:r w:rsidR="00110A08" w:rsidRPr="00110A08">
        <w:rPr>
          <w:sz w:val="22"/>
        </w:rPr>
        <w:t>. JAVNI POZIV (</w:t>
      </w:r>
      <w:proofErr w:type="spellStart"/>
      <w:r w:rsidR="00110A08" w:rsidRPr="00110A08">
        <w:rPr>
          <w:sz w:val="22"/>
        </w:rPr>
        <w:t>pdf</w:t>
      </w:r>
      <w:proofErr w:type="spellEnd"/>
      <w:r w:rsidR="00110A08" w:rsidRPr="00110A08">
        <w:rPr>
          <w:sz w:val="22"/>
        </w:rPr>
        <w:t>)</w:t>
      </w:r>
    </w:p>
    <w:p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 xml:space="preserve">VLOGA za prijavo operacije </w:t>
      </w:r>
      <w:r w:rsidR="00155C23">
        <w:rPr>
          <w:sz w:val="22"/>
        </w:rPr>
        <w:t>4</w:t>
      </w:r>
      <w:r w:rsidR="008D406D">
        <w:rPr>
          <w:sz w:val="22"/>
        </w:rPr>
        <w:t xml:space="preserve">JP </w:t>
      </w:r>
      <w:r w:rsidRPr="00110A08">
        <w:rPr>
          <w:sz w:val="22"/>
        </w:rPr>
        <w:t>(</w:t>
      </w:r>
      <w:r w:rsidR="00E13871">
        <w:rPr>
          <w:sz w:val="22"/>
        </w:rPr>
        <w:t>doc</w:t>
      </w:r>
      <w:r w:rsidRPr="00110A08">
        <w:rPr>
          <w:sz w:val="22"/>
        </w:rPr>
        <w:t>)</w:t>
      </w:r>
    </w:p>
    <w:p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NAVODILA vlagateljem za pripravo vloge z opremo ovojnice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FINANČNI NAČRT – stroškovnik operacije (</w:t>
      </w:r>
      <w:proofErr w:type="spellStart"/>
      <w:r w:rsidRPr="00110A08">
        <w:rPr>
          <w:sz w:val="22"/>
        </w:rPr>
        <w:t>xlsx</w:t>
      </w:r>
      <w:proofErr w:type="spellEnd"/>
      <w:r w:rsidRPr="00110A08">
        <w:rPr>
          <w:sz w:val="22"/>
        </w:rPr>
        <w:t>)</w:t>
      </w:r>
    </w:p>
    <w:p w:rsidR="00110A08" w:rsidRPr="00110A08" w:rsidRDefault="00BD728D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>
        <w:rPr>
          <w:sz w:val="22"/>
        </w:rPr>
        <w:t xml:space="preserve">KONZORCIJSKA </w:t>
      </w:r>
      <w:r w:rsidR="00110A08" w:rsidRPr="00110A08">
        <w:rPr>
          <w:sz w:val="22"/>
        </w:rPr>
        <w:t xml:space="preserve">POGODBA o sodelovanju </w:t>
      </w:r>
      <w:r>
        <w:rPr>
          <w:sz w:val="22"/>
        </w:rPr>
        <w:t>- vzorec</w:t>
      </w:r>
      <w:r w:rsidR="00110A08" w:rsidRPr="00110A08">
        <w:rPr>
          <w:sz w:val="22"/>
        </w:rPr>
        <w:t xml:space="preserve"> (</w:t>
      </w:r>
      <w:proofErr w:type="spellStart"/>
      <w:r w:rsidR="00110A08" w:rsidRPr="00110A08">
        <w:rPr>
          <w:sz w:val="22"/>
        </w:rPr>
        <w:t>doc</w:t>
      </w:r>
      <w:proofErr w:type="spellEnd"/>
      <w:r w:rsidR="00110A08" w:rsidRPr="00110A08">
        <w:rPr>
          <w:sz w:val="22"/>
        </w:rPr>
        <w:t>)</w:t>
      </w:r>
    </w:p>
    <w:p w:rsidR="00110A08" w:rsidRDefault="00110A08" w:rsidP="00D641D2">
      <w:pPr>
        <w:pStyle w:val="Odstavekseznama"/>
        <w:numPr>
          <w:ilvl w:val="0"/>
          <w:numId w:val="31"/>
        </w:numPr>
        <w:spacing w:after="120"/>
        <w:contextualSpacing w:val="0"/>
        <w:jc w:val="both"/>
        <w:rPr>
          <w:sz w:val="22"/>
        </w:rPr>
      </w:pPr>
      <w:r w:rsidRPr="00110A08">
        <w:rPr>
          <w:sz w:val="22"/>
        </w:rPr>
        <w:t xml:space="preserve">NAVODILA </w:t>
      </w:r>
      <w:r w:rsidR="00D641D2" w:rsidRPr="00D641D2">
        <w:rPr>
          <w:sz w:val="22"/>
        </w:rPr>
        <w:t>organa upravljanja o upravičenih stroških za sredstva evropske kohezijs</w:t>
      </w:r>
      <w:r w:rsidR="00A863ED">
        <w:rPr>
          <w:sz w:val="22"/>
        </w:rPr>
        <w:t>ke politike v obdobju 2014-2020</w:t>
      </w:r>
      <w:r w:rsidR="00D641D2" w:rsidRPr="00D641D2">
        <w:rPr>
          <w:sz w:val="22"/>
        </w:rPr>
        <w:t xml:space="preserve"> </w:t>
      </w:r>
      <w:r w:rsidRPr="00110A08">
        <w:rPr>
          <w:sz w:val="22"/>
        </w:rPr>
        <w:t>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:rsidR="001B2740" w:rsidRDefault="00A863ED" w:rsidP="00A863ED">
      <w:pPr>
        <w:pStyle w:val="Odstavekseznama"/>
        <w:numPr>
          <w:ilvl w:val="0"/>
          <w:numId w:val="31"/>
        </w:numPr>
        <w:spacing w:after="120"/>
        <w:contextualSpacing w:val="0"/>
        <w:jc w:val="both"/>
        <w:rPr>
          <w:sz w:val="22"/>
        </w:rPr>
      </w:pPr>
      <w:r w:rsidRPr="00A863ED">
        <w:rPr>
          <w:sz w:val="22"/>
        </w:rPr>
        <w:t xml:space="preserve">NAVODILA organa upravljanja na področju komuniciranja vsebin evropske kohezijske politike v programskem obdobju </w:t>
      </w:r>
      <w:r w:rsidR="001B2740">
        <w:rPr>
          <w:sz w:val="22"/>
        </w:rPr>
        <w:t>(</w:t>
      </w:r>
      <w:proofErr w:type="spellStart"/>
      <w:r w:rsidR="001B2740">
        <w:rPr>
          <w:sz w:val="22"/>
        </w:rPr>
        <w:t>pdf</w:t>
      </w:r>
      <w:proofErr w:type="spellEnd"/>
      <w:r w:rsidR="001B2740">
        <w:rPr>
          <w:sz w:val="22"/>
        </w:rPr>
        <w:t xml:space="preserve">) </w:t>
      </w:r>
    </w:p>
    <w:p w:rsidR="00110A08" w:rsidRPr="00110A08" w:rsidRDefault="00110A08" w:rsidP="00A863ED">
      <w:pPr>
        <w:pStyle w:val="Odstavekseznama"/>
        <w:numPr>
          <w:ilvl w:val="0"/>
          <w:numId w:val="31"/>
        </w:numPr>
        <w:spacing w:after="120"/>
        <w:contextualSpacing w:val="0"/>
        <w:jc w:val="both"/>
        <w:rPr>
          <w:sz w:val="22"/>
        </w:rPr>
      </w:pPr>
      <w:r w:rsidRPr="00110A08">
        <w:rPr>
          <w:sz w:val="22"/>
        </w:rPr>
        <w:t>STRATEGIJA lokalnega razvoja LAS Prlekija za programsko obdobje 2014–2020 (</w:t>
      </w:r>
      <w:proofErr w:type="spellStart"/>
      <w:r w:rsidRPr="00110A08">
        <w:rPr>
          <w:sz w:val="22"/>
        </w:rPr>
        <w:t>pdf</w:t>
      </w:r>
      <w:proofErr w:type="spellEnd"/>
      <w:r w:rsidRPr="00110A08">
        <w:rPr>
          <w:sz w:val="22"/>
        </w:rPr>
        <w:t>)</w:t>
      </w:r>
    </w:p>
    <w:p w:rsidR="00110A08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Uredba CLLD (UL RS, št. 42/2015, 28/2016, 73/2016, 72/2017, 23/2018, uporaba od 7. 3. 2018)</w:t>
      </w:r>
    </w:p>
    <w:p w:rsidR="004F0613" w:rsidRPr="00110A08" w:rsidRDefault="00110A08" w:rsidP="008D406D">
      <w:pPr>
        <w:pStyle w:val="Odstavekseznama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sz w:val="22"/>
        </w:rPr>
      </w:pPr>
      <w:r w:rsidRPr="00110A08">
        <w:rPr>
          <w:sz w:val="22"/>
        </w:rPr>
        <w:t>Uredba o spremembah in dopolnitvah Uredbe CLLD (UL RS, št. 68/18)</w:t>
      </w:r>
    </w:p>
    <w:sectPr w:rsidR="004F0613" w:rsidRPr="00110A08" w:rsidSect="002319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A46" w:rsidRDefault="00804A46" w:rsidP="0044119C">
      <w:r>
        <w:separator/>
      </w:r>
    </w:p>
  </w:endnote>
  <w:endnote w:type="continuationSeparator" w:id="0">
    <w:p w:rsidR="00804A46" w:rsidRDefault="00804A46" w:rsidP="0044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207" w:rsidRDefault="00774207" w:rsidP="00BF60ED">
    <w:pPr>
      <w:pStyle w:val="Noga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6350</wp:posOffset>
          </wp:positionV>
          <wp:extent cx="2879725" cy="719455"/>
          <wp:effectExtent l="0" t="0" r="0" b="0"/>
          <wp:wrapNone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207" w:rsidRDefault="00774207" w:rsidP="00BF60ED">
    <w:pPr>
      <w:pStyle w:val="Noga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998470</wp:posOffset>
          </wp:positionH>
          <wp:positionV relativeFrom="paragraph">
            <wp:posOffset>51435</wp:posOffset>
          </wp:positionV>
          <wp:extent cx="1461770" cy="417830"/>
          <wp:effectExtent l="0" t="0" r="0" b="0"/>
          <wp:wrapNone/>
          <wp:docPr id="2" name="Slika 4" descr="https://www.stajerskagz.si/administracija/wp-content/uploads/2017/03/MGRT-logotip-e14907916448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s://www.stajerskagz.si/administracija/wp-content/uploads/2017/03/MGRT-logotip-e14907916448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9DA">
      <w:rPr>
        <w:sz w:val="16"/>
      </w:rPr>
      <w:t xml:space="preserve">Stran </w:t>
    </w:r>
    <w:r w:rsidRPr="00BA79DA">
      <w:rPr>
        <w:sz w:val="16"/>
      </w:rPr>
      <w:fldChar w:fldCharType="begin"/>
    </w:r>
    <w:r w:rsidRPr="00BA79DA">
      <w:rPr>
        <w:sz w:val="16"/>
      </w:rPr>
      <w:instrText>PAGE</w:instrText>
    </w:r>
    <w:r w:rsidRPr="00BA79DA">
      <w:rPr>
        <w:sz w:val="16"/>
      </w:rPr>
      <w:fldChar w:fldCharType="separate"/>
    </w:r>
    <w:r>
      <w:rPr>
        <w:noProof/>
        <w:sz w:val="16"/>
      </w:rPr>
      <w:t>32</w:t>
    </w:r>
    <w:r w:rsidRPr="00BA79DA">
      <w:rPr>
        <w:sz w:val="16"/>
      </w:rPr>
      <w:fldChar w:fldCharType="end"/>
    </w:r>
    <w:r w:rsidRPr="00BA79DA">
      <w:rPr>
        <w:sz w:val="16"/>
      </w:rPr>
      <w:t xml:space="preserve"> od </w:t>
    </w:r>
    <w:r w:rsidRPr="00BA79DA">
      <w:rPr>
        <w:sz w:val="16"/>
      </w:rPr>
      <w:fldChar w:fldCharType="begin"/>
    </w:r>
    <w:r w:rsidRPr="00BA79DA">
      <w:rPr>
        <w:sz w:val="16"/>
      </w:rPr>
      <w:instrText>NUMPAGES</w:instrText>
    </w:r>
    <w:r w:rsidRPr="00BA79DA">
      <w:rPr>
        <w:sz w:val="16"/>
      </w:rPr>
      <w:fldChar w:fldCharType="separate"/>
    </w:r>
    <w:r>
      <w:rPr>
        <w:noProof/>
        <w:sz w:val="16"/>
      </w:rPr>
      <w:t>32</w:t>
    </w:r>
    <w:r w:rsidRPr="00BA79DA">
      <w:rPr>
        <w:sz w:val="16"/>
      </w:rPr>
      <w:fldChar w:fldCharType="end"/>
    </w:r>
  </w:p>
  <w:p w:rsidR="00774207" w:rsidRPr="00BA79DA" w:rsidRDefault="00774207" w:rsidP="00AF1E4E">
    <w:pPr>
      <w:pStyle w:val="Noga"/>
      <w:tabs>
        <w:tab w:val="left" w:pos="6072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A46" w:rsidRDefault="00804A46" w:rsidP="0044119C">
      <w:r>
        <w:separator/>
      </w:r>
    </w:p>
  </w:footnote>
  <w:footnote w:type="continuationSeparator" w:id="0">
    <w:p w:rsidR="00804A46" w:rsidRDefault="00804A46" w:rsidP="0044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207" w:rsidRDefault="00774207" w:rsidP="00280A37">
    <w:pPr>
      <w:pStyle w:val="Glava"/>
      <w:jc w:val="center"/>
    </w:pPr>
    <w:r w:rsidRPr="00F22BFE">
      <w:rPr>
        <w:rFonts w:ascii="Arial Narrow" w:hAnsi="Arial Narrow"/>
        <w:noProof/>
      </w:rPr>
      <w:drawing>
        <wp:inline distT="0" distB="0" distL="0" distR="0">
          <wp:extent cx="1266825" cy="581025"/>
          <wp:effectExtent l="0" t="0" r="0" b="0"/>
          <wp:docPr id="1" name="Slika 3" descr="PrlekijaLAS_LOG17-offic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rlekijaLAS_LOG17-offic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4207" w:rsidRDefault="00774207" w:rsidP="00F22BFE">
    <w:pPr>
      <w:pStyle w:val="Noga"/>
      <w:pBdr>
        <w:bottom w:val="single" w:sz="4" w:space="1" w:color="BFBFBF"/>
      </w:pBdr>
      <w:tabs>
        <w:tab w:val="clear" w:pos="9072"/>
        <w:tab w:val="right" w:pos="8647"/>
      </w:tabs>
      <w:spacing w:after="120"/>
      <w:ind w:right="425"/>
      <w:jc w:val="center"/>
    </w:pPr>
    <w:r>
      <w:rPr>
        <w:i/>
        <w:sz w:val="16"/>
      </w:rPr>
      <w:t>Vloga za prijavo operacije na 4. j</w:t>
    </w:r>
    <w:r w:rsidRPr="00575FB0">
      <w:rPr>
        <w:i/>
        <w:sz w:val="16"/>
      </w:rPr>
      <w:t>avni poziv LAS Prlek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94FB3"/>
    <w:multiLevelType w:val="hybridMultilevel"/>
    <w:tmpl w:val="8E886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09C"/>
    <w:multiLevelType w:val="hybridMultilevel"/>
    <w:tmpl w:val="9CBA1604"/>
    <w:lvl w:ilvl="0" w:tplc="2FAA15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D22"/>
    <w:multiLevelType w:val="hybridMultilevel"/>
    <w:tmpl w:val="D49017DC"/>
    <w:lvl w:ilvl="0" w:tplc="F52A02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5DE6E7E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1783"/>
    <w:multiLevelType w:val="multilevel"/>
    <w:tmpl w:val="8D66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9A7E16"/>
    <w:multiLevelType w:val="hybridMultilevel"/>
    <w:tmpl w:val="00BC9768"/>
    <w:lvl w:ilvl="0" w:tplc="FDD47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042C"/>
    <w:multiLevelType w:val="hybridMultilevel"/>
    <w:tmpl w:val="87FA2AD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28125C"/>
    <w:multiLevelType w:val="hybridMultilevel"/>
    <w:tmpl w:val="96D638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10026"/>
    <w:multiLevelType w:val="multilevel"/>
    <w:tmpl w:val="BBB8252A"/>
    <w:lvl w:ilvl="0">
      <w:start w:val="1"/>
      <w:numFmt w:val="decimal"/>
      <w:pStyle w:val="jp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Slo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62624F"/>
    <w:multiLevelType w:val="hybridMultilevel"/>
    <w:tmpl w:val="F7DC51A4"/>
    <w:lvl w:ilvl="0" w:tplc="74A433F2">
      <w:start w:val="1"/>
      <w:numFmt w:val="decimal"/>
      <w:pStyle w:val="Slog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B034D"/>
    <w:multiLevelType w:val="hybridMultilevel"/>
    <w:tmpl w:val="464AF1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B1FDF"/>
    <w:multiLevelType w:val="hybridMultilevel"/>
    <w:tmpl w:val="CD14F696"/>
    <w:lvl w:ilvl="0" w:tplc="0448A96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7D3B28"/>
    <w:multiLevelType w:val="hybridMultilevel"/>
    <w:tmpl w:val="D82EF38E"/>
    <w:lvl w:ilvl="0" w:tplc="795A1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45BE"/>
    <w:multiLevelType w:val="hybridMultilevel"/>
    <w:tmpl w:val="B8C604F6"/>
    <w:lvl w:ilvl="0" w:tplc="2FAA15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14313"/>
    <w:multiLevelType w:val="hybridMultilevel"/>
    <w:tmpl w:val="EAC4E796"/>
    <w:lvl w:ilvl="0" w:tplc="82A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F3F"/>
    <w:multiLevelType w:val="multilevel"/>
    <w:tmpl w:val="663ED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B8279D"/>
    <w:multiLevelType w:val="hybridMultilevel"/>
    <w:tmpl w:val="98662ED0"/>
    <w:lvl w:ilvl="0" w:tplc="A70AA3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D7C"/>
    <w:multiLevelType w:val="hybridMultilevel"/>
    <w:tmpl w:val="FBB87FD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971EA5"/>
    <w:multiLevelType w:val="hybridMultilevel"/>
    <w:tmpl w:val="8D66EE9C"/>
    <w:lvl w:ilvl="0" w:tplc="A70AA32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9617A"/>
    <w:multiLevelType w:val="hybridMultilevel"/>
    <w:tmpl w:val="B4FCB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C2942"/>
    <w:multiLevelType w:val="hybridMultilevel"/>
    <w:tmpl w:val="D2C43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C2388"/>
    <w:multiLevelType w:val="hybridMultilevel"/>
    <w:tmpl w:val="5802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E7F27"/>
    <w:multiLevelType w:val="hybridMultilevel"/>
    <w:tmpl w:val="359C1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600BD"/>
    <w:multiLevelType w:val="multilevel"/>
    <w:tmpl w:val="EB6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CE0E8C"/>
    <w:multiLevelType w:val="hybridMultilevel"/>
    <w:tmpl w:val="22E623F2"/>
    <w:lvl w:ilvl="0" w:tplc="7FA0A11E">
      <w:start w:val="1"/>
      <w:numFmt w:val="upperLetter"/>
      <w:pStyle w:val="m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B631C"/>
    <w:multiLevelType w:val="hybridMultilevel"/>
    <w:tmpl w:val="FB325000"/>
    <w:lvl w:ilvl="0" w:tplc="16CE5AD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24"/>
  </w:num>
  <w:num w:numId="6">
    <w:abstractNumId w:val="12"/>
  </w:num>
  <w:num w:numId="7">
    <w:abstractNumId w:val="4"/>
  </w:num>
  <w:num w:numId="8">
    <w:abstractNumId w:val="26"/>
  </w:num>
  <w:num w:numId="9">
    <w:abstractNumId w:val="23"/>
  </w:num>
  <w:num w:numId="10">
    <w:abstractNumId w:val="21"/>
  </w:num>
  <w:num w:numId="11">
    <w:abstractNumId w:val="6"/>
  </w:num>
  <w:num w:numId="12">
    <w:abstractNumId w:val="10"/>
  </w:num>
  <w:num w:numId="13">
    <w:abstractNumId w:val="7"/>
  </w:num>
  <w:num w:numId="14">
    <w:abstractNumId w:val="25"/>
  </w:num>
  <w:num w:numId="15">
    <w:abstractNumId w:val="11"/>
  </w:num>
  <w:num w:numId="16">
    <w:abstractNumId w:val="9"/>
  </w:num>
  <w:num w:numId="17">
    <w:abstractNumId w:val="22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13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3"/>
  </w:num>
  <w:num w:numId="31">
    <w:abstractNumId w:val="2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B2"/>
    <w:rsid w:val="00002280"/>
    <w:rsid w:val="00014307"/>
    <w:rsid w:val="00020831"/>
    <w:rsid w:val="000410B5"/>
    <w:rsid w:val="0007016F"/>
    <w:rsid w:val="000A1238"/>
    <w:rsid w:val="000C273C"/>
    <w:rsid w:val="000C334F"/>
    <w:rsid w:val="000E210D"/>
    <w:rsid w:val="000E7F96"/>
    <w:rsid w:val="000F3B74"/>
    <w:rsid w:val="00100872"/>
    <w:rsid w:val="00110208"/>
    <w:rsid w:val="00110A08"/>
    <w:rsid w:val="001258F9"/>
    <w:rsid w:val="00134160"/>
    <w:rsid w:val="00150F02"/>
    <w:rsid w:val="00155C23"/>
    <w:rsid w:val="0015710D"/>
    <w:rsid w:val="0017257B"/>
    <w:rsid w:val="00172A76"/>
    <w:rsid w:val="00180B93"/>
    <w:rsid w:val="001B2740"/>
    <w:rsid w:val="001D5338"/>
    <w:rsid w:val="001E3006"/>
    <w:rsid w:val="00200F34"/>
    <w:rsid w:val="00212C7C"/>
    <w:rsid w:val="0023198A"/>
    <w:rsid w:val="00234DB9"/>
    <w:rsid w:val="0025442A"/>
    <w:rsid w:val="0026452E"/>
    <w:rsid w:val="00277155"/>
    <w:rsid w:val="002772F4"/>
    <w:rsid w:val="002800D6"/>
    <w:rsid w:val="00280A37"/>
    <w:rsid w:val="002854D9"/>
    <w:rsid w:val="0029098C"/>
    <w:rsid w:val="002A2077"/>
    <w:rsid w:val="002C7F20"/>
    <w:rsid w:val="002D211F"/>
    <w:rsid w:val="002E2B72"/>
    <w:rsid w:val="00307CF2"/>
    <w:rsid w:val="00314BB2"/>
    <w:rsid w:val="00317821"/>
    <w:rsid w:val="003222A3"/>
    <w:rsid w:val="003244AF"/>
    <w:rsid w:val="00330EBE"/>
    <w:rsid w:val="003351A3"/>
    <w:rsid w:val="00355D33"/>
    <w:rsid w:val="0036592A"/>
    <w:rsid w:val="00366B5B"/>
    <w:rsid w:val="00380CFD"/>
    <w:rsid w:val="00383147"/>
    <w:rsid w:val="00384DA0"/>
    <w:rsid w:val="003A3508"/>
    <w:rsid w:val="003A6D81"/>
    <w:rsid w:val="003B1B0D"/>
    <w:rsid w:val="003C5D22"/>
    <w:rsid w:val="003E393A"/>
    <w:rsid w:val="003E5978"/>
    <w:rsid w:val="003F66C4"/>
    <w:rsid w:val="00403811"/>
    <w:rsid w:val="004314C8"/>
    <w:rsid w:val="0043318F"/>
    <w:rsid w:val="0044119C"/>
    <w:rsid w:val="00463D0B"/>
    <w:rsid w:val="00474AD4"/>
    <w:rsid w:val="00497AC9"/>
    <w:rsid w:val="004A6390"/>
    <w:rsid w:val="004B4233"/>
    <w:rsid w:val="004C15C2"/>
    <w:rsid w:val="004C1B8D"/>
    <w:rsid w:val="004E427A"/>
    <w:rsid w:val="004F0613"/>
    <w:rsid w:val="005015F5"/>
    <w:rsid w:val="00506516"/>
    <w:rsid w:val="0052040E"/>
    <w:rsid w:val="00545041"/>
    <w:rsid w:val="00552E8D"/>
    <w:rsid w:val="00553148"/>
    <w:rsid w:val="00555FA6"/>
    <w:rsid w:val="00575ECB"/>
    <w:rsid w:val="00581E24"/>
    <w:rsid w:val="00582000"/>
    <w:rsid w:val="005932D3"/>
    <w:rsid w:val="00594005"/>
    <w:rsid w:val="00595426"/>
    <w:rsid w:val="005A04E8"/>
    <w:rsid w:val="005A6C21"/>
    <w:rsid w:val="005B7666"/>
    <w:rsid w:val="005C257C"/>
    <w:rsid w:val="005C4D46"/>
    <w:rsid w:val="005D487A"/>
    <w:rsid w:val="005E381E"/>
    <w:rsid w:val="005E5BDC"/>
    <w:rsid w:val="00604977"/>
    <w:rsid w:val="00624FC6"/>
    <w:rsid w:val="0067251E"/>
    <w:rsid w:val="006879E4"/>
    <w:rsid w:val="006928BA"/>
    <w:rsid w:val="006B1FEF"/>
    <w:rsid w:val="006C40B4"/>
    <w:rsid w:val="006D5534"/>
    <w:rsid w:val="006D7067"/>
    <w:rsid w:val="006E6795"/>
    <w:rsid w:val="006F1726"/>
    <w:rsid w:val="006F740B"/>
    <w:rsid w:val="00714679"/>
    <w:rsid w:val="00730D4B"/>
    <w:rsid w:val="007447D0"/>
    <w:rsid w:val="007633C9"/>
    <w:rsid w:val="00764FB1"/>
    <w:rsid w:val="00771666"/>
    <w:rsid w:val="00772F90"/>
    <w:rsid w:val="00774207"/>
    <w:rsid w:val="00790550"/>
    <w:rsid w:val="0079400D"/>
    <w:rsid w:val="007A0A0F"/>
    <w:rsid w:val="007A131F"/>
    <w:rsid w:val="007A445D"/>
    <w:rsid w:val="007B09ED"/>
    <w:rsid w:val="007E6771"/>
    <w:rsid w:val="007F27C8"/>
    <w:rsid w:val="007F5486"/>
    <w:rsid w:val="00804A46"/>
    <w:rsid w:val="00822086"/>
    <w:rsid w:val="00831213"/>
    <w:rsid w:val="0083205E"/>
    <w:rsid w:val="00834DD7"/>
    <w:rsid w:val="00844441"/>
    <w:rsid w:val="008950B9"/>
    <w:rsid w:val="00895B81"/>
    <w:rsid w:val="00897B5F"/>
    <w:rsid w:val="008D238B"/>
    <w:rsid w:val="008D406D"/>
    <w:rsid w:val="008D4D35"/>
    <w:rsid w:val="008E360E"/>
    <w:rsid w:val="00923E0C"/>
    <w:rsid w:val="00930B7F"/>
    <w:rsid w:val="00943184"/>
    <w:rsid w:val="0096534E"/>
    <w:rsid w:val="0098371D"/>
    <w:rsid w:val="0098698C"/>
    <w:rsid w:val="00991B01"/>
    <w:rsid w:val="0099600E"/>
    <w:rsid w:val="009E7FFC"/>
    <w:rsid w:val="009F21C9"/>
    <w:rsid w:val="009F2F1E"/>
    <w:rsid w:val="00A1583A"/>
    <w:rsid w:val="00A17794"/>
    <w:rsid w:val="00A37B4B"/>
    <w:rsid w:val="00A40CB3"/>
    <w:rsid w:val="00A432A3"/>
    <w:rsid w:val="00A62175"/>
    <w:rsid w:val="00A67726"/>
    <w:rsid w:val="00A73F3C"/>
    <w:rsid w:val="00A863ED"/>
    <w:rsid w:val="00A97670"/>
    <w:rsid w:val="00AC314A"/>
    <w:rsid w:val="00AE7B73"/>
    <w:rsid w:val="00AF1E4E"/>
    <w:rsid w:val="00AF4A65"/>
    <w:rsid w:val="00B057CB"/>
    <w:rsid w:val="00B24826"/>
    <w:rsid w:val="00B255EE"/>
    <w:rsid w:val="00B53B76"/>
    <w:rsid w:val="00BA74A5"/>
    <w:rsid w:val="00BA79DA"/>
    <w:rsid w:val="00BC0200"/>
    <w:rsid w:val="00BC08AA"/>
    <w:rsid w:val="00BC624A"/>
    <w:rsid w:val="00BD728D"/>
    <w:rsid w:val="00BF5EEE"/>
    <w:rsid w:val="00BF60ED"/>
    <w:rsid w:val="00C13E56"/>
    <w:rsid w:val="00C20D44"/>
    <w:rsid w:val="00C20F3D"/>
    <w:rsid w:val="00C22FED"/>
    <w:rsid w:val="00C25337"/>
    <w:rsid w:val="00C32006"/>
    <w:rsid w:val="00C468D5"/>
    <w:rsid w:val="00C57D3F"/>
    <w:rsid w:val="00C87227"/>
    <w:rsid w:val="00CA0D58"/>
    <w:rsid w:val="00CA3974"/>
    <w:rsid w:val="00CA56CB"/>
    <w:rsid w:val="00CB4E35"/>
    <w:rsid w:val="00CB7DA0"/>
    <w:rsid w:val="00CE6A92"/>
    <w:rsid w:val="00CF6304"/>
    <w:rsid w:val="00D10B52"/>
    <w:rsid w:val="00D17B9B"/>
    <w:rsid w:val="00D22B32"/>
    <w:rsid w:val="00D253AA"/>
    <w:rsid w:val="00D25F6A"/>
    <w:rsid w:val="00D300BA"/>
    <w:rsid w:val="00D326F3"/>
    <w:rsid w:val="00D420C9"/>
    <w:rsid w:val="00D51042"/>
    <w:rsid w:val="00D641D2"/>
    <w:rsid w:val="00D77C3E"/>
    <w:rsid w:val="00D8330E"/>
    <w:rsid w:val="00D93B08"/>
    <w:rsid w:val="00D96CB5"/>
    <w:rsid w:val="00DC4561"/>
    <w:rsid w:val="00DC619A"/>
    <w:rsid w:val="00DD4D37"/>
    <w:rsid w:val="00DE632C"/>
    <w:rsid w:val="00DF4B77"/>
    <w:rsid w:val="00E02880"/>
    <w:rsid w:val="00E13871"/>
    <w:rsid w:val="00E203F1"/>
    <w:rsid w:val="00E25717"/>
    <w:rsid w:val="00E308F9"/>
    <w:rsid w:val="00E3198A"/>
    <w:rsid w:val="00E43405"/>
    <w:rsid w:val="00E849B4"/>
    <w:rsid w:val="00EA7E09"/>
    <w:rsid w:val="00EB2068"/>
    <w:rsid w:val="00EF2147"/>
    <w:rsid w:val="00EF6C6B"/>
    <w:rsid w:val="00F158C6"/>
    <w:rsid w:val="00F22BFE"/>
    <w:rsid w:val="00F34395"/>
    <w:rsid w:val="00F401A1"/>
    <w:rsid w:val="00F467AF"/>
    <w:rsid w:val="00F52317"/>
    <w:rsid w:val="00F555A0"/>
    <w:rsid w:val="00F61E99"/>
    <w:rsid w:val="00F735E2"/>
    <w:rsid w:val="00F81ED0"/>
    <w:rsid w:val="00FB1226"/>
    <w:rsid w:val="00FC406C"/>
    <w:rsid w:val="00FD17C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4B4F8"/>
  <w15:chartTrackingRefBased/>
  <w15:docId w15:val="{B3258071-349E-4155-B957-747121B0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4119C"/>
    <w:rPr>
      <w:rFonts w:eastAsia="Times New Roman" w:cs="Calibri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4119C"/>
    <w:pPr>
      <w:keepNext/>
      <w:keepLines/>
      <w:numPr>
        <w:ilvl w:val="2"/>
        <w:numId w:val="25"/>
      </w:numPr>
      <w:spacing w:before="40"/>
      <w:outlineLvl w:val="2"/>
    </w:pPr>
    <w:rPr>
      <w:rFonts w:ascii="Calibri Light" w:hAnsi="Calibri Light" w:cs="Times New Roman"/>
      <w:color w:val="1F4D7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4119C"/>
    <w:pPr>
      <w:keepNext/>
      <w:keepLines/>
      <w:numPr>
        <w:ilvl w:val="3"/>
        <w:numId w:val="25"/>
      </w:num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4119C"/>
    <w:pPr>
      <w:keepNext/>
      <w:keepLines/>
      <w:numPr>
        <w:ilvl w:val="4"/>
        <w:numId w:val="25"/>
      </w:numPr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4119C"/>
    <w:pPr>
      <w:keepNext/>
      <w:keepLines/>
      <w:numPr>
        <w:ilvl w:val="5"/>
        <w:numId w:val="25"/>
      </w:numPr>
      <w:spacing w:before="40"/>
      <w:outlineLvl w:val="5"/>
    </w:pPr>
    <w:rPr>
      <w:rFonts w:ascii="Calibri Light" w:hAnsi="Calibri Light" w:cs="Times New Roman"/>
      <w:color w:val="1F4D78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4119C"/>
    <w:pPr>
      <w:keepNext/>
      <w:keepLines/>
      <w:numPr>
        <w:ilvl w:val="6"/>
        <w:numId w:val="25"/>
      </w:numPr>
      <w:spacing w:before="40"/>
      <w:outlineLvl w:val="6"/>
    </w:pPr>
    <w:rPr>
      <w:rFonts w:ascii="Calibri Light" w:hAnsi="Calibri Light" w:cs="Times New Roman"/>
      <w:i/>
      <w:iCs/>
      <w:color w:val="1F4D78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4119C"/>
    <w:pPr>
      <w:keepNext/>
      <w:keepLines/>
      <w:numPr>
        <w:ilvl w:val="7"/>
        <w:numId w:val="25"/>
      </w:numPr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4119C"/>
    <w:pPr>
      <w:keepNext/>
      <w:keepLines/>
      <w:numPr>
        <w:ilvl w:val="8"/>
        <w:numId w:val="25"/>
      </w:numPr>
      <w:spacing w:before="4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314BB2"/>
  </w:style>
  <w:style w:type="paragraph" w:customStyle="1" w:styleId="jp1">
    <w:name w:val="jp1"/>
    <w:basedOn w:val="Navaden"/>
    <w:link w:val="jp1Znak"/>
    <w:qFormat/>
    <w:rsid w:val="0025442A"/>
    <w:pPr>
      <w:numPr>
        <w:numId w:val="25"/>
      </w:numPr>
      <w:spacing w:after="120"/>
    </w:pPr>
    <w:rPr>
      <w:b/>
      <w:bCs/>
      <w:sz w:val="28"/>
      <w:szCs w:val="32"/>
    </w:rPr>
  </w:style>
  <w:style w:type="table" w:customStyle="1" w:styleId="Tabelatemnamrea5poudarek21">
    <w:name w:val="Tabela – temna mreža 5 (poudarek 2)1"/>
    <w:basedOn w:val="Navadnatabela"/>
    <w:uiPriority w:val="50"/>
    <w:rsid w:val="00314BB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customStyle="1" w:styleId="jp1Znak">
    <w:name w:val="jp1 Znak"/>
    <w:link w:val="jp1"/>
    <w:rsid w:val="0025442A"/>
    <w:rPr>
      <w:rFonts w:ascii="Calibri" w:eastAsia="Times New Roman" w:hAnsi="Calibri" w:cs="Calibri"/>
      <w:b/>
      <w:bCs/>
      <w:sz w:val="28"/>
      <w:szCs w:val="32"/>
      <w:lang w:eastAsia="sl-SI"/>
    </w:rPr>
  </w:style>
  <w:style w:type="paragraph" w:customStyle="1" w:styleId="Slog1">
    <w:name w:val="Slog1"/>
    <w:basedOn w:val="jp1"/>
    <w:link w:val="Slog1Znak"/>
    <w:qFormat/>
    <w:rsid w:val="00314BB2"/>
    <w:pPr>
      <w:numPr>
        <w:numId w:val="2"/>
      </w:numPr>
    </w:pPr>
  </w:style>
  <w:style w:type="character" w:customStyle="1" w:styleId="Slog1Znak">
    <w:name w:val="Slog1 Znak"/>
    <w:link w:val="Slog1"/>
    <w:rsid w:val="00314BB2"/>
    <w:rPr>
      <w:rFonts w:ascii="Calibri" w:eastAsia="Times New Roman" w:hAnsi="Calibri" w:cs="Calibri"/>
      <w:b/>
      <w:bCs/>
      <w:sz w:val="28"/>
      <w:szCs w:val="32"/>
      <w:u w:val="single"/>
      <w:lang w:eastAsia="sl-SI"/>
    </w:rPr>
  </w:style>
  <w:style w:type="table" w:styleId="Tabelamrea">
    <w:name w:val="Table Grid"/>
    <w:basedOn w:val="Navadnatabela"/>
    <w:uiPriority w:val="39"/>
    <w:rsid w:val="00BF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3198A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9F2F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2F1E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F2F1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2F1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F2F1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F1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2F1E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203F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203F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203F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203F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5A04E8"/>
    <w:rPr>
      <w:color w:val="0000FF"/>
      <w:u w:val="single"/>
    </w:rPr>
  </w:style>
  <w:style w:type="character" w:styleId="Besedilooznabemesta">
    <w:name w:val="Placeholder Text"/>
    <w:uiPriority w:val="99"/>
    <w:semiHidden/>
    <w:rsid w:val="00C20D44"/>
    <w:rPr>
      <w:color w:val="808080"/>
    </w:rPr>
  </w:style>
  <w:style w:type="paragraph" w:customStyle="1" w:styleId="m1">
    <w:name w:val="m1"/>
    <w:basedOn w:val="jp1"/>
    <w:link w:val="m1Znak"/>
    <w:qFormat/>
    <w:rsid w:val="00C13E56"/>
    <w:pPr>
      <w:numPr>
        <w:numId w:val="14"/>
      </w:numPr>
      <w:ind w:left="426"/>
    </w:pPr>
    <w:rPr>
      <w:color w:val="70AD47"/>
    </w:rPr>
  </w:style>
  <w:style w:type="character" w:customStyle="1" w:styleId="m1Znak">
    <w:name w:val="m1 Znak"/>
    <w:link w:val="m1"/>
    <w:rsid w:val="00C13E56"/>
    <w:rPr>
      <w:rFonts w:ascii="Calibri" w:eastAsia="Times New Roman" w:hAnsi="Calibri" w:cs="Calibri"/>
      <w:b/>
      <w:bCs/>
      <w:color w:val="70AD47"/>
      <w:sz w:val="28"/>
      <w:szCs w:val="32"/>
      <w:lang w:eastAsia="sl-SI"/>
    </w:rPr>
  </w:style>
  <w:style w:type="paragraph" w:styleId="Naslov">
    <w:name w:val="Title"/>
    <w:basedOn w:val="Navaden"/>
    <w:next w:val="Navaden"/>
    <w:link w:val="NaslovZnak"/>
    <w:qFormat/>
    <w:rsid w:val="000E210D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link w:val="Naslov"/>
    <w:rsid w:val="000E210D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customStyle="1" w:styleId="Slog2">
    <w:name w:val="Slog2"/>
    <w:basedOn w:val="Navaden"/>
    <w:qFormat/>
    <w:rsid w:val="008D4D35"/>
    <w:rPr>
      <w:b/>
      <w:bCs/>
      <w:sz w:val="22"/>
      <w:szCs w:val="20"/>
    </w:rPr>
  </w:style>
  <w:style w:type="paragraph" w:customStyle="1" w:styleId="Slog3">
    <w:name w:val="Slog3"/>
    <w:basedOn w:val="Odstavekseznama"/>
    <w:qFormat/>
    <w:rsid w:val="0044119C"/>
    <w:pPr>
      <w:numPr>
        <w:ilvl w:val="1"/>
        <w:numId w:val="25"/>
      </w:numPr>
      <w:tabs>
        <w:tab w:val="left" w:pos="455"/>
      </w:tabs>
    </w:pPr>
    <w:rPr>
      <w:b/>
      <w:bCs/>
      <w:szCs w:val="32"/>
    </w:rPr>
  </w:style>
  <w:style w:type="paragraph" w:customStyle="1" w:styleId="Slog4">
    <w:name w:val="Slog4"/>
    <w:basedOn w:val="Navaden"/>
    <w:link w:val="Slog4Znak"/>
    <w:qFormat/>
    <w:rsid w:val="00366B5B"/>
    <w:rPr>
      <w:i/>
      <w:sz w:val="18"/>
      <w:szCs w:val="22"/>
    </w:rPr>
  </w:style>
  <w:style w:type="character" w:customStyle="1" w:styleId="Naslov3Znak">
    <w:name w:val="Naslov 3 Znak"/>
    <w:link w:val="Naslov3"/>
    <w:uiPriority w:val="9"/>
    <w:semiHidden/>
    <w:rsid w:val="0044119C"/>
    <w:rPr>
      <w:rFonts w:ascii="Calibri Light" w:eastAsia="Times New Roman" w:hAnsi="Calibri Light" w:cs="Times New Roman"/>
      <w:color w:val="1F4D78"/>
      <w:sz w:val="24"/>
      <w:szCs w:val="24"/>
      <w:lang w:eastAsia="sl-SI"/>
    </w:rPr>
  </w:style>
  <w:style w:type="character" w:customStyle="1" w:styleId="Slog4Znak">
    <w:name w:val="Slog4 Znak"/>
    <w:link w:val="Slog4"/>
    <w:rsid w:val="00366B5B"/>
    <w:rPr>
      <w:rFonts w:ascii="Calibri" w:eastAsia="Times New Roman" w:hAnsi="Calibri" w:cs="Times New Roman"/>
      <w:i/>
      <w:sz w:val="18"/>
      <w:lang w:eastAsia="sl-SI"/>
    </w:rPr>
  </w:style>
  <w:style w:type="character" w:customStyle="1" w:styleId="Naslov4Znak">
    <w:name w:val="Naslov 4 Znak"/>
    <w:link w:val="Naslov4"/>
    <w:uiPriority w:val="9"/>
    <w:semiHidden/>
    <w:rsid w:val="0044119C"/>
    <w:rPr>
      <w:rFonts w:ascii="Calibri Light" w:eastAsia="Times New Roman" w:hAnsi="Calibri Light" w:cs="Times New Roman"/>
      <w:i/>
      <w:iCs/>
      <w:color w:val="2E74B5"/>
      <w:sz w:val="24"/>
      <w:szCs w:val="24"/>
      <w:lang w:eastAsia="sl-SI"/>
    </w:rPr>
  </w:style>
  <w:style w:type="character" w:customStyle="1" w:styleId="Naslov5Znak">
    <w:name w:val="Naslov 5 Znak"/>
    <w:link w:val="Naslov5"/>
    <w:uiPriority w:val="9"/>
    <w:semiHidden/>
    <w:rsid w:val="0044119C"/>
    <w:rPr>
      <w:rFonts w:ascii="Calibri Light" w:eastAsia="Times New Roman" w:hAnsi="Calibri Light" w:cs="Times New Roman"/>
      <w:color w:val="2E74B5"/>
      <w:sz w:val="24"/>
      <w:szCs w:val="24"/>
      <w:lang w:eastAsia="sl-SI"/>
    </w:rPr>
  </w:style>
  <w:style w:type="character" w:customStyle="1" w:styleId="Naslov6Znak">
    <w:name w:val="Naslov 6 Znak"/>
    <w:link w:val="Naslov6"/>
    <w:uiPriority w:val="9"/>
    <w:semiHidden/>
    <w:rsid w:val="0044119C"/>
    <w:rPr>
      <w:rFonts w:ascii="Calibri Light" w:eastAsia="Times New Roman" w:hAnsi="Calibri Light" w:cs="Times New Roman"/>
      <w:color w:val="1F4D78"/>
      <w:sz w:val="24"/>
      <w:szCs w:val="24"/>
      <w:lang w:eastAsia="sl-SI"/>
    </w:rPr>
  </w:style>
  <w:style w:type="character" w:customStyle="1" w:styleId="Naslov7Znak">
    <w:name w:val="Naslov 7 Znak"/>
    <w:link w:val="Naslov7"/>
    <w:uiPriority w:val="9"/>
    <w:semiHidden/>
    <w:rsid w:val="0044119C"/>
    <w:rPr>
      <w:rFonts w:ascii="Calibri Light" w:eastAsia="Times New Roman" w:hAnsi="Calibri Light" w:cs="Times New Roman"/>
      <w:i/>
      <w:iCs/>
      <w:color w:val="1F4D78"/>
      <w:sz w:val="24"/>
      <w:szCs w:val="24"/>
      <w:lang w:eastAsia="sl-SI"/>
    </w:rPr>
  </w:style>
  <w:style w:type="character" w:customStyle="1" w:styleId="Naslov8Znak">
    <w:name w:val="Naslov 8 Znak"/>
    <w:link w:val="Naslov8"/>
    <w:uiPriority w:val="9"/>
    <w:semiHidden/>
    <w:rsid w:val="0044119C"/>
    <w:rPr>
      <w:rFonts w:ascii="Calibri Light" w:eastAsia="Times New Roman" w:hAnsi="Calibri Light" w:cs="Times New Roman"/>
      <w:color w:val="272727"/>
      <w:sz w:val="21"/>
      <w:szCs w:val="21"/>
      <w:lang w:eastAsia="sl-SI"/>
    </w:rPr>
  </w:style>
  <w:style w:type="character" w:customStyle="1" w:styleId="Naslov9Znak">
    <w:name w:val="Naslov 9 Znak"/>
    <w:link w:val="Naslov9"/>
    <w:uiPriority w:val="9"/>
    <w:semiHidden/>
    <w:rsid w:val="0044119C"/>
    <w:rPr>
      <w:rFonts w:ascii="Calibri Light" w:eastAsia="Times New Roman" w:hAnsi="Calibri Light" w:cs="Times New Roman"/>
      <w:i/>
      <w:iCs/>
      <w:color w:val="272727"/>
      <w:sz w:val="21"/>
      <w:szCs w:val="21"/>
      <w:lang w:eastAsia="sl-SI"/>
    </w:rPr>
  </w:style>
  <w:style w:type="paragraph" w:styleId="Telobesedila-zamik">
    <w:name w:val="Body Text Indent"/>
    <w:basedOn w:val="Navaden"/>
    <w:link w:val="Telobesedila-zamikZnak"/>
    <w:rsid w:val="000C273C"/>
    <w:pPr>
      <w:jc w:val="both"/>
    </w:pPr>
    <w:rPr>
      <w:rFonts w:ascii="Arial" w:hAnsi="Arial" w:cs="Times New Roman"/>
      <w:i/>
      <w:sz w:val="22"/>
      <w:szCs w:val="20"/>
    </w:rPr>
  </w:style>
  <w:style w:type="character" w:customStyle="1" w:styleId="Telobesedila-zamikZnak">
    <w:name w:val="Telo besedila - zamik Znak"/>
    <w:link w:val="Telobesedila-zamik"/>
    <w:rsid w:val="000C273C"/>
    <w:rPr>
      <w:rFonts w:ascii="Arial" w:eastAsia="Times New Roman" w:hAnsi="Arial" w:cs="Times New Roman"/>
      <w:i/>
      <w:szCs w:val="20"/>
      <w:lang w:eastAsia="sl-SI"/>
    </w:rPr>
  </w:style>
  <w:style w:type="paragraph" w:styleId="Datum">
    <w:name w:val="Date"/>
    <w:basedOn w:val="Navaden"/>
    <w:next w:val="Navaden"/>
    <w:link w:val="DatumZnak"/>
    <w:rsid w:val="000C273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DatumZnak">
    <w:name w:val="Datum Znak"/>
    <w:link w:val="Datum"/>
    <w:rsid w:val="000C273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g5">
    <w:name w:val="Slog5"/>
    <w:basedOn w:val="Slog1"/>
    <w:qFormat/>
    <w:rsid w:val="005D487A"/>
    <w:pPr>
      <w:numPr>
        <w:numId w:val="0"/>
      </w:numPr>
      <w:shd w:val="clear" w:color="auto" w:fill="E2EFD9"/>
    </w:pPr>
  </w:style>
  <w:style w:type="character" w:customStyle="1" w:styleId="Nerazreenaomemba1">
    <w:name w:val="Nerazrešena omemba1"/>
    <w:uiPriority w:val="99"/>
    <w:semiHidden/>
    <w:unhideWhenUsed/>
    <w:rsid w:val="00771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pes.si/p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20417C-E29E-4D69-B90E-E1BB33F1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2</Pages>
  <Words>4827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8</CharactersWithSpaces>
  <SharedDoc>false</SharedDoc>
  <HLinks>
    <vt:vector size="6" baseType="variant"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ogorič</dc:creator>
  <cp:keywords/>
  <dc:description/>
  <cp:lastModifiedBy>Maja</cp:lastModifiedBy>
  <cp:revision>5</cp:revision>
  <dcterms:created xsi:type="dcterms:W3CDTF">2019-02-06T13:06:00Z</dcterms:created>
  <dcterms:modified xsi:type="dcterms:W3CDTF">2019-03-08T09:38:00Z</dcterms:modified>
</cp:coreProperties>
</file>